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EE" w:rsidRDefault="002900B7">
      <w:pPr>
        <w:pStyle w:val="BodyText"/>
        <w:rPr>
          <w:rFonts w:ascii="Times New Roman"/>
          <w:sz w:val="20"/>
        </w:rPr>
      </w:pPr>
      <w:r>
        <w:rPr>
          <w:noProof/>
          <w:lang w:val="en-CA" w:eastAsia="en-CA" w:bidi="ar-SA"/>
        </w:rPr>
        <mc:AlternateContent>
          <mc:Choice Requires="wpg">
            <w:drawing>
              <wp:anchor distT="0" distB="0" distL="114300" distR="114300" simplePos="0" relativeHeight="250781696" behindDoc="1" locked="0" layoutInCell="1" allowOverlap="1">
                <wp:simplePos x="0" y="0"/>
                <wp:positionH relativeFrom="page">
                  <wp:posOffset>511175</wp:posOffset>
                </wp:positionH>
                <wp:positionV relativeFrom="page">
                  <wp:posOffset>13335</wp:posOffset>
                </wp:positionV>
                <wp:extent cx="7261225" cy="10045065"/>
                <wp:effectExtent l="0" t="0" r="0" b="0"/>
                <wp:wrapNone/>
                <wp:docPr id="7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225" cy="10045065"/>
                          <a:chOff x="805" y="21"/>
                          <a:chExt cx="11435" cy="15819"/>
                        </a:xfrm>
                      </wpg:grpSpPr>
                      <wps:wsp>
                        <wps:cNvPr id="75" name="AutoShape 88"/>
                        <wps:cNvSpPr>
                          <a:spLocks/>
                        </wps:cNvSpPr>
                        <wps:spPr bwMode="auto">
                          <a:xfrm>
                            <a:off x="805" y="21"/>
                            <a:ext cx="11435" cy="15819"/>
                          </a:xfrm>
                          <a:custGeom>
                            <a:avLst/>
                            <a:gdLst>
                              <a:gd name="T0" fmla="+- 0 4237 805"/>
                              <a:gd name="T1" fmla="*/ T0 w 11435"/>
                              <a:gd name="T2" fmla="+- 0 7368 21"/>
                              <a:gd name="T3" fmla="*/ 7368 h 15819"/>
                              <a:gd name="T4" fmla="+- 0 3983 805"/>
                              <a:gd name="T5" fmla="*/ T4 w 11435"/>
                              <a:gd name="T6" fmla="+- 0 6857 21"/>
                              <a:gd name="T7" fmla="*/ 6857 h 15819"/>
                              <a:gd name="T8" fmla="+- 0 3584 805"/>
                              <a:gd name="T9" fmla="*/ T8 w 11435"/>
                              <a:gd name="T10" fmla="+- 0 6456 21"/>
                              <a:gd name="T11" fmla="*/ 6456 h 15819"/>
                              <a:gd name="T12" fmla="+- 0 3073 805"/>
                              <a:gd name="T13" fmla="*/ T12 w 11435"/>
                              <a:gd name="T14" fmla="+- 0 6201 21"/>
                              <a:gd name="T15" fmla="*/ 6201 h 15819"/>
                              <a:gd name="T16" fmla="+- 0 2483 805"/>
                              <a:gd name="T17" fmla="*/ T16 w 11435"/>
                              <a:gd name="T18" fmla="+- 0 6125 21"/>
                              <a:gd name="T19" fmla="*/ 6125 h 15819"/>
                              <a:gd name="T20" fmla="+- 0 1908 805"/>
                              <a:gd name="T21" fmla="*/ T20 w 11435"/>
                              <a:gd name="T22" fmla="+- 0 6249 21"/>
                              <a:gd name="T23" fmla="*/ 6249 h 15819"/>
                              <a:gd name="T24" fmla="+- 0 1422 805"/>
                              <a:gd name="T25" fmla="*/ T24 w 11435"/>
                              <a:gd name="T26" fmla="+- 0 6544 21"/>
                              <a:gd name="T27" fmla="*/ 6544 h 15819"/>
                              <a:gd name="T28" fmla="+- 0 1056 805"/>
                              <a:gd name="T29" fmla="*/ T28 w 11435"/>
                              <a:gd name="T30" fmla="+- 0 6976 21"/>
                              <a:gd name="T31" fmla="*/ 6976 h 15819"/>
                              <a:gd name="T32" fmla="+- 0 844 805"/>
                              <a:gd name="T33" fmla="*/ T32 w 11435"/>
                              <a:gd name="T34" fmla="+- 0 7508 21"/>
                              <a:gd name="T35" fmla="*/ 7508 h 15819"/>
                              <a:gd name="T36" fmla="+- 0 819 805"/>
                              <a:gd name="T37" fmla="*/ T36 w 11435"/>
                              <a:gd name="T38" fmla="+- 0 8104 21"/>
                              <a:gd name="T39" fmla="*/ 8104 h 15819"/>
                              <a:gd name="T40" fmla="+- 0 987 805"/>
                              <a:gd name="T41" fmla="*/ T40 w 11435"/>
                              <a:gd name="T42" fmla="+- 0 8662 21"/>
                              <a:gd name="T43" fmla="*/ 8662 h 15819"/>
                              <a:gd name="T44" fmla="+- 0 1318 805"/>
                              <a:gd name="T45" fmla="*/ T44 w 11435"/>
                              <a:gd name="T46" fmla="+- 0 9125 21"/>
                              <a:gd name="T47" fmla="*/ 9125 h 15819"/>
                              <a:gd name="T48" fmla="+- 0 1777 805"/>
                              <a:gd name="T49" fmla="*/ T48 w 11435"/>
                              <a:gd name="T50" fmla="+- 0 9458 21"/>
                              <a:gd name="T51" fmla="*/ 9458 h 15819"/>
                              <a:gd name="T52" fmla="+- 0 2333 805"/>
                              <a:gd name="T53" fmla="*/ T52 w 11435"/>
                              <a:gd name="T54" fmla="+- 0 9628 21"/>
                              <a:gd name="T55" fmla="*/ 9628 h 15819"/>
                              <a:gd name="T56" fmla="+- 0 2931 805"/>
                              <a:gd name="T57" fmla="*/ T56 w 11435"/>
                              <a:gd name="T58" fmla="+- 0 9603 21"/>
                              <a:gd name="T59" fmla="*/ 9603 h 15819"/>
                              <a:gd name="T60" fmla="+- 0 3466 805"/>
                              <a:gd name="T61" fmla="*/ T60 w 11435"/>
                              <a:gd name="T62" fmla="+- 0 9389 21"/>
                              <a:gd name="T63" fmla="*/ 9389 h 15819"/>
                              <a:gd name="T64" fmla="+- 0 3896 805"/>
                              <a:gd name="T65" fmla="*/ T64 w 11435"/>
                              <a:gd name="T66" fmla="+- 0 9020 21"/>
                              <a:gd name="T67" fmla="*/ 9020 h 15819"/>
                              <a:gd name="T68" fmla="+- 0 4189 805"/>
                              <a:gd name="T69" fmla="*/ T68 w 11435"/>
                              <a:gd name="T70" fmla="+- 0 8530 21"/>
                              <a:gd name="T71" fmla="*/ 8530 h 15819"/>
                              <a:gd name="T72" fmla="+- 0 4311 805"/>
                              <a:gd name="T73" fmla="*/ T72 w 11435"/>
                              <a:gd name="T74" fmla="+- 0 7954 21"/>
                              <a:gd name="T75" fmla="*/ 7954 h 15819"/>
                              <a:gd name="T76" fmla="+- 0 7737 805"/>
                              <a:gd name="T77" fmla="*/ T76 w 11435"/>
                              <a:gd name="T78" fmla="+- 0 8493 21"/>
                              <a:gd name="T79" fmla="*/ 8493 h 15819"/>
                              <a:gd name="T80" fmla="+- 0 10382 805"/>
                              <a:gd name="T81" fmla="*/ T80 w 11435"/>
                              <a:gd name="T82" fmla="+- 0 13642 21"/>
                              <a:gd name="T83" fmla="*/ 13642 h 15819"/>
                              <a:gd name="T84" fmla="+- 0 10146 805"/>
                              <a:gd name="T85" fmla="*/ T84 w 11435"/>
                              <a:gd name="T86" fmla="+- 0 13116 21"/>
                              <a:gd name="T87" fmla="*/ 13116 h 15819"/>
                              <a:gd name="T88" fmla="+- 0 9760 805"/>
                              <a:gd name="T89" fmla="*/ T88 w 11435"/>
                              <a:gd name="T90" fmla="+- 0 12697 21"/>
                              <a:gd name="T91" fmla="*/ 12697 h 15819"/>
                              <a:gd name="T92" fmla="+- 0 9257 805"/>
                              <a:gd name="T93" fmla="*/ T92 w 11435"/>
                              <a:gd name="T94" fmla="+- 0 12421 21"/>
                              <a:gd name="T95" fmla="*/ 12421 h 15819"/>
                              <a:gd name="T96" fmla="+- 0 8673 805"/>
                              <a:gd name="T97" fmla="*/ T96 w 11435"/>
                              <a:gd name="T98" fmla="+- 0 12321 21"/>
                              <a:gd name="T99" fmla="*/ 12321 h 15819"/>
                              <a:gd name="T100" fmla="+- 0 8095 805"/>
                              <a:gd name="T101" fmla="*/ T100 w 11435"/>
                              <a:gd name="T102" fmla="+- 0 12421 21"/>
                              <a:gd name="T103" fmla="*/ 12421 h 15819"/>
                              <a:gd name="T104" fmla="+- 0 7596 805"/>
                              <a:gd name="T105" fmla="*/ T104 w 11435"/>
                              <a:gd name="T106" fmla="+- 0 12697 21"/>
                              <a:gd name="T107" fmla="*/ 12697 h 15819"/>
                              <a:gd name="T108" fmla="+- 0 7211 805"/>
                              <a:gd name="T109" fmla="*/ T108 w 11435"/>
                              <a:gd name="T110" fmla="+- 0 13116 21"/>
                              <a:gd name="T111" fmla="*/ 13116 h 15819"/>
                              <a:gd name="T112" fmla="+- 0 6976 805"/>
                              <a:gd name="T113" fmla="*/ T112 w 11435"/>
                              <a:gd name="T114" fmla="+- 0 13642 21"/>
                              <a:gd name="T115" fmla="*/ 13642 h 15819"/>
                              <a:gd name="T116" fmla="+- 0 6926 805"/>
                              <a:gd name="T117" fmla="*/ T116 w 11435"/>
                              <a:gd name="T118" fmla="+- 0 14238 21"/>
                              <a:gd name="T119" fmla="*/ 14238 h 15819"/>
                              <a:gd name="T120" fmla="+- 0 7073 805"/>
                              <a:gd name="T121" fmla="*/ T120 w 11435"/>
                              <a:gd name="T122" fmla="+- 0 14803 21"/>
                              <a:gd name="T123" fmla="*/ 14803 h 15819"/>
                              <a:gd name="T124" fmla="+- 0 7387 805"/>
                              <a:gd name="T125" fmla="*/ T124 w 11435"/>
                              <a:gd name="T126" fmla="+- 0 15277 21"/>
                              <a:gd name="T127" fmla="*/ 15277 h 15819"/>
                              <a:gd name="T128" fmla="+- 0 7833 805"/>
                              <a:gd name="T129" fmla="*/ T128 w 11435"/>
                              <a:gd name="T130" fmla="+- 0 15625 21"/>
                              <a:gd name="T131" fmla="*/ 15625 h 15819"/>
                              <a:gd name="T132" fmla="+- 0 8376 805"/>
                              <a:gd name="T133" fmla="*/ T132 w 11435"/>
                              <a:gd name="T134" fmla="+- 0 15815 21"/>
                              <a:gd name="T135" fmla="*/ 15815 h 15819"/>
                              <a:gd name="T136" fmla="+- 0 8973 805"/>
                              <a:gd name="T137" fmla="*/ T136 w 11435"/>
                              <a:gd name="T138" fmla="+- 0 15815 21"/>
                              <a:gd name="T139" fmla="*/ 15815 h 15819"/>
                              <a:gd name="T140" fmla="+- 0 9521 805"/>
                              <a:gd name="T141" fmla="*/ T140 w 11435"/>
                              <a:gd name="T142" fmla="+- 0 15625 21"/>
                              <a:gd name="T143" fmla="*/ 15625 h 15819"/>
                              <a:gd name="T144" fmla="+- 0 9970 805"/>
                              <a:gd name="T145" fmla="*/ T144 w 11435"/>
                              <a:gd name="T146" fmla="+- 0 15277 21"/>
                              <a:gd name="T147" fmla="*/ 15277 h 15819"/>
                              <a:gd name="T148" fmla="+- 0 10285 805"/>
                              <a:gd name="T149" fmla="*/ T148 w 11435"/>
                              <a:gd name="T150" fmla="+- 0 14803 21"/>
                              <a:gd name="T151" fmla="*/ 14803 h 15819"/>
                              <a:gd name="T152" fmla="+- 0 10432 805"/>
                              <a:gd name="T153" fmla="*/ T152 w 11435"/>
                              <a:gd name="T154" fmla="+- 0 14238 21"/>
                              <a:gd name="T155" fmla="*/ 14238 h 15819"/>
                              <a:gd name="T156" fmla="+- 0 10399 805"/>
                              <a:gd name="T157" fmla="*/ T156 w 11435"/>
                              <a:gd name="T158" fmla="+- 0 1403 21"/>
                              <a:gd name="T159" fmla="*/ 1403 h 15819"/>
                              <a:gd name="T160" fmla="+- 0 10185 805"/>
                              <a:gd name="T161" fmla="*/ T160 w 11435"/>
                              <a:gd name="T162" fmla="+- 0 868 21"/>
                              <a:gd name="T163" fmla="*/ 868 h 15819"/>
                              <a:gd name="T164" fmla="+- 0 9815 805"/>
                              <a:gd name="T165" fmla="*/ T164 w 11435"/>
                              <a:gd name="T166" fmla="+- 0 438 21"/>
                              <a:gd name="T167" fmla="*/ 438 h 15819"/>
                              <a:gd name="T168" fmla="+- 0 9325 805"/>
                              <a:gd name="T169" fmla="*/ T168 w 11435"/>
                              <a:gd name="T170" fmla="+- 0 145 21"/>
                              <a:gd name="T171" fmla="*/ 145 h 15819"/>
                              <a:gd name="T172" fmla="+- 0 8749 805"/>
                              <a:gd name="T173" fmla="*/ T172 w 11435"/>
                              <a:gd name="T174" fmla="+- 0 23 21"/>
                              <a:gd name="T175" fmla="*/ 23 h 15819"/>
                              <a:gd name="T176" fmla="+- 0 8164 805"/>
                              <a:gd name="T177" fmla="*/ T176 w 11435"/>
                              <a:gd name="T178" fmla="+- 0 97 21"/>
                              <a:gd name="T179" fmla="*/ 97 h 15819"/>
                              <a:gd name="T180" fmla="+- 0 7653 805"/>
                              <a:gd name="T181" fmla="*/ T180 w 11435"/>
                              <a:gd name="T182" fmla="+- 0 350 21"/>
                              <a:gd name="T183" fmla="*/ 350 h 15819"/>
                              <a:gd name="T184" fmla="+- 0 7252 805"/>
                              <a:gd name="T185" fmla="*/ T184 w 11435"/>
                              <a:gd name="T186" fmla="+- 0 749 21"/>
                              <a:gd name="T187" fmla="*/ 749 h 15819"/>
                              <a:gd name="T188" fmla="+- 0 6996 805"/>
                              <a:gd name="T189" fmla="*/ T188 w 11435"/>
                              <a:gd name="T190" fmla="+- 0 1261 21"/>
                              <a:gd name="T191" fmla="*/ 1261 h 15819"/>
                              <a:gd name="T192" fmla="+- 0 6921 805"/>
                              <a:gd name="T193" fmla="*/ T192 w 11435"/>
                              <a:gd name="T194" fmla="+- 0 1851 21"/>
                              <a:gd name="T195" fmla="*/ 1851 h 15819"/>
                              <a:gd name="T196" fmla="+- 0 7045 805"/>
                              <a:gd name="T197" fmla="*/ T196 w 11435"/>
                              <a:gd name="T198" fmla="+- 0 2426 21"/>
                              <a:gd name="T199" fmla="*/ 2426 h 15819"/>
                              <a:gd name="T200" fmla="+- 0 7340 805"/>
                              <a:gd name="T201" fmla="*/ T200 w 11435"/>
                              <a:gd name="T202" fmla="+- 0 2912 21"/>
                              <a:gd name="T203" fmla="*/ 2912 h 15819"/>
                              <a:gd name="T204" fmla="+- 0 7771 805"/>
                              <a:gd name="T205" fmla="*/ T204 w 11435"/>
                              <a:gd name="T206" fmla="+- 0 3278 21"/>
                              <a:gd name="T207" fmla="*/ 3278 h 15819"/>
                              <a:gd name="T208" fmla="+- 0 8304 805"/>
                              <a:gd name="T209" fmla="*/ T208 w 11435"/>
                              <a:gd name="T210" fmla="+- 0 3489 21"/>
                              <a:gd name="T211" fmla="*/ 3489 h 15819"/>
                              <a:gd name="T212" fmla="+- 0 8900 805"/>
                              <a:gd name="T213" fmla="*/ T212 w 11435"/>
                              <a:gd name="T214" fmla="+- 0 3514 21"/>
                              <a:gd name="T215" fmla="*/ 3514 h 15819"/>
                              <a:gd name="T216" fmla="+- 0 9457 805"/>
                              <a:gd name="T217" fmla="*/ T216 w 11435"/>
                              <a:gd name="T218" fmla="+- 0 3346 21"/>
                              <a:gd name="T219" fmla="*/ 3346 h 15819"/>
                              <a:gd name="T220" fmla="+- 0 9920 805"/>
                              <a:gd name="T221" fmla="*/ T220 w 11435"/>
                              <a:gd name="T222" fmla="+- 0 3016 21"/>
                              <a:gd name="T223" fmla="*/ 3016 h 15819"/>
                              <a:gd name="T224" fmla="+- 0 10254 805"/>
                              <a:gd name="T225" fmla="*/ T224 w 11435"/>
                              <a:gd name="T226" fmla="+- 0 2557 21"/>
                              <a:gd name="T227" fmla="*/ 2557 h 15819"/>
                              <a:gd name="T228" fmla="+- 0 10424 805"/>
                              <a:gd name="T229" fmla="*/ T228 w 11435"/>
                              <a:gd name="T230" fmla="+- 0 2001 21"/>
                              <a:gd name="T231" fmla="*/ 2001 h 15819"/>
                              <a:gd name="T232" fmla="+- 0 12240 805"/>
                              <a:gd name="T233" fmla="*/ T232 w 11435"/>
                              <a:gd name="T234" fmla="+- 0 8893 21"/>
                              <a:gd name="T235" fmla="*/ 8893 h 15819"/>
                              <a:gd name="T236" fmla="+- 0 4004 805"/>
                              <a:gd name="T237" fmla="*/ T236 w 11435"/>
                              <a:gd name="T238" fmla="+- 0 12890 21"/>
                              <a:gd name="T239" fmla="*/ 12890 h 15819"/>
                              <a:gd name="T240" fmla="+- 0 8661 805"/>
                              <a:gd name="T241" fmla="*/ T240 w 11435"/>
                              <a:gd name="T242" fmla="+- 0 5353 21"/>
                              <a:gd name="T243" fmla="*/ 5353 h 15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435" h="15819">
                                <a:moveTo>
                                  <a:pt x="3508" y="7856"/>
                                </a:moveTo>
                                <a:lnTo>
                                  <a:pt x="3506" y="7781"/>
                                </a:lnTo>
                                <a:lnTo>
                                  <a:pt x="3501" y="7706"/>
                                </a:lnTo>
                                <a:lnTo>
                                  <a:pt x="3493" y="7632"/>
                                </a:lnTo>
                                <a:lnTo>
                                  <a:pt x="3482" y="7559"/>
                                </a:lnTo>
                                <a:lnTo>
                                  <a:pt x="3468" y="7487"/>
                                </a:lnTo>
                                <a:lnTo>
                                  <a:pt x="3451" y="7417"/>
                                </a:lnTo>
                                <a:lnTo>
                                  <a:pt x="3432" y="7347"/>
                                </a:lnTo>
                                <a:lnTo>
                                  <a:pt x="3409" y="7278"/>
                                </a:lnTo>
                                <a:lnTo>
                                  <a:pt x="3384" y="7211"/>
                                </a:lnTo>
                                <a:lnTo>
                                  <a:pt x="3356" y="7144"/>
                                </a:lnTo>
                                <a:lnTo>
                                  <a:pt x="3325" y="7080"/>
                                </a:lnTo>
                                <a:lnTo>
                                  <a:pt x="3292" y="7016"/>
                                </a:lnTo>
                                <a:lnTo>
                                  <a:pt x="3257" y="6955"/>
                                </a:lnTo>
                                <a:lnTo>
                                  <a:pt x="3219" y="6894"/>
                                </a:lnTo>
                                <a:lnTo>
                                  <a:pt x="3178" y="6836"/>
                                </a:lnTo>
                                <a:lnTo>
                                  <a:pt x="3136" y="6779"/>
                                </a:lnTo>
                                <a:lnTo>
                                  <a:pt x="3091" y="6724"/>
                                </a:lnTo>
                                <a:lnTo>
                                  <a:pt x="3044" y="6671"/>
                                </a:lnTo>
                                <a:lnTo>
                                  <a:pt x="2995" y="6620"/>
                                </a:lnTo>
                                <a:lnTo>
                                  <a:pt x="2944" y="6570"/>
                                </a:lnTo>
                                <a:lnTo>
                                  <a:pt x="2891" y="6523"/>
                                </a:lnTo>
                                <a:lnTo>
                                  <a:pt x="2836" y="6478"/>
                                </a:lnTo>
                                <a:lnTo>
                                  <a:pt x="2779" y="6435"/>
                                </a:lnTo>
                                <a:lnTo>
                                  <a:pt x="2721" y="6395"/>
                                </a:lnTo>
                                <a:lnTo>
                                  <a:pt x="2661" y="6356"/>
                                </a:lnTo>
                                <a:lnTo>
                                  <a:pt x="2599" y="6320"/>
                                </a:lnTo>
                                <a:lnTo>
                                  <a:pt x="2536" y="6287"/>
                                </a:lnTo>
                                <a:lnTo>
                                  <a:pt x="2471" y="6256"/>
                                </a:lnTo>
                                <a:lnTo>
                                  <a:pt x="2404" y="6228"/>
                                </a:lnTo>
                                <a:lnTo>
                                  <a:pt x="2337" y="6202"/>
                                </a:lnTo>
                                <a:lnTo>
                                  <a:pt x="2268" y="6180"/>
                                </a:lnTo>
                                <a:lnTo>
                                  <a:pt x="2198" y="6160"/>
                                </a:lnTo>
                                <a:lnTo>
                                  <a:pt x="2126" y="6142"/>
                                </a:lnTo>
                                <a:lnTo>
                                  <a:pt x="2054" y="6128"/>
                                </a:lnTo>
                                <a:lnTo>
                                  <a:pt x="1980" y="6117"/>
                                </a:lnTo>
                                <a:lnTo>
                                  <a:pt x="1906" y="6109"/>
                                </a:lnTo>
                                <a:lnTo>
                                  <a:pt x="1830" y="6104"/>
                                </a:lnTo>
                                <a:lnTo>
                                  <a:pt x="1754" y="6103"/>
                                </a:lnTo>
                                <a:lnTo>
                                  <a:pt x="1678" y="6104"/>
                                </a:lnTo>
                                <a:lnTo>
                                  <a:pt x="1602" y="6109"/>
                                </a:lnTo>
                                <a:lnTo>
                                  <a:pt x="1528" y="6117"/>
                                </a:lnTo>
                                <a:lnTo>
                                  <a:pt x="1454" y="6128"/>
                                </a:lnTo>
                                <a:lnTo>
                                  <a:pt x="1382" y="6142"/>
                                </a:lnTo>
                                <a:lnTo>
                                  <a:pt x="1310" y="6160"/>
                                </a:lnTo>
                                <a:lnTo>
                                  <a:pt x="1240" y="6180"/>
                                </a:lnTo>
                                <a:lnTo>
                                  <a:pt x="1171" y="6202"/>
                                </a:lnTo>
                                <a:lnTo>
                                  <a:pt x="1103" y="6228"/>
                                </a:lnTo>
                                <a:lnTo>
                                  <a:pt x="1037" y="6256"/>
                                </a:lnTo>
                                <a:lnTo>
                                  <a:pt x="972" y="6287"/>
                                </a:lnTo>
                                <a:lnTo>
                                  <a:pt x="909" y="6320"/>
                                </a:lnTo>
                                <a:lnTo>
                                  <a:pt x="847" y="6356"/>
                                </a:lnTo>
                                <a:lnTo>
                                  <a:pt x="787" y="6395"/>
                                </a:lnTo>
                                <a:lnTo>
                                  <a:pt x="728" y="6435"/>
                                </a:lnTo>
                                <a:lnTo>
                                  <a:pt x="672" y="6478"/>
                                </a:lnTo>
                                <a:lnTo>
                                  <a:pt x="617" y="6523"/>
                                </a:lnTo>
                                <a:lnTo>
                                  <a:pt x="564" y="6570"/>
                                </a:lnTo>
                                <a:lnTo>
                                  <a:pt x="513" y="6620"/>
                                </a:lnTo>
                                <a:lnTo>
                                  <a:pt x="464" y="6671"/>
                                </a:lnTo>
                                <a:lnTo>
                                  <a:pt x="417" y="6724"/>
                                </a:lnTo>
                                <a:lnTo>
                                  <a:pt x="372" y="6779"/>
                                </a:lnTo>
                                <a:lnTo>
                                  <a:pt x="329" y="6836"/>
                                </a:lnTo>
                                <a:lnTo>
                                  <a:pt x="289" y="6894"/>
                                </a:lnTo>
                                <a:lnTo>
                                  <a:pt x="251" y="6955"/>
                                </a:lnTo>
                                <a:lnTo>
                                  <a:pt x="215" y="7016"/>
                                </a:lnTo>
                                <a:lnTo>
                                  <a:pt x="182" y="7080"/>
                                </a:lnTo>
                                <a:lnTo>
                                  <a:pt x="152" y="7144"/>
                                </a:lnTo>
                                <a:lnTo>
                                  <a:pt x="124" y="7211"/>
                                </a:lnTo>
                                <a:lnTo>
                                  <a:pt x="99" y="7278"/>
                                </a:lnTo>
                                <a:lnTo>
                                  <a:pt x="76" y="7347"/>
                                </a:lnTo>
                                <a:lnTo>
                                  <a:pt x="56" y="7417"/>
                                </a:lnTo>
                                <a:lnTo>
                                  <a:pt x="39" y="7487"/>
                                </a:lnTo>
                                <a:lnTo>
                                  <a:pt x="25" y="7559"/>
                                </a:lnTo>
                                <a:lnTo>
                                  <a:pt x="14" y="7632"/>
                                </a:lnTo>
                                <a:lnTo>
                                  <a:pt x="7" y="7706"/>
                                </a:lnTo>
                                <a:lnTo>
                                  <a:pt x="2" y="7781"/>
                                </a:lnTo>
                                <a:lnTo>
                                  <a:pt x="0" y="7856"/>
                                </a:lnTo>
                                <a:lnTo>
                                  <a:pt x="2" y="7933"/>
                                </a:lnTo>
                                <a:lnTo>
                                  <a:pt x="7" y="8008"/>
                                </a:lnTo>
                                <a:lnTo>
                                  <a:pt x="14" y="8083"/>
                                </a:lnTo>
                                <a:lnTo>
                                  <a:pt x="25" y="8157"/>
                                </a:lnTo>
                                <a:lnTo>
                                  <a:pt x="39" y="8229"/>
                                </a:lnTo>
                                <a:lnTo>
                                  <a:pt x="56" y="8301"/>
                                </a:lnTo>
                                <a:lnTo>
                                  <a:pt x="76" y="8371"/>
                                </a:lnTo>
                                <a:lnTo>
                                  <a:pt x="99" y="8441"/>
                                </a:lnTo>
                                <a:lnTo>
                                  <a:pt x="124" y="8509"/>
                                </a:lnTo>
                                <a:lnTo>
                                  <a:pt x="152" y="8575"/>
                                </a:lnTo>
                                <a:lnTo>
                                  <a:pt x="182" y="8641"/>
                                </a:lnTo>
                                <a:lnTo>
                                  <a:pt x="215" y="8704"/>
                                </a:lnTo>
                                <a:lnTo>
                                  <a:pt x="251" y="8766"/>
                                </a:lnTo>
                                <a:lnTo>
                                  <a:pt x="289" y="8827"/>
                                </a:lnTo>
                                <a:lnTo>
                                  <a:pt x="329" y="8886"/>
                                </a:lnTo>
                                <a:lnTo>
                                  <a:pt x="372" y="8943"/>
                                </a:lnTo>
                                <a:lnTo>
                                  <a:pt x="417" y="8999"/>
                                </a:lnTo>
                                <a:lnTo>
                                  <a:pt x="464" y="9052"/>
                                </a:lnTo>
                                <a:lnTo>
                                  <a:pt x="513" y="9104"/>
                                </a:lnTo>
                                <a:lnTo>
                                  <a:pt x="564" y="9153"/>
                                </a:lnTo>
                                <a:lnTo>
                                  <a:pt x="617" y="9200"/>
                                </a:lnTo>
                                <a:lnTo>
                                  <a:pt x="672" y="9246"/>
                                </a:lnTo>
                                <a:lnTo>
                                  <a:pt x="728" y="9289"/>
                                </a:lnTo>
                                <a:lnTo>
                                  <a:pt x="787" y="9329"/>
                                </a:lnTo>
                                <a:lnTo>
                                  <a:pt x="847" y="9368"/>
                                </a:lnTo>
                                <a:lnTo>
                                  <a:pt x="909" y="9404"/>
                                </a:lnTo>
                                <a:lnTo>
                                  <a:pt x="972" y="9437"/>
                                </a:lnTo>
                                <a:lnTo>
                                  <a:pt x="1037" y="9468"/>
                                </a:lnTo>
                                <a:lnTo>
                                  <a:pt x="1103" y="9497"/>
                                </a:lnTo>
                                <a:lnTo>
                                  <a:pt x="1171" y="9522"/>
                                </a:lnTo>
                                <a:lnTo>
                                  <a:pt x="1240" y="9545"/>
                                </a:lnTo>
                                <a:lnTo>
                                  <a:pt x="1310" y="9565"/>
                                </a:lnTo>
                                <a:lnTo>
                                  <a:pt x="1382" y="9582"/>
                                </a:lnTo>
                                <a:lnTo>
                                  <a:pt x="1454" y="9596"/>
                                </a:lnTo>
                                <a:lnTo>
                                  <a:pt x="1528" y="9607"/>
                                </a:lnTo>
                                <a:lnTo>
                                  <a:pt x="1602" y="9615"/>
                                </a:lnTo>
                                <a:lnTo>
                                  <a:pt x="1678" y="9620"/>
                                </a:lnTo>
                                <a:lnTo>
                                  <a:pt x="1754" y="9622"/>
                                </a:lnTo>
                                <a:lnTo>
                                  <a:pt x="1830" y="9620"/>
                                </a:lnTo>
                                <a:lnTo>
                                  <a:pt x="1906" y="9615"/>
                                </a:lnTo>
                                <a:lnTo>
                                  <a:pt x="1980" y="9607"/>
                                </a:lnTo>
                                <a:lnTo>
                                  <a:pt x="2054" y="9596"/>
                                </a:lnTo>
                                <a:lnTo>
                                  <a:pt x="2126" y="9582"/>
                                </a:lnTo>
                                <a:lnTo>
                                  <a:pt x="2198" y="9565"/>
                                </a:lnTo>
                                <a:lnTo>
                                  <a:pt x="2268" y="9545"/>
                                </a:lnTo>
                                <a:lnTo>
                                  <a:pt x="2337" y="9522"/>
                                </a:lnTo>
                                <a:lnTo>
                                  <a:pt x="2404" y="9497"/>
                                </a:lnTo>
                                <a:lnTo>
                                  <a:pt x="2471" y="9468"/>
                                </a:lnTo>
                                <a:lnTo>
                                  <a:pt x="2536" y="9437"/>
                                </a:lnTo>
                                <a:lnTo>
                                  <a:pt x="2599" y="9404"/>
                                </a:lnTo>
                                <a:lnTo>
                                  <a:pt x="2661" y="9368"/>
                                </a:lnTo>
                                <a:lnTo>
                                  <a:pt x="2721" y="9329"/>
                                </a:lnTo>
                                <a:lnTo>
                                  <a:pt x="2779" y="9289"/>
                                </a:lnTo>
                                <a:lnTo>
                                  <a:pt x="2836" y="9246"/>
                                </a:lnTo>
                                <a:lnTo>
                                  <a:pt x="2891" y="9200"/>
                                </a:lnTo>
                                <a:lnTo>
                                  <a:pt x="2944" y="9153"/>
                                </a:lnTo>
                                <a:lnTo>
                                  <a:pt x="2995" y="9104"/>
                                </a:lnTo>
                                <a:lnTo>
                                  <a:pt x="3044" y="9052"/>
                                </a:lnTo>
                                <a:lnTo>
                                  <a:pt x="3091" y="8999"/>
                                </a:lnTo>
                                <a:lnTo>
                                  <a:pt x="3136" y="8943"/>
                                </a:lnTo>
                                <a:lnTo>
                                  <a:pt x="3178" y="8886"/>
                                </a:lnTo>
                                <a:lnTo>
                                  <a:pt x="3219" y="8827"/>
                                </a:lnTo>
                                <a:lnTo>
                                  <a:pt x="3257" y="8766"/>
                                </a:lnTo>
                                <a:lnTo>
                                  <a:pt x="3292" y="8704"/>
                                </a:lnTo>
                                <a:lnTo>
                                  <a:pt x="3325" y="8641"/>
                                </a:lnTo>
                                <a:lnTo>
                                  <a:pt x="3356" y="8575"/>
                                </a:lnTo>
                                <a:lnTo>
                                  <a:pt x="3384" y="8509"/>
                                </a:lnTo>
                                <a:lnTo>
                                  <a:pt x="3409" y="8441"/>
                                </a:lnTo>
                                <a:lnTo>
                                  <a:pt x="3432" y="8371"/>
                                </a:lnTo>
                                <a:lnTo>
                                  <a:pt x="3451" y="8301"/>
                                </a:lnTo>
                                <a:lnTo>
                                  <a:pt x="3468" y="8229"/>
                                </a:lnTo>
                                <a:lnTo>
                                  <a:pt x="3482" y="8157"/>
                                </a:lnTo>
                                <a:lnTo>
                                  <a:pt x="3493" y="8083"/>
                                </a:lnTo>
                                <a:lnTo>
                                  <a:pt x="3501" y="8008"/>
                                </a:lnTo>
                                <a:lnTo>
                                  <a:pt x="3506" y="7933"/>
                                </a:lnTo>
                                <a:lnTo>
                                  <a:pt x="3508" y="7856"/>
                                </a:lnTo>
                                <a:moveTo>
                                  <a:pt x="6932" y="7311"/>
                                </a:moveTo>
                                <a:lnTo>
                                  <a:pt x="2844" y="3223"/>
                                </a:lnTo>
                                <a:lnTo>
                                  <a:pt x="1730" y="4337"/>
                                </a:lnTo>
                                <a:lnTo>
                                  <a:pt x="5285" y="7892"/>
                                </a:lnTo>
                                <a:lnTo>
                                  <a:pt x="1730" y="11435"/>
                                </a:lnTo>
                                <a:lnTo>
                                  <a:pt x="2856" y="12561"/>
                                </a:lnTo>
                                <a:lnTo>
                                  <a:pt x="6932" y="8472"/>
                                </a:lnTo>
                                <a:lnTo>
                                  <a:pt x="6932" y="7311"/>
                                </a:lnTo>
                                <a:moveTo>
                                  <a:pt x="9634" y="14065"/>
                                </a:moveTo>
                                <a:lnTo>
                                  <a:pt x="9632" y="13989"/>
                                </a:lnTo>
                                <a:lnTo>
                                  <a:pt x="9627" y="13914"/>
                                </a:lnTo>
                                <a:lnTo>
                                  <a:pt x="9619" y="13839"/>
                                </a:lnTo>
                                <a:lnTo>
                                  <a:pt x="9608" y="13765"/>
                                </a:lnTo>
                                <a:lnTo>
                                  <a:pt x="9594" y="13693"/>
                                </a:lnTo>
                                <a:lnTo>
                                  <a:pt x="9577" y="13621"/>
                                </a:lnTo>
                                <a:lnTo>
                                  <a:pt x="9557" y="13550"/>
                                </a:lnTo>
                                <a:lnTo>
                                  <a:pt x="9534" y="13481"/>
                                </a:lnTo>
                                <a:lnTo>
                                  <a:pt x="9508" y="13413"/>
                                </a:lnTo>
                                <a:lnTo>
                                  <a:pt x="9480" y="13346"/>
                                </a:lnTo>
                                <a:lnTo>
                                  <a:pt x="9449" y="13281"/>
                                </a:lnTo>
                                <a:lnTo>
                                  <a:pt x="9416" y="13217"/>
                                </a:lnTo>
                                <a:lnTo>
                                  <a:pt x="9380" y="13155"/>
                                </a:lnTo>
                                <a:lnTo>
                                  <a:pt x="9341" y="13095"/>
                                </a:lnTo>
                                <a:lnTo>
                                  <a:pt x="9300" y="13036"/>
                                </a:lnTo>
                                <a:lnTo>
                                  <a:pt x="9257" y="12979"/>
                                </a:lnTo>
                                <a:lnTo>
                                  <a:pt x="9212" y="12923"/>
                                </a:lnTo>
                                <a:lnTo>
                                  <a:pt x="9165" y="12870"/>
                                </a:lnTo>
                                <a:lnTo>
                                  <a:pt x="9115" y="12818"/>
                                </a:lnTo>
                                <a:lnTo>
                                  <a:pt x="9064" y="12769"/>
                                </a:lnTo>
                                <a:lnTo>
                                  <a:pt x="9010" y="12721"/>
                                </a:lnTo>
                                <a:lnTo>
                                  <a:pt x="8955" y="12676"/>
                                </a:lnTo>
                                <a:lnTo>
                                  <a:pt x="8898" y="12633"/>
                                </a:lnTo>
                                <a:lnTo>
                                  <a:pt x="8839" y="12592"/>
                                </a:lnTo>
                                <a:lnTo>
                                  <a:pt x="8778" y="12554"/>
                                </a:lnTo>
                                <a:lnTo>
                                  <a:pt x="8716" y="12518"/>
                                </a:lnTo>
                                <a:lnTo>
                                  <a:pt x="8652" y="12484"/>
                                </a:lnTo>
                                <a:lnTo>
                                  <a:pt x="8587" y="12454"/>
                                </a:lnTo>
                                <a:lnTo>
                                  <a:pt x="8520" y="12425"/>
                                </a:lnTo>
                                <a:lnTo>
                                  <a:pt x="8452" y="12400"/>
                                </a:lnTo>
                                <a:lnTo>
                                  <a:pt x="8383" y="12377"/>
                                </a:lnTo>
                                <a:lnTo>
                                  <a:pt x="8313" y="12357"/>
                                </a:lnTo>
                                <a:lnTo>
                                  <a:pt x="8241" y="12340"/>
                                </a:lnTo>
                                <a:lnTo>
                                  <a:pt x="8168" y="12326"/>
                                </a:lnTo>
                                <a:lnTo>
                                  <a:pt x="8095" y="12314"/>
                                </a:lnTo>
                                <a:lnTo>
                                  <a:pt x="8020" y="12306"/>
                                </a:lnTo>
                                <a:lnTo>
                                  <a:pt x="7944" y="12302"/>
                                </a:lnTo>
                                <a:lnTo>
                                  <a:pt x="7868" y="12300"/>
                                </a:lnTo>
                                <a:lnTo>
                                  <a:pt x="7793" y="12302"/>
                                </a:lnTo>
                                <a:lnTo>
                                  <a:pt x="7718" y="12306"/>
                                </a:lnTo>
                                <a:lnTo>
                                  <a:pt x="7644" y="12314"/>
                                </a:lnTo>
                                <a:lnTo>
                                  <a:pt x="7571" y="12326"/>
                                </a:lnTo>
                                <a:lnTo>
                                  <a:pt x="7499" y="12340"/>
                                </a:lnTo>
                                <a:lnTo>
                                  <a:pt x="7428" y="12357"/>
                                </a:lnTo>
                                <a:lnTo>
                                  <a:pt x="7359" y="12377"/>
                                </a:lnTo>
                                <a:lnTo>
                                  <a:pt x="7290" y="12400"/>
                                </a:lnTo>
                                <a:lnTo>
                                  <a:pt x="7222" y="12425"/>
                                </a:lnTo>
                                <a:lnTo>
                                  <a:pt x="7156" y="12454"/>
                                </a:lnTo>
                                <a:lnTo>
                                  <a:pt x="7092" y="12484"/>
                                </a:lnTo>
                                <a:lnTo>
                                  <a:pt x="7028" y="12518"/>
                                </a:lnTo>
                                <a:lnTo>
                                  <a:pt x="6966" y="12554"/>
                                </a:lnTo>
                                <a:lnTo>
                                  <a:pt x="6906" y="12592"/>
                                </a:lnTo>
                                <a:lnTo>
                                  <a:pt x="6848" y="12633"/>
                                </a:lnTo>
                                <a:lnTo>
                                  <a:pt x="6791" y="12676"/>
                                </a:lnTo>
                                <a:lnTo>
                                  <a:pt x="6736" y="12721"/>
                                </a:lnTo>
                                <a:lnTo>
                                  <a:pt x="6683" y="12769"/>
                                </a:lnTo>
                                <a:lnTo>
                                  <a:pt x="6631" y="12818"/>
                                </a:lnTo>
                                <a:lnTo>
                                  <a:pt x="6582" y="12870"/>
                                </a:lnTo>
                                <a:lnTo>
                                  <a:pt x="6535" y="12923"/>
                                </a:lnTo>
                                <a:lnTo>
                                  <a:pt x="6490" y="12979"/>
                                </a:lnTo>
                                <a:lnTo>
                                  <a:pt x="6447" y="13036"/>
                                </a:lnTo>
                                <a:lnTo>
                                  <a:pt x="6406" y="13095"/>
                                </a:lnTo>
                                <a:lnTo>
                                  <a:pt x="6368" y="13155"/>
                                </a:lnTo>
                                <a:lnTo>
                                  <a:pt x="6332" y="13217"/>
                                </a:lnTo>
                                <a:lnTo>
                                  <a:pt x="6299" y="13281"/>
                                </a:lnTo>
                                <a:lnTo>
                                  <a:pt x="6268" y="13346"/>
                                </a:lnTo>
                                <a:lnTo>
                                  <a:pt x="6240" y="13413"/>
                                </a:lnTo>
                                <a:lnTo>
                                  <a:pt x="6214" y="13481"/>
                                </a:lnTo>
                                <a:lnTo>
                                  <a:pt x="6191" y="13550"/>
                                </a:lnTo>
                                <a:lnTo>
                                  <a:pt x="6171" y="13621"/>
                                </a:lnTo>
                                <a:lnTo>
                                  <a:pt x="6154" y="13693"/>
                                </a:lnTo>
                                <a:lnTo>
                                  <a:pt x="6140" y="13765"/>
                                </a:lnTo>
                                <a:lnTo>
                                  <a:pt x="6129" y="13839"/>
                                </a:lnTo>
                                <a:lnTo>
                                  <a:pt x="6121" y="13914"/>
                                </a:lnTo>
                                <a:lnTo>
                                  <a:pt x="6116" y="13989"/>
                                </a:lnTo>
                                <a:lnTo>
                                  <a:pt x="6114" y="14065"/>
                                </a:lnTo>
                                <a:lnTo>
                                  <a:pt x="6116" y="14142"/>
                                </a:lnTo>
                                <a:lnTo>
                                  <a:pt x="6121" y="14217"/>
                                </a:lnTo>
                                <a:lnTo>
                                  <a:pt x="6129" y="14292"/>
                                </a:lnTo>
                                <a:lnTo>
                                  <a:pt x="6140" y="14365"/>
                                </a:lnTo>
                                <a:lnTo>
                                  <a:pt x="6154" y="14438"/>
                                </a:lnTo>
                                <a:lnTo>
                                  <a:pt x="6171" y="14509"/>
                                </a:lnTo>
                                <a:lnTo>
                                  <a:pt x="6191" y="14579"/>
                                </a:lnTo>
                                <a:lnTo>
                                  <a:pt x="6214" y="14648"/>
                                </a:lnTo>
                                <a:lnTo>
                                  <a:pt x="6240" y="14716"/>
                                </a:lnTo>
                                <a:lnTo>
                                  <a:pt x="6268" y="14782"/>
                                </a:lnTo>
                                <a:lnTo>
                                  <a:pt x="6299" y="14847"/>
                                </a:lnTo>
                                <a:lnTo>
                                  <a:pt x="6332" y="14911"/>
                                </a:lnTo>
                                <a:lnTo>
                                  <a:pt x="6368" y="14972"/>
                                </a:lnTo>
                                <a:lnTo>
                                  <a:pt x="6406" y="15032"/>
                                </a:lnTo>
                                <a:lnTo>
                                  <a:pt x="6447" y="15091"/>
                                </a:lnTo>
                                <a:lnTo>
                                  <a:pt x="6490" y="15148"/>
                                </a:lnTo>
                                <a:lnTo>
                                  <a:pt x="6535" y="15203"/>
                                </a:lnTo>
                                <a:lnTo>
                                  <a:pt x="6582" y="15256"/>
                                </a:lnTo>
                                <a:lnTo>
                                  <a:pt x="6631" y="15307"/>
                                </a:lnTo>
                                <a:lnTo>
                                  <a:pt x="6683" y="15356"/>
                                </a:lnTo>
                                <a:lnTo>
                                  <a:pt x="6736" y="15403"/>
                                </a:lnTo>
                                <a:lnTo>
                                  <a:pt x="6791" y="15447"/>
                                </a:lnTo>
                                <a:lnTo>
                                  <a:pt x="6848" y="15490"/>
                                </a:lnTo>
                                <a:lnTo>
                                  <a:pt x="6906" y="15530"/>
                                </a:lnTo>
                                <a:lnTo>
                                  <a:pt x="6966" y="15568"/>
                                </a:lnTo>
                                <a:lnTo>
                                  <a:pt x="7028" y="15604"/>
                                </a:lnTo>
                                <a:lnTo>
                                  <a:pt x="7092" y="15637"/>
                                </a:lnTo>
                                <a:lnTo>
                                  <a:pt x="7156" y="15667"/>
                                </a:lnTo>
                                <a:lnTo>
                                  <a:pt x="7222" y="15695"/>
                                </a:lnTo>
                                <a:lnTo>
                                  <a:pt x="7290" y="15721"/>
                                </a:lnTo>
                                <a:lnTo>
                                  <a:pt x="7359" y="15743"/>
                                </a:lnTo>
                                <a:lnTo>
                                  <a:pt x="7428" y="15763"/>
                                </a:lnTo>
                                <a:lnTo>
                                  <a:pt x="7499" y="15780"/>
                                </a:lnTo>
                                <a:lnTo>
                                  <a:pt x="7571" y="15794"/>
                                </a:lnTo>
                                <a:lnTo>
                                  <a:pt x="7644" y="15805"/>
                                </a:lnTo>
                                <a:lnTo>
                                  <a:pt x="7718" y="15813"/>
                                </a:lnTo>
                                <a:lnTo>
                                  <a:pt x="7793" y="15817"/>
                                </a:lnTo>
                                <a:lnTo>
                                  <a:pt x="7868" y="15819"/>
                                </a:lnTo>
                                <a:lnTo>
                                  <a:pt x="7944" y="15817"/>
                                </a:lnTo>
                                <a:lnTo>
                                  <a:pt x="8020" y="15813"/>
                                </a:lnTo>
                                <a:lnTo>
                                  <a:pt x="8095" y="15805"/>
                                </a:lnTo>
                                <a:lnTo>
                                  <a:pt x="8168" y="15794"/>
                                </a:lnTo>
                                <a:lnTo>
                                  <a:pt x="8241" y="15780"/>
                                </a:lnTo>
                                <a:lnTo>
                                  <a:pt x="8313" y="15763"/>
                                </a:lnTo>
                                <a:lnTo>
                                  <a:pt x="8383" y="15743"/>
                                </a:lnTo>
                                <a:lnTo>
                                  <a:pt x="8452" y="15721"/>
                                </a:lnTo>
                                <a:lnTo>
                                  <a:pt x="8520" y="15695"/>
                                </a:lnTo>
                                <a:lnTo>
                                  <a:pt x="8587" y="15667"/>
                                </a:lnTo>
                                <a:lnTo>
                                  <a:pt x="8652" y="15637"/>
                                </a:lnTo>
                                <a:lnTo>
                                  <a:pt x="8716" y="15604"/>
                                </a:lnTo>
                                <a:lnTo>
                                  <a:pt x="8778" y="15568"/>
                                </a:lnTo>
                                <a:lnTo>
                                  <a:pt x="8839" y="15530"/>
                                </a:lnTo>
                                <a:lnTo>
                                  <a:pt x="8898" y="15490"/>
                                </a:lnTo>
                                <a:lnTo>
                                  <a:pt x="8955" y="15447"/>
                                </a:lnTo>
                                <a:lnTo>
                                  <a:pt x="9010" y="15403"/>
                                </a:lnTo>
                                <a:lnTo>
                                  <a:pt x="9064" y="15356"/>
                                </a:lnTo>
                                <a:lnTo>
                                  <a:pt x="9115" y="15307"/>
                                </a:lnTo>
                                <a:lnTo>
                                  <a:pt x="9165" y="15256"/>
                                </a:lnTo>
                                <a:lnTo>
                                  <a:pt x="9212" y="15203"/>
                                </a:lnTo>
                                <a:lnTo>
                                  <a:pt x="9257" y="15148"/>
                                </a:lnTo>
                                <a:lnTo>
                                  <a:pt x="9300" y="15091"/>
                                </a:lnTo>
                                <a:lnTo>
                                  <a:pt x="9341" y="15032"/>
                                </a:lnTo>
                                <a:lnTo>
                                  <a:pt x="9380" y="14972"/>
                                </a:lnTo>
                                <a:lnTo>
                                  <a:pt x="9416" y="14911"/>
                                </a:lnTo>
                                <a:lnTo>
                                  <a:pt x="9449" y="14847"/>
                                </a:lnTo>
                                <a:lnTo>
                                  <a:pt x="9480" y="14782"/>
                                </a:lnTo>
                                <a:lnTo>
                                  <a:pt x="9508" y="14716"/>
                                </a:lnTo>
                                <a:lnTo>
                                  <a:pt x="9534" y="14648"/>
                                </a:lnTo>
                                <a:lnTo>
                                  <a:pt x="9557" y="14579"/>
                                </a:lnTo>
                                <a:lnTo>
                                  <a:pt x="9577" y="14509"/>
                                </a:lnTo>
                                <a:lnTo>
                                  <a:pt x="9594" y="14438"/>
                                </a:lnTo>
                                <a:lnTo>
                                  <a:pt x="9608" y="14365"/>
                                </a:lnTo>
                                <a:lnTo>
                                  <a:pt x="9619" y="14292"/>
                                </a:lnTo>
                                <a:lnTo>
                                  <a:pt x="9627" y="14217"/>
                                </a:lnTo>
                                <a:lnTo>
                                  <a:pt x="9632" y="14142"/>
                                </a:lnTo>
                                <a:lnTo>
                                  <a:pt x="9634" y="14065"/>
                                </a:lnTo>
                                <a:moveTo>
                                  <a:pt x="9634" y="1754"/>
                                </a:moveTo>
                                <a:lnTo>
                                  <a:pt x="9632" y="1678"/>
                                </a:lnTo>
                                <a:lnTo>
                                  <a:pt x="9627" y="1602"/>
                                </a:lnTo>
                                <a:lnTo>
                                  <a:pt x="9619" y="1528"/>
                                </a:lnTo>
                                <a:lnTo>
                                  <a:pt x="9608" y="1454"/>
                                </a:lnTo>
                                <a:lnTo>
                                  <a:pt x="9594" y="1382"/>
                                </a:lnTo>
                                <a:lnTo>
                                  <a:pt x="9577" y="1310"/>
                                </a:lnTo>
                                <a:lnTo>
                                  <a:pt x="9557" y="1240"/>
                                </a:lnTo>
                                <a:lnTo>
                                  <a:pt x="9534" y="1171"/>
                                </a:lnTo>
                                <a:lnTo>
                                  <a:pt x="9508" y="1103"/>
                                </a:lnTo>
                                <a:lnTo>
                                  <a:pt x="9480" y="1037"/>
                                </a:lnTo>
                                <a:lnTo>
                                  <a:pt x="9449" y="972"/>
                                </a:lnTo>
                                <a:lnTo>
                                  <a:pt x="9416" y="909"/>
                                </a:lnTo>
                                <a:lnTo>
                                  <a:pt x="9380" y="847"/>
                                </a:lnTo>
                                <a:lnTo>
                                  <a:pt x="9341" y="787"/>
                                </a:lnTo>
                                <a:lnTo>
                                  <a:pt x="9300" y="728"/>
                                </a:lnTo>
                                <a:lnTo>
                                  <a:pt x="9257" y="672"/>
                                </a:lnTo>
                                <a:lnTo>
                                  <a:pt x="9212" y="617"/>
                                </a:lnTo>
                                <a:lnTo>
                                  <a:pt x="9165" y="564"/>
                                </a:lnTo>
                                <a:lnTo>
                                  <a:pt x="9115" y="513"/>
                                </a:lnTo>
                                <a:lnTo>
                                  <a:pt x="9064" y="464"/>
                                </a:lnTo>
                                <a:lnTo>
                                  <a:pt x="9010" y="417"/>
                                </a:lnTo>
                                <a:lnTo>
                                  <a:pt x="8955" y="372"/>
                                </a:lnTo>
                                <a:lnTo>
                                  <a:pt x="8898" y="329"/>
                                </a:lnTo>
                                <a:lnTo>
                                  <a:pt x="8839" y="289"/>
                                </a:lnTo>
                                <a:lnTo>
                                  <a:pt x="8778" y="251"/>
                                </a:lnTo>
                                <a:lnTo>
                                  <a:pt x="8716" y="216"/>
                                </a:lnTo>
                                <a:lnTo>
                                  <a:pt x="8652" y="182"/>
                                </a:lnTo>
                                <a:lnTo>
                                  <a:pt x="8587" y="152"/>
                                </a:lnTo>
                                <a:lnTo>
                                  <a:pt x="8520" y="124"/>
                                </a:lnTo>
                                <a:lnTo>
                                  <a:pt x="8452" y="99"/>
                                </a:lnTo>
                                <a:lnTo>
                                  <a:pt x="8383" y="76"/>
                                </a:lnTo>
                                <a:lnTo>
                                  <a:pt x="8313" y="56"/>
                                </a:lnTo>
                                <a:lnTo>
                                  <a:pt x="8241" y="39"/>
                                </a:lnTo>
                                <a:lnTo>
                                  <a:pt x="8168" y="25"/>
                                </a:lnTo>
                                <a:lnTo>
                                  <a:pt x="8095" y="15"/>
                                </a:lnTo>
                                <a:lnTo>
                                  <a:pt x="8020" y="7"/>
                                </a:lnTo>
                                <a:lnTo>
                                  <a:pt x="7944" y="2"/>
                                </a:lnTo>
                                <a:lnTo>
                                  <a:pt x="7868" y="0"/>
                                </a:lnTo>
                                <a:lnTo>
                                  <a:pt x="7793" y="2"/>
                                </a:lnTo>
                                <a:lnTo>
                                  <a:pt x="7718" y="7"/>
                                </a:lnTo>
                                <a:lnTo>
                                  <a:pt x="7644" y="15"/>
                                </a:lnTo>
                                <a:lnTo>
                                  <a:pt x="7571" y="25"/>
                                </a:lnTo>
                                <a:lnTo>
                                  <a:pt x="7499" y="39"/>
                                </a:lnTo>
                                <a:lnTo>
                                  <a:pt x="7428" y="56"/>
                                </a:lnTo>
                                <a:lnTo>
                                  <a:pt x="7359" y="76"/>
                                </a:lnTo>
                                <a:lnTo>
                                  <a:pt x="7290" y="99"/>
                                </a:lnTo>
                                <a:lnTo>
                                  <a:pt x="7222" y="124"/>
                                </a:lnTo>
                                <a:lnTo>
                                  <a:pt x="7156" y="152"/>
                                </a:lnTo>
                                <a:lnTo>
                                  <a:pt x="7092" y="182"/>
                                </a:lnTo>
                                <a:lnTo>
                                  <a:pt x="7028" y="216"/>
                                </a:lnTo>
                                <a:lnTo>
                                  <a:pt x="6966" y="251"/>
                                </a:lnTo>
                                <a:lnTo>
                                  <a:pt x="6906" y="289"/>
                                </a:lnTo>
                                <a:lnTo>
                                  <a:pt x="6848" y="329"/>
                                </a:lnTo>
                                <a:lnTo>
                                  <a:pt x="6791" y="372"/>
                                </a:lnTo>
                                <a:lnTo>
                                  <a:pt x="6736" y="417"/>
                                </a:lnTo>
                                <a:lnTo>
                                  <a:pt x="6683" y="464"/>
                                </a:lnTo>
                                <a:lnTo>
                                  <a:pt x="6631" y="513"/>
                                </a:lnTo>
                                <a:lnTo>
                                  <a:pt x="6582" y="564"/>
                                </a:lnTo>
                                <a:lnTo>
                                  <a:pt x="6535" y="617"/>
                                </a:lnTo>
                                <a:lnTo>
                                  <a:pt x="6490" y="672"/>
                                </a:lnTo>
                                <a:lnTo>
                                  <a:pt x="6447" y="728"/>
                                </a:lnTo>
                                <a:lnTo>
                                  <a:pt x="6406" y="787"/>
                                </a:lnTo>
                                <a:lnTo>
                                  <a:pt x="6368" y="847"/>
                                </a:lnTo>
                                <a:lnTo>
                                  <a:pt x="6332" y="909"/>
                                </a:lnTo>
                                <a:lnTo>
                                  <a:pt x="6299" y="972"/>
                                </a:lnTo>
                                <a:lnTo>
                                  <a:pt x="6268" y="1037"/>
                                </a:lnTo>
                                <a:lnTo>
                                  <a:pt x="6240" y="1103"/>
                                </a:lnTo>
                                <a:lnTo>
                                  <a:pt x="6214" y="1171"/>
                                </a:lnTo>
                                <a:lnTo>
                                  <a:pt x="6191" y="1240"/>
                                </a:lnTo>
                                <a:lnTo>
                                  <a:pt x="6171" y="1310"/>
                                </a:lnTo>
                                <a:lnTo>
                                  <a:pt x="6154" y="1382"/>
                                </a:lnTo>
                                <a:lnTo>
                                  <a:pt x="6140" y="1454"/>
                                </a:lnTo>
                                <a:lnTo>
                                  <a:pt x="6129" y="1528"/>
                                </a:lnTo>
                                <a:lnTo>
                                  <a:pt x="6121" y="1602"/>
                                </a:lnTo>
                                <a:lnTo>
                                  <a:pt x="6116" y="1678"/>
                                </a:lnTo>
                                <a:lnTo>
                                  <a:pt x="6114" y="1754"/>
                                </a:lnTo>
                                <a:lnTo>
                                  <a:pt x="6116" y="1830"/>
                                </a:lnTo>
                                <a:lnTo>
                                  <a:pt x="6121" y="1906"/>
                                </a:lnTo>
                                <a:lnTo>
                                  <a:pt x="6129" y="1980"/>
                                </a:lnTo>
                                <a:lnTo>
                                  <a:pt x="6140" y="2054"/>
                                </a:lnTo>
                                <a:lnTo>
                                  <a:pt x="6154" y="2126"/>
                                </a:lnTo>
                                <a:lnTo>
                                  <a:pt x="6171" y="2198"/>
                                </a:lnTo>
                                <a:lnTo>
                                  <a:pt x="6191" y="2268"/>
                                </a:lnTo>
                                <a:lnTo>
                                  <a:pt x="6214" y="2337"/>
                                </a:lnTo>
                                <a:lnTo>
                                  <a:pt x="6240" y="2405"/>
                                </a:lnTo>
                                <a:lnTo>
                                  <a:pt x="6268" y="2471"/>
                                </a:lnTo>
                                <a:lnTo>
                                  <a:pt x="6299" y="2536"/>
                                </a:lnTo>
                                <a:lnTo>
                                  <a:pt x="6332" y="2599"/>
                                </a:lnTo>
                                <a:lnTo>
                                  <a:pt x="6368" y="2661"/>
                                </a:lnTo>
                                <a:lnTo>
                                  <a:pt x="6406" y="2721"/>
                                </a:lnTo>
                                <a:lnTo>
                                  <a:pt x="6447" y="2779"/>
                                </a:lnTo>
                                <a:lnTo>
                                  <a:pt x="6490" y="2836"/>
                                </a:lnTo>
                                <a:lnTo>
                                  <a:pt x="6535" y="2891"/>
                                </a:lnTo>
                                <a:lnTo>
                                  <a:pt x="6582" y="2944"/>
                                </a:lnTo>
                                <a:lnTo>
                                  <a:pt x="6631" y="2995"/>
                                </a:lnTo>
                                <a:lnTo>
                                  <a:pt x="6683" y="3044"/>
                                </a:lnTo>
                                <a:lnTo>
                                  <a:pt x="6736" y="3091"/>
                                </a:lnTo>
                                <a:lnTo>
                                  <a:pt x="6791" y="3136"/>
                                </a:lnTo>
                                <a:lnTo>
                                  <a:pt x="6848" y="3178"/>
                                </a:lnTo>
                                <a:lnTo>
                                  <a:pt x="6906" y="3219"/>
                                </a:lnTo>
                                <a:lnTo>
                                  <a:pt x="6966" y="3257"/>
                                </a:lnTo>
                                <a:lnTo>
                                  <a:pt x="7028" y="3292"/>
                                </a:lnTo>
                                <a:lnTo>
                                  <a:pt x="7092" y="3325"/>
                                </a:lnTo>
                                <a:lnTo>
                                  <a:pt x="7156" y="3356"/>
                                </a:lnTo>
                                <a:lnTo>
                                  <a:pt x="7222" y="3384"/>
                                </a:lnTo>
                                <a:lnTo>
                                  <a:pt x="7290" y="3409"/>
                                </a:lnTo>
                                <a:lnTo>
                                  <a:pt x="7359" y="3432"/>
                                </a:lnTo>
                                <a:lnTo>
                                  <a:pt x="7428" y="3451"/>
                                </a:lnTo>
                                <a:lnTo>
                                  <a:pt x="7499" y="3468"/>
                                </a:lnTo>
                                <a:lnTo>
                                  <a:pt x="7571" y="3482"/>
                                </a:lnTo>
                                <a:lnTo>
                                  <a:pt x="7644" y="3493"/>
                                </a:lnTo>
                                <a:lnTo>
                                  <a:pt x="7718" y="3501"/>
                                </a:lnTo>
                                <a:lnTo>
                                  <a:pt x="7793" y="3506"/>
                                </a:lnTo>
                                <a:lnTo>
                                  <a:pt x="7868" y="3508"/>
                                </a:lnTo>
                                <a:lnTo>
                                  <a:pt x="7944" y="3506"/>
                                </a:lnTo>
                                <a:lnTo>
                                  <a:pt x="8020" y="3501"/>
                                </a:lnTo>
                                <a:lnTo>
                                  <a:pt x="8095" y="3493"/>
                                </a:lnTo>
                                <a:lnTo>
                                  <a:pt x="8168" y="3482"/>
                                </a:lnTo>
                                <a:lnTo>
                                  <a:pt x="8241" y="3468"/>
                                </a:lnTo>
                                <a:lnTo>
                                  <a:pt x="8313" y="3451"/>
                                </a:lnTo>
                                <a:lnTo>
                                  <a:pt x="8383" y="3432"/>
                                </a:lnTo>
                                <a:lnTo>
                                  <a:pt x="8452" y="3409"/>
                                </a:lnTo>
                                <a:lnTo>
                                  <a:pt x="8520" y="3384"/>
                                </a:lnTo>
                                <a:lnTo>
                                  <a:pt x="8587" y="3356"/>
                                </a:lnTo>
                                <a:lnTo>
                                  <a:pt x="8652" y="3325"/>
                                </a:lnTo>
                                <a:lnTo>
                                  <a:pt x="8716" y="3292"/>
                                </a:lnTo>
                                <a:lnTo>
                                  <a:pt x="8778" y="3257"/>
                                </a:lnTo>
                                <a:lnTo>
                                  <a:pt x="8839" y="3219"/>
                                </a:lnTo>
                                <a:lnTo>
                                  <a:pt x="8898" y="3178"/>
                                </a:lnTo>
                                <a:lnTo>
                                  <a:pt x="8955" y="3136"/>
                                </a:lnTo>
                                <a:lnTo>
                                  <a:pt x="9010" y="3091"/>
                                </a:lnTo>
                                <a:lnTo>
                                  <a:pt x="9064" y="3044"/>
                                </a:lnTo>
                                <a:lnTo>
                                  <a:pt x="9115" y="2995"/>
                                </a:lnTo>
                                <a:lnTo>
                                  <a:pt x="9165" y="2944"/>
                                </a:lnTo>
                                <a:lnTo>
                                  <a:pt x="9212" y="2891"/>
                                </a:lnTo>
                                <a:lnTo>
                                  <a:pt x="9257" y="2836"/>
                                </a:lnTo>
                                <a:lnTo>
                                  <a:pt x="9300" y="2779"/>
                                </a:lnTo>
                                <a:lnTo>
                                  <a:pt x="9341" y="2721"/>
                                </a:lnTo>
                                <a:lnTo>
                                  <a:pt x="9380" y="2661"/>
                                </a:lnTo>
                                <a:lnTo>
                                  <a:pt x="9416" y="2599"/>
                                </a:lnTo>
                                <a:lnTo>
                                  <a:pt x="9449" y="2536"/>
                                </a:lnTo>
                                <a:lnTo>
                                  <a:pt x="9480" y="2471"/>
                                </a:lnTo>
                                <a:lnTo>
                                  <a:pt x="9508" y="2405"/>
                                </a:lnTo>
                                <a:lnTo>
                                  <a:pt x="9534" y="2337"/>
                                </a:lnTo>
                                <a:lnTo>
                                  <a:pt x="9557" y="2268"/>
                                </a:lnTo>
                                <a:lnTo>
                                  <a:pt x="9577" y="2198"/>
                                </a:lnTo>
                                <a:lnTo>
                                  <a:pt x="9594" y="2126"/>
                                </a:lnTo>
                                <a:lnTo>
                                  <a:pt x="9608" y="2054"/>
                                </a:lnTo>
                                <a:lnTo>
                                  <a:pt x="9619" y="1980"/>
                                </a:lnTo>
                                <a:lnTo>
                                  <a:pt x="9627" y="1906"/>
                                </a:lnTo>
                                <a:lnTo>
                                  <a:pt x="9632" y="1830"/>
                                </a:lnTo>
                                <a:lnTo>
                                  <a:pt x="9634" y="1754"/>
                                </a:lnTo>
                                <a:moveTo>
                                  <a:pt x="11435" y="4653"/>
                                </a:moveTo>
                                <a:lnTo>
                                  <a:pt x="8781" y="7299"/>
                                </a:lnTo>
                                <a:lnTo>
                                  <a:pt x="8781" y="8461"/>
                                </a:lnTo>
                                <a:lnTo>
                                  <a:pt x="11435" y="11115"/>
                                </a:lnTo>
                                <a:lnTo>
                                  <a:pt x="11435" y="8872"/>
                                </a:lnTo>
                                <a:lnTo>
                                  <a:pt x="10440" y="7880"/>
                                </a:lnTo>
                                <a:lnTo>
                                  <a:pt x="11435" y="6885"/>
                                </a:lnTo>
                                <a:lnTo>
                                  <a:pt x="11435" y="4653"/>
                                </a:lnTo>
                                <a:moveTo>
                                  <a:pt x="11435" y="11779"/>
                                </a:moveTo>
                                <a:lnTo>
                                  <a:pt x="10096" y="10439"/>
                                </a:lnTo>
                                <a:lnTo>
                                  <a:pt x="8437" y="8781"/>
                                </a:lnTo>
                                <a:lnTo>
                                  <a:pt x="7287" y="8781"/>
                                </a:lnTo>
                                <a:lnTo>
                                  <a:pt x="3199" y="12869"/>
                                </a:lnTo>
                                <a:lnTo>
                                  <a:pt x="4325" y="13994"/>
                                </a:lnTo>
                                <a:lnTo>
                                  <a:pt x="7868" y="10439"/>
                                </a:lnTo>
                                <a:lnTo>
                                  <a:pt x="11423" y="13994"/>
                                </a:lnTo>
                                <a:lnTo>
                                  <a:pt x="11435" y="13982"/>
                                </a:lnTo>
                                <a:lnTo>
                                  <a:pt x="11435" y="11779"/>
                                </a:lnTo>
                                <a:moveTo>
                                  <a:pt x="11435" y="1802"/>
                                </a:moveTo>
                                <a:lnTo>
                                  <a:pt x="11411" y="1778"/>
                                </a:lnTo>
                                <a:lnTo>
                                  <a:pt x="7856" y="5332"/>
                                </a:lnTo>
                                <a:lnTo>
                                  <a:pt x="4313" y="1778"/>
                                </a:lnTo>
                                <a:lnTo>
                                  <a:pt x="3188" y="2903"/>
                                </a:lnTo>
                                <a:lnTo>
                                  <a:pt x="7276" y="6980"/>
                                </a:lnTo>
                                <a:lnTo>
                                  <a:pt x="8425" y="6980"/>
                                </a:lnTo>
                                <a:lnTo>
                                  <a:pt x="10077" y="5332"/>
                                </a:lnTo>
                                <a:lnTo>
                                  <a:pt x="11435" y="3978"/>
                                </a:lnTo>
                                <a:lnTo>
                                  <a:pt x="11435" y="1802"/>
                                </a:lnTo>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87"/>
                        <wps:cNvCnPr>
                          <a:cxnSpLocks noChangeShapeType="1"/>
                        </wps:cNvCnPr>
                        <wps:spPr bwMode="auto">
                          <a:xfrm>
                            <a:off x="821" y="6441"/>
                            <a:ext cx="10800" cy="0"/>
                          </a:xfrm>
                          <a:prstGeom prst="line">
                            <a:avLst/>
                          </a:prstGeom>
                          <a:noFill/>
                          <a:ln w="101600">
                            <a:solidFill>
                              <a:srgbClr val="E3183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9" y="14394"/>
                            <a:ext cx="167" cy="166"/>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85"/>
                        <wps:cNvSpPr>
                          <a:spLocks/>
                        </wps:cNvSpPr>
                        <wps:spPr bwMode="auto">
                          <a:xfrm>
                            <a:off x="4008" y="14798"/>
                            <a:ext cx="427" cy="239"/>
                          </a:xfrm>
                          <a:custGeom>
                            <a:avLst/>
                            <a:gdLst>
                              <a:gd name="T0" fmla="+- 0 4248 4009"/>
                              <a:gd name="T1" fmla="*/ T0 w 427"/>
                              <a:gd name="T2" fmla="+- 0 14798 14798"/>
                              <a:gd name="T3" fmla="*/ 14798 h 239"/>
                              <a:gd name="T4" fmla="+- 0 4196 4009"/>
                              <a:gd name="T5" fmla="*/ T4 w 427"/>
                              <a:gd name="T6" fmla="+- 0 14798 14798"/>
                              <a:gd name="T7" fmla="*/ 14798 h 239"/>
                              <a:gd name="T8" fmla="+- 0 4009 4009"/>
                              <a:gd name="T9" fmla="*/ T8 w 427"/>
                              <a:gd name="T10" fmla="+- 0 14985 14798"/>
                              <a:gd name="T11" fmla="*/ 14985 h 239"/>
                              <a:gd name="T12" fmla="+- 0 4060 4009"/>
                              <a:gd name="T13" fmla="*/ T12 w 427"/>
                              <a:gd name="T14" fmla="+- 0 15037 14798"/>
                              <a:gd name="T15" fmla="*/ 15037 h 239"/>
                              <a:gd name="T16" fmla="+- 0 4222 4009"/>
                              <a:gd name="T17" fmla="*/ T16 w 427"/>
                              <a:gd name="T18" fmla="+- 0 14874 14798"/>
                              <a:gd name="T19" fmla="*/ 14874 h 239"/>
                              <a:gd name="T20" fmla="+- 0 4324 4009"/>
                              <a:gd name="T21" fmla="*/ T20 w 427"/>
                              <a:gd name="T22" fmla="+- 0 14874 14798"/>
                              <a:gd name="T23" fmla="*/ 14874 h 239"/>
                              <a:gd name="T24" fmla="+- 0 4248 4009"/>
                              <a:gd name="T25" fmla="*/ T24 w 427"/>
                              <a:gd name="T26" fmla="+- 0 14798 14798"/>
                              <a:gd name="T27" fmla="*/ 14798 h 239"/>
                              <a:gd name="T28" fmla="+- 0 4324 4009"/>
                              <a:gd name="T29" fmla="*/ T28 w 427"/>
                              <a:gd name="T30" fmla="+- 0 14874 14798"/>
                              <a:gd name="T31" fmla="*/ 14874 h 239"/>
                              <a:gd name="T32" fmla="+- 0 4222 4009"/>
                              <a:gd name="T33" fmla="*/ T32 w 427"/>
                              <a:gd name="T34" fmla="+- 0 14874 14798"/>
                              <a:gd name="T35" fmla="*/ 14874 h 239"/>
                              <a:gd name="T36" fmla="+- 0 4385 4009"/>
                              <a:gd name="T37" fmla="*/ T36 w 427"/>
                              <a:gd name="T38" fmla="+- 0 15037 14798"/>
                              <a:gd name="T39" fmla="*/ 15037 h 239"/>
                              <a:gd name="T40" fmla="+- 0 4436 4009"/>
                              <a:gd name="T41" fmla="*/ T40 w 427"/>
                              <a:gd name="T42" fmla="+- 0 14986 14798"/>
                              <a:gd name="T43" fmla="*/ 14986 h 239"/>
                              <a:gd name="T44" fmla="+- 0 4324 4009"/>
                              <a:gd name="T45" fmla="*/ T44 w 427"/>
                              <a:gd name="T46" fmla="+- 0 14874 14798"/>
                              <a:gd name="T47" fmla="*/ 1487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7" h="239">
                                <a:moveTo>
                                  <a:pt x="239" y="0"/>
                                </a:moveTo>
                                <a:lnTo>
                                  <a:pt x="187" y="0"/>
                                </a:lnTo>
                                <a:lnTo>
                                  <a:pt x="0" y="187"/>
                                </a:lnTo>
                                <a:lnTo>
                                  <a:pt x="51" y="239"/>
                                </a:lnTo>
                                <a:lnTo>
                                  <a:pt x="213" y="76"/>
                                </a:lnTo>
                                <a:lnTo>
                                  <a:pt x="315" y="76"/>
                                </a:lnTo>
                                <a:lnTo>
                                  <a:pt x="239" y="0"/>
                                </a:lnTo>
                                <a:close/>
                                <a:moveTo>
                                  <a:pt x="315" y="76"/>
                                </a:moveTo>
                                <a:lnTo>
                                  <a:pt x="213" y="76"/>
                                </a:lnTo>
                                <a:lnTo>
                                  <a:pt x="376" y="239"/>
                                </a:lnTo>
                                <a:lnTo>
                                  <a:pt x="427" y="188"/>
                                </a:lnTo>
                                <a:lnTo>
                                  <a:pt x="315"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4"/>
                        <wps:cNvSpPr>
                          <a:spLocks/>
                        </wps:cNvSpPr>
                        <wps:spPr bwMode="auto">
                          <a:xfrm>
                            <a:off x="4008" y="14478"/>
                            <a:ext cx="427" cy="238"/>
                          </a:xfrm>
                          <a:custGeom>
                            <a:avLst/>
                            <a:gdLst>
                              <a:gd name="T0" fmla="+- 0 4060 4008"/>
                              <a:gd name="T1" fmla="*/ T0 w 427"/>
                              <a:gd name="T2" fmla="+- 0 14478 14478"/>
                              <a:gd name="T3" fmla="*/ 14478 h 238"/>
                              <a:gd name="T4" fmla="+- 0 4008 4008"/>
                              <a:gd name="T5" fmla="*/ T4 w 427"/>
                              <a:gd name="T6" fmla="+- 0 14530 14478"/>
                              <a:gd name="T7" fmla="*/ 14530 h 238"/>
                              <a:gd name="T8" fmla="+- 0 4195 4008"/>
                              <a:gd name="T9" fmla="*/ T8 w 427"/>
                              <a:gd name="T10" fmla="+- 0 14716 14478"/>
                              <a:gd name="T11" fmla="*/ 14716 h 238"/>
                              <a:gd name="T12" fmla="+- 0 4248 4008"/>
                              <a:gd name="T13" fmla="*/ T12 w 427"/>
                              <a:gd name="T14" fmla="+- 0 14716 14478"/>
                              <a:gd name="T15" fmla="*/ 14716 h 238"/>
                              <a:gd name="T16" fmla="+- 0 4323 4008"/>
                              <a:gd name="T17" fmla="*/ T16 w 427"/>
                              <a:gd name="T18" fmla="+- 0 14641 14478"/>
                              <a:gd name="T19" fmla="*/ 14641 h 238"/>
                              <a:gd name="T20" fmla="+- 0 4222 4008"/>
                              <a:gd name="T21" fmla="*/ T20 w 427"/>
                              <a:gd name="T22" fmla="+- 0 14641 14478"/>
                              <a:gd name="T23" fmla="*/ 14641 h 238"/>
                              <a:gd name="T24" fmla="+- 0 4060 4008"/>
                              <a:gd name="T25" fmla="*/ T24 w 427"/>
                              <a:gd name="T26" fmla="+- 0 14478 14478"/>
                              <a:gd name="T27" fmla="*/ 14478 h 238"/>
                              <a:gd name="T28" fmla="+- 0 4384 4008"/>
                              <a:gd name="T29" fmla="*/ T28 w 427"/>
                              <a:gd name="T30" fmla="+- 0 14478 14478"/>
                              <a:gd name="T31" fmla="*/ 14478 h 238"/>
                              <a:gd name="T32" fmla="+- 0 4222 4008"/>
                              <a:gd name="T33" fmla="*/ T32 w 427"/>
                              <a:gd name="T34" fmla="+- 0 14641 14478"/>
                              <a:gd name="T35" fmla="*/ 14641 h 238"/>
                              <a:gd name="T36" fmla="+- 0 4323 4008"/>
                              <a:gd name="T37" fmla="*/ T36 w 427"/>
                              <a:gd name="T38" fmla="+- 0 14641 14478"/>
                              <a:gd name="T39" fmla="*/ 14641 h 238"/>
                              <a:gd name="T40" fmla="+- 0 4435 4008"/>
                              <a:gd name="T41" fmla="*/ T40 w 427"/>
                              <a:gd name="T42" fmla="+- 0 14529 14478"/>
                              <a:gd name="T43" fmla="*/ 14529 h 238"/>
                              <a:gd name="T44" fmla="+- 0 4384 4008"/>
                              <a:gd name="T45" fmla="*/ T44 w 427"/>
                              <a:gd name="T46" fmla="+- 0 14478 14478"/>
                              <a:gd name="T47" fmla="*/ 1447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7" h="238">
                                <a:moveTo>
                                  <a:pt x="52" y="0"/>
                                </a:moveTo>
                                <a:lnTo>
                                  <a:pt x="0" y="52"/>
                                </a:lnTo>
                                <a:lnTo>
                                  <a:pt x="187" y="238"/>
                                </a:lnTo>
                                <a:lnTo>
                                  <a:pt x="240" y="238"/>
                                </a:lnTo>
                                <a:lnTo>
                                  <a:pt x="315" y="163"/>
                                </a:lnTo>
                                <a:lnTo>
                                  <a:pt x="214" y="163"/>
                                </a:lnTo>
                                <a:lnTo>
                                  <a:pt x="52" y="0"/>
                                </a:lnTo>
                                <a:close/>
                                <a:moveTo>
                                  <a:pt x="376" y="0"/>
                                </a:moveTo>
                                <a:lnTo>
                                  <a:pt x="214" y="163"/>
                                </a:lnTo>
                                <a:lnTo>
                                  <a:pt x="315" y="163"/>
                                </a:lnTo>
                                <a:lnTo>
                                  <a:pt x="427" y="51"/>
                                </a:lnTo>
                                <a:lnTo>
                                  <a:pt x="376"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4008" y="14478"/>
                            <a:ext cx="427" cy="238"/>
                          </a:xfrm>
                          <a:custGeom>
                            <a:avLst/>
                            <a:gdLst>
                              <a:gd name="T0" fmla="+- 0 4248 4008"/>
                              <a:gd name="T1" fmla="*/ T0 w 427"/>
                              <a:gd name="T2" fmla="+- 0 14716 14478"/>
                              <a:gd name="T3" fmla="*/ 14716 h 238"/>
                              <a:gd name="T4" fmla="+- 0 4435 4008"/>
                              <a:gd name="T5" fmla="*/ T4 w 427"/>
                              <a:gd name="T6" fmla="+- 0 14529 14478"/>
                              <a:gd name="T7" fmla="*/ 14529 h 238"/>
                              <a:gd name="T8" fmla="+- 0 4384 4008"/>
                              <a:gd name="T9" fmla="*/ T8 w 427"/>
                              <a:gd name="T10" fmla="+- 0 14478 14478"/>
                              <a:gd name="T11" fmla="*/ 14478 h 238"/>
                              <a:gd name="T12" fmla="+- 0 4222 4008"/>
                              <a:gd name="T13" fmla="*/ T12 w 427"/>
                              <a:gd name="T14" fmla="+- 0 14641 14478"/>
                              <a:gd name="T15" fmla="*/ 14641 h 238"/>
                              <a:gd name="T16" fmla="+- 0 4060 4008"/>
                              <a:gd name="T17" fmla="*/ T16 w 427"/>
                              <a:gd name="T18" fmla="+- 0 14478 14478"/>
                              <a:gd name="T19" fmla="*/ 14478 h 238"/>
                              <a:gd name="T20" fmla="+- 0 4008 4008"/>
                              <a:gd name="T21" fmla="*/ T20 w 427"/>
                              <a:gd name="T22" fmla="+- 0 14530 14478"/>
                              <a:gd name="T23" fmla="*/ 14530 h 238"/>
                              <a:gd name="T24" fmla="+- 0 4195 4008"/>
                              <a:gd name="T25" fmla="*/ T24 w 427"/>
                              <a:gd name="T26" fmla="+- 0 14716 14478"/>
                              <a:gd name="T27" fmla="*/ 14716 h 238"/>
                              <a:gd name="T28" fmla="+- 0 4248 4008"/>
                              <a:gd name="T29" fmla="*/ T28 w 427"/>
                              <a:gd name="T30" fmla="+- 0 14716 14478"/>
                              <a:gd name="T31" fmla="*/ 1471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238">
                                <a:moveTo>
                                  <a:pt x="240" y="238"/>
                                </a:moveTo>
                                <a:lnTo>
                                  <a:pt x="427" y="51"/>
                                </a:lnTo>
                                <a:lnTo>
                                  <a:pt x="376" y="0"/>
                                </a:lnTo>
                                <a:lnTo>
                                  <a:pt x="214" y="163"/>
                                </a:lnTo>
                                <a:lnTo>
                                  <a:pt x="52" y="0"/>
                                </a:lnTo>
                                <a:lnTo>
                                  <a:pt x="0" y="52"/>
                                </a:lnTo>
                                <a:lnTo>
                                  <a:pt x="187" y="238"/>
                                </a:lnTo>
                                <a:lnTo>
                                  <a:pt x="240" y="238"/>
                                </a:lnTo>
                                <a:close/>
                              </a:path>
                            </a:pathLst>
                          </a:custGeom>
                          <a:noFill/>
                          <a:ln w="3416">
                            <a:solidFill>
                              <a:srgbClr val="E31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2" y="14959"/>
                            <a:ext cx="161"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2" y="14675"/>
                            <a:ext cx="161" cy="161"/>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80"/>
                        <wps:cNvSpPr>
                          <a:spLocks/>
                        </wps:cNvSpPr>
                        <wps:spPr bwMode="auto">
                          <a:xfrm>
                            <a:off x="3941" y="14543"/>
                            <a:ext cx="561" cy="428"/>
                          </a:xfrm>
                          <a:custGeom>
                            <a:avLst/>
                            <a:gdLst>
                              <a:gd name="T0" fmla="+- 0 4179 3942"/>
                              <a:gd name="T1" fmla="*/ T0 w 561"/>
                              <a:gd name="T2" fmla="+- 0 14731 14544"/>
                              <a:gd name="T3" fmla="*/ 14731 h 428"/>
                              <a:gd name="T4" fmla="+- 0 3993 3942"/>
                              <a:gd name="T5" fmla="*/ T4 w 561"/>
                              <a:gd name="T6" fmla="+- 0 14544 14544"/>
                              <a:gd name="T7" fmla="*/ 14544 h 428"/>
                              <a:gd name="T8" fmla="+- 0 3942 3942"/>
                              <a:gd name="T9" fmla="*/ T8 w 561"/>
                              <a:gd name="T10" fmla="+- 0 14595 14544"/>
                              <a:gd name="T11" fmla="*/ 14595 h 428"/>
                              <a:gd name="T12" fmla="+- 0 4104 3942"/>
                              <a:gd name="T13" fmla="*/ T12 w 561"/>
                              <a:gd name="T14" fmla="+- 0 14758 14544"/>
                              <a:gd name="T15" fmla="*/ 14758 h 428"/>
                              <a:gd name="T16" fmla="+- 0 3942 3942"/>
                              <a:gd name="T17" fmla="*/ T16 w 561"/>
                              <a:gd name="T18" fmla="+- 0 14920 14544"/>
                              <a:gd name="T19" fmla="*/ 14920 h 428"/>
                              <a:gd name="T20" fmla="+- 0 3993 3942"/>
                              <a:gd name="T21" fmla="*/ T20 w 561"/>
                              <a:gd name="T22" fmla="+- 0 14971 14544"/>
                              <a:gd name="T23" fmla="*/ 14971 h 428"/>
                              <a:gd name="T24" fmla="+- 0 4179 3942"/>
                              <a:gd name="T25" fmla="*/ T24 w 561"/>
                              <a:gd name="T26" fmla="+- 0 14784 14544"/>
                              <a:gd name="T27" fmla="*/ 14784 h 428"/>
                              <a:gd name="T28" fmla="+- 0 4179 3942"/>
                              <a:gd name="T29" fmla="*/ T28 w 561"/>
                              <a:gd name="T30" fmla="+- 0 14731 14544"/>
                              <a:gd name="T31" fmla="*/ 14731 h 428"/>
                              <a:gd name="T32" fmla="+- 0 4502 3942"/>
                              <a:gd name="T33" fmla="*/ T32 w 561"/>
                              <a:gd name="T34" fmla="+- 0 14595 14544"/>
                              <a:gd name="T35" fmla="*/ 14595 h 428"/>
                              <a:gd name="T36" fmla="+- 0 4451 3942"/>
                              <a:gd name="T37" fmla="*/ T36 w 561"/>
                              <a:gd name="T38" fmla="+- 0 14544 14544"/>
                              <a:gd name="T39" fmla="*/ 14544 h 428"/>
                              <a:gd name="T40" fmla="+- 0 4264 3942"/>
                              <a:gd name="T41" fmla="*/ T40 w 561"/>
                              <a:gd name="T42" fmla="+- 0 14731 14544"/>
                              <a:gd name="T43" fmla="*/ 14731 h 428"/>
                              <a:gd name="T44" fmla="+- 0 4264 3942"/>
                              <a:gd name="T45" fmla="*/ T44 w 561"/>
                              <a:gd name="T46" fmla="+- 0 14784 14544"/>
                              <a:gd name="T47" fmla="*/ 14784 h 428"/>
                              <a:gd name="T48" fmla="+- 0 4451 3942"/>
                              <a:gd name="T49" fmla="*/ T48 w 561"/>
                              <a:gd name="T50" fmla="+- 0 14970 14544"/>
                              <a:gd name="T51" fmla="*/ 14970 h 428"/>
                              <a:gd name="T52" fmla="+- 0 4502 3942"/>
                              <a:gd name="T53" fmla="*/ T52 w 561"/>
                              <a:gd name="T54" fmla="+- 0 14919 14544"/>
                              <a:gd name="T55" fmla="*/ 14919 h 428"/>
                              <a:gd name="T56" fmla="+- 0 4340 3942"/>
                              <a:gd name="T57" fmla="*/ T56 w 561"/>
                              <a:gd name="T58" fmla="+- 0 14757 14544"/>
                              <a:gd name="T59" fmla="*/ 14757 h 428"/>
                              <a:gd name="T60" fmla="+- 0 4502 3942"/>
                              <a:gd name="T61" fmla="*/ T60 w 561"/>
                              <a:gd name="T62" fmla="+- 0 14595 14544"/>
                              <a:gd name="T63" fmla="*/ 1459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1" h="428">
                                <a:moveTo>
                                  <a:pt x="237" y="187"/>
                                </a:moveTo>
                                <a:lnTo>
                                  <a:pt x="51" y="0"/>
                                </a:lnTo>
                                <a:lnTo>
                                  <a:pt x="0" y="51"/>
                                </a:lnTo>
                                <a:lnTo>
                                  <a:pt x="162" y="214"/>
                                </a:lnTo>
                                <a:lnTo>
                                  <a:pt x="0" y="376"/>
                                </a:lnTo>
                                <a:lnTo>
                                  <a:pt x="51" y="427"/>
                                </a:lnTo>
                                <a:lnTo>
                                  <a:pt x="237" y="240"/>
                                </a:lnTo>
                                <a:lnTo>
                                  <a:pt x="237" y="187"/>
                                </a:lnTo>
                                <a:moveTo>
                                  <a:pt x="560" y="51"/>
                                </a:moveTo>
                                <a:lnTo>
                                  <a:pt x="509" y="0"/>
                                </a:lnTo>
                                <a:lnTo>
                                  <a:pt x="322" y="187"/>
                                </a:lnTo>
                                <a:lnTo>
                                  <a:pt x="322" y="240"/>
                                </a:lnTo>
                                <a:lnTo>
                                  <a:pt x="509" y="426"/>
                                </a:lnTo>
                                <a:lnTo>
                                  <a:pt x="560" y="375"/>
                                </a:lnTo>
                                <a:lnTo>
                                  <a:pt x="398" y="213"/>
                                </a:lnTo>
                                <a:lnTo>
                                  <a:pt x="560" y="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21" y="14675"/>
                            <a:ext cx="161" cy="161"/>
                          </a:xfrm>
                          <a:prstGeom prst="rect">
                            <a:avLst/>
                          </a:prstGeom>
                          <a:noFill/>
                          <a:extLst>
                            <a:ext uri="{909E8E84-426E-40DD-AFC4-6F175D3DCCD1}">
                              <a14:hiddenFill xmlns:a14="http://schemas.microsoft.com/office/drawing/2010/main">
                                <a:solidFill>
                                  <a:srgbClr val="FFFFFF"/>
                                </a:solidFill>
                              </a14:hiddenFill>
                            </a:ext>
                          </a:extLst>
                        </pic:spPr>
                      </pic:pic>
                      <wps:wsp>
                        <wps:cNvPr id="85" name="Line 78"/>
                        <wps:cNvCnPr>
                          <a:cxnSpLocks noChangeShapeType="1"/>
                        </wps:cNvCnPr>
                        <wps:spPr bwMode="auto">
                          <a:xfrm>
                            <a:off x="4944" y="14732"/>
                            <a:ext cx="258"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86" name="Line 77"/>
                        <wps:cNvCnPr>
                          <a:cxnSpLocks noChangeShapeType="1"/>
                        </wps:cNvCnPr>
                        <wps:spPr bwMode="auto">
                          <a:xfrm>
                            <a:off x="5002" y="14465"/>
                            <a:ext cx="0" cy="234"/>
                          </a:xfrm>
                          <a:prstGeom prst="line">
                            <a:avLst/>
                          </a:prstGeom>
                          <a:noFill/>
                          <a:ln w="73393">
                            <a:solidFill>
                              <a:srgbClr val="231F20"/>
                            </a:solidFill>
                            <a:round/>
                            <a:headEnd/>
                            <a:tailEnd/>
                          </a:ln>
                          <a:extLst>
                            <a:ext uri="{909E8E84-426E-40DD-AFC4-6F175D3DCCD1}">
                              <a14:hiddenFill xmlns:a14="http://schemas.microsoft.com/office/drawing/2010/main">
                                <a:noFill/>
                              </a14:hiddenFill>
                            </a:ext>
                          </a:extLst>
                        </wps:spPr>
                        <wps:bodyPr/>
                      </wps:wsp>
                      <wps:wsp>
                        <wps:cNvPr id="87" name="Line 76"/>
                        <wps:cNvCnPr>
                          <a:cxnSpLocks noChangeShapeType="1"/>
                        </wps:cNvCnPr>
                        <wps:spPr bwMode="auto">
                          <a:xfrm>
                            <a:off x="5234" y="14732"/>
                            <a:ext cx="256"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88" name="Rectangle 75"/>
                        <wps:cNvSpPr>
                          <a:spLocks noChangeArrowheads="1"/>
                        </wps:cNvSpPr>
                        <wps:spPr bwMode="auto">
                          <a:xfrm>
                            <a:off x="5234" y="14647"/>
                            <a:ext cx="116" cy="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4"/>
                        <wps:cNvCnPr>
                          <a:cxnSpLocks noChangeShapeType="1"/>
                        </wps:cNvCnPr>
                        <wps:spPr bwMode="auto">
                          <a:xfrm>
                            <a:off x="5234" y="14613"/>
                            <a:ext cx="250" cy="0"/>
                          </a:xfrm>
                          <a:prstGeom prst="line">
                            <a:avLst/>
                          </a:prstGeom>
                          <a:noFill/>
                          <a:ln w="43180">
                            <a:solidFill>
                              <a:srgbClr val="231F20"/>
                            </a:solidFill>
                            <a:round/>
                            <a:headEnd/>
                            <a:tailEnd/>
                          </a:ln>
                          <a:extLst>
                            <a:ext uri="{909E8E84-426E-40DD-AFC4-6F175D3DCCD1}">
                              <a14:hiddenFill xmlns:a14="http://schemas.microsoft.com/office/drawing/2010/main">
                                <a:noFill/>
                              </a14:hiddenFill>
                            </a:ext>
                          </a:extLst>
                        </wps:spPr>
                        <wps:bodyPr/>
                      </wps:wsp>
                      <wps:wsp>
                        <wps:cNvPr id="90" name="Rectangle 73"/>
                        <wps:cNvSpPr>
                          <a:spLocks noChangeArrowheads="1"/>
                        </wps:cNvSpPr>
                        <wps:spPr bwMode="auto">
                          <a:xfrm>
                            <a:off x="5234" y="14529"/>
                            <a:ext cx="116" cy="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2"/>
                        <wps:cNvCnPr>
                          <a:cxnSpLocks noChangeShapeType="1"/>
                        </wps:cNvCnPr>
                        <wps:spPr bwMode="auto">
                          <a:xfrm>
                            <a:off x="5234" y="14497"/>
                            <a:ext cx="256" cy="0"/>
                          </a:xfrm>
                          <a:prstGeom prst="line">
                            <a:avLst/>
                          </a:prstGeom>
                          <a:noFill/>
                          <a:ln w="40640">
                            <a:solidFill>
                              <a:srgbClr val="231F20"/>
                            </a:solidFill>
                            <a:round/>
                            <a:headEnd/>
                            <a:tailEnd/>
                          </a:ln>
                          <a:extLst>
                            <a:ext uri="{909E8E84-426E-40DD-AFC4-6F175D3DCCD1}">
                              <a14:hiddenFill xmlns:a14="http://schemas.microsoft.com/office/drawing/2010/main">
                                <a:noFill/>
                              </a14:hiddenFill>
                            </a:ext>
                          </a:extLst>
                        </wps:spPr>
                        <wps:bodyPr/>
                      </wps:wsp>
                      <wps:wsp>
                        <wps:cNvPr id="92" name="Line 71"/>
                        <wps:cNvCnPr>
                          <a:cxnSpLocks noChangeShapeType="1"/>
                        </wps:cNvCnPr>
                        <wps:spPr bwMode="auto">
                          <a:xfrm>
                            <a:off x="4647" y="14734"/>
                            <a:ext cx="256"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93" name="Rectangle 70"/>
                        <wps:cNvSpPr>
                          <a:spLocks noChangeArrowheads="1"/>
                        </wps:cNvSpPr>
                        <wps:spPr bwMode="auto">
                          <a:xfrm>
                            <a:off x="4647" y="14647"/>
                            <a:ext cx="11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9"/>
                        <wps:cNvCnPr>
                          <a:cxnSpLocks noChangeShapeType="1"/>
                        </wps:cNvCnPr>
                        <wps:spPr bwMode="auto">
                          <a:xfrm>
                            <a:off x="4647" y="14614"/>
                            <a:ext cx="250"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95" name="Rectangle 68"/>
                        <wps:cNvSpPr>
                          <a:spLocks noChangeArrowheads="1"/>
                        </wps:cNvSpPr>
                        <wps:spPr bwMode="auto">
                          <a:xfrm>
                            <a:off x="4647" y="14529"/>
                            <a:ext cx="116" cy="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7"/>
                        <wps:cNvCnPr>
                          <a:cxnSpLocks noChangeShapeType="1"/>
                        </wps:cNvCnPr>
                        <wps:spPr bwMode="auto">
                          <a:xfrm>
                            <a:off x="4647" y="14496"/>
                            <a:ext cx="256"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97" name="AutoShape 66"/>
                        <wps:cNvSpPr>
                          <a:spLocks/>
                        </wps:cNvSpPr>
                        <wps:spPr bwMode="auto">
                          <a:xfrm>
                            <a:off x="5502" y="14455"/>
                            <a:ext cx="346" cy="318"/>
                          </a:xfrm>
                          <a:custGeom>
                            <a:avLst/>
                            <a:gdLst>
                              <a:gd name="T0" fmla="+- 0 5741 5502"/>
                              <a:gd name="T1" fmla="*/ T0 w 346"/>
                              <a:gd name="T2" fmla="+- 0 14455 14455"/>
                              <a:gd name="T3" fmla="*/ 14455 h 318"/>
                              <a:gd name="T4" fmla="+- 0 5694 5502"/>
                              <a:gd name="T5" fmla="*/ T4 w 346"/>
                              <a:gd name="T6" fmla="+- 0 14459 14455"/>
                              <a:gd name="T7" fmla="*/ 14459 h 318"/>
                              <a:gd name="T8" fmla="+- 0 5648 5502"/>
                              <a:gd name="T9" fmla="*/ T8 w 346"/>
                              <a:gd name="T10" fmla="+- 0 14468 14455"/>
                              <a:gd name="T11" fmla="*/ 14468 h 318"/>
                              <a:gd name="T12" fmla="+- 0 5606 5502"/>
                              <a:gd name="T13" fmla="*/ T12 w 346"/>
                              <a:gd name="T14" fmla="+- 0 14483 14455"/>
                              <a:gd name="T15" fmla="*/ 14483 h 318"/>
                              <a:gd name="T16" fmla="+- 0 5569 5502"/>
                              <a:gd name="T17" fmla="*/ T16 w 346"/>
                              <a:gd name="T18" fmla="+- 0 14503 14455"/>
                              <a:gd name="T19" fmla="*/ 14503 h 318"/>
                              <a:gd name="T20" fmla="+- 0 5540 5502"/>
                              <a:gd name="T21" fmla="*/ T20 w 346"/>
                              <a:gd name="T22" fmla="+- 0 14528 14455"/>
                              <a:gd name="T23" fmla="*/ 14528 h 318"/>
                              <a:gd name="T24" fmla="+- 0 5519 5502"/>
                              <a:gd name="T25" fmla="*/ T24 w 346"/>
                              <a:gd name="T26" fmla="+- 0 14555 14455"/>
                              <a:gd name="T27" fmla="*/ 14555 h 318"/>
                              <a:gd name="T28" fmla="+- 0 5507 5502"/>
                              <a:gd name="T29" fmla="*/ T28 w 346"/>
                              <a:gd name="T30" fmla="+- 0 14584 14455"/>
                              <a:gd name="T31" fmla="*/ 14584 h 318"/>
                              <a:gd name="T32" fmla="+- 0 5502 5502"/>
                              <a:gd name="T33" fmla="*/ T32 w 346"/>
                              <a:gd name="T34" fmla="+- 0 14614 14455"/>
                              <a:gd name="T35" fmla="*/ 14614 h 318"/>
                              <a:gd name="T36" fmla="+- 0 5506 5502"/>
                              <a:gd name="T37" fmla="*/ T36 w 346"/>
                              <a:gd name="T38" fmla="+- 0 14646 14455"/>
                              <a:gd name="T39" fmla="*/ 14646 h 318"/>
                              <a:gd name="T40" fmla="+- 0 5519 5502"/>
                              <a:gd name="T41" fmla="*/ T40 w 346"/>
                              <a:gd name="T42" fmla="+- 0 14676 14455"/>
                              <a:gd name="T43" fmla="*/ 14676 h 318"/>
                              <a:gd name="T44" fmla="+- 0 5542 5502"/>
                              <a:gd name="T45" fmla="*/ T44 w 346"/>
                              <a:gd name="T46" fmla="+- 0 14704 14455"/>
                              <a:gd name="T47" fmla="*/ 14704 h 318"/>
                              <a:gd name="T48" fmla="+- 0 5575 5502"/>
                              <a:gd name="T49" fmla="*/ T48 w 346"/>
                              <a:gd name="T50" fmla="+- 0 14728 14455"/>
                              <a:gd name="T51" fmla="*/ 14728 h 318"/>
                              <a:gd name="T52" fmla="+- 0 5612 5502"/>
                              <a:gd name="T53" fmla="*/ T52 w 346"/>
                              <a:gd name="T54" fmla="+- 0 14747 14455"/>
                              <a:gd name="T55" fmla="*/ 14747 h 318"/>
                              <a:gd name="T56" fmla="+- 0 5653 5502"/>
                              <a:gd name="T57" fmla="*/ T56 w 346"/>
                              <a:gd name="T58" fmla="+- 0 14761 14455"/>
                              <a:gd name="T59" fmla="*/ 14761 h 318"/>
                              <a:gd name="T60" fmla="+- 0 5698 5502"/>
                              <a:gd name="T61" fmla="*/ T60 w 346"/>
                              <a:gd name="T62" fmla="+- 0 14770 14455"/>
                              <a:gd name="T63" fmla="*/ 14770 h 318"/>
                              <a:gd name="T64" fmla="+- 0 5744 5502"/>
                              <a:gd name="T65" fmla="*/ T64 w 346"/>
                              <a:gd name="T66" fmla="+- 0 14773 14455"/>
                              <a:gd name="T67" fmla="*/ 14773 h 318"/>
                              <a:gd name="T68" fmla="+- 0 5771 5502"/>
                              <a:gd name="T69" fmla="*/ T68 w 346"/>
                              <a:gd name="T70" fmla="+- 0 14772 14455"/>
                              <a:gd name="T71" fmla="*/ 14772 h 318"/>
                              <a:gd name="T72" fmla="+- 0 5795 5502"/>
                              <a:gd name="T73" fmla="*/ T72 w 346"/>
                              <a:gd name="T74" fmla="+- 0 14769 14455"/>
                              <a:gd name="T75" fmla="*/ 14769 h 318"/>
                              <a:gd name="T76" fmla="+- 0 5820 5502"/>
                              <a:gd name="T77" fmla="*/ T76 w 346"/>
                              <a:gd name="T78" fmla="+- 0 14764 14455"/>
                              <a:gd name="T79" fmla="*/ 14764 h 318"/>
                              <a:gd name="T80" fmla="+- 0 5848 5502"/>
                              <a:gd name="T81" fmla="*/ T80 w 346"/>
                              <a:gd name="T82" fmla="+- 0 14759 14455"/>
                              <a:gd name="T83" fmla="*/ 14759 h 318"/>
                              <a:gd name="T84" fmla="+- 0 5848 5502"/>
                              <a:gd name="T85" fmla="*/ T84 w 346"/>
                              <a:gd name="T86" fmla="+- 0 14696 14455"/>
                              <a:gd name="T87" fmla="*/ 14696 h 318"/>
                              <a:gd name="T88" fmla="+- 0 5747 5502"/>
                              <a:gd name="T89" fmla="*/ T88 w 346"/>
                              <a:gd name="T90" fmla="+- 0 14696 14455"/>
                              <a:gd name="T91" fmla="*/ 14696 h 318"/>
                              <a:gd name="T92" fmla="+- 0 5697 5502"/>
                              <a:gd name="T93" fmla="*/ T92 w 346"/>
                              <a:gd name="T94" fmla="+- 0 14690 14455"/>
                              <a:gd name="T95" fmla="*/ 14690 h 318"/>
                              <a:gd name="T96" fmla="+- 0 5658 5502"/>
                              <a:gd name="T97" fmla="*/ T96 w 346"/>
                              <a:gd name="T98" fmla="+- 0 14673 14455"/>
                              <a:gd name="T99" fmla="*/ 14673 h 318"/>
                              <a:gd name="T100" fmla="+- 0 5633 5502"/>
                              <a:gd name="T101" fmla="*/ T100 w 346"/>
                              <a:gd name="T102" fmla="+- 0 14647 14455"/>
                              <a:gd name="T103" fmla="*/ 14647 h 318"/>
                              <a:gd name="T104" fmla="+- 0 5624 5502"/>
                              <a:gd name="T105" fmla="*/ T104 w 346"/>
                              <a:gd name="T106" fmla="+- 0 14614 14455"/>
                              <a:gd name="T107" fmla="*/ 14614 h 318"/>
                              <a:gd name="T108" fmla="+- 0 5633 5502"/>
                              <a:gd name="T109" fmla="*/ T108 w 346"/>
                              <a:gd name="T110" fmla="+- 0 14582 14455"/>
                              <a:gd name="T111" fmla="*/ 14582 h 318"/>
                              <a:gd name="T112" fmla="+- 0 5658 5502"/>
                              <a:gd name="T113" fmla="*/ T112 w 346"/>
                              <a:gd name="T114" fmla="+- 0 14555 14455"/>
                              <a:gd name="T115" fmla="*/ 14555 h 318"/>
                              <a:gd name="T116" fmla="+- 0 5696 5502"/>
                              <a:gd name="T117" fmla="*/ T116 w 346"/>
                              <a:gd name="T118" fmla="+- 0 14537 14455"/>
                              <a:gd name="T119" fmla="*/ 14537 h 318"/>
                              <a:gd name="T120" fmla="+- 0 5746 5502"/>
                              <a:gd name="T121" fmla="*/ T120 w 346"/>
                              <a:gd name="T122" fmla="+- 0 14531 14455"/>
                              <a:gd name="T123" fmla="*/ 14531 h 318"/>
                              <a:gd name="T124" fmla="+- 0 5848 5502"/>
                              <a:gd name="T125" fmla="*/ T124 w 346"/>
                              <a:gd name="T126" fmla="+- 0 14531 14455"/>
                              <a:gd name="T127" fmla="*/ 14531 h 318"/>
                              <a:gd name="T128" fmla="+- 0 5848 5502"/>
                              <a:gd name="T129" fmla="*/ T128 w 346"/>
                              <a:gd name="T130" fmla="+- 0 14471 14455"/>
                              <a:gd name="T131" fmla="*/ 14471 h 318"/>
                              <a:gd name="T132" fmla="+- 0 5822 5502"/>
                              <a:gd name="T133" fmla="*/ T132 w 346"/>
                              <a:gd name="T134" fmla="+- 0 14464 14455"/>
                              <a:gd name="T135" fmla="*/ 14464 h 318"/>
                              <a:gd name="T136" fmla="+- 0 5796 5502"/>
                              <a:gd name="T137" fmla="*/ T136 w 346"/>
                              <a:gd name="T138" fmla="+- 0 14460 14455"/>
                              <a:gd name="T139" fmla="*/ 14460 h 318"/>
                              <a:gd name="T140" fmla="+- 0 5769 5502"/>
                              <a:gd name="T141" fmla="*/ T140 w 346"/>
                              <a:gd name="T142" fmla="+- 0 14457 14455"/>
                              <a:gd name="T143" fmla="*/ 14457 h 318"/>
                              <a:gd name="T144" fmla="+- 0 5741 5502"/>
                              <a:gd name="T145" fmla="*/ T144 w 346"/>
                              <a:gd name="T146" fmla="+- 0 14455 14455"/>
                              <a:gd name="T147" fmla="*/ 14455 h 318"/>
                              <a:gd name="T148" fmla="+- 0 5848 5502"/>
                              <a:gd name="T149" fmla="*/ T148 w 346"/>
                              <a:gd name="T150" fmla="+- 0 14665 14455"/>
                              <a:gd name="T151" fmla="*/ 14665 h 318"/>
                              <a:gd name="T152" fmla="+- 0 5828 5502"/>
                              <a:gd name="T153" fmla="*/ T152 w 346"/>
                              <a:gd name="T154" fmla="+- 0 14678 14455"/>
                              <a:gd name="T155" fmla="*/ 14678 h 318"/>
                              <a:gd name="T156" fmla="+- 0 5803 5502"/>
                              <a:gd name="T157" fmla="*/ T156 w 346"/>
                              <a:gd name="T158" fmla="+- 0 14687 14455"/>
                              <a:gd name="T159" fmla="*/ 14687 h 318"/>
                              <a:gd name="T160" fmla="+- 0 5776 5502"/>
                              <a:gd name="T161" fmla="*/ T160 w 346"/>
                              <a:gd name="T162" fmla="+- 0 14694 14455"/>
                              <a:gd name="T163" fmla="*/ 14694 h 318"/>
                              <a:gd name="T164" fmla="+- 0 5747 5502"/>
                              <a:gd name="T165" fmla="*/ T164 w 346"/>
                              <a:gd name="T166" fmla="+- 0 14696 14455"/>
                              <a:gd name="T167" fmla="*/ 14696 h 318"/>
                              <a:gd name="T168" fmla="+- 0 5848 5502"/>
                              <a:gd name="T169" fmla="*/ T168 w 346"/>
                              <a:gd name="T170" fmla="+- 0 14696 14455"/>
                              <a:gd name="T171" fmla="*/ 14696 h 318"/>
                              <a:gd name="T172" fmla="+- 0 5848 5502"/>
                              <a:gd name="T173" fmla="*/ T172 w 346"/>
                              <a:gd name="T174" fmla="+- 0 14665 14455"/>
                              <a:gd name="T175" fmla="*/ 14665 h 318"/>
                              <a:gd name="T176" fmla="+- 0 5848 5502"/>
                              <a:gd name="T177" fmla="*/ T176 w 346"/>
                              <a:gd name="T178" fmla="+- 0 14531 14455"/>
                              <a:gd name="T179" fmla="*/ 14531 h 318"/>
                              <a:gd name="T180" fmla="+- 0 5746 5502"/>
                              <a:gd name="T181" fmla="*/ T180 w 346"/>
                              <a:gd name="T182" fmla="+- 0 14531 14455"/>
                              <a:gd name="T183" fmla="*/ 14531 h 318"/>
                              <a:gd name="T184" fmla="+- 0 5775 5502"/>
                              <a:gd name="T185" fmla="*/ T184 w 346"/>
                              <a:gd name="T186" fmla="+- 0 14533 14455"/>
                              <a:gd name="T187" fmla="*/ 14533 h 318"/>
                              <a:gd name="T188" fmla="+- 0 5803 5502"/>
                              <a:gd name="T189" fmla="*/ T188 w 346"/>
                              <a:gd name="T190" fmla="+- 0 14540 14455"/>
                              <a:gd name="T191" fmla="*/ 14540 h 318"/>
                              <a:gd name="T192" fmla="+- 0 5828 5502"/>
                              <a:gd name="T193" fmla="*/ T192 w 346"/>
                              <a:gd name="T194" fmla="+- 0 14550 14455"/>
                              <a:gd name="T195" fmla="*/ 14550 h 318"/>
                              <a:gd name="T196" fmla="+- 0 5848 5502"/>
                              <a:gd name="T197" fmla="*/ T196 w 346"/>
                              <a:gd name="T198" fmla="+- 0 14563 14455"/>
                              <a:gd name="T199" fmla="*/ 14563 h 318"/>
                              <a:gd name="T200" fmla="+- 0 5848 5502"/>
                              <a:gd name="T201" fmla="*/ T200 w 346"/>
                              <a:gd name="T202" fmla="+- 0 14531 14455"/>
                              <a:gd name="T203" fmla="*/ 1453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6" h="318">
                                <a:moveTo>
                                  <a:pt x="239" y="0"/>
                                </a:moveTo>
                                <a:lnTo>
                                  <a:pt x="192" y="4"/>
                                </a:lnTo>
                                <a:lnTo>
                                  <a:pt x="146" y="13"/>
                                </a:lnTo>
                                <a:lnTo>
                                  <a:pt x="104" y="28"/>
                                </a:lnTo>
                                <a:lnTo>
                                  <a:pt x="67" y="48"/>
                                </a:lnTo>
                                <a:lnTo>
                                  <a:pt x="38" y="73"/>
                                </a:lnTo>
                                <a:lnTo>
                                  <a:pt x="17" y="100"/>
                                </a:lnTo>
                                <a:lnTo>
                                  <a:pt x="5" y="129"/>
                                </a:lnTo>
                                <a:lnTo>
                                  <a:pt x="0" y="159"/>
                                </a:lnTo>
                                <a:lnTo>
                                  <a:pt x="4" y="191"/>
                                </a:lnTo>
                                <a:lnTo>
                                  <a:pt x="17" y="221"/>
                                </a:lnTo>
                                <a:lnTo>
                                  <a:pt x="40" y="249"/>
                                </a:lnTo>
                                <a:lnTo>
                                  <a:pt x="73" y="273"/>
                                </a:lnTo>
                                <a:lnTo>
                                  <a:pt x="110" y="292"/>
                                </a:lnTo>
                                <a:lnTo>
                                  <a:pt x="151" y="306"/>
                                </a:lnTo>
                                <a:lnTo>
                                  <a:pt x="196" y="315"/>
                                </a:lnTo>
                                <a:lnTo>
                                  <a:pt x="242" y="318"/>
                                </a:lnTo>
                                <a:lnTo>
                                  <a:pt x="269" y="317"/>
                                </a:lnTo>
                                <a:lnTo>
                                  <a:pt x="293" y="314"/>
                                </a:lnTo>
                                <a:lnTo>
                                  <a:pt x="318" y="309"/>
                                </a:lnTo>
                                <a:lnTo>
                                  <a:pt x="346" y="304"/>
                                </a:lnTo>
                                <a:lnTo>
                                  <a:pt x="346" y="241"/>
                                </a:lnTo>
                                <a:lnTo>
                                  <a:pt x="245" y="241"/>
                                </a:lnTo>
                                <a:lnTo>
                                  <a:pt x="195" y="235"/>
                                </a:lnTo>
                                <a:lnTo>
                                  <a:pt x="156" y="218"/>
                                </a:lnTo>
                                <a:lnTo>
                                  <a:pt x="131" y="192"/>
                                </a:lnTo>
                                <a:lnTo>
                                  <a:pt x="122" y="159"/>
                                </a:lnTo>
                                <a:lnTo>
                                  <a:pt x="131" y="127"/>
                                </a:lnTo>
                                <a:lnTo>
                                  <a:pt x="156" y="100"/>
                                </a:lnTo>
                                <a:lnTo>
                                  <a:pt x="194" y="82"/>
                                </a:lnTo>
                                <a:lnTo>
                                  <a:pt x="244" y="76"/>
                                </a:lnTo>
                                <a:lnTo>
                                  <a:pt x="346" y="76"/>
                                </a:lnTo>
                                <a:lnTo>
                                  <a:pt x="346" y="16"/>
                                </a:lnTo>
                                <a:lnTo>
                                  <a:pt x="320" y="9"/>
                                </a:lnTo>
                                <a:lnTo>
                                  <a:pt x="294" y="5"/>
                                </a:lnTo>
                                <a:lnTo>
                                  <a:pt x="267" y="2"/>
                                </a:lnTo>
                                <a:lnTo>
                                  <a:pt x="239" y="0"/>
                                </a:lnTo>
                                <a:close/>
                                <a:moveTo>
                                  <a:pt x="346" y="210"/>
                                </a:moveTo>
                                <a:lnTo>
                                  <a:pt x="326" y="223"/>
                                </a:lnTo>
                                <a:lnTo>
                                  <a:pt x="301" y="232"/>
                                </a:lnTo>
                                <a:lnTo>
                                  <a:pt x="274" y="239"/>
                                </a:lnTo>
                                <a:lnTo>
                                  <a:pt x="245" y="241"/>
                                </a:lnTo>
                                <a:lnTo>
                                  <a:pt x="346" y="241"/>
                                </a:lnTo>
                                <a:lnTo>
                                  <a:pt x="346" y="210"/>
                                </a:lnTo>
                                <a:close/>
                                <a:moveTo>
                                  <a:pt x="346" y="76"/>
                                </a:moveTo>
                                <a:lnTo>
                                  <a:pt x="244" y="76"/>
                                </a:lnTo>
                                <a:lnTo>
                                  <a:pt x="273" y="78"/>
                                </a:lnTo>
                                <a:lnTo>
                                  <a:pt x="301" y="85"/>
                                </a:lnTo>
                                <a:lnTo>
                                  <a:pt x="326" y="95"/>
                                </a:lnTo>
                                <a:lnTo>
                                  <a:pt x="346" y="108"/>
                                </a:lnTo>
                                <a:lnTo>
                                  <a:pt x="346"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65"/>
                        <wps:cNvCnPr>
                          <a:cxnSpLocks noChangeShapeType="1"/>
                        </wps:cNvCnPr>
                        <wps:spPr bwMode="auto">
                          <a:xfrm>
                            <a:off x="6029" y="14531"/>
                            <a:ext cx="0" cy="234"/>
                          </a:xfrm>
                          <a:prstGeom prst="line">
                            <a:avLst/>
                          </a:prstGeom>
                          <a:noFill/>
                          <a:ln w="73406">
                            <a:solidFill>
                              <a:srgbClr val="231F20"/>
                            </a:solidFill>
                            <a:round/>
                            <a:headEnd/>
                            <a:tailEnd/>
                          </a:ln>
                          <a:extLst>
                            <a:ext uri="{909E8E84-426E-40DD-AFC4-6F175D3DCCD1}">
                              <a14:hiddenFill xmlns:a14="http://schemas.microsoft.com/office/drawing/2010/main">
                                <a:noFill/>
                              </a14:hiddenFill>
                            </a:ext>
                          </a:extLst>
                        </wps:spPr>
                        <wps:bodyPr/>
                      </wps:wsp>
                      <wps:wsp>
                        <wps:cNvPr id="99" name="Line 64"/>
                        <wps:cNvCnPr>
                          <a:cxnSpLocks noChangeShapeType="1"/>
                        </wps:cNvCnPr>
                        <wps:spPr bwMode="auto">
                          <a:xfrm>
                            <a:off x="5872" y="14498"/>
                            <a:ext cx="313" cy="0"/>
                          </a:xfrm>
                          <a:prstGeom prst="line">
                            <a:avLst/>
                          </a:prstGeom>
                          <a:noFill/>
                          <a:ln w="42075">
                            <a:solidFill>
                              <a:srgbClr val="231F20"/>
                            </a:solidFill>
                            <a:round/>
                            <a:headEnd/>
                            <a:tailEnd/>
                          </a:ln>
                          <a:extLst>
                            <a:ext uri="{909E8E84-426E-40DD-AFC4-6F175D3DCCD1}">
                              <a14:hiddenFill xmlns:a14="http://schemas.microsoft.com/office/drawing/2010/main">
                                <a:noFill/>
                              </a14:hiddenFill>
                            </a:ext>
                          </a:extLst>
                        </wps:spPr>
                        <wps:bodyPr/>
                      </wps:wsp>
                      <wps:wsp>
                        <wps:cNvPr id="100" name="Line 63"/>
                        <wps:cNvCnPr>
                          <a:cxnSpLocks noChangeShapeType="1"/>
                        </wps:cNvCnPr>
                        <wps:spPr bwMode="auto">
                          <a:xfrm>
                            <a:off x="6272" y="14465"/>
                            <a:ext cx="0" cy="300"/>
                          </a:xfrm>
                          <a:prstGeom prst="line">
                            <a:avLst/>
                          </a:prstGeom>
                          <a:noFill/>
                          <a:ln w="73393">
                            <a:solidFill>
                              <a:srgbClr val="231F20"/>
                            </a:solidFill>
                            <a:round/>
                            <a:headEnd/>
                            <a:tailEnd/>
                          </a:ln>
                          <a:extLst>
                            <a:ext uri="{909E8E84-426E-40DD-AFC4-6F175D3DCCD1}">
                              <a14:hiddenFill xmlns:a14="http://schemas.microsoft.com/office/drawing/2010/main">
                                <a:noFill/>
                              </a14:hiddenFill>
                            </a:ext>
                          </a:extLst>
                        </wps:spPr>
                        <wps:bodyPr/>
                      </wps:wsp>
                      <wps:wsp>
                        <wps:cNvPr id="101" name="AutoShape 62"/>
                        <wps:cNvSpPr>
                          <a:spLocks/>
                        </wps:cNvSpPr>
                        <wps:spPr bwMode="auto">
                          <a:xfrm>
                            <a:off x="6886" y="14463"/>
                            <a:ext cx="454" cy="303"/>
                          </a:xfrm>
                          <a:custGeom>
                            <a:avLst/>
                            <a:gdLst>
                              <a:gd name="T0" fmla="+- 0 7003 6886"/>
                              <a:gd name="T1" fmla="*/ T0 w 454"/>
                              <a:gd name="T2" fmla="+- 0 14463 14463"/>
                              <a:gd name="T3" fmla="*/ 14463 h 303"/>
                              <a:gd name="T4" fmla="+- 0 6886 6886"/>
                              <a:gd name="T5" fmla="*/ T4 w 454"/>
                              <a:gd name="T6" fmla="+- 0 14463 14463"/>
                              <a:gd name="T7" fmla="*/ 14463 h 303"/>
                              <a:gd name="T8" fmla="+- 0 6886 6886"/>
                              <a:gd name="T9" fmla="*/ T8 w 454"/>
                              <a:gd name="T10" fmla="+- 0 14765 14463"/>
                              <a:gd name="T11" fmla="*/ 14765 h 303"/>
                              <a:gd name="T12" fmla="+- 0 7003 6886"/>
                              <a:gd name="T13" fmla="*/ T12 w 454"/>
                              <a:gd name="T14" fmla="+- 0 14765 14463"/>
                              <a:gd name="T15" fmla="*/ 14765 h 303"/>
                              <a:gd name="T16" fmla="+- 0 7003 6886"/>
                              <a:gd name="T17" fmla="*/ T16 w 454"/>
                              <a:gd name="T18" fmla="+- 0 14580 14463"/>
                              <a:gd name="T19" fmla="*/ 14580 h 303"/>
                              <a:gd name="T20" fmla="+- 0 7141 6886"/>
                              <a:gd name="T21" fmla="*/ T20 w 454"/>
                              <a:gd name="T22" fmla="+- 0 14580 14463"/>
                              <a:gd name="T23" fmla="*/ 14580 h 303"/>
                              <a:gd name="T24" fmla="+- 0 7003 6886"/>
                              <a:gd name="T25" fmla="*/ T24 w 454"/>
                              <a:gd name="T26" fmla="+- 0 14463 14463"/>
                              <a:gd name="T27" fmla="*/ 14463 h 303"/>
                              <a:gd name="T28" fmla="+- 0 7141 6886"/>
                              <a:gd name="T29" fmla="*/ T28 w 454"/>
                              <a:gd name="T30" fmla="+- 0 14580 14463"/>
                              <a:gd name="T31" fmla="*/ 14580 h 303"/>
                              <a:gd name="T32" fmla="+- 0 7006 6886"/>
                              <a:gd name="T33" fmla="*/ T32 w 454"/>
                              <a:gd name="T34" fmla="+- 0 14580 14463"/>
                              <a:gd name="T35" fmla="*/ 14580 h 303"/>
                              <a:gd name="T36" fmla="+- 0 7222 6886"/>
                              <a:gd name="T37" fmla="*/ T36 w 454"/>
                              <a:gd name="T38" fmla="+- 0 14765 14463"/>
                              <a:gd name="T39" fmla="*/ 14765 h 303"/>
                              <a:gd name="T40" fmla="+- 0 7339 6886"/>
                              <a:gd name="T41" fmla="*/ T40 w 454"/>
                              <a:gd name="T42" fmla="+- 0 14765 14463"/>
                              <a:gd name="T43" fmla="*/ 14765 h 303"/>
                              <a:gd name="T44" fmla="+- 0 7339 6886"/>
                              <a:gd name="T45" fmla="*/ T44 w 454"/>
                              <a:gd name="T46" fmla="+- 0 14648 14463"/>
                              <a:gd name="T47" fmla="*/ 14648 h 303"/>
                              <a:gd name="T48" fmla="+- 0 7221 6886"/>
                              <a:gd name="T49" fmla="*/ T48 w 454"/>
                              <a:gd name="T50" fmla="+- 0 14648 14463"/>
                              <a:gd name="T51" fmla="*/ 14648 h 303"/>
                              <a:gd name="T52" fmla="+- 0 7141 6886"/>
                              <a:gd name="T53" fmla="*/ T52 w 454"/>
                              <a:gd name="T54" fmla="+- 0 14580 14463"/>
                              <a:gd name="T55" fmla="*/ 14580 h 303"/>
                              <a:gd name="T56" fmla="+- 0 7339 6886"/>
                              <a:gd name="T57" fmla="*/ T56 w 454"/>
                              <a:gd name="T58" fmla="+- 0 14463 14463"/>
                              <a:gd name="T59" fmla="*/ 14463 h 303"/>
                              <a:gd name="T60" fmla="+- 0 7222 6886"/>
                              <a:gd name="T61" fmla="*/ T60 w 454"/>
                              <a:gd name="T62" fmla="+- 0 14463 14463"/>
                              <a:gd name="T63" fmla="*/ 14463 h 303"/>
                              <a:gd name="T64" fmla="+- 0 7222 6886"/>
                              <a:gd name="T65" fmla="*/ T64 w 454"/>
                              <a:gd name="T66" fmla="+- 0 14648 14463"/>
                              <a:gd name="T67" fmla="*/ 14648 h 303"/>
                              <a:gd name="T68" fmla="+- 0 7339 6886"/>
                              <a:gd name="T69" fmla="*/ T68 w 454"/>
                              <a:gd name="T70" fmla="+- 0 14648 14463"/>
                              <a:gd name="T71" fmla="*/ 14648 h 303"/>
                              <a:gd name="T72" fmla="+- 0 7339 6886"/>
                              <a:gd name="T73" fmla="*/ T72 w 454"/>
                              <a:gd name="T74" fmla="+- 0 14463 14463"/>
                              <a:gd name="T75" fmla="*/ 14463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4" h="303">
                                <a:moveTo>
                                  <a:pt x="117" y="0"/>
                                </a:moveTo>
                                <a:lnTo>
                                  <a:pt x="0" y="0"/>
                                </a:lnTo>
                                <a:lnTo>
                                  <a:pt x="0" y="302"/>
                                </a:lnTo>
                                <a:lnTo>
                                  <a:pt x="117" y="302"/>
                                </a:lnTo>
                                <a:lnTo>
                                  <a:pt x="117" y="117"/>
                                </a:lnTo>
                                <a:lnTo>
                                  <a:pt x="255" y="117"/>
                                </a:lnTo>
                                <a:lnTo>
                                  <a:pt x="117" y="0"/>
                                </a:lnTo>
                                <a:close/>
                                <a:moveTo>
                                  <a:pt x="255" y="117"/>
                                </a:moveTo>
                                <a:lnTo>
                                  <a:pt x="120" y="117"/>
                                </a:lnTo>
                                <a:lnTo>
                                  <a:pt x="336" y="302"/>
                                </a:lnTo>
                                <a:lnTo>
                                  <a:pt x="453" y="302"/>
                                </a:lnTo>
                                <a:lnTo>
                                  <a:pt x="453" y="185"/>
                                </a:lnTo>
                                <a:lnTo>
                                  <a:pt x="335" y="185"/>
                                </a:lnTo>
                                <a:lnTo>
                                  <a:pt x="255" y="117"/>
                                </a:lnTo>
                                <a:close/>
                                <a:moveTo>
                                  <a:pt x="453" y="0"/>
                                </a:moveTo>
                                <a:lnTo>
                                  <a:pt x="336" y="0"/>
                                </a:lnTo>
                                <a:lnTo>
                                  <a:pt x="336" y="185"/>
                                </a:lnTo>
                                <a:lnTo>
                                  <a:pt x="453" y="185"/>
                                </a:lnTo>
                                <a:lnTo>
                                  <a:pt x="4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65" y="14456"/>
                            <a:ext cx="335"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69" y="14452"/>
                            <a:ext cx="710" cy="323"/>
                          </a:xfrm>
                          <a:prstGeom prst="rect">
                            <a:avLst/>
                          </a:prstGeom>
                          <a:noFill/>
                          <a:extLst>
                            <a:ext uri="{909E8E84-426E-40DD-AFC4-6F175D3DCCD1}">
                              <a14:hiddenFill xmlns:a14="http://schemas.microsoft.com/office/drawing/2010/main">
                                <a:solidFill>
                                  <a:srgbClr val="FFFFFF"/>
                                </a:solidFill>
                              </a14:hiddenFill>
                            </a:ext>
                          </a:extLst>
                        </pic:spPr>
                      </pic:pic>
                      <wps:wsp>
                        <wps:cNvPr id="104" name="AutoShape 59"/>
                        <wps:cNvSpPr>
                          <a:spLocks/>
                        </wps:cNvSpPr>
                        <wps:spPr bwMode="auto">
                          <a:xfrm>
                            <a:off x="6357" y="14453"/>
                            <a:ext cx="501" cy="323"/>
                          </a:xfrm>
                          <a:custGeom>
                            <a:avLst/>
                            <a:gdLst>
                              <a:gd name="T0" fmla="+- 0 6609 6358"/>
                              <a:gd name="T1" fmla="*/ T0 w 501"/>
                              <a:gd name="T2" fmla="+- 0 14454 14454"/>
                              <a:gd name="T3" fmla="*/ 14454 h 323"/>
                              <a:gd name="T4" fmla="+- 0 6514 6358"/>
                              <a:gd name="T5" fmla="*/ T4 w 501"/>
                              <a:gd name="T6" fmla="+- 0 14465 14454"/>
                              <a:gd name="T7" fmla="*/ 14465 h 323"/>
                              <a:gd name="T8" fmla="+- 0 6434 6358"/>
                              <a:gd name="T9" fmla="*/ T8 w 501"/>
                              <a:gd name="T10" fmla="+- 0 14497 14454"/>
                              <a:gd name="T11" fmla="*/ 14497 h 323"/>
                              <a:gd name="T12" fmla="+- 0 6378 6358"/>
                              <a:gd name="T13" fmla="*/ T12 w 501"/>
                              <a:gd name="T14" fmla="+- 0 14546 14454"/>
                              <a:gd name="T15" fmla="*/ 14546 h 323"/>
                              <a:gd name="T16" fmla="+- 0 6358 6358"/>
                              <a:gd name="T17" fmla="*/ T16 w 501"/>
                              <a:gd name="T18" fmla="+- 0 14608 14454"/>
                              <a:gd name="T19" fmla="*/ 14608 h 323"/>
                              <a:gd name="T20" fmla="+- 0 6370 6358"/>
                              <a:gd name="T21" fmla="*/ T20 w 501"/>
                              <a:gd name="T22" fmla="+- 0 14663 14454"/>
                              <a:gd name="T23" fmla="*/ 14663 h 323"/>
                              <a:gd name="T24" fmla="+- 0 6404 6358"/>
                              <a:gd name="T25" fmla="*/ T24 w 501"/>
                              <a:gd name="T26" fmla="+- 0 14710 14454"/>
                              <a:gd name="T27" fmla="*/ 14710 h 323"/>
                              <a:gd name="T28" fmla="+- 0 6458 6358"/>
                              <a:gd name="T29" fmla="*/ T28 w 501"/>
                              <a:gd name="T30" fmla="+- 0 14745 14454"/>
                              <a:gd name="T31" fmla="*/ 14745 h 323"/>
                              <a:gd name="T32" fmla="+- 0 6527 6358"/>
                              <a:gd name="T33" fmla="*/ T32 w 501"/>
                              <a:gd name="T34" fmla="+- 0 14768 14454"/>
                              <a:gd name="T35" fmla="*/ 14768 h 323"/>
                              <a:gd name="T36" fmla="+- 0 6609 6358"/>
                              <a:gd name="T37" fmla="*/ T36 w 501"/>
                              <a:gd name="T38" fmla="+- 0 14776 14454"/>
                              <a:gd name="T39" fmla="*/ 14776 h 323"/>
                              <a:gd name="T40" fmla="+- 0 6691 6358"/>
                              <a:gd name="T41" fmla="*/ T40 w 501"/>
                              <a:gd name="T42" fmla="+- 0 14768 14454"/>
                              <a:gd name="T43" fmla="*/ 14768 h 323"/>
                              <a:gd name="T44" fmla="+- 0 6760 6358"/>
                              <a:gd name="T45" fmla="*/ T44 w 501"/>
                              <a:gd name="T46" fmla="+- 0 14745 14454"/>
                              <a:gd name="T47" fmla="*/ 14745 h 323"/>
                              <a:gd name="T48" fmla="+- 0 6813 6358"/>
                              <a:gd name="T49" fmla="*/ T48 w 501"/>
                              <a:gd name="T50" fmla="+- 0 14710 14454"/>
                              <a:gd name="T51" fmla="*/ 14710 h 323"/>
                              <a:gd name="T52" fmla="+- 0 6821 6358"/>
                              <a:gd name="T53" fmla="*/ T52 w 501"/>
                              <a:gd name="T54" fmla="+- 0 14699 14454"/>
                              <a:gd name="T55" fmla="*/ 14699 h 323"/>
                              <a:gd name="T56" fmla="+- 0 6609 6358"/>
                              <a:gd name="T57" fmla="*/ T56 w 501"/>
                              <a:gd name="T58" fmla="+- 0 14699 14454"/>
                              <a:gd name="T59" fmla="*/ 14699 h 323"/>
                              <a:gd name="T60" fmla="+- 0 6560 6358"/>
                              <a:gd name="T61" fmla="*/ T60 w 501"/>
                              <a:gd name="T62" fmla="+- 0 14692 14454"/>
                              <a:gd name="T63" fmla="*/ 14692 h 323"/>
                              <a:gd name="T64" fmla="+- 0 6519 6358"/>
                              <a:gd name="T65" fmla="*/ T64 w 501"/>
                              <a:gd name="T66" fmla="+- 0 14673 14454"/>
                              <a:gd name="T67" fmla="*/ 14673 h 323"/>
                              <a:gd name="T68" fmla="+- 0 6491 6358"/>
                              <a:gd name="T69" fmla="*/ T68 w 501"/>
                              <a:gd name="T70" fmla="+- 0 14644 14454"/>
                              <a:gd name="T71" fmla="*/ 14644 h 323"/>
                              <a:gd name="T72" fmla="+- 0 6481 6358"/>
                              <a:gd name="T73" fmla="*/ T72 w 501"/>
                              <a:gd name="T74" fmla="+- 0 14608 14454"/>
                              <a:gd name="T75" fmla="*/ 14608 h 323"/>
                              <a:gd name="T76" fmla="+- 0 6491 6358"/>
                              <a:gd name="T77" fmla="*/ T76 w 501"/>
                              <a:gd name="T78" fmla="+- 0 14579 14454"/>
                              <a:gd name="T79" fmla="*/ 14579 h 323"/>
                              <a:gd name="T80" fmla="+- 0 6519 6358"/>
                              <a:gd name="T81" fmla="*/ T80 w 501"/>
                              <a:gd name="T82" fmla="+- 0 14554 14454"/>
                              <a:gd name="T83" fmla="*/ 14554 h 323"/>
                              <a:gd name="T84" fmla="+- 0 6560 6358"/>
                              <a:gd name="T85" fmla="*/ T84 w 501"/>
                              <a:gd name="T86" fmla="+- 0 14536 14454"/>
                              <a:gd name="T87" fmla="*/ 14536 h 323"/>
                              <a:gd name="T88" fmla="+- 0 6609 6358"/>
                              <a:gd name="T89" fmla="*/ T88 w 501"/>
                              <a:gd name="T90" fmla="+- 0 14529 14454"/>
                              <a:gd name="T91" fmla="*/ 14529 h 323"/>
                              <a:gd name="T92" fmla="+- 0 6819 6358"/>
                              <a:gd name="T93" fmla="*/ T92 w 501"/>
                              <a:gd name="T94" fmla="+- 0 14529 14454"/>
                              <a:gd name="T95" fmla="*/ 14529 h 323"/>
                              <a:gd name="T96" fmla="+- 0 6783 6358"/>
                              <a:gd name="T97" fmla="*/ T96 w 501"/>
                              <a:gd name="T98" fmla="+- 0 14497 14454"/>
                              <a:gd name="T99" fmla="*/ 14497 h 323"/>
                              <a:gd name="T100" fmla="+- 0 6703 6358"/>
                              <a:gd name="T101" fmla="*/ T100 w 501"/>
                              <a:gd name="T102" fmla="+- 0 14465 14454"/>
                              <a:gd name="T103" fmla="*/ 14465 h 323"/>
                              <a:gd name="T104" fmla="+- 0 6609 6358"/>
                              <a:gd name="T105" fmla="*/ T104 w 501"/>
                              <a:gd name="T106" fmla="+- 0 14454 14454"/>
                              <a:gd name="T107" fmla="*/ 14454 h 323"/>
                              <a:gd name="T108" fmla="+- 0 6819 6358"/>
                              <a:gd name="T109" fmla="*/ T108 w 501"/>
                              <a:gd name="T110" fmla="+- 0 14529 14454"/>
                              <a:gd name="T111" fmla="*/ 14529 h 323"/>
                              <a:gd name="T112" fmla="+- 0 6609 6358"/>
                              <a:gd name="T113" fmla="*/ T112 w 501"/>
                              <a:gd name="T114" fmla="+- 0 14529 14454"/>
                              <a:gd name="T115" fmla="*/ 14529 h 323"/>
                              <a:gd name="T116" fmla="+- 0 6659 6358"/>
                              <a:gd name="T117" fmla="*/ T116 w 501"/>
                              <a:gd name="T118" fmla="+- 0 14536 14454"/>
                              <a:gd name="T119" fmla="*/ 14536 h 323"/>
                              <a:gd name="T120" fmla="+- 0 6699 6358"/>
                              <a:gd name="T121" fmla="*/ T120 w 501"/>
                              <a:gd name="T122" fmla="+- 0 14554 14454"/>
                              <a:gd name="T123" fmla="*/ 14554 h 323"/>
                              <a:gd name="T124" fmla="+- 0 6727 6358"/>
                              <a:gd name="T125" fmla="*/ T124 w 501"/>
                              <a:gd name="T126" fmla="+- 0 14579 14454"/>
                              <a:gd name="T127" fmla="*/ 14579 h 323"/>
                              <a:gd name="T128" fmla="+- 0 6737 6358"/>
                              <a:gd name="T129" fmla="*/ T128 w 501"/>
                              <a:gd name="T130" fmla="+- 0 14608 14454"/>
                              <a:gd name="T131" fmla="*/ 14608 h 323"/>
                              <a:gd name="T132" fmla="+- 0 6727 6358"/>
                              <a:gd name="T133" fmla="*/ T132 w 501"/>
                              <a:gd name="T134" fmla="+- 0 14644 14454"/>
                              <a:gd name="T135" fmla="*/ 14644 h 323"/>
                              <a:gd name="T136" fmla="+- 0 6699 6358"/>
                              <a:gd name="T137" fmla="*/ T136 w 501"/>
                              <a:gd name="T138" fmla="+- 0 14673 14454"/>
                              <a:gd name="T139" fmla="*/ 14673 h 323"/>
                              <a:gd name="T140" fmla="+- 0 6659 6358"/>
                              <a:gd name="T141" fmla="*/ T140 w 501"/>
                              <a:gd name="T142" fmla="+- 0 14692 14454"/>
                              <a:gd name="T143" fmla="*/ 14692 h 323"/>
                              <a:gd name="T144" fmla="+- 0 6609 6358"/>
                              <a:gd name="T145" fmla="*/ T144 w 501"/>
                              <a:gd name="T146" fmla="+- 0 14699 14454"/>
                              <a:gd name="T147" fmla="*/ 14699 h 323"/>
                              <a:gd name="T148" fmla="+- 0 6821 6358"/>
                              <a:gd name="T149" fmla="*/ T148 w 501"/>
                              <a:gd name="T150" fmla="+- 0 14699 14454"/>
                              <a:gd name="T151" fmla="*/ 14699 h 323"/>
                              <a:gd name="T152" fmla="+- 0 6847 6358"/>
                              <a:gd name="T153" fmla="*/ T152 w 501"/>
                              <a:gd name="T154" fmla="+- 0 14663 14454"/>
                              <a:gd name="T155" fmla="*/ 14663 h 323"/>
                              <a:gd name="T156" fmla="+- 0 6858 6358"/>
                              <a:gd name="T157" fmla="*/ T156 w 501"/>
                              <a:gd name="T158" fmla="+- 0 14608 14454"/>
                              <a:gd name="T159" fmla="*/ 14608 h 323"/>
                              <a:gd name="T160" fmla="+- 0 6838 6358"/>
                              <a:gd name="T161" fmla="*/ T160 w 501"/>
                              <a:gd name="T162" fmla="+- 0 14546 14454"/>
                              <a:gd name="T163" fmla="*/ 14546 h 323"/>
                              <a:gd name="T164" fmla="+- 0 6819 6358"/>
                              <a:gd name="T165" fmla="*/ T164 w 501"/>
                              <a:gd name="T166" fmla="+- 0 14529 14454"/>
                              <a:gd name="T167" fmla="*/ 1452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1" h="323">
                                <a:moveTo>
                                  <a:pt x="251" y="0"/>
                                </a:moveTo>
                                <a:lnTo>
                                  <a:pt x="156" y="11"/>
                                </a:lnTo>
                                <a:lnTo>
                                  <a:pt x="76" y="43"/>
                                </a:lnTo>
                                <a:lnTo>
                                  <a:pt x="20" y="92"/>
                                </a:lnTo>
                                <a:lnTo>
                                  <a:pt x="0" y="154"/>
                                </a:lnTo>
                                <a:lnTo>
                                  <a:pt x="12" y="209"/>
                                </a:lnTo>
                                <a:lnTo>
                                  <a:pt x="46" y="256"/>
                                </a:lnTo>
                                <a:lnTo>
                                  <a:pt x="100" y="291"/>
                                </a:lnTo>
                                <a:lnTo>
                                  <a:pt x="169" y="314"/>
                                </a:lnTo>
                                <a:lnTo>
                                  <a:pt x="251" y="322"/>
                                </a:lnTo>
                                <a:lnTo>
                                  <a:pt x="333" y="314"/>
                                </a:lnTo>
                                <a:lnTo>
                                  <a:pt x="402" y="291"/>
                                </a:lnTo>
                                <a:lnTo>
                                  <a:pt x="455" y="256"/>
                                </a:lnTo>
                                <a:lnTo>
                                  <a:pt x="463" y="245"/>
                                </a:lnTo>
                                <a:lnTo>
                                  <a:pt x="251" y="245"/>
                                </a:lnTo>
                                <a:lnTo>
                                  <a:pt x="202" y="238"/>
                                </a:lnTo>
                                <a:lnTo>
                                  <a:pt x="161" y="219"/>
                                </a:lnTo>
                                <a:lnTo>
                                  <a:pt x="133" y="190"/>
                                </a:lnTo>
                                <a:lnTo>
                                  <a:pt x="123" y="154"/>
                                </a:lnTo>
                                <a:lnTo>
                                  <a:pt x="133" y="125"/>
                                </a:lnTo>
                                <a:lnTo>
                                  <a:pt x="161" y="100"/>
                                </a:lnTo>
                                <a:lnTo>
                                  <a:pt x="202" y="82"/>
                                </a:lnTo>
                                <a:lnTo>
                                  <a:pt x="251" y="75"/>
                                </a:lnTo>
                                <a:lnTo>
                                  <a:pt x="461" y="75"/>
                                </a:lnTo>
                                <a:lnTo>
                                  <a:pt x="425" y="43"/>
                                </a:lnTo>
                                <a:lnTo>
                                  <a:pt x="345" y="11"/>
                                </a:lnTo>
                                <a:lnTo>
                                  <a:pt x="251" y="0"/>
                                </a:lnTo>
                                <a:close/>
                                <a:moveTo>
                                  <a:pt x="461" y="75"/>
                                </a:moveTo>
                                <a:lnTo>
                                  <a:pt x="251" y="75"/>
                                </a:lnTo>
                                <a:lnTo>
                                  <a:pt x="301" y="82"/>
                                </a:lnTo>
                                <a:lnTo>
                                  <a:pt x="341" y="100"/>
                                </a:lnTo>
                                <a:lnTo>
                                  <a:pt x="369" y="125"/>
                                </a:lnTo>
                                <a:lnTo>
                                  <a:pt x="379" y="154"/>
                                </a:lnTo>
                                <a:lnTo>
                                  <a:pt x="369" y="190"/>
                                </a:lnTo>
                                <a:lnTo>
                                  <a:pt x="341" y="219"/>
                                </a:lnTo>
                                <a:lnTo>
                                  <a:pt x="301" y="238"/>
                                </a:lnTo>
                                <a:lnTo>
                                  <a:pt x="251" y="245"/>
                                </a:lnTo>
                                <a:lnTo>
                                  <a:pt x="463" y="245"/>
                                </a:lnTo>
                                <a:lnTo>
                                  <a:pt x="489" y="209"/>
                                </a:lnTo>
                                <a:lnTo>
                                  <a:pt x="500" y="154"/>
                                </a:lnTo>
                                <a:lnTo>
                                  <a:pt x="480" y="92"/>
                                </a:lnTo>
                                <a:lnTo>
                                  <a:pt x="461"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C5F98" id="Group 58" o:spid="_x0000_s1026" style="position:absolute;margin-left:40.25pt;margin-top:1.05pt;width:571.75pt;height:790.95pt;z-index:-252534784;mso-position-horizontal-relative:page;mso-position-vertical-relative:page" coordorigin="805,21" coordsize="11435,1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">
                <v:shape id="AutoShape 88" o:spid="_x0000_s1027" style="position:absolute;left:805;top:21;width:11435;height:15819;visibility:visible;mso-wrap-style:square;v-text-anchor:top" coordsize="11435,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" path="m3508,7856r-2,-75l3501,7706r-8,-74l3482,7559r-14,-72l3451,7417r-19,-70l3409,7278r-25,-67l3356,7144r-31,-64l3292,7016r-35,-61l3219,6894r-41,-58l3136,6779r-45,-55l3044,6671r-49,-51l2944,6570r-53,-47l2836,6478r-57,-43l2721,6395r-60,-39l2599,6320r-63,-33l2471,6256r-67,-28l2337,6202r-69,-22l2198,6160r-72,-18l2054,6128r-74,-11l1906,6109r-76,-5l1754,6103r-76,1l1602,6109r-74,8l1454,6128r-72,14l1310,6160r-70,20l1171,6202r-68,26l1037,6256r-65,31l909,6320r-62,36l787,6395r-59,40l672,6478r-55,45l564,6570r-51,50l464,6671r-47,53l372,6779r-43,57l289,6894r-38,61l215,7016r-33,64l152,7144r-28,67l99,7278r-23,69l56,7417r-17,70l25,7559r-11,73l7,7706r-5,75l,7856r2,77l7,8008r7,75l25,8157r14,72l56,8301r20,70l99,8441r25,68l152,8575r30,66l215,8704r36,62l289,8827r40,59l372,8943r45,56l464,9052r49,52l564,9153r53,47l672,9246r56,43l787,9329r60,39l909,9404r63,33l1037,9468r66,29l1171,9522r69,23l1310,9565r72,17l1454,9596r74,11l1602,9615r76,5l1754,9622r76,-2l1906,9615r74,-8l2054,9596r72,-14l2198,9565r70,-20l2337,9522r67,-25l2471,9468r65,-31l2599,9404r62,-36l2721,9329r58,-40l2836,9246r55,-46l2944,9153r51,-49l3044,9052r47,-53l3136,8943r42,-57l3219,8827r38,-61l3292,8704r33,-63l3356,8575r28,-66l3409,8441r23,-70l3451,8301r17,-72l3482,8157r11,-74l3501,8008r5,-75l3508,7856m6932,7311l2844,3223,1730,4337,5285,7892,1730,11435r1126,1126l6932,8472r,-1161m9634,14065r-2,-76l9627,13914r-8,-75l9608,13765r-14,-72l9577,13621r-20,-71l9534,13481r-26,-68l9480,13346r-31,-65l9416,13217r-36,-62l9341,13095r-41,-59l9257,12979r-45,-56l9165,12870r-50,-52l9064,12769r-54,-48l8955,12676r-57,-43l8839,12592r-61,-38l8716,12518r-64,-34l8587,12454r-67,-29l8452,12400r-69,-23l8313,12357r-72,-17l8168,12326r-73,-12l8020,12306r-76,-4l7868,12300r-75,2l7718,12306r-74,8l7571,12326r-72,14l7428,12357r-69,20l7290,12400r-68,25l7156,12454r-64,30l7028,12518r-62,36l6906,12592r-58,41l6791,12676r-55,45l6683,12769r-52,49l6582,12870r-47,53l6490,12979r-43,57l6406,13095r-38,60l6332,13217r-33,64l6268,13346r-28,67l6214,13481r-23,69l6171,13621r-17,72l6140,13765r-11,74l6121,13914r-5,75l6114,14065r2,77l6121,14217r8,75l6140,14365r14,73l6171,14509r20,70l6214,14648r26,68l6268,14782r31,65l6332,14911r36,61l6406,15032r41,59l6490,15148r45,55l6582,15256r49,51l6683,15356r53,47l6791,15447r57,43l6906,15530r60,38l7028,15604r64,33l7156,15667r66,28l7290,15721r69,22l7428,15763r71,17l7571,15794r73,11l7718,15813r75,4l7868,15819r76,-2l8020,15813r75,-8l8168,15794r73,-14l8313,15763r70,-20l8452,15721r68,-26l8587,15667r65,-30l8716,15604r62,-36l8839,15530r59,-40l8955,15447r55,-44l9064,15356r51,-49l9165,15256r47,-53l9257,15148r43,-57l9341,15032r39,-60l9416,14911r33,-64l9480,14782r28,-66l9534,14648r23,-69l9577,14509r17,-71l9608,14365r11,-73l9627,14217r5,-75l9634,14065t,-12311l9632,1678r-5,-76l9619,1528r-11,-74l9594,1382r-17,-72l9557,1240r-23,-69l9508,1103r-28,-66l9449,972r-33,-63l9380,847r-39,-60l9300,728r-43,-56l9212,617r-47,-53l9115,513r-51,-49l9010,417r-55,-45l8898,329r-59,-40l8778,251r-62,-35l8652,182r-65,-30l8520,124,8452,99,8383,76,8313,56,8241,39,8168,25,8095,15,8020,7,7944,2,7868,r-75,2l7718,7r-74,8l7571,25r-72,14l7428,56r-69,20l7290,99r-68,25l7156,152r-64,30l7028,216r-62,35l6906,289r-58,40l6791,372r-55,45l6683,464r-52,49l6582,564r-47,53l6490,672r-43,56l6406,787r-38,60l6332,909r-33,63l6268,1037r-28,66l6214,1171r-23,69l6171,1310r-17,72l6140,1454r-11,74l6121,1602r-5,76l6114,1754r2,76l6121,1906r8,74l6140,2054r14,72l6171,2198r20,70l6214,2337r26,68l6268,2471r31,65l6332,2599r36,62l6406,2721r41,58l6490,2836r45,55l6582,2944r49,51l6683,3044r53,47l6791,3136r57,42l6906,3219r60,38l7028,3292r64,33l7156,3356r66,28l7290,3409r69,23l7428,3451r71,17l7571,3482r73,11l7718,3501r75,5l7868,3508r76,-2l8020,3501r75,-8l8168,3482r73,-14l8313,3451r70,-19l8452,3409r68,-25l8587,3356r65,-31l8716,3292r62,-35l8839,3219r59,-41l8955,3136r55,-45l9064,3044r51,-49l9165,2944r47,-53l9257,2836r43,-57l9341,2721r39,-60l9416,2599r33,-63l9480,2471r28,-66l9534,2337r23,-69l9577,2198r17,-72l9608,2054r11,-74l9627,1906r5,-76l9634,1754t1801,2899l8781,7299r,1162l11435,11115r,-2243l10440,7880r995,-995l11435,4653t,7126l10096,10439,8437,8781r-1150,l3199,12869r1126,1125l7868,10439r3555,3555l11435,13982r,-2203m11435,1802r-24,-24l7856,5332,4313,1778,3188,2903,7276,6980r1149,l10077,5332,11435,3978r,-2176e" fillcolor="#e6e7e8" stroked="f">
                  <v:fill opacity="32896f"/>
                  <v:path arrowok="t" o:connecttype="custom" o:connectlocs="3432,7368;3178,6857;2779,6456;2268,6201;1678,6125;1103,6249;617,6544;251,6976;39,7508;14,8104;182,8662;513,9125;972,9458;1528,9628;2126,9603;2661,9389;3091,9020;3384,8530;3506,7954;6932,8493;9577,13642;9341,13116;8955,12697;8452,12421;7868,12321;7290,12421;6791,12697;6406,13116;6171,13642;6121,14238;6268,14803;6582,15277;7028,15625;7571,15815;8168,15815;8716,15625;9165,15277;9480,14803;9627,14238;9594,1403;9380,868;9010,438;8520,145;7944,23;7359,97;6848,350;6447,749;6191,1261;6116,1851;6240,2426;6535,2912;6966,3278;7499,3489;8095,3514;8652,3346;9115,3016;9449,2557;9619,2001;11435,8893;3199,12890;7856,5353" o:connectangles="0,0,0,0,0,0,0,0,0,0,0,0,0,0,0,0,0,0,0,0,0,0,0,0,0,0,0,0,0,0,0,0,0,0,0,0,0,0,0,0,0,0,0,0,0,0,0,0,0,0,0,0,0,0,0,0,0,0,0,0,0"/>
                </v:shape>
                <v:line id="Line 87" o:spid="_x0000_s1028" style="position:absolute;visibility:visible;mso-wrap-style:square" from="821,6441" to="116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" strokecolor="#e31836"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9" type="#_x0000_t75" style="position:absolute;left:4139;top:14394;width:16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">
                  <v:imagedata r:id="rId14" o:title=""/>
                </v:shape>
                <v:shape id="AutoShape 85" o:spid="_x0000_s1030" style="position:absolute;left:4008;top:14798;width:427;height:239;visibility:visible;mso-wrap-style:square;v-text-anchor:top" coordsize="4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" path="m239,l187,,,187r51,52l213,76r102,l239,xm315,76r-102,l376,239r51,-51l315,76xe" fillcolor="#231f20" stroked="f">
                  <v:path arrowok="t" o:connecttype="custom" o:connectlocs="239,14798;187,14798;0,14985;51,15037;213,14874;315,14874;239,14798;315,14874;213,14874;376,15037;427,14986;315,14874" o:connectangles="0,0,0,0,0,0,0,0,0,0,0,0"/>
                </v:shape>
                <v:shape id="AutoShape 84" o:spid="_x0000_s1031" style="position:absolute;left:4008;top:14478;width:427;height:238;visibility:visible;mso-wrap-style:square;v-text-anchor:top" coordsize="4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" path="m52,l,52,187,238r53,l315,163r-101,l52,xm376,l214,163r101,l427,51,376,xe" fillcolor="#e31836" stroked="f">
                  <v:path arrowok="t" o:connecttype="custom" o:connectlocs="52,14478;0,14530;187,14716;240,14716;315,14641;214,14641;52,14478;376,14478;214,14641;315,14641;427,14529;376,14478" o:connectangles="0,0,0,0,0,0,0,0,0,0,0,0"/>
                </v:shape>
                <v:shape id="Freeform 83" o:spid="_x0000_s1032" style="position:absolute;left:4008;top:14478;width:427;height:238;visibility:visible;mso-wrap-style:square;v-text-anchor:top" coordsize="4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" path="m240,238l427,51,376,,214,163,52,,,52,187,238r53,xe" filled="f" strokecolor="#e31836" strokeweight=".09489mm">
                  <v:path arrowok="t" o:connecttype="custom" o:connectlocs="240,14716;427,14529;376,14478;214,14641;52,14478;0,14530;187,14716;240,14716" o:connectangles="0,0,0,0,0,0,0,0"/>
                </v:shape>
                <v:shape id="Picture 82" o:spid="_x0000_s1033" type="#_x0000_t75" style="position:absolute;left:4142;top:14959;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">
                  <v:imagedata r:id="rId15" o:title=""/>
                </v:shape>
                <v:shape id="Picture 81" o:spid="_x0000_s1034" type="#_x0000_t75" style="position:absolute;left:3862;top:14675;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">
                  <v:imagedata r:id="rId16" o:title=""/>
                </v:shape>
                <v:shape id="AutoShape 80" o:spid="_x0000_s1035" style="position:absolute;left:3941;top:14543;width:561;height:428;visibility:visible;mso-wrap-style:square;v-text-anchor:top" coordsize="56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" path="m237,187l51,,,51,162,214,,376r51,51l237,240r,-53m560,51l509,,322,187r,53l509,426r51,-51l398,213,560,51e" fillcolor="#231f20" stroked="f">
                  <v:path arrowok="t" o:connecttype="custom" o:connectlocs="237,14731;51,14544;0,14595;162,14758;0,14920;51,14971;237,14784;237,14731;560,14595;509,14544;322,14731;322,14784;509,14970;560,14919;398,14757;560,14595" o:connectangles="0,0,0,0,0,0,0,0,0,0,0,0,0,0,0,0"/>
                </v:shape>
                <v:shape id="Picture 79" o:spid="_x0000_s1036" type="#_x0000_t75" style="position:absolute;left:4421;top:14675;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">
                  <v:imagedata r:id="rId17" o:title=""/>
                </v:shape>
                <v:line id="Line 78" o:spid="_x0000_s1037" style="position:absolute;visibility:visible;mso-wrap-style:square" from="4944,14732" to="5202,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" strokecolor="#231f20" strokeweight="3.3pt"/>
                <v:line id="Line 77" o:spid="_x0000_s1038" style="position:absolute;visibility:visible;mso-wrap-style:square" from="5002,14465" to="5002,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" strokecolor="#231f20" strokeweight="2.03869mm"/>
                <v:line id="Line 76" o:spid="_x0000_s1039" style="position:absolute;visibility:visible;mso-wrap-style:square" from="5234,14732" to="5490,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" strokecolor="#231f20" strokeweight="3.3pt"/>
                <v:rect id="Rectangle 75" o:spid="_x0000_s1040" style="position:absolute;left:5234;top:14647;width:1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" fillcolor="#231f20" stroked="f"/>
                <v:line id="Line 74" o:spid="_x0000_s1041" style="position:absolute;visibility:visible;mso-wrap-style:square" from="5234,14613" to="5484,1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" strokecolor="#231f20" strokeweight="3.4pt"/>
                <v:rect id="Rectangle 73" o:spid="_x0000_s1042" style="position:absolute;left:5234;top:14529;width:11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" fillcolor="#231f20" stroked="f"/>
                <v:line id="Line 72" o:spid="_x0000_s1043" style="position:absolute;visibility:visible;mso-wrap-style:square" from="5234,14497" to="5490,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" strokecolor="#231f20" strokeweight="3.2pt"/>
                <v:line id="Line 71" o:spid="_x0000_s1044" style="position:absolute;visibility:visible;mso-wrap-style:square" from="4647,14734" to="4903,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" strokecolor="#231f20" strokeweight="3.3pt"/>
                <v:rect id="Rectangle 70" o:spid="_x0000_s1045" style="position:absolute;left:4647;top:14647;width:11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" fillcolor="#231f20" stroked="f"/>
                <v:line id="Line 69" o:spid="_x0000_s1046" style="position:absolute;visibility:visible;mso-wrap-style:square" from="4647,14614" to="4897,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" strokecolor="#231f20" strokeweight="3.3pt"/>
                <v:rect id="Rectangle 68" o:spid="_x0000_s1047" style="position:absolute;left:4647;top:14529;width:1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" fillcolor="#231f20" stroked="f"/>
                <v:line id="Line 67" o:spid="_x0000_s1048" style="position:absolute;visibility:visible;mso-wrap-style:square" from="4647,14496" to="4903,1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" strokecolor="#231f20" strokeweight="3.3pt"/>
                <v:shape id="AutoShape 66" o:spid="_x0000_s1049" style="position:absolute;left:5502;top:14455;width:346;height:318;visibility:visible;mso-wrap-style:square;v-text-anchor:top" coordsize="3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" path="m239,l192,4r-46,9l104,28,67,48,38,73,17,100,5,129,,159r4,32l17,221r23,28l73,273r37,19l151,306r45,9l242,318r27,-1l293,314r25,-5l346,304r,-63l245,241r-50,-6l156,218,131,192r-9,-33l131,127r25,-27l194,82r50,-6l346,76r,-60l320,9,294,5,267,2,239,xm346,210r-20,13l301,232r-27,7l245,241r101,l346,210xm346,76r-102,l273,78r28,7l326,95r20,13l346,76xe" fillcolor="#231f20" stroked="f">
                  <v:path arrowok="t" o:connecttype="custom" o:connectlocs="239,14455;192,14459;146,14468;104,14483;67,14503;38,14528;17,14555;5,14584;0,14614;4,14646;17,14676;40,14704;73,14728;110,14747;151,14761;196,14770;242,14773;269,14772;293,14769;318,14764;346,14759;346,14696;245,14696;195,14690;156,14673;131,14647;122,14614;131,14582;156,14555;194,14537;244,14531;346,14531;346,14471;320,14464;294,14460;267,14457;239,14455;346,14665;326,14678;301,14687;274,14694;245,14696;346,14696;346,14665;346,14531;244,14531;273,14533;301,14540;326,14550;346,14563;346,14531" o:connectangles="0,0,0,0,0,0,0,0,0,0,0,0,0,0,0,0,0,0,0,0,0,0,0,0,0,0,0,0,0,0,0,0,0,0,0,0,0,0,0,0,0,0,0,0,0,0,0,0,0,0,0"/>
                </v:shape>
                <v:line id="Line 65" o:spid="_x0000_s1050" style="position:absolute;visibility:visible;mso-wrap-style:square" from="6029,14531" to="6029,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" strokecolor="#231f20" strokeweight="5.78pt"/>
                <v:line id="Line 64" o:spid="_x0000_s1051" style="position:absolute;visibility:visible;mso-wrap-style:square" from="5872,14498" to="6185,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" strokecolor="#231f20" strokeweight="1.16875mm"/>
                <v:line id="Line 63" o:spid="_x0000_s1052" style="position:absolute;visibility:visible;mso-wrap-style:square" from="6272,14465" to="6272,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" strokecolor="#231f20" strokeweight="2.03869mm"/>
                <v:shape id="AutoShape 62" o:spid="_x0000_s1053" style="position:absolute;left:6886;top:14463;width:454;height:303;visibility:visible;mso-wrap-style:square;v-text-anchor:top" coordsize="4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" path="m117,l,,,302r117,l117,117r138,l117,xm255,117r-135,l336,302r117,l453,185r-118,l255,117xm453,l336,r,185l453,185,453,xe" fillcolor="#231f20" stroked="f">
                  <v:path arrowok="t" o:connecttype="custom" o:connectlocs="117,14463;0,14463;0,14765;117,14765;117,14580;255,14580;117,14463;255,14580;120,14580;336,14765;453,14765;453,14648;335,14648;255,14580;453,14463;336,14463;336,14648;453,14648;453,14463" o:connectangles="0,0,0,0,0,0,0,0,0,0,0,0,0,0,0,0,0,0,0"/>
                </v:shape>
                <v:shape id="Picture 61" o:spid="_x0000_s1054" type="#_x0000_t75" style="position:absolute;left:7365;top:14456;width:33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">
                  <v:imagedata r:id="rId18" o:title=""/>
                </v:shape>
                <v:shape id="Picture 60" o:spid="_x0000_s1055" type="#_x0000_t75" style="position:absolute;left:7869;top:14452;width:71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">
                  <v:imagedata r:id="rId19" o:title=""/>
                </v:shape>
                <v:shape id="AutoShape 59" o:spid="_x0000_s1056" style="position:absolute;left:6357;top:14453;width:501;height:323;visibility:visible;mso-wrap-style:square;v-text-anchor:top" coordsize="5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" path="m251,l156,11,76,43,20,92,,154r12,55l46,256r54,35l169,314r82,8l333,314r69,-23l455,256r8,-11l251,245r-49,-7l161,219,133,190,123,154r10,-29l161,100,202,82r49,-7l461,75,425,43,345,11,251,xm461,75r-210,l301,82r40,18l369,125r10,29l369,190r-28,29l301,238r-50,7l463,245r26,-36l500,154,480,92,461,75xe" fillcolor="#231f20" stroked="f">
                  <v:path arrowok="t" o:connecttype="custom" o:connectlocs="251,14454;156,14465;76,14497;20,14546;0,14608;12,14663;46,14710;100,14745;169,14768;251,14776;333,14768;402,14745;455,14710;463,14699;251,14699;202,14692;161,14673;133,14644;123,14608;133,14579;161,14554;202,14536;251,14529;461,14529;425,14497;345,14465;251,14454;461,14529;251,14529;301,14536;341,14554;369,14579;379,14608;369,14644;341,14673;301,14692;251,14699;463,14699;489,14663;500,14608;480,14546;461,14529" o:connectangles="0,0,0,0,0,0,0,0,0,0,0,0,0,0,0,0,0,0,0,0,0,0,0,0,0,0,0,0,0,0,0,0,0,0,0,0,0,0,0,0,0,0"/>
                </v:shape>
                <w10:wrap anchorx="page" anchory="page"/>
              </v:group>
            </w:pict>
          </mc:Fallback>
        </mc:AlternateContent>
      </w: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rPr>
          <w:rFonts w:ascii="Times New Roman"/>
          <w:sz w:val="20"/>
        </w:rPr>
      </w:pPr>
    </w:p>
    <w:p w:rsidR="007C3DEE" w:rsidRDefault="007C3DEE">
      <w:pPr>
        <w:pStyle w:val="BodyText"/>
        <w:spacing w:before="9"/>
        <w:rPr>
          <w:rFonts w:ascii="Times New Roman"/>
        </w:rPr>
      </w:pPr>
    </w:p>
    <w:p w:rsidR="007C3DEE" w:rsidRDefault="003B5C81">
      <w:pPr>
        <w:spacing w:before="94"/>
        <w:ind w:left="100"/>
        <w:rPr>
          <w:rFonts w:ascii="Bebas Neue"/>
          <w:sz w:val="106"/>
        </w:rPr>
      </w:pPr>
      <w:r>
        <w:rPr>
          <w:rFonts w:ascii="Bebas Neue"/>
          <w:color w:val="231F20"/>
          <w:sz w:val="106"/>
        </w:rPr>
        <w:t>Accessibility Plan</w:t>
      </w:r>
    </w:p>
    <w:p w:rsidR="007C3DEE" w:rsidRDefault="003B5C81">
      <w:pPr>
        <w:spacing w:before="238"/>
        <w:ind w:left="100"/>
        <w:rPr>
          <w:sz w:val="48"/>
        </w:rPr>
      </w:pPr>
      <w:r>
        <w:rPr>
          <w:color w:val="231F20"/>
          <w:sz w:val="48"/>
        </w:rPr>
        <w:t>September 2023</w:t>
      </w: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8"/>
        <w:rPr>
          <w:sz w:val="15"/>
        </w:rPr>
      </w:pPr>
    </w:p>
    <w:p w:rsidR="007C3DEE" w:rsidRDefault="001C45D9">
      <w:pPr>
        <w:pStyle w:val="Heading4"/>
        <w:spacing w:before="102"/>
        <w:ind w:left="3921"/>
        <w:rPr>
          <w:rFonts w:ascii="Myriad Pro"/>
        </w:rPr>
      </w:pPr>
      <w:r>
        <w:rPr>
          <w:rFonts w:ascii="Myriad Pro"/>
          <w:color w:val="231F20"/>
        </w:rPr>
        <w:t>A non-partisan Offi</w:t>
      </w:r>
      <w:r w:rsidR="003B5C81">
        <w:rPr>
          <w:rFonts w:ascii="Myriad Pro"/>
          <w:color w:val="231F20"/>
        </w:rPr>
        <w:t>ce of the Legislature</w:t>
      </w:r>
    </w:p>
    <w:p w:rsidR="007C3DEE" w:rsidRDefault="007C3DEE">
      <w:pPr>
        <w:rPr>
          <w:rFonts w:ascii="Myriad Pro"/>
        </w:rPr>
        <w:sectPr w:rsidR="007C3DEE">
          <w:type w:val="continuous"/>
          <w:pgSz w:w="12240" w:h="15840"/>
          <w:pgMar w:top="1500" w:right="1720" w:bottom="280" w:left="720" w:header="720" w:footer="720" w:gutter="0"/>
          <w:cols w:space="720"/>
        </w:sect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rPr>
          <w:rFonts w:ascii="Myriad Pro"/>
          <w:sz w:val="20"/>
        </w:rPr>
      </w:pPr>
    </w:p>
    <w:p w:rsidR="007C3DEE" w:rsidRDefault="007C3DEE">
      <w:pPr>
        <w:pStyle w:val="BodyText"/>
        <w:spacing w:before="11"/>
        <w:rPr>
          <w:rFonts w:ascii="Myriad Pro"/>
          <w:sz w:val="29"/>
        </w:rPr>
      </w:pPr>
    </w:p>
    <w:p w:rsidR="007C3DEE" w:rsidRDefault="003B5C81">
      <w:pPr>
        <w:spacing w:before="100" w:line="242" w:lineRule="auto"/>
        <w:ind w:left="3643" w:right="3240"/>
        <w:jc w:val="center"/>
        <w:rPr>
          <w:rFonts w:ascii="Helvetica LT Std"/>
          <w:b/>
          <w:sz w:val="36"/>
        </w:rPr>
      </w:pPr>
      <w:r>
        <w:rPr>
          <w:rFonts w:ascii="Helvetica LT Std"/>
          <w:b/>
          <w:color w:val="414042"/>
          <w:sz w:val="36"/>
        </w:rPr>
        <w:t>Elections BC Accessibility</w:t>
      </w:r>
      <w:r>
        <w:rPr>
          <w:rFonts w:ascii="Helvetica LT Std"/>
          <w:b/>
          <w:color w:val="414042"/>
          <w:spacing w:val="-5"/>
          <w:sz w:val="36"/>
        </w:rPr>
        <w:t xml:space="preserve"> Plan</w:t>
      </w:r>
    </w:p>
    <w:p w:rsidR="007C3DEE" w:rsidRDefault="007C3DEE">
      <w:pPr>
        <w:pStyle w:val="BodyText"/>
        <w:spacing w:before="2"/>
        <w:rPr>
          <w:rFonts w:ascii="Helvetica LT Std"/>
          <w:b/>
          <w:sz w:val="37"/>
        </w:rPr>
      </w:pPr>
    </w:p>
    <w:p w:rsidR="007C3DEE" w:rsidRDefault="003B5C81">
      <w:pPr>
        <w:ind w:left="3641" w:right="3240"/>
        <w:jc w:val="center"/>
        <w:rPr>
          <w:sz w:val="36"/>
        </w:rPr>
      </w:pPr>
      <w:r>
        <w:rPr>
          <w:color w:val="414042"/>
          <w:sz w:val="36"/>
        </w:rPr>
        <w:t>September 2023</w:t>
      </w:r>
    </w:p>
    <w:p w:rsidR="007C3DEE" w:rsidRDefault="007C3DEE">
      <w:pPr>
        <w:jc w:val="center"/>
        <w:rPr>
          <w:sz w:val="36"/>
        </w:rPr>
        <w:sectPr w:rsidR="007C3DEE">
          <w:pgSz w:w="12240" w:h="15840"/>
          <w:pgMar w:top="1500" w:right="1340" w:bottom="280" w:left="960" w:header="720" w:footer="720" w:gutter="0"/>
          <w:cols w:space="720"/>
        </w:sectPr>
      </w:pPr>
    </w:p>
    <w:p w:rsidR="007C3DEE" w:rsidRDefault="002900B7">
      <w:pPr>
        <w:spacing w:before="86"/>
        <w:ind w:left="480"/>
        <w:rPr>
          <w:rFonts w:ascii="Bebas Neue"/>
          <w:sz w:val="66"/>
        </w:rPr>
      </w:pPr>
      <w:r>
        <w:rPr>
          <w:noProof/>
          <w:lang w:val="en-CA" w:eastAsia="en-CA" w:bidi="ar-SA"/>
        </w:rPr>
        <w:lastRenderedPageBreak/>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635000</wp:posOffset>
                </wp:positionV>
                <wp:extent cx="5943600" cy="1270"/>
                <wp:effectExtent l="0" t="0" r="0" b="0"/>
                <wp:wrapTopAndBottom/>
                <wp:docPr id="7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35E4" id="Freeform 54" o:spid="_x0000_s1026" style="position:absolute;margin-left:1in;margin-top:50pt;width:4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" path="m,l9360,e" filled="f" strokecolor="#d1112b" strokeweight="5pt">
                <v:path arrowok="t" o:connecttype="custom" o:connectlocs="0,0;5943600,0" o:connectangles="0,0"/>
                <w10:wrap type="topAndBottom" anchorx="page"/>
              </v:shape>
            </w:pict>
          </mc:Fallback>
        </mc:AlternateContent>
      </w:r>
      <w:r w:rsidR="003B5C81">
        <w:rPr>
          <w:rFonts w:ascii="Bebas Neue"/>
          <w:color w:val="4B4E50"/>
          <w:sz w:val="66"/>
        </w:rPr>
        <w:t>Table of Contents</w:t>
      </w:r>
    </w:p>
    <w:p w:rsidR="002142D1" w:rsidRDefault="001C6EE7" w:rsidP="002142D1">
      <w:pPr>
        <w:pStyle w:val="TOC1"/>
        <w:spacing w:before="282"/>
      </w:pPr>
      <w:hyperlink w:anchor="_bookmark13" w:history="1">
        <w:r w:rsidR="002142D1">
          <w:rPr>
            <w:color w:val="231F20"/>
          </w:rPr>
          <w:t>Message from the  Chief Electoral Officer</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2142D1">
          <w:rPr>
            <w:color w:val="231F20"/>
            <w:spacing w:val="-10"/>
          </w:rPr>
          <w:t>1</w:t>
        </w:r>
      </w:hyperlink>
    </w:p>
    <w:p w:rsidR="002142D1" w:rsidRDefault="001C6EE7" w:rsidP="002142D1">
      <w:pPr>
        <w:pStyle w:val="TOC1"/>
        <w:spacing w:before="282"/>
      </w:pPr>
      <w:hyperlink w:anchor="_bookmark13" w:history="1">
        <w:r w:rsidR="002142D1">
          <w:rPr>
            <w:color w:val="231F20"/>
          </w:rPr>
          <w:t>Executive Summary</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2142D1">
          <w:rPr>
            <w:color w:val="231F20"/>
            <w:spacing w:val="-10"/>
          </w:rPr>
          <w:t>2</w:t>
        </w:r>
      </w:hyperlink>
    </w:p>
    <w:p w:rsidR="002142D1" w:rsidRDefault="001C6EE7" w:rsidP="002142D1">
      <w:pPr>
        <w:pStyle w:val="TOC1"/>
        <w:spacing w:before="282"/>
      </w:pPr>
      <w:hyperlink w:anchor="_bookmark13" w:history="1">
        <w:r w:rsidR="002142D1">
          <w:rPr>
            <w:color w:val="231F20"/>
          </w:rPr>
          <w:t>Introduction</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3B5C81" w:rsidRPr="003B5C81">
          <w:rPr>
            <w:color w:val="231F20"/>
            <w:spacing w:val="4"/>
          </w:rPr>
          <w:t xml:space="preserve"> </w:t>
        </w:r>
        <w:r w:rsidR="002142D1">
          <w:rPr>
            <w:color w:val="231F20"/>
            <w:spacing w:val="-10"/>
          </w:rPr>
          <w:t>3</w:t>
        </w:r>
      </w:hyperlink>
    </w:p>
    <w:sdt>
      <w:sdtPr>
        <w:id w:val="344830325"/>
        <w:docPartObj>
          <w:docPartGallery w:val="Table of Contents"/>
          <w:docPartUnique/>
        </w:docPartObj>
      </w:sdtPr>
      <w:sdtEndPr/>
      <w:sdtContent>
        <w:p w:rsidR="007C3DEE" w:rsidRDefault="001C6EE7">
          <w:pPr>
            <w:pStyle w:val="TOC3"/>
            <w:tabs>
              <w:tab w:val="right" w:leader="dot" w:pos="9119"/>
            </w:tabs>
            <w:spacing w:before="86"/>
          </w:pPr>
          <w:hyperlink w:anchor="_bookmark2" w:history="1">
            <w:r w:rsidR="003B5C81">
              <w:rPr>
                <w:color w:val="231F20"/>
              </w:rPr>
              <w:t>About Elections BC</w:t>
            </w:r>
            <w:r w:rsidR="003B5C81">
              <w:rPr>
                <w:color w:val="231F20"/>
              </w:rPr>
              <w:tab/>
              <w:t>3</w:t>
            </w:r>
          </w:hyperlink>
        </w:p>
        <w:p w:rsidR="007C3DEE" w:rsidRDefault="001C6EE7">
          <w:pPr>
            <w:pStyle w:val="TOC3"/>
            <w:tabs>
              <w:tab w:val="right" w:leader="dot" w:pos="9119"/>
            </w:tabs>
          </w:pPr>
          <w:hyperlink w:anchor="_bookmark2" w:history="1">
            <w:r w:rsidR="003B5C81">
              <w:rPr>
                <w:color w:val="231F20"/>
              </w:rPr>
              <w:t>Our Accessibility Story</w:t>
            </w:r>
            <w:r w:rsidR="003B5C81">
              <w:rPr>
                <w:color w:val="231F20"/>
              </w:rPr>
              <w:tab/>
              <w:t>3</w:t>
            </w:r>
          </w:hyperlink>
        </w:p>
        <w:p w:rsidR="007C3DEE" w:rsidRDefault="001C6EE7">
          <w:pPr>
            <w:pStyle w:val="TOC3"/>
            <w:tabs>
              <w:tab w:val="right" w:leader="dot" w:pos="9119"/>
            </w:tabs>
          </w:pPr>
          <w:hyperlink w:anchor="_bookmark2" w:history="1">
            <w:r w:rsidR="003B5C81">
              <w:rPr>
                <w:color w:val="231F20"/>
              </w:rPr>
              <w:t>Acknowledgement of Key Contributors</w:t>
            </w:r>
            <w:r w:rsidR="003B5C81">
              <w:rPr>
                <w:color w:val="231F20"/>
              </w:rPr>
              <w:tab/>
              <w:t>3</w:t>
            </w:r>
          </w:hyperlink>
        </w:p>
        <w:p w:rsidR="007C3DEE" w:rsidRDefault="001C6EE7">
          <w:pPr>
            <w:pStyle w:val="TOC3"/>
            <w:tabs>
              <w:tab w:val="right" w:leader="dot" w:pos="9119"/>
            </w:tabs>
            <w:spacing w:before="83"/>
          </w:pPr>
          <w:hyperlink w:anchor="_bookmark3" w:history="1">
            <w:r w:rsidR="003B5C81">
              <w:rPr>
                <w:color w:val="231F20"/>
                <w:spacing w:val="-3"/>
              </w:rPr>
              <w:t>Territorial</w:t>
            </w:r>
            <w:r w:rsidR="003B5C81">
              <w:rPr>
                <w:color w:val="231F20"/>
              </w:rPr>
              <w:t xml:space="preserve"> Acknowledgement</w:t>
            </w:r>
            <w:r w:rsidR="003B5C81">
              <w:rPr>
                <w:color w:val="231F20"/>
              </w:rPr>
              <w:tab/>
              <w:t>4</w:t>
            </w:r>
          </w:hyperlink>
        </w:p>
        <w:p w:rsidR="007C3DEE" w:rsidRDefault="001C6EE7">
          <w:pPr>
            <w:pStyle w:val="TOC3"/>
            <w:tabs>
              <w:tab w:val="right" w:leader="dot" w:pos="9119"/>
            </w:tabs>
          </w:pPr>
          <w:hyperlink w:anchor="_bookmark3" w:history="1">
            <w:r w:rsidR="003B5C81">
              <w:rPr>
                <w:color w:val="231F20"/>
              </w:rPr>
              <w:t>Definitions</w:t>
            </w:r>
            <w:r w:rsidR="003B5C81">
              <w:rPr>
                <w:color w:val="231F20"/>
              </w:rPr>
              <w:tab/>
              <w:t>4</w:t>
            </w:r>
          </w:hyperlink>
        </w:p>
        <w:p w:rsidR="002142D1" w:rsidRDefault="001C6EE7" w:rsidP="002142D1">
          <w:pPr>
            <w:pStyle w:val="TOC1"/>
            <w:spacing w:before="282"/>
          </w:pPr>
          <w:hyperlink w:anchor="_bookmark13" w:history="1">
            <w:r w:rsidR="002142D1">
              <w:rPr>
                <w:color w:val="231F20"/>
              </w:rPr>
              <w:t>Framework Guiding Our Work</w:t>
            </w:r>
            <w:r w:rsidR="002142D1">
              <w:rPr>
                <w:color w:val="231F20"/>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2142D1">
              <w:rPr>
                <w:color w:val="231F20"/>
                <w:spacing w:val="-10"/>
              </w:rPr>
              <w:t>5</w:t>
            </w:r>
          </w:hyperlink>
        </w:p>
        <w:p w:rsidR="007C3DEE" w:rsidRDefault="001C6EE7">
          <w:pPr>
            <w:pStyle w:val="TOC3"/>
            <w:tabs>
              <w:tab w:val="right" w:leader="dot" w:pos="9119"/>
            </w:tabs>
            <w:spacing w:before="75"/>
          </w:pPr>
          <w:hyperlink w:anchor="_bookmark4" w:history="1">
            <w:r w:rsidR="003B5C81">
              <w:rPr>
                <w:color w:val="231F20"/>
              </w:rPr>
              <w:t>Accessible British Columbia Act</w:t>
            </w:r>
            <w:r w:rsidR="003B5C81">
              <w:rPr>
                <w:color w:val="231F20"/>
              </w:rPr>
              <w:tab/>
              <w:t>5</w:t>
            </w:r>
          </w:hyperlink>
        </w:p>
        <w:p w:rsidR="007C3DEE" w:rsidRDefault="001C6EE7">
          <w:pPr>
            <w:pStyle w:val="TOC3"/>
            <w:tabs>
              <w:tab w:val="right" w:leader="dot" w:pos="9119"/>
            </w:tabs>
          </w:pPr>
          <w:hyperlink w:anchor="_bookmark5" w:history="1">
            <w:r w:rsidR="003B5C81">
              <w:rPr>
                <w:color w:val="231F20"/>
              </w:rPr>
              <w:t>Other Legislation</w:t>
            </w:r>
            <w:r w:rsidR="003B5C81">
              <w:rPr>
                <w:color w:val="231F20"/>
              </w:rPr>
              <w:tab/>
              <w:t>6</w:t>
            </w:r>
          </w:hyperlink>
        </w:p>
        <w:p w:rsidR="002142D1" w:rsidRDefault="001C6EE7" w:rsidP="002142D1">
          <w:pPr>
            <w:pStyle w:val="TOC1"/>
            <w:spacing w:before="282"/>
          </w:pPr>
          <w:hyperlink w:anchor="_bookmark13" w:history="1">
            <w:r w:rsidR="002142D1">
              <w:rPr>
                <w:color w:val="231F20"/>
              </w:rPr>
              <w:t>About our Accessibility Plan</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2142D1">
              <w:rPr>
                <w:color w:val="231F20"/>
                <w:spacing w:val="-10"/>
              </w:rPr>
              <w:t>6</w:t>
            </w:r>
          </w:hyperlink>
        </w:p>
        <w:p w:rsidR="002142D1" w:rsidRDefault="001C6EE7" w:rsidP="002142D1">
          <w:pPr>
            <w:pStyle w:val="TOC1"/>
            <w:spacing w:before="282"/>
          </w:pPr>
          <w:hyperlink w:anchor="_bookmark13" w:history="1">
            <w:r w:rsidR="002142D1" w:rsidRPr="002142D1">
              <w:rPr>
                <w:color w:val="231F20"/>
              </w:rPr>
              <w:t xml:space="preserve">About our Accessibility </w:t>
            </w:r>
            <w:r w:rsidR="002142D1">
              <w:rPr>
                <w:color w:val="231F20"/>
              </w:rPr>
              <w:t>Committee</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2142D1">
              <w:rPr>
                <w:color w:val="231F20"/>
                <w:spacing w:val="-10"/>
              </w:rPr>
              <w:t>7</w:t>
            </w:r>
          </w:hyperlink>
        </w:p>
        <w:p w:rsidR="007C3DEE" w:rsidRDefault="001C6EE7">
          <w:pPr>
            <w:pStyle w:val="TOC3"/>
            <w:tabs>
              <w:tab w:val="right" w:leader="dot" w:pos="9119"/>
            </w:tabs>
            <w:spacing w:before="80"/>
          </w:pPr>
          <w:hyperlink w:anchor="_bookmark6" w:history="1">
            <w:r w:rsidR="003B5C81">
              <w:rPr>
                <w:color w:val="231F20"/>
              </w:rPr>
              <w:t>Role and Responsibilities of the Committee</w:t>
            </w:r>
            <w:r w:rsidR="003B5C81">
              <w:rPr>
                <w:color w:val="231F20"/>
              </w:rPr>
              <w:tab/>
              <w:t>7</w:t>
            </w:r>
          </w:hyperlink>
        </w:p>
        <w:p w:rsidR="007C3DEE" w:rsidRDefault="001C6EE7">
          <w:pPr>
            <w:pStyle w:val="TOC3"/>
            <w:tabs>
              <w:tab w:val="right" w:leader="dot" w:pos="9119"/>
            </w:tabs>
          </w:pPr>
          <w:hyperlink w:anchor="_bookmark6" w:history="1">
            <w:r w:rsidR="003B5C81">
              <w:rPr>
                <w:color w:val="231F20"/>
              </w:rPr>
              <w:t>Selection of Committee Members</w:t>
            </w:r>
            <w:r w:rsidR="003B5C81">
              <w:rPr>
                <w:color w:val="231F20"/>
              </w:rPr>
              <w:tab/>
              <w:t>7</w:t>
            </w:r>
          </w:hyperlink>
        </w:p>
        <w:p w:rsidR="002142D1" w:rsidRDefault="001C6EE7" w:rsidP="002142D1">
          <w:pPr>
            <w:pStyle w:val="TOC1"/>
            <w:spacing w:before="282"/>
          </w:pPr>
          <w:hyperlink w:anchor="_bookmark13" w:history="1">
            <w:r w:rsidR="002142D1" w:rsidRPr="002142D1">
              <w:rPr>
                <w:color w:val="231F20"/>
              </w:rPr>
              <w:t xml:space="preserve">About our </w:t>
            </w:r>
            <w:r w:rsidR="002142D1">
              <w:rPr>
                <w:color w:val="231F20"/>
              </w:rPr>
              <w:t>Feedback Mechanism</w:t>
            </w:r>
            <w:r w:rsidR="002142D1">
              <w:rPr>
                <w:color w:val="231F20"/>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sidRPr="003B5C81">
              <w:rPr>
                <w:color w:val="231F20"/>
                <w:spacing w:val="4"/>
              </w:rPr>
              <w:t xml:space="preserve">  </w:t>
            </w:r>
            <w:r w:rsidR="003B5C81">
              <w:rPr>
                <w:color w:val="231F20"/>
                <w:spacing w:val="4"/>
              </w:rPr>
              <w:t xml:space="preserve">  </w:t>
            </w:r>
            <w:r w:rsidR="002142D1">
              <w:rPr>
                <w:color w:val="231F20"/>
                <w:spacing w:val="-10"/>
              </w:rPr>
              <w:t>8</w:t>
            </w:r>
          </w:hyperlink>
        </w:p>
        <w:p w:rsidR="007C3DEE" w:rsidRDefault="001C6EE7">
          <w:pPr>
            <w:pStyle w:val="TOC3"/>
            <w:tabs>
              <w:tab w:val="right" w:leader="dot" w:pos="9119"/>
            </w:tabs>
            <w:spacing w:before="75"/>
          </w:pPr>
          <w:hyperlink w:anchor="_bookmark8" w:history="1">
            <w:r w:rsidR="003B5C81">
              <w:rPr>
                <w:color w:val="231F20"/>
              </w:rPr>
              <w:t>Consultations</w:t>
            </w:r>
            <w:r w:rsidR="003B5C81">
              <w:rPr>
                <w:color w:val="231F20"/>
              </w:rPr>
              <w:tab/>
              <w:t>9</w:t>
            </w:r>
          </w:hyperlink>
        </w:p>
        <w:p w:rsidR="002142D1" w:rsidRDefault="001C6EE7" w:rsidP="002142D1">
          <w:pPr>
            <w:pStyle w:val="TOC1"/>
            <w:spacing w:before="282"/>
          </w:pPr>
          <w:hyperlink w:anchor="_bookmark13" w:history="1">
            <w:r w:rsidR="002142D1">
              <w:rPr>
                <w:color w:val="231F20"/>
              </w:rPr>
              <w:t>Accessibility Features at Elections BC</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sidRPr="002142D1">
              <w:rPr>
                <w:color w:val="231F20"/>
                <w:spacing w:val="4"/>
              </w:rPr>
              <w:t xml:space="preserve">  </w:t>
            </w:r>
            <w:r w:rsidR="003B5C81">
              <w:rPr>
                <w:color w:val="231F20"/>
                <w:spacing w:val="4"/>
              </w:rPr>
              <w:t xml:space="preserve">  </w:t>
            </w:r>
            <w:r w:rsidR="002142D1">
              <w:rPr>
                <w:color w:val="231F20"/>
                <w:spacing w:val="-10"/>
              </w:rPr>
              <w:t>9</w:t>
            </w:r>
          </w:hyperlink>
        </w:p>
        <w:p w:rsidR="007C3DEE" w:rsidRDefault="001C6EE7">
          <w:pPr>
            <w:pStyle w:val="TOC3"/>
            <w:tabs>
              <w:tab w:val="right" w:leader="dot" w:pos="9119"/>
            </w:tabs>
            <w:spacing w:before="75"/>
          </w:pPr>
          <w:hyperlink w:anchor="_bookmark9" w:history="1">
            <w:r w:rsidR="003B5C81">
              <w:rPr>
                <w:color w:val="231F20"/>
              </w:rPr>
              <w:t>Information and Communications</w:t>
            </w:r>
            <w:r w:rsidR="003B5C81">
              <w:rPr>
                <w:color w:val="231F20"/>
              </w:rPr>
              <w:tab/>
              <w:t>10</w:t>
            </w:r>
          </w:hyperlink>
        </w:p>
        <w:p w:rsidR="007C3DEE" w:rsidRDefault="001C6EE7">
          <w:pPr>
            <w:pStyle w:val="TOC3"/>
            <w:tabs>
              <w:tab w:val="right" w:leader="dot" w:pos="9119"/>
            </w:tabs>
          </w:pPr>
          <w:hyperlink w:anchor="_bookmark9" w:history="1">
            <w:r w:rsidR="003B5C81">
              <w:rPr>
                <w:color w:val="231F20"/>
                <w:spacing w:val="-3"/>
              </w:rPr>
              <w:t>Ways</w:t>
            </w:r>
            <w:r w:rsidR="003B5C81">
              <w:rPr>
                <w:color w:val="231F20"/>
              </w:rPr>
              <w:t xml:space="preserve"> to </w:t>
            </w:r>
            <w:r w:rsidR="003B5C81">
              <w:rPr>
                <w:color w:val="231F20"/>
                <w:spacing w:val="-4"/>
              </w:rPr>
              <w:t>Vote</w:t>
            </w:r>
            <w:r w:rsidR="003B5C81">
              <w:rPr>
                <w:color w:val="231F20"/>
                <w:spacing w:val="-4"/>
              </w:rPr>
              <w:tab/>
            </w:r>
            <w:r w:rsidR="003B5C81">
              <w:rPr>
                <w:color w:val="231F20"/>
              </w:rPr>
              <w:t>10</w:t>
            </w:r>
          </w:hyperlink>
        </w:p>
        <w:p w:rsidR="007C3DEE" w:rsidRDefault="001C6EE7">
          <w:pPr>
            <w:pStyle w:val="TOC3"/>
            <w:tabs>
              <w:tab w:val="right" w:leader="dot" w:pos="9119"/>
            </w:tabs>
            <w:spacing w:before="83"/>
          </w:pPr>
          <w:hyperlink w:anchor="_bookmark10" w:history="1">
            <w:r w:rsidR="003B5C81">
              <w:rPr>
                <w:color w:val="231F20"/>
                <w:spacing w:val="-3"/>
              </w:rPr>
              <w:t>Voting</w:t>
            </w:r>
            <w:r w:rsidR="003B5C81">
              <w:rPr>
                <w:color w:val="231F20"/>
              </w:rPr>
              <w:t xml:space="preserve"> Accessibility</w:t>
            </w:r>
            <w:r w:rsidR="003B5C81">
              <w:rPr>
                <w:color w:val="231F20"/>
              </w:rPr>
              <w:tab/>
              <w:t>12</w:t>
            </w:r>
          </w:hyperlink>
        </w:p>
        <w:p w:rsidR="007C3DEE" w:rsidRDefault="001C6EE7">
          <w:pPr>
            <w:pStyle w:val="TOC3"/>
            <w:tabs>
              <w:tab w:val="right" w:leader="dot" w:pos="9119"/>
            </w:tabs>
          </w:pPr>
          <w:hyperlink w:anchor="_bookmark11" w:history="1">
            <w:r w:rsidR="003B5C81">
              <w:rPr>
                <w:color w:val="231F20"/>
              </w:rPr>
              <w:t>Political Participant Accessibility</w:t>
            </w:r>
            <w:r w:rsidR="003B5C81">
              <w:rPr>
                <w:color w:val="231F20"/>
              </w:rPr>
              <w:tab/>
              <w:t>14</w:t>
            </w:r>
          </w:hyperlink>
        </w:p>
        <w:p w:rsidR="007C3DEE" w:rsidRDefault="001C6EE7">
          <w:pPr>
            <w:pStyle w:val="TOC3"/>
            <w:tabs>
              <w:tab w:val="right" w:leader="dot" w:pos="9119"/>
            </w:tabs>
            <w:spacing w:before="83"/>
          </w:pPr>
          <w:hyperlink w:anchor="_bookmark12" w:history="1">
            <w:r w:rsidR="003B5C81">
              <w:rPr>
                <w:color w:val="231F20"/>
              </w:rPr>
              <w:t>Workplace</w:t>
            </w:r>
            <w:r w:rsidR="003B5C81">
              <w:rPr>
                <w:color w:val="231F20"/>
                <w:spacing w:val="-1"/>
              </w:rPr>
              <w:t xml:space="preserve"> </w:t>
            </w:r>
            <w:r w:rsidR="003B5C81">
              <w:rPr>
                <w:color w:val="231F20"/>
              </w:rPr>
              <w:t>Accessibility</w:t>
            </w:r>
            <w:r w:rsidR="003B5C81">
              <w:rPr>
                <w:color w:val="231F20"/>
              </w:rPr>
              <w:tab/>
              <w:t>15</w:t>
            </w:r>
          </w:hyperlink>
        </w:p>
        <w:p w:rsidR="007C3DEE" w:rsidRDefault="001C6EE7">
          <w:pPr>
            <w:pStyle w:val="TOC1"/>
            <w:spacing w:before="282"/>
          </w:pPr>
          <w:hyperlink w:anchor="_bookmark13" w:history="1">
            <w:r w:rsidR="003B5C81">
              <w:rPr>
                <w:color w:val="231F20"/>
              </w:rPr>
              <w:t>Ba</w:t>
            </w:r>
            <w:r w:rsidR="003B5C81">
              <w:rPr>
                <w:color w:val="231F20"/>
                <w:spacing w:val="-5"/>
              </w:rPr>
              <w:t>rr</w:t>
            </w:r>
            <w:r w:rsidR="003B5C81">
              <w:rPr>
                <w:color w:val="231F20"/>
              </w:rPr>
              <w:t>ie</w:t>
            </w:r>
            <w:r w:rsidR="003B5C81">
              <w:rPr>
                <w:color w:val="231F20"/>
                <w:spacing w:val="-5"/>
              </w:rPr>
              <w:t>r</w:t>
            </w:r>
            <w:r w:rsidR="003B5C81">
              <w:rPr>
                <w:color w:val="231F20"/>
                <w:spacing w:val="4"/>
              </w:rPr>
              <w:t>s</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t xml:space="preserve">  </w:t>
            </w:r>
            <w:r w:rsidR="003B5C81">
              <w:rPr>
                <w:color w:val="231F20"/>
                <w:spacing w:val="-10"/>
              </w:rPr>
              <w:t>16</w:t>
            </w:r>
          </w:hyperlink>
        </w:p>
        <w:p w:rsidR="007C3DEE" w:rsidRDefault="001C6EE7">
          <w:pPr>
            <w:pStyle w:val="TOC3"/>
            <w:tabs>
              <w:tab w:val="right" w:leader="dot" w:pos="9119"/>
            </w:tabs>
            <w:spacing w:before="75"/>
          </w:pPr>
          <w:hyperlink w:anchor="_bookmark13" w:history="1">
            <w:r w:rsidR="003B5C81">
              <w:rPr>
                <w:color w:val="231F20"/>
              </w:rPr>
              <w:t>Accessibility by Design</w:t>
            </w:r>
            <w:r w:rsidR="003B5C81">
              <w:rPr>
                <w:color w:val="231F20"/>
              </w:rPr>
              <w:tab/>
              <w:t>16</w:t>
            </w:r>
          </w:hyperlink>
        </w:p>
        <w:p w:rsidR="007C3DEE" w:rsidRDefault="001C6EE7">
          <w:pPr>
            <w:pStyle w:val="TOC3"/>
            <w:tabs>
              <w:tab w:val="right" w:leader="dot" w:pos="9119"/>
            </w:tabs>
            <w:spacing w:before="83"/>
          </w:pPr>
          <w:hyperlink w:anchor="_bookmark13" w:history="1">
            <w:r w:rsidR="003B5C81">
              <w:rPr>
                <w:color w:val="231F20"/>
                <w:spacing w:val="-3"/>
              </w:rPr>
              <w:t>Training</w:t>
            </w:r>
            <w:r w:rsidR="003B5C81">
              <w:rPr>
                <w:color w:val="231F20"/>
                <w:spacing w:val="-3"/>
              </w:rPr>
              <w:tab/>
            </w:r>
            <w:r w:rsidR="003B5C81">
              <w:rPr>
                <w:color w:val="231F20"/>
              </w:rPr>
              <w:t>16</w:t>
            </w:r>
          </w:hyperlink>
        </w:p>
        <w:p w:rsidR="007C3DEE" w:rsidRDefault="001C6EE7">
          <w:pPr>
            <w:pStyle w:val="TOC3"/>
            <w:tabs>
              <w:tab w:val="right" w:leader="dot" w:pos="9119"/>
            </w:tabs>
          </w:pPr>
          <w:hyperlink w:anchor="_bookmark14" w:history="1">
            <w:r w:rsidR="003B5C81">
              <w:rPr>
                <w:color w:val="231F20"/>
              </w:rPr>
              <w:t>Physical Accessibility and</w:t>
            </w:r>
            <w:r w:rsidR="003B5C81">
              <w:rPr>
                <w:color w:val="231F20"/>
                <w:spacing w:val="-1"/>
              </w:rPr>
              <w:t xml:space="preserve"> </w:t>
            </w:r>
            <w:r w:rsidR="003B5C81">
              <w:rPr>
                <w:color w:val="231F20"/>
              </w:rPr>
              <w:t>Built Environment</w:t>
            </w:r>
            <w:r w:rsidR="003B5C81">
              <w:rPr>
                <w:color w:val="231F20"/>
              </w:rPr>
              <w:tab/>
              <w:t>17</w:t>
            </w:r>
          </w:hyperlink>
        </w:p>
        <w:p w:rsidR="007C3DEE" w:rsidRDefault="001C6EE7">
          <w:pPr>
            <w:pStyle w:val="TOC3"/>
            <w:tabs>
              <w:tab w:val="right" w:leader="dot" w:pos="9119"/>
            </w:tabs>
            <w:spacing w:after="240"/>
          </w:pPr>
          <w:hyperlink w:anchor="_bookmark14" w:history="1">
            <w:r w:rsidR="003B5C81">
              <w:rPr>
                <w:color w:val="231F20"/>
                <w:spacing w:val="-3"/>
              </w:rPr>
              <w:t>Voting</w:t>
            </w:r>
            <w:r w:rsidR="003B5C81">
              <w:rPr>
                <w:color w:val="231F20"/>
              </w:rPr>
              <w:t xml:space="preserve"> Process Accessibility</w:t>
            </w:r>
            <w:r w:rsidR="003B5C81">
              <w:rPr>
                <w:color w:val="231F20"/>
              </w:rPr>
              <w:tab/>
              <w:t>17</w:t>
            </w:r>
          </w:hyperlink>
        </w:p>
        <w:p w:rsidR="002142D1" w:rsidRDefault="001C6EE7" w:rsidP="002142D1">
          <w:pPr>
            <w:pStyle w:val="TOC1"/>
            <w:spacing w:before="282"/>
          </w:pPr>
          <w:hyperlink w:anchor="_bookmark13" w:history="1">
            <w:r w:rsidR="002142D1">
              <w:rPr>
                <w:color w:val="231F20"/>
              </w:rPr>
              <w:t>Our Priorities for 2023/24 to 2025/26</w:t>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Pr>
                <w:color w:val="231F20"/>
                <w:spacing w:val="4"/>
              </w:rPr>
              <w:t xml:space="preserve">    </w:t>
            </w:r>
            <w:r w:rsidR="002142D1">
              <w:rPr>
                <w:color w:val="231F20"/>
                <w:spacing w:val="-10"/>
              </w:rPr>
              <w:t>18</w:t>
            </w:r>
          </w:hyperlink>
        </w:p>
        <w:p w:rsidR="007C3DEE" w:rsidRDefault="001C6EE7">
          <w:pPr>
            <w:pStyle w:val="TOC4"/>
            <w:spacing w:before="74"/>
          </w:pPr>
          <w:hyperlink w:anchor="_bookmark15" w:history="1">
            <w:r w:rsidR="003B5C81">
              <w:rPr>
                <w:color w:val="231F20"/>
              </w:rPr>
              <w:t>Priority 1: Implement voting modernization for the next provincial general</w:t>
            </w:r>
          </w:hyperlink>
        </w:p>
        <w:p w:rsidR="007C3DEE" w:rsidRDefault="001C6EE7">
          <w:pPr>
            <w:pStyle w:val="TOC4"/>
            <w:tabs>
              <w:tab w:val="left" w:leader="dot" w:pos="9055"/>
            </w:tabs>
          </w:pPr>
          <w:hyperlink w:anchor="_bookmark15" w:history="1">
            <w:r w:rsidR="003B5C81">
              <w:rPr>
                <w:color w:val="231F20"/>
              </w:rPr>
              <w:t>election</w:t>
            </w:r>
            <w:r w:rsidR="003B5C81">
              <w:rPr>
                <w:color w:val="231F20"/>
              </w:rPr>
              <w:tab/>
              <w:t>18</w:t>
            </w:r>
          </w:hyperlink>
        </w:p>
        <w:p w:rsidR="007C3DEE" w:rsidRDefault="001C6EE7">
          <w:pPr>
            <w:pStyle w:val="TOC4"/>
          </w:pPr>
          <w:hyperlink w:anchor="_bookmark15" w:history="1">
            <w:r w:rsidR="003B5C81">
              <w:rPr>
                <w:color w:val="231F20"/>
              </w:rPr>
              <w:t>Priority 2: Review Elections BC’s website and Online Voter Registration System</w:t>
            </w:r>
          </w:hyperlink>
        </w:p>
        <w:p w:rsidR="007C3DEE" w:rsidRDefault="001C6EE7">
          <w:pPr>
            <w:pStyle w:val="TOC4"/>
            <w:tabs>
              <w:tab w:val="left" w:leader="dot" w:pos="9055"/>
            </w:tabs>
            <w:spacing w:before="83"/>
          </w:pPr>
          <w:hyperlink w:anchor="_bookmark15" w:history="1">
            <w:r w:rsidR="003B5C81">
              <w:rPr>
                <w:color w:val="231F20"/>
              </w:rPr>
              <w:t>for accessibility</w:t>
            </w:r>
            <w:r w:rsidR="003B5C81">
              <w:rPr>
                <w:color w:val="231F20"/>
              </w:rPr>
              <w:tab/>
              <w:t>18</w:t>
            </w:r>
          </w:hyperlink>
        </w:p>
        <w:p w:rsidR="007C3DEE" w:rsidRDefault="001C6EE7">
          <w:pPr>
            <w:pStyle w:val="TOC4"/>
            <w:tabs>
              <w:tab w:val="left" w:leader="dot" w:pos="9055"/>
            </w:tabs>
          </w:pPr>
          <w:hyperlink w:anchor="_bookmark16" w:history="1">
            <w:r w:rsidR="003B5C81">
              <w:rPr>
                <w:color w:val="231F20"/>
              </w:rPr>
              <w:t>Priority 3: Provide information to political participants in a variety</w:t>
            </w:r>
            <w:r w:rsidR="003B5C81">
              <w:rPr>
                <w:color w:val="231F20"/>
                <w:spacing w:val="3"/>
              </w:rPr>
              <w:t xml:space="preserve"> </w:t>
            </w:r>
            <w:r w:rsidR="003B5C81">
              <w:rPr>
                <w:color w:val="231F20"/>
              </w:rPr>
              <w:t>of</w:t>
            </w:r>
            <w:r w:rsidR="003B5C81">
              <w:rPr>
                <w:color w:val="231F20"/>
                <w:spacing w:val="1"/>
              </w:rPr>
              <w:t xml:space="preserve"> </w:t>
            </w:r>
            <w:r w:rsidR="003B5C81">
              <w:rPr>
                <w:color w:val="231F20"/>
              </w:rPr>
              <w:t>formats</w:t>
            </w:r>
            <w:r w:rsidR="003B5C81">
              <w:rPr>
                <w:color w:val="231F20"/>
              </w:rPr>
              <w:tab/>
              <w:t>19</w:t>
            </w:r>
          </w:hyperlink>
        </w:p>
        <w:p w:rsidR="007C3DEE" w:rsidRDefault="001C6EE7">
          <w:pPr>
            <w:pStyle w:val="TOC4"/>
            <w:tabs>
              <w:tab w:val="left" w:leader="dot" w:pos="9055"/>
            </w:tabs>
            <w:spacing w:before="83"/>
          </w:pPr>
          <w:hyperlink w:anchor="_bookmark16" w:history="1">
            <w:r w:rsidR="003B5C81">
              <w:rPr>
                <w:color w:val="231F20"/>
              </w:rPr>
              <w:t>Priority 4: Provide information to voters in a variety</w:t>
            </w:r>
            <w:r w:rsidR="003B5C81">
              <w:rPr>
                <w:color w:val="231F20"/>
                <w:spacing w:val="1"/>
              </w:rPr>
              <w:t xml:space="preserve"> </w:t>
            </w:r>
            <w:r w:rsidR="003B5C81">
              <w:rPr>
                <w:color w:val="231F20"/>
              </w:rPr>
              <w:t>of formats</w:t>
            </w:r>
            <w:r w:rsidR="003B5C81">
              <w:rPr>
                <w:color w:val="231F20"/>
              </w:rPr>
              <w:tab/>
              <w:t>19</w:t>
            </w:r>
          </w:hyperlink>
        </w:p>
        <w:p w:rsidR="007C3DEE" w:rsidRDefault="001C6EE7">
          <w:pPr>
            <w:pStyle w:val="TOC4"/>
            <w:tabs>
              <w:tab w:val="left" w:leader="dot" w:pos="9055"/>
            </w:tabs>
            <w:spacing w:line="314" w:lineRule="auto"/>
            <w:ind w:right="639"/>
          </w:pPr>
          <w:hyperlink w:anchor="_bookmark16" w:history="1">
            <w:r w:rsidR="003B5C81">
              <w:rPr>
                <w:color w:val="231F20"/>
              </w:rPr>
              <w:t>Priority 5: Enhance training materials for election officials and district electoral</w:t>
            </w:r>
          </w:hyperlink>
          <w:r w:rsidR="003B5C81">
            <w:rPr>
              <w:color w:val="231F20"/>
            </w:rPr>
            <w:t xml:space="preserve"> </w:t>
          </w:r>
          <w:hyperlink w:anchor="_bookmark16" w:history="1">
            <w:r w:rsidR="003B5C81">
              <w:rPr>
                <w:color w:val="231F20"/>
              </w:rPr>
              <w:t>office</w:t>
            </w:r>
            <w:r w:rsidR="003B5C81">
              <w:rPr>
                <w:color w:val="231F20"/>
                <w:spacing w:val="-3"/>
              </w:rPr>
              <w:t xml:space="preserve"> </w:t>
            </w:r>
            <w:r w:rsidR="003B5C81">
              <w:rPr>
                <w:color w:val="231F20"/>
              </w:rPr>
              <w:t>staff</w:t>
            </w:r>
            <w:r w:rsidR="003B5C81">
              <w:rPr>
                <w:color w:val="231F20"/>
              </w:rPr>
              <w:tab/>
            </w:r>
            <w:r w:rsidR="003B5C81">
              <w:rPr>
                <w:color w:val="231F20"/>
                <w:spacing w:val="-10"/>
              </w:rPr>
              <w:t>19</w:t>
            </w:r>
          </w:hyperlink>
        </w:p>
        <w:p w:rsidR="007C3DEE" w:rsidRDefault="001C6EE7">
          <w:pPr>
            <w:pStyle w:val="TOC4"/>
            <w:tabs>
              <w:tab w:val="left" w:leader="dot" w:pos="9055"/>
            </w:tabs>
            <w:spacing w:before="0" w:line="314" w:lineRule="auto"/>
            <w:ind w:right="639"/>
          </w:pPr>
          <w:hyperlink w:anchor="_bookmark17" w:history="1">
            <w:r w:rsidR="003B5C81">
              <w:rPr>
                <w:color w:val="231F20"/>
              </w:rPr>
              <w:t>Priority 6: Solicit input from Elections BC employees on how to improve</w:t>
            </w:r>
          </w:hyperlink>
          <w:r w:rsidR="003B5C81">
            <w:rPr>
              <w:color w:val="231F20"/>
            </w:rPr>
            <w:t xml:space="preserve"> </w:t>
          </w:r>
          <w:hyperlink w:anchor="_bookmark17" w:history="1">
            <w:r w:rsidR="003B5C81">
              <w:rPr>
                <w:color w:val="231F20"/>
              </w:rPr>
              <w:t>accessibility in our workplaces</w:t>
            </w:r>
            <w:r w:rsidR="003B5C81">
              <w:rPr>
                <w:color w:val="231F20"/>
              </w:rPr>
              <w:tab/>
            </w:r>
            <w:r w:rsidR="003B5C81">
              <w:rPr>
                <w:color w:val="231F20"/>
                <w:spacing w:val="-10"/>
              </w:rPr>
              <w:t>20</w:t>
            </w:r>
          </w:hyperlink>
        </w:p>
      </w:sdtContent>
    </w:sdt>
    <w:p w:rsidR="007C3DEE" w:rsidRDefault="007C3DEE">
      <w:pPr>
        <w:spacing w:line="314" w:lineRule="auto"/>
        <w:sectPr w:rsidR="007C3DEE" w:rsidSect="002142D1">
          <w:headerReference w:type="even" r:id="rId20"/>
          <w:headerReference w:type="default" r:id="rId21"/>
          <w:footerReference w:type="even" r:id="rId22"/>
          <w:footerReference w:type="default" r:id="rId23"/>
          <w:pgSz w:w="12240" w:h="15840"/>
          <w:pgMar w:top="1254" w:right="1340" w:bottom="303" w:left="960" w:header="720" w:footer="720" w:gutter="0"/>
          <w:cols w:space="720"/>
        </w:sectPr>
      </w:pPr>
    </w:p>
    <w:p w:rsidR="002142D1" w:rsidRDefault="001C6EE7" w:rsidP="002142D1">
      <w:pPr>
        <w:pStyle w:val="TOC1"/>
        <w:spacing w:before="282"/>
      </w:pPr>
      <w:hyperlink w:anchor="_bookmark13" w:history="1">
        <w:r w:rsidR="002142D1">
          <w:rPr>
            <w:color w:val="231F20"/>
          </w:rPr>
          <w:t>Monitoring and Evaluation</w:t>
        </w:r>
        <w:r w:rsidR="002142D1">
          <w:rPr>
            <w:color w:val="231F20"/>
          </w:rPr>
          <w:tab/>
        </w:r>
        <w:r w:rsidR="002142D1">
          <w:rPr>
            <w:color w:val="231F20"/>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Pr>
            <w:color w:val="231F20"/>
            <w:spacing w:val="4"/>
          </w:rPr>
          <w:t xml:space="preserve">     </w:t>
        </w:r>
        <w:r w:rsidR="002142D1">
          <w:rPr>
            <w:color w:val="231F20"/>
            <w:spacing w:val="-10"/>
          </w:rPr>
          <w:t>20</w:t>
        </w:r>
      </w:hyperlink>
    </w:p>
    <w:p w:rsidR="002142D1" w:rsidRDefault="001C6EE7" w:rsidP="002142D1">
      <w:pPr>
        <w:pStyle w:val="TOC1"/>
        <w:spacing w:before="282"/>
      </w:pPr>
      <w:hyperlink w:anchor="_bookmark13" w:history="1">
        <w:r w:rsidR="002142D1">
          <w:rPr>
            <w:color w:val="231F20"/>
          </w:rPr>
          <w:t>Conclusion</w:t>
        </w:r>
        <w:r w:rsidR="002142D1">
          <w:rPr>
            <w:color w:val="231F20"/>
          </w:rPr>
          <w:tab/>
        </w:r>
        <w:r w:rsidR="002142D1">
          <w:rPr>
            <w:color w:val="231F20"/>
          </w:rPr>
          <w:tab/>
        </w:r>
        <w:r w:rsidR="002142D1">
          <w:rPr>
            <w:color w:val="231F20"/>
          </w:rPr>
          <w:tab/>
        </w:r>
        <w:r w:rsidR="002142D1">
          <w:rPr>
            <w:color w:val="231F20"/>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2142D1">
          <w:rPr>
            <w:color w:val="231F20"/>
            <w:spacing w:val="4"/>
          </w:rPr>
          <w:tab/>
        </w:r>
        <w:r w:rsidR="003B5C81">
          <w:rPr>
            <w:color w:val="231F20"/>
            <w:spacing w:val="4"/>
          </w:rPr>
          <w:t xml:space="preserve">     </w:t>
        </w:r>
        <w:r w:rsidR="002142D1">
          <w:rPr>
            <w:color w:val="231F20"/>
            <w:spacing w:val="-10"/>
          </w:rPr>
          <w:t>21</w:t>
        </w:r>
      </w:hyperlink>
    </w:p>
    <w:p w:rsidR="007C3DEE" w:rsidRDefault="007C3DEE">
      <w:pPr>
        <w:spacing w:line="436" w:lineRule="auto"/>
        <w:rPr>
          <w:rFonts w:ascii="Helvetica LT Std" w:eastAsia="Helvetica LT Std" w:hAnsi="Helvetica LT Std" w:cs="Helvetica LT Std"/>
          <w:sz w:val="28"/>
          <w:szCs w:val="28"/>
        </w:rPr>
        <w:sectPr w:rsidR="007C3DEE">
          <w:type w:val="continuous"/>
          <w:pgSz w:w="12240" w:h="15840"/>
          <w:pgMar w:top="1240" w:right="1340" w:bottom="580" w:left="960" w:header="720" w:footer="720" w:gutter="0"/>
          <w:cols w:space="720"/>
        </w:sectPr>
      </w:pPr>
    </w:p>
    <w:p w:rsidR="007C3DEE" w:rsidRDefault="007C3DEE">
      <w:pPr>
        <w:pStyle w:val="BodyText"/>
        <w:spacing w:before="4"/>
        <w:rPr>
          <w:rFonts w:ascii="Helvetica LT Std"/>
          <w:b/>
          <w:sz w:val="77"/>
        </w:rPr>
      </w:pPr>
    </w:p>
    <w:p w:rsidR="007C3DEE" w:rsidRDefault="002900B7">
      <w:pPr>
        <w:spacing w:before="1"/>
        <w:ind w:left="480"/>
        <w:rPr>
          <w:rFonts w:ascii="Bebas Neue"/>
          <w:sz w:val="66"/>
        </w:rPr>
      </w:pPr>
      <w:r>
        <w:rPr>
          <w:noProof/>
          <w:lang w:val="en-CA" w:eastAsia="en-CA"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581025</wp:posOffset>
                </wp:positionV>
                <wp:extent cx="5943600" cy="1270"/>
                <wp:effectExtent l="0" t="0" r="0" b="0"/>
                <wp:wrapTopAndBottom/>
                <wp:docPr id="6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49AD" id="Freeform 53" o:spid="_x0000_s1026" style="position:absolute;margin-left:1in;margin-top:45.75pt;width:4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" path="m,l9360,e" filled="f" strokecolor="#d1112b" strokeweight="5pt">
                <v:path arrowok="t" o:connecttype="custom" o:connectlocs="0,0;5943600,0" o:connectangles="0,0"/>
                <w10:wrap type="topAndBottom" anchorx="page"/>
              </v:shape>
            </w:pict>
          </mc:Fallback>
        </mc:AlternateContent>
      </w:r>
      <w:bookmarkStart w:id="0" w:name="Message_from_the_Chief_Electoral_Officer"/>
      <w:bookmarkStart w:id="1" w:name="_bookmark0"/>
      <w:bookmarkEnd w:id="0"/>
      <w:bookmarkEnd w:id="1"/>
      <w:r w:rsidR="003B5C81">
        <w:rPr>
          <w:rFonts w:ascii="Bebas Neue"/>
          <w:color w:val="4B4E50"/>
          <w:sz w:val="66"/>
        </w:rPr>
        <w:t>Message from the Chief Electoral Officer</w:t>
      </w:r>
    </w:p>
    <w:p w:rsidR="007C3DEE" w:rsidRDefault="003B5C81">
      <w:pPr>
        <w:pStyle w:val="BodyText"/>
        <w:spacing w:before="376" w:line="232" w:lineRule="auto"/>
        <w:ind w:left="480" w:right="99"/>
      </w:pPr>
      <w:r>
        <w:rPr>
          <w:color w:val="231F20"/>
        </w:rPr>
        <w:t xml:space="preserve">Building an accessible and inclusive electoral process is a core strategic priority for Elections BC. As Chief Electoral Officer, one of my key goals has been reducing barriers to voting and improving services for voters, candidates, political parties and everyone involved in elections. </w:t>
      </w:r>
      <w:proofErr w:type="gramStart"/>
      <w:r>
        <w:rPr>
          <w:color w:val="231F20"/>
        </w:rPr>
        <w:t>I’m</w:t>
      </w:r>
      <w:proofErr w:type="gramEnd"/>
      <w:r>
        <w:rPr>
          <w:color w:val="231F20"/>
        </w:rPr>
        <w:t xml:space="preserve"> excited by the opportunity to continue this work under the framework established by the </w:t>
      </w:r>
      <w:r>
        <w:rPr>
          <w:i/>
          <w:color w:val="231F20"/>
        </w:rPr>
        <w:t xml:space="preserve">Accessible British Columbia Act </w:t>
      </w:r>
      <w:r>
        <w:rPr>
          <w:color w:val="231F20"/>
        </w:rPr>
        <w:t>and this accessibility plan. Our accessibility plan, accessibility committee and feedback mechanism will help us identify, remove and prevent barriers, and help us maintain B.C.’s position as a leader in electoral accessibility. My sincere thanks to our accessibility committee members and everyone else who contributed to this plan.</w:t>
      </w:r>
    </w:p>
    <w:p w:rsidR="007C3DEE" w:rsidRDefault="003B5C81">
      <w:pPr>
        <w:pStyle w:val="BodyText"/>
        <w:spacing w:before="5"/>
        <w:rPr>
          <w:sz w:val="19"/>
        </w:rPr>
      </w:pPr>
      <w:r>
        <w:rPr>
          <w:noProof/>
          <w:lang w:val="en-CA" w:eastAsia="en-CA" w:bidi="ar-SA"/>
        </w:rPr>
        <w:drawing>
          <wp:anchor distT="0" distB="0" distL="0" distR="0" simplePos="0" relativeHeight="4" behindDoc="0" locked="0" layoutInCell="1" allowOverlap="1">
            <wp:simplePos x="0" y="0"/>
            <wp:positionH relativeFrom="page">
              <wp:posOffset>910335</wp:posOffset>
            </wp:positionH>
            <wp:positionV relativeFrom="paragraph">
              <wp:posOffset>176620</wp:posOffset>
            </wp:positionV>
            <wp:extent cx="933436" cy="859536"/>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4" cstate="print"/>
                    <a:stretch>
                      <a:fillRect/>
                    </a:stretch>
                  </pic:blipFill>
                  <pic:spPr>
                    <a:xfrm>
                      <a:off x="0" y="0"/>
                      <a:ext cx="933436" cy="859536"/>
                    </a:xfrm>
                    <a:prstGeom prst="rect">
                      <a:avLst/>
                    </a:prstGeom>
                  </pic:spPr>
                </pic:pic>
              </a:graphicData>
            </a:graphic>
          </wp:anchor>
        </w:drawing>
      </w:r>
    </w:p>
    <w:p w:rsidR="007C3DEE" w:rsidRDefault="003B5C81">
      <w:pPr>
        <w:spacing w:before="111" w:line="237" w:lineRule="auto"/>
        <w:ind w:left="480" w:right="7267"/>
      </w:pPr>
      <w:r>
        <w:rPr>
          <w:rFonts w:ascii="Helvetica LT Std"/>
          <w:b/>
          <w:color w:val="231F20"/>
        </w:rPr>
        <w:t xml:space="preserve">Anton Boegman </w:t>
      </w:r>
      <w:r>
        <w:rPr>
          <w:color w:val="231F20"/>
        </w:rPr>
        <w:t>Chief Electoral Officer British Columbia</w:t>
      </w:r>
    </w:p>
    <w:p w:rsidR="007C3DEE" w:rsidRDefault="007C3DEE">
      <w:pPr>
        <w:spacing w:line="237" w:lineRule="auto"/>
        <w:sectPr w:rsidR="007C3DEE">
          <w:headerReference w:type="even" r:id="rId25"/>
          <w:headerReference w:type="default" r:id="rId26"/>
          <w:footerReference w:type="even" r:id="rId27"/>
          <w:footerReference w:type="default" r:id="rId28"/>
          <w:pgSz w:w="12240" w:h="15840"/>
          <w:pgMar w:top="1240" w:right="1340" w:bottom="580" w:left="960" w:header="572" w:footer="382" w:gutter="0"/>
          <w:pgNumType w:start="1"/>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ge">
                  <wp:posOffset>1116965</wp:posOffset>
                </wp:positionV>
                <wp:extent cx="501650" cy="1549400"/>
                <wp:effectExtent l="0" t="0" r="0" b="0"/>
                <wp:wrapNone/>
                <wp:docPr id="6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B0B9" id="Freeform 52" o:spid="_x0000_s1026" style="position:absolute;margin-left:0;margin-top:87.95pt;width:39.5pt;height:1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6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1126" id="Freeform 51" o:spid="_x0000_s1026" style="position:absolute;margin-left:1in;margin-top:50.55pt;width:4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" path="m,l9360,e" filled="f" strokecolor="#d1112b" strokeweight="5pt">
                <v:path arrowok="t" o:connecttype="custom" o:connectlocs="0,0;5943600,0" o:connectangles="0,0"/>
                <w10:wrap type="topAndBottom" anchorx="page"/>
              </v:shape>
            </w:pict>
          </mc:Fallback>
        </mc:AlternateContent>
      </w:r>
      <w:bookmarkStart w:id="2" w:name="Executive_Summary"/>
      <w:bookmarkStart w:id="3" w:name="_bookmark1"/>
      <w:bookmarkEnd w:id="2"/>
      <w:bookmarkEnd w:id="3"/>
      <w:r w:rsidR="003B5C81">
        <w:rPr>
          <w:color w:val="4B4E50"/>
        </w:rPr>
        <w:t>Executive Summary</w:t>
      </w:r>
    </w:p>
    <w:p w:rsidR="007C3DEE" w:rsidRDefault="003B5C81">
      <w:pPr>
        <w:pStyle w:val="BodyText"/>
        <w:spacing w:before="374" w:line="235" w:lineRule="auto"/>
        <w:ind w:left="480" w:right="318"/>
      </w:pPr>
      <w:r>
        <w:rPr>
          <w:color w:val="231F20"/>
        </w:rPr>
        <w:t>The purpose of this plan is to identify, remove and prevent barriers to individuals that interact with Elections BC. During provincial general elections, we interact with voters, candidates and employees in all regions of the province. Ensuring an accessible electoral process for provincial elections in British Columbia is a major focus for us. We aim to make elections accessible by offering several ways to vote, including voting on Final Voting Day, voting at advance voting, voting by mail, voting at any district electoral office, and voting opportunities for voters with accessibility challenges, such as Assisted Telephone Voting and curbside voting. We also have resources and procedures in place to assist voters in the way that best meets their needs.</w:t>
      </w:r>
    </w:p>
    <w:p w:rsidR="007C3DEE" w:rsidRDefault="003B5C81">
      <w:pPr>
        <w:pStyle w:val="BodyText"/>
        <w:spacing w:before="171" w:line="235" w:lineRule="auto"/>
        <w:ind w:left="480"/>
      </w:pPr>
      <w:r>
        <w:rPr>
          <w:color w:val="231F20"/>
        </w:rPr>
        <w:t>We plan to improve our resources and procedures with the assistance of our accessibility committee and the public. We encourage the public to send us feedback on any barriers they experience when they interact with us so we can remove the barriers and prevent them.</w:t>
      </w:r>
    </w:p>
    <w:p w:rsidR="007C3DEE" w:rsidRDefault="003B5C81">
      <w:pPr>
        <w:pStyle w:val="BodyText"/>
        <w:spacing w:before="177" w:line="235" w:lineRule="auto"/>
        <w:ind w:left="480"/>
      </w:pPr>
      <w:r>
        <w:rPr>
          <w:color w:val="231F20"/>
        </w:rPr>
        <w:t>We have identified six priorities that we hope will make our resources, voting places and workplace more accessible in the next two years. These priorities are:</w:t>
      </w:r>
    </w:p>
    <w:p w:rsidR="007C3DEE" w:rsidRDefault="003B5C81">
      <w:pPr>
        <w:pStyle w:val="ListParagraph"/>
        <w:numPr>
          <w:ilvl w:val="0"/>
          <w:numId w:val="2"/>
        </w:numPr>
        <w:tabs>
          <w:tab w:val="left" w:pos="930"/>
        </w:tabs>
        <w:spacing w:before="164"/>
      </w:pPr>
      <w:r>
        <w:rPr>
          <w:color w:val="231F20"/>
        </w:rPr>
        <w:t xml:space="preserve">implementing a modernized voting process for </w:t>
      </w:r>
      <w:r>
        <w:rPr>
          <w:color w:val="231F20"/>
          <w:spacing w:val="-3"/>
        </w:rPr>
        <w:t xml:space="preserve">B.C.’s </w:t>
      </w:r>
      <w:r>
        <w:rPr>
          <w:color w:val="231F20"/>
        </w:rPr>
        <w:t>next provincial general</w:t>
      </w:r>
      <w:r>
        <w:rPr>
          <w:color w:val="231F20"/>
          <w:spacing w:val="1"/>
        </w:rPr>
        <w:t xml:space="preserve"> </w:t>
      </w:r>
      <w:r>
        <w:rPr>
          <w:color w:val="231F20"/>
        </w:rPr>
        <w:t>election,</w:t>
      </w:r>
    </w:p>
    <w:p w:rsidR="007C3DEE" w:rsidRDefault="003B5C81">
      <w:pPr>
        <w:pStyle w:val="ListParagraph"/>
        <w:numPr>
          <w:ilvl w:val="0"/>
          <w:numId w:val="2"/>
        </w:numPr>
        <w:tabs>
          <w:tab w:val="left" w:pos="930"/>
        </w:tabs>
        <w:spacing w:before="74"/>
      </w:pPr>
      <w:r>
        <w:rPr>
          <w:color w:val="231F20"/>
        </w:rPr>
        <w:t xml:space="preserve">reviewing our website and Online </w:t>
      </w:r>
      <w:r>
        <w:rPr>
          <w:color w:val="231F20"/>
          <w:spacing w:val="-3"/>
        </w:rPr>
        <w:t xml:space="preserve">Voter </w:t>
      </w:r>
      <w:r>
        <w:rPr>
          <w:color w:val="231F20"/>
        </w:rPr>
        <w:t>Registration system for</w:t>
      </w:r>
      <w:r>
        <w:rPr>
          <w:color w:val="231F20"/>
          <w:spacing w:val="-4"/>
        </w:rPr>
        <w:t xml:space="preserve"> </w:t>
      </w:r>
      <w:r>
        <w:rPr>
          <w:color w:val="231F20"/>
        </w:rPr>
        <w:t>accessibility,</w:t>
      </w:r>
    </w:p>
    <w:p w:rsidR="007C3DEE" w:rsidRDefault="003B5C81">
      <w:pPr>
        <w:pStyle w:val="ListParagraph"/>
        <w:numPr>
          <w:ilvl w:val="0"/>
          <w:numId w:val="2"/>
        </w:numPr>
        <w:tabs>
          <w:tab w:val="left" w:pos="930"/>
        </w:tabs>
        <w:spacing w:before="74"/>
      </w:pPr>
      <w:r>
        <w:rPr>
          <w:color w:val="231F20"/>
        </w:rPr>
        <w:t>providing information to political participants in a variety of formats,</w:t>
      </w:r>
    </w:p>
    <w:p w:rsidR="007C3DEE" w:rsidRDefault="003B5C81">
      <w:pPr>
        <w:pStyle w:val="ListParagraph"/>
        <w:numPr>
          <w:ilvl w:val="0"/>
          <w:numId w:val="2"/>
        </w:numPr>
        <w:tabs>
          <w:tab w:val="left" w:pos="930"/>
        </w:tabs>
        <w:spacing w:before="73"/>
      </w:pPr>
      <w:r>
        <w:rPr>
          <w:color w:val="231F20"/>
        </w:rPr>
        <w:t>providing information to voters in a variety of formats,</w:t>
      </w:r>
    </w:p>
    <w:p w:rsidR="007C3DEE" w:rsidRDefault="003B5C81">
      <w:pPr>
        <w:pStyle w:val="ListParagraph"/>
        <w:numPr>
          <w:ilvl w:val="0"/>
          <w:numId w:val="2"/>
        </w:numPr>
        <w:tabs>
          <w:tab w:val="left" w:pos="930"/>
        </w:tabs>
        <w:spacing w:before="74"/>
      </w:pPr>
      <w:r>
        <w:rPr>
          <w:color w:val="231F20"/>
        </w:rPr>
        <w:t>enhancing training materials for election officials and district electoral office staff,</w:t>
      </w:r>
      <w:r>
        <w:rPr>
          <w:color w:val="231F20"/>
          <w:spacing w:val="-7"/>
        </w:rPr>
        <w:t xml:space="preserve"> </w:t>
      </w:r>
      <w:r>
        <w:rPr>
          <w:color w:val="231F20"/>
        </w:rPr>
        <w:t>and</w:t>
      </w:r>
    </w:p>
    <w:p w:rsidR="007C3DEE" w:rsidRDefault="003B5C81">
      <w:pPr>
        <w:pStyle w:val="ListParagraph"/>
        <w:numPr>
          <w:ilvl w:val="0"/>
          <w:numId w:val="2"/>
        </w:numPr>
        <w:tabs>
          <w:tab w:val="left" w:pos="930"/>
        </w:tabs>
        <w:spacing w:before="83" w:line="230" w:lineRule="auto"/>
        <w:ind w:right="885"/>
      </w:pPr>
      <w:proofErr w:type="gramStart"/>
      <w:r>
        <w:rPr>
          <w:color w:val="231F20"/>
        </w:rPr>
        <w:t>soliciting</w:t>
      </w:r>
      <w:proofErr w:type="gramEnd"/>
      <w:r>
        <w:rPr>
          <w:color w:val="231F20"/>
        </w:rPr>
        <w:t xml:space="preserve"> input from Elections BC employees on how to improve accessibility in </w:t>
      </w:r>
      <w:r>
        <w:rPr>
          <w:color w:val="231F20"/>
          <w:spacing w:val="-6"/>
        </w:rPr>
        <w:t xml:space="preserve">our </w:t>
      </w:r>
      <w:r>
        <w:rPr>
          <w:color w:val="231F20"/>
        </w:rPr>
        <w:t>workplaces.</w:t>
      </w:r>
    </w:p>
    <w:p w:rsidR="007C3DEE" w:rsidRDefault="007C3DEE">
      <w:pPr>
        <w:spacing w:line="230"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6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F5DE" id="Freeform 50" o:spid="_x0000_s1026" style="position:absolute;margin-left:1in;margin-top:50.55pt;width:4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" path="m,l9360,e" filled="f" strokecolor="#d1112b" strokeweight="5pt">
                <v:path arrowok="t" o:connecttype="custom" o:connectlocs="0,0;5943600,0" o:connectangles="0,0"/>
                <w10:wrap type="topAndBottom" anchorx="page"/>
              </v:shape>
            </w:pict>
          </mc:Fallback>
        </mc:AlternateContent>
      </w:r>
      <w:bookmarkStart w:id="4" w:name="Introduction"/>
      <w:bookmarkStart w:id="5" w:name="About_Elections_BC"/>
      <w:bookmarkStart w:id="6" w:name="Our_Accessibility_Story"/>
      <w:bookmarkStart w:id="7" w:name="Acknowledgement_of_Key_Contributors_"/>
      <w:bookmarkStart w:id="8" w:name="_bookmark2"/>
      <w:bookmarkEnd w:id="4"/>
      <w:bookmarkEnd w:id="5"/>
      <w:bookmarkEnd w:id="6"/>
      <w:bookmarkEnd w:id="7"/>
      <w:bookmarkEnd w:id="8"/>
      <w:r w:rsidR="003B5C81">
        <w:rPr>
          <w:color w:val="4B4E50"/>
        </w:rPr>
        <w:t>Introduction</w:t>
      </w:r>
    </w:p>
    <w:p w:rsidR="007C3DEE" w:rsidRDefault="007C3DEE">
      <w:pPr>
        <w:pStyle w:val="BodyText"/>
        <w:rPr>
          <w:rFonts w:ascii="Bebas Neue"/>
          <w:sz w:val="20"/>
        </w:rPr>
      </w:pPr>
    </w:p>
    <w:p w:rsidR="007C3DEE" w:rsidRDefault="007C3DEE">
      <w:pPr>
        <w:pStyle w:val="BodyText"/>
        <w:spacing w:before="6"/>
        <w:rPr>
          <w:rFonts w:ascii="Bebas Neue"/>
          <w:sz w:val="27"/>
        </w:rPr>
      </w:pPr>
    </w:p>
    <w:p w:rsidR="007C3DEE" w:rsidRDefault="003B5C81">
      <w:pPr>
        <w:pStyle w:val="Heading2"/>
        <w:spacing w:before="100"/>
      </w:pPr>
      <w:r>
        <w:rPr>
          <w:color w:val="231F20"/>
        </w:rPr>
        <w:t>About Elections BC</w:t>
      </w:r>
    </w:p>
    <w:p w:rsidR="007C3DEE" w:rsidRDefault="003B5C81">
      <w:pPr>
        <w:pStyle w:val="BodyText"/>
        <w:spacing w:before="143" w:line="235" w:lineRule="auto"/>
        <w:ind w:left="480" w:right="318"/>
      </w:pPr>
      <w:r>
        <w:rPr>
          <w:color w:val="231F20"/>
        </w:rPr>
        <w:t xml:space="preserve">Elections BC is an independent, non-partisan Office of the Legislature. We administer provincial general elections, by-elections, recall petitions, initiative petitions, referenda and plebiscites. We also oversee campaign financing and advertising rules for local elections. Our mandate comes from legislation, including the </w:t>
      </w:r>
      <w:r>
        <w:rPr>
          <w:i/>
          <w:color w:val="231F20"/>
        </w:rPr>
        <w:t>Election Act</w:t>
      </w:r>
      <w:r>
        <w:rPr>
          <w:color w:val="231F20"/>
        </w:rPr>
        <w:t xml:space="preserve">, </w:t>
      </w:r>
      <w:r>
        <w:rPr>
          <w:i/>
          <w:color w:val="231F20"/>
        </w:rPr>
        <w:t>Recall and Initiative Act</w:t>
      </w:r>
      <w:r>
        <w:rPr>
          <w:color w:val="231F20"/>
        </w:rPr>
        <w:t>,</w:t>
      </w:r>
    </w:p>
    <w:p w:rsidR="007C3DEE" w:rsidRDefault="003B5C81">
      <w:pPr>
        <w:pStyle w:val="BodyText"/>
        <w:spacing w:line="232" w:lineRule="auto"/>
        <w:ind w:left="480" w:right="174"/>
      </w:pPr>
      <w:r>
        <w:rPr>
          <w:i/>
          <w:color w:val="231F20"/>
        </w:rPr>
        <w:t xml:space="preserve">Referendum Act </w:t>
      </w:r>
      <w:r>
        <w:rPr>
          <w:color w:val="231F20"/>
        </w:rPr>
        <w:t xml:space="preserve">and </w:t>
      </w:r>
      <w:r>
        <w:rPr>
          <w:i/>
          <w:color w:val="231F20"/>
        </w:rPr>
        <w:t>Local Elections Campaign Financing Act</w:t>
      </w:r>
      <w:r>
        <w:rPr>
          <w:color w:val="231F20"/>
        </w:rPr>
        <w:t xml:space="preserve">. </w:t>
      </w:r>
      <w:r>
        <w:rPr>
          <w:color w:val="231F20"/>
          <w:spacing w:val="-6"/>
        </w:rPr>
        <w:t xml:space="preserve">Together, </w:t>
      </w:r>
      <w:r>
        <w:rPr>
          <w:color w:val="231F20"/>
        </w:rPr>
        <w:t xml:space="preserve">these Acts define </w:t>
      </w:r>
      <w:r>
        <w:rPr>
          <w:color w:val="231F20"/>
          <w:spacing w:val="-6"/>
        </w:rPr>
        <w:t xml:space="preserve">our </w:t>
      </w:r>
      <w:r>
        <w:rPr>
          <w:color w:val="231F20"/>
        </w:rPr>
        <w:t xml:space="preserve">responsibilities and set out the duties of the Chief Electoral </w:t>
      </w:r>
      <w:r>
        <w:rPr>
          <w:color w:val="231F20"/>
          <w:spacing w:val="-4"/>
        </w:rPr>
        <w:t xml:space="preserve">Officer. </w:t>
      </w:r>
      <w:r>
        <w:rPr>
          <w:color w:val="231F20"/>
        </w:rPr>
        <w:t xml:space="preserve">The Chief Electoral Officer is a statutory Officer of the Legislature and reports directly to the Legislative </w:t>
      </w:r>
      <w:r>
        <w:rPr>
          <w:color w:val="231F20"/>
          <w:spacing w:val="-3"/>
        </w:rPr>
        <w:t xml:space="preserve">Assembly. </w:t>
      </w:r>
      <w:r>
        <w:rPr>
          <w:color w:val="231F20"/>
        </w:rPr>
        <w:t xml:space="preserve">As an independent </w:t>
      </w:r>
      <w:r>
        <w:rPr>
          <w:color w:val="231F20"/>
          <w:spacing w:val="-4"/>
        </w:rPr>
        <w:t xml:space="preserve">officer, </w:t>
      </w:r>
      <w:r>
        <w:rPr>
          <w:color w:val="231F20"/>
        </w:rPr>
        <w:t>the Chief Electoral Officer can make orders and regulations, and must remain neutral and impartial.</w:t>
      </w:r>
    </w:p>
    <w:p w:rsidR="007C3DEE" w:rsidRDefault="007C3DEE">
      <w:pPr>
        <w:pStyle w:val="BodyText"/>
        <w:spacing w:before="5"/>
        <w:rPr>
          <w:sz w:val="38"/>
        </w:rPr>
      </w:pPr>
    </w:p>
    <w:p w:rsidR="007C3DEE" w:rsidRDefault="003B5C81">
      <w:pPr>
        <w:pStyle w:val="Heading2"/>
      </w:pPr>
      <w:r>
        <w:rPr>
          <w:color w:val="231F20"/>
        </w:rPr>
        <w:t>Our Accessibility Story</w:t>
      </w:r>
    </w:p>
    <w:p w:rsidR="007C3DEE" w:rsidRDefault="003B5C81">
      <w:pPr>
        <w:pStyle w:val="BodyText"/>
        <w:spacing w:before="143" w:line="235" w:lineRule="auto"/>
        <w:ind w:left="480"/>
      </w:pPr>
      <w:r>
        <w:rPr>
          <w:color w:val="231F20"/>
        </w:rPr>
        <w:t>Elections BC interacts with millions of people and numerous organizations in British Columbia, including:</w:t>
      </w:r>
    </w:p>
    <w:p w:rsidR="007C3DEE" w:rsidRDefault="003B5C81">
      <w:pPr>
        <w:pStyle w:val="ListParagraph"/>
        <w:numPr>
          <w:ilvl w:val="0"/>
          <w:numId w:val="2"/>
        </w:numPr>
        <w:tabs>
          <w:tab w:val="left" w:pos="930"/>
        </w:tabs>
        <w:spacing w:before="164"/>
      </w:pPr>
      <w:r>
        <w:rPr>
          <w:color w:val="231F20"/>
        </w:rPr>
        <w:t>voters;</w:t>
      </w:r>
    </w:p>
    <w:p w:rsidR="007C3DEE" w:rsidRDefault="003B5C81">
      <w:pPr>
        <w:pStyle w:val="ListParagraph"/>
        <w:numPr>
          <w:ilvl w:val="0"/>
          <w:numId w:val="2"/>
        </w:numPr>
        <w:tabs>
          <w:tab w:val="left" w:pos="930"/>
        </w:tabs>
        <w:spacing w:before="73"/>
      </w:pPr>
      <w:r>
        <w:rPr>
          <w:color w:val="231F20"/>
        </w:rPr>
        <w:t>political participants, such as candidates and political parties;</w:t>
      </w:r>
    </w:p>
    <w:p w:rsidR="007C3DEE" w:rsidRDefault="003B5C81">
      <w:pPr>
        <w:pStyle w:val="ListParagraph"/>
        <w:numPr>
          <w:ilvl w:val="0"/>
          <w:numId w:val="2"/>
        </w:numPr>
        <w:tabs>
          <w:tab w:val="left" w:pos="930"/>
        </w:tabs>
        <w:spacing w:before="74"/>
      </w:pPr>
      <w:r>
        <w:rPr>
          <w:color w:val="231F20"/>
        </w:rPr>
        <w:t>our employees; and</w:t>
      </w:r>
    </w:p>
    <w:p w:rsidR="007C3DEE" w:rsidRDefault="003B5C81">
      <w:pPr>
        <w:pStyle w:val="ListParagraph"/>
        <w:numPr>
          <w:ilvl w:val="0"/>
          <w:numId w:val="2"/>
        </w:numPr>
        <w:tabs>
          <w:tab w:val="left" w:pos="930"/>
        </w:tabs>
        <w:spacing w:before="83" w:line="230" w:lineRule="auto"/>
        <w:ind w:right="641"/>
      </w:pPr>
      <w:proofErr w:type="gramStart"/>
      <w:r>
        <w:rPr>
          <w:color w:val="231F20"/>
        </w:rPr>
        <w:t>other</w:t>
      </w:r>
      <w:proofErr w:type="gramEnd"/>
      <w:r>
        <w:rPr>
          <w:color w:val="231F20"/>
        </w:rPr>
        <w:t xml:space="preserve"> members of the public, who may access the information we provide about democracy in British Columbia regardless of their eligibility to vote or be a</w:t>
      </w:r>
      <w:r>
        <w:rPr>
          <w:color w:val="231F20"/>
          <w:spacing w:val="-25"/>
        </w:rPr>
        <w:t xml:space="preserve"> </w:t>
      </w:r>
      <w:r>
        <w:rPr>
          <w:color w:val="231F20"/>
        </w:rPr>
        <w:t>candidate.</w:t>
      </w:r>
    </w:p>
    <w:p w:rsidR="007C3DEE" w:rsidRDefault="003B5C81">
      <w:pPr>
        <w:pStyle w:val="BodyText"/>
        <w:spacing w:before="90" w:line="235" w:lineRule="auto"/>
        <w:ind w:left="480" w:right="434"/>
        <w:jc w:val="both"/>
      </w:pPr>
      <w:r>
        <w:rPr>
          <w:color w:val="231F20"/>
        </w:rPr>
        <w:t xml:space="preserve">Our accessibility focus is to </w:t>
      </w:r>
      <w:r>
        <w:rPr>
          <w:color w:val="231F20"/>
          <w:spacing w:val="-3"/>
        </w:rPr>
        <w:t xml:space="preserve">identify, </w:t>
      </w:r>
      <w:r>
        <w:rPr>
          <w:color w:val="231F20"/>
        </w:rPr>
        <w:t>remove and prevent barriers for everyone who interacts with us because we want all of our processes, services and resources to be accessible and easy to use.</w:t>
      </w:r>
    </w:p>
    <w:p w:rsidR="007C3DEE" w:rsidRDefault="007C3DEE">
      <w:pPr>
        <w:pStyle w:val="BodyText"/>
        <w:spacing w:before="7"/>
        <w:rPr>
          <w:sz w:val="38"/>
        </w:rPr>
      </w:pPr>
    </w:p>
    <w:p w:rsidR="007C3DEE" w:rsidRDefault="003B5C81">
      <w:pPr>
        <w:pStyle w:val="Heading2"/>
      </w:pPr>
      <w:r>
        <w:rPr>
          <w:color w:val="231F20"/>
        </w:rPr>
        <w:t>Acknowledgement of Key Contributors</w:t>
      </w:r>
    </w:p>
    <w:p w:rsidR="007C3DEE" w:rsidRDefault="003B5C81">
      <w:pPr>
        <w:pStyle w:val="BodyText"/>
        <w:spacing w:before="143" w:line="235" w:lineRule="auto"/>
        <w:ind w:left="480"/>
      </w:pPr>
      <w:r>
        <w:rPr>
          <w:color w:val="231F20"/>
        </w:rPr>
        <w:lastRenderedPageBreak/>
        <w:t>Elections BC created this accessibility plan with the support of its accessibility committee. We would like to thank our committee members for their advice and guidance on the plan and</w:t>
      </w:r>
    </w:p>
    <w:p w:rsidR="007C3DEE" w:rsidRDefault="003B5C81">
      <w:pPr>
        <w:pStyle w:val="BodyText"/>
        <w:spacing w:line="235" w:lineRule="auto"/>
        <w:ind w:left="480" w:right="380"/>
      </w:pPr>
      <w:proofErr w:type="gramStart"/>
      <w:r>
        <w:rPr>
          <w:color w:val="231F20"/>
        </w:rPr>
        <w:t>for</w:t>
      </w:r>
      <w:proofErr w:type="gramEnd"/>
      <w:r>
        <w:rPr>
          <w:color w:val="231F20"/>
        </w:rPr>
        <w:t xml:space="preserve"> the critical role that they play in helping Elections BC provide accessible and inclusive electoral services. For more information about our </w:t>
      </w:r>
      <w:hyperlink r:id="rId29">
        <w:r>
          <w:rPr>
            <w:color w:val="205E9E"/>
            <w:u w:val="single" w:color="205E9E"/>
          </w:rPr>
          <w:t>accessibility committee</w:t>
        </w:r>
      </w:hyperlink>
      <w:r>
        <w:rPr>
          <w:color w:val="231F20"/>
        </w:rPr>
        <w:t>, visit the Elections BC website.</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66432" behindDoc="0" locked="0" layoutInCell="1" allowOverlap="1">
                <wp:simplePos x="0" y="0"/>
                <wp:positionH relativeFrom="page">
                  <wp:posOffset>0</wp:posOffset>
                </wp:positionH>
                <wp:positionV relativeFrom="page">
                  <wp:posOffset>1116965</wp:posOffset>
                </wp:positionV>
                <wp:extent cx="501650" cy="1549400"/>
                <wp:effectExtent l="0" t="0" r="0" b="0"/>
                <wp:wrapNone/>
                <wp:docPr id="6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2BD8" id="Freeform 49" o:spid="_x0000_s1026" style="position:absolute;margin-left:0;margin-top:87.95pt;width:39.5pt;height:12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9" w:name="Territorial_Acknowledgement_"/>
      <w:bookmarkStart w:id="10" w:name="Definitions"/>
      <w:bookmarkStart w:id="11" w:name="_bookmark3"/>
      <w:bookmarkEnd w:id="9"/>
      <w:bookmarkEnd w:id="10"/>
      <w:bookmarkEnd w:id="11"/>
      <w:r>
        <w:rPr>
          <w:color w:val="231F20"/>
        </w:rPr>
        <w:t>Territorial Acknowledgement</w:t>
      </w:r>
    </w:p>
    <w:p w:rsidR="007C3DEE" w:rsidRDefault="003B5C81">
      <w:pPr>
        <w:pStyle w:val="BodyText"/>
        <w:spacing w:before="142" w:line="235" w:lineRule="auto"/>
        <w:ind w:left="480"/>
      </w:pPr>
      <w:r>
        <w:rPr>
          <w:color w:val="231F20"/>
        </w:rPr>
        <w:t xml:space="preserve">Elections BC acknowledges, with respect, that our head office is located on the traditional territory of the </w:t>
      </w:r>
      <w:proofErr w:type="spellStart"/>
      <w:r>
        <w:rPr>
          <w:color w:val="231F20"/>
        </w:rPr>
        <w:t>Lekwungen</w:t>
      </w:r>
      <w:proofErr w:type="spellEnd"/>
      <w:r>
        <w:rPr>
          <w:color w:val="231F20"/>
        </w:rPr>
        <w:t xml:space="preserve"> People, now known as the </w:t>
      </w:r>
      <w:proofErr w:type="spellStart"/>
      <w:r>
        <w:rPr>
          <w:color w:val="231F20"/>
        </w:rPr>
        <w:t>Songhees</w:t>
      </w:r>
      <w:proofErr w:type="spellEnd"/>
      <w:r>
        <w:rPr>
          <w:color w:val="231F20"/>
        </w:rPr>
        <w:t xml:space="preserve"> and Esquimalt Nations. We administer provincial elections in the traditional territories of all First Nations that are within what is now British Columbia.</w:t>
      </w:r>
    </w:p>
    <w:p w:rsidR="007C3DEE" w:rsidRDefault="007C3DEE">
      <w:pPr>
        <w:pStyle w:val="BodyText"/>
        <w:spacing w:before="6"/>
        <w:rPr>
          <w:sz w:val="38"/>
        </w:rPr>
      </w:pPr>
    </w:p>
    <w:p w:rsidR="007C3DEE" w:rsidRDefault="003B5C81">
      <w:pPr>
        <w:pStyle w:val="Heading2"/>
      </w:pPr>
      <w:r>
        <w:rPr>
          <w:color w:val="231F20"/>
        </w:rPr>
        <w:t>Definitions</w:t>
      </w:r>
    </w:p>
    <w:p w:rsidR="007C3DEE" w:rsidRDefault="003B5C81">
      <w:pPr>
        <w:pStyle w:val="BodyText"/>
        <w:spacing w:before="143" w:line="235" w:lineRule="auto"/>
        <w:ind w:left="480" w:right="174"/>
      </w:pPr>
      <w:r>
        <w:rPr>
          <w:color w:val="231F20"/>
        </w:rPr>
        <w:t xml:space="preserve">The definitions in this section are from the </w:t>
      </w:r>
      <w:hyperlink r:id="rId30">
        <w:r>
          <w:rPr>
            <w:color w:val="205E9E"/>
            <w:u w:val="single" w:color="205E9E"/>
          </w:rPr>
          <w:t>BC Accessibility Hub</w:t>
        </w:r>
      </w:hyperlink>
      <w:r>
        <w:rPr>
          <w:color w:val="231F20"/>
        </w:rPr>
        <w:t xml:space="preserve">, </w:t>
      </w:r>
      <w:hyperlink r:id="rId31">
        <w:r>
          <w:rPr>
            <w:color w:val="205E9E"/>
            <w:u w:val="single" w:color="205E9E"/>
          </w:rPr>
          <w:t>British Columbia Framework</w:t>
        </w:r>
      </w:hyperlink>
      <w:r>
        <w:rPr>
          <w:color w:val="205E9E"/>
        </w:rPr>
        <w:t xml:space="preserve"> </w:t>
      </w:r>
      <w:hyperlink r:id="rId32">
        <w:r>
          <w:rPr>
            <w:color w:val="205E9E"/>
            <w:u w:val="single" w:color="205E9E"/>
          </w:rPr>
          <w:t>for Accessibility Legislation</w:t>
        </w:r>
        <w:r>
          <w:rPr>
            <w:color w:val="205E9E"/>
          </w:rPr>
          <w:t xml:space="preserve"> </w:t>
        </w:r>
      </w:hyperlink>
      <w:r>
        <w:rPr>
          <w:color w:val="231F20"/>
        </w:rPr>
        <w:t xml:space="preserve">and </w:t>
      </w:r>
      <w:hyperlink r:id="rId33" w:anchor="01">
        <w:r>
          <w:rPr>
            <w:color w:val="205E9E"/>
            <w:u w:val="single" w:color="205E9E"/>
          </w:rPr>
          <w:t>Accessibility Legislation Plain Language Summary</w:t>
        </w:r>
      </w:hyperlink>
      <w:r>
        <w:rPr>
          <w:color w:val="231F20"/>
        </w:rPr>
        <w:t>:</w:t>
      </w:r>
    </w:p>
    <w:p w:rsidR="007C3DEE" w:rsidRDefault="003B5C81">
      <w:pPr>
        <w:pStyle w:val="ListParagraph"/>
        <w:numPr>
          <w:ilvl w:val="0"/>
          <w:numId w:val="2"/>
        </w:numPr>
        <w:tabs>
          <w:tab w:val="left" w:pos="930"/>
        </w:tabs>
        <w:spacing w:before="173" w:line="230" w:lineRule="auto"/>
        <w:ind w:right="270"/>
      </w:pPr>
      <w:r>
        <w:rPr>
          <w:rFonts w:ascii="Helvetica LT Std" w:hAnsi="Helvetica LT Std"/>
          <w:b/>
          <w:color w:val="231F20"/>
        </w:rPr>
        <w:t xml:space="preserve">Accessibility: </w:t>
      </w:r>
      <w:r>
        <w:rPr>
          <w:color w:val="231F20"/>
        </w:rPr>
        <w:t xml:space="preserve">All people can take part in their communities through work, play and </w:t>
      </w:r>
      <w:r>
        <w:rPr>
          <w:color w:val="231F20"/>
          <w:spacing w:val="-4"/>
        </w:rPr>
        <w:t xml:space="preserve">other </w:t>
      </w:r>
      <w:r>
        <w:rPr>
          <w:color w:val="231F20"/>
        </w:rPr>
        <w:t>daily activities. Accessibility is about removing barriers and increasing inclusion and independence for everyone.</w:t>
      </w:r>
    </w:p>
    <w:p w:rsidR="007C3DEE" w:rsidRDefault="003B5C81">
      <w:pPr>
        <w:pStyle w:val="ListParagraph"/>
        <w:numPr>
          <w:ilvl w:val="0"/>
          <w:numId w:val="2"/>
        </w:numPr>
        <w:tabs>
          <w:tab w:val="left" w:pos="930"/>
        </w:tabs>
        <w:spacing w:line="230" w:lineRule="auto"/>
        <w:ind w:right="311"/>
      </w:pPr>
      <w:r>
        <w:rPr>
          <w:rFonts w:ascii="Helvetica LT Std" w:hAnsi="Helvetica LT Std"/>
          <w:b/>
          <w:color w:val="231F20"/>
        </w:rPr>
        <w:t xml:space="preserve">Adaptability: </w:t>
      </w:r>
      <w:r>
        <w:rPr>
          <w:color w:val="231F20"/>
        </w:rPr>
        <w:t>Disability and accessibility are evolving concepts that change as</w:t>
      </w:r>
      <w:r>
        <w:rPr>
          <w:color w:val="231F20"/>
          <w:spacing w:val="-25"/>
        </w:rPr>
        <w:t xml:space="preserve"> </w:t>
      </w:r>
      <w:r>
        <w:rPr>
          <w:color w:val="231F20"/>
        </w:rPr>
        <w:t>services, technology and attitudes change.</w:t>
      </w:r>
    </w:p>
    <w:p w:rsidR="007C3DEE" w:rsidRDefault="003B5C81">
      <w:pPr>
        <w:pStyle w:val="ListParagraph"/>
        <w:numPr>
          <w:ilvl w:val="0"/>
          <w:numId w:val="2"/>
        </w:numPr>
        <w:tabs>
          <w:tab w:val="left" w:pos="930"/>
        </w:tabs>
        <w:spacing w:line="230" w:lineRule="auto"/>
        <w:ind w:right="360"/>
      </w:pPr>
      <w:r>
        <w:rPr>
          <w:rFonts w:ascii="Helvetica LT Std" w:hAnsi="Helvetica LT Std"/>
          <w:b/>
          <w:color w:val="231F20"/>
        </w:rPr>
        <w:t xml:space="preserve">Assistive/Adaptive Devices: </w:t>
      </w:r>
      <w:r>
        <w:rPr>
          <w:color w:val="231F20"/>
        </w:rPr>
        <w:t xml:space="preserve">Any device that </w:t>
      </w:r>
      <w:proofErr w:type="gramStart"/>
      <w:r>
        <w:rPr>
          <w:color w:val="231F20"/>
        </w:rPr>
        <w:t>is designed</w:t>
      </w:r>
      <w:proofErr w:type="gramEnd"/>
      <w:r>
        <w:rPr>
          <w:color w:val="231F20"/>
        </w:rPr>
        <w:t>, made, or adapted to assist</w:t>
      </w:r>
      <w:r>
        <w:rPr>
          <w:color w:val="231F20"/>
          <w:spacing w:val="-24"/>
        </w:rPr>
        <w:t xml:space="preserve"> </w:t>
      </w:r>
      <w:r>
        <w:rPr>
          <w:color w:val="231F20"/>
          <w:spacing w:val="-14"/>
        </w:rPr>
        <w:t xml:space="preserve">a </w:t>
      </w:r>
      <w:r>
        <w:rPr>
          <w:color w:val="231F20"/>
        </w:rPr>
        <w:t>person to perform a particular task.</w:t>
      </w:r>
    </w:p>
    <w:p w:rsidR="007C3DEE" w:rsidRDefault="003B5C81">
      <w:pPr>
        <w:pStyle w:val="ListParagraph"/>
        <w:numPr>
          <w:ilvl w:val="0"/>
          <w:numId w:val="2"/>
        </w:numPr>
        <w:tabs>
          <w:tab w:val="left" w:pos="930"/>
        </w:tabs>
        <w:spacing w:line="230" w:lineRule="auto"/>
        <w:ind w:right="219"/>
      </w:pPr>
      <w:r>
        <w:rPr>
          <w:rFonts w:ascii="Helvetica LT Std" w:hAnsi="Helvetica LT Std"/>
          <w:b/>
          <w:color w:val="231F20"/>
        </w:rPr>
        <w:t xml:space="preserve">Barrier: </w:t>
      </w:r>
      <w:r>
        <w:rPr>
          <w:color w:val="231F20"/>
        </w:rPr>
        <w:t xml:space="preserve">Anything that hinders the full and equal participation in society of a person with </w:t>
      </w:r>
      <w:r>
        <w:rPr>
          <w:color w:val="231F20"/>
          <w:spacing w:val="-14"/>
        </w:rPr>
        <w:t xml:space="preserve">a </w:t>
      </w:r>
      <w:r>
        <w:rPr>
          <w:color w:val="231F20"/>
        </w:rPr>
        <w:t>disability.</w:t>
      </w:r>
    </w:p>
    <w:p w:rsidR="007C3DEE" w:rsidRDefault="003B5C81">
      <w:pPr>
        <w:pStyle w:val="ListParagraph"/>
        <w:numPr>
          <w:ilvl w:val="0"/>
          <w:numId w:val="2"/>
        </w:numPr>
        <w:tabs>
          <w:tab w:val="left" w:pos="930"/>
        </w:tabs>
        <w:spacing w:line="230" w:lineRule="auto"/>
        <w:ind w:right="740"/>
      </w:pPr>
      <w:r>
        <w:rPr>
          <w:rFonts w:ascii="Helvetica LT Std" w:hAnsi="Helvetica LT Std"/>
          <w:b/>
          <w:color w:val="231F20"/>
        </w:rPr>
        <w:t xml:space="preserve">Candidate Nomination Application </w:t>
      </w:r>
      <w:r>
        <w:rPr>
          <w:rFonts w:ascii="Helvetica LT Std" w:hAnsi="Helvetica LT Std"/>
          <w:b/>
          <w:color w:val="231F20"/>
          <w:spacing w:val="-3"/>
        </w:rPr>
        <w:t xml:space="preserve">System </w:t>
      </w:r>
      <w:r>
        <w:rPr>
          <w:rFonts w:ascii="Helvetica LT Std" w:hAnsi="Helvetica LT Std"/>
          <w:b/>
          <w:color w:val="231F20"/>
        </w:rPr>
        <w:t xml:space="preserve">(CNAS): </w:t>
      </w:r>
      <w:r>
        <w:rPr>
          <w:color w:val="231F20"/>
        </w:rPr>
        <w:t xml:space="preserve">A web-based application </w:t>
      </w:r>
      <w:r>
        <w:rPr>
          <w:color w:val="231F20"/>
          <w:spacing w:val="-4"/>
        </w:rPr>
        <w:t xml:space="preserve">that </w:t>
      </w:r>
      <w:r>
        <w:rPr>
          <w:color w:val="231F20"/>
        </w:rPr>
        <w:t>individuals can use to prepare and submit their candidate nomination</w:t>
      </w:r>
      <w:r>
        <w:rPr>
          <w:color w:val="231F20"/>
          <w:spacing w:val="-6"/>
        </w:rPr>
        <w:t xml:space="preserve"> </w:t>
      </w:r>
      <w:r>
        <w:rPr>
          <w:color w:val="231F20"/>
        </w:rPr>
        <w:t>application.</w:t>
      </w:r>
    </w:p>
    <w:p w:rsidR="007C3DEE" w:rsidRDefault="003B5C81">
      <w:pPr>
        <w:pStyle w:val="ListParagraph"/>
        <w:numPr>
          <w:ilvl w:val="0"/>
          <w:numId w:val="2"/>
        </w:numPr>
        <w:tabs>
          <w:tab w:val="left" w:pos="930"/>
        </w:tabs>
        <w:spacing w:line="230" w:lineRule="auto"/>
        <w:ind w:right="120"/>
      </w:pPr>
      <w:r>
        <w:rPr>
          <w:rFonts w:ascii="Helvetica LT Std" w:hAnsi="Helvetica LT Std"/>
          <w:b/>
          <w:color w:val="231F20"/>
        </w:rPr>
        <w:t xml:space="preserve">Collaboration: </w:t>
      </w:r>
      <w:r>
        <w:rPr>
          <w:color w:val="231F20"/>
        </w:rPr>
        <w:t>Promoting accessible communities is a shared responsibility and</w:t>
      </w:r>
      <w:r>
        <w:rPr>
          <w:color w:val="231F20"/>
          <w:spacing w:val="-29"/>
        </w:rPr>
        <w:t xml:space="preserve"> </w:t>
      </w:r>
      <w:r>
        <w:rPr>
          <w:color w:val="231F20"/>
        </w:rPr>
        <w:t xml:space="preserve">everyone has a role to </w:t>
      </w:r>
      <w:r>
        <w:rPr>
          <w:color w:val="231F20"/>
          <w:spacing w:val="-5"/>
        </w:rPr>
        <w:t>play.</w:t>
      </w:r>
    </w:p>
    <w:p w:rsidR="007C3DEE" w:rsidRDefault="003B5C81">
      <w:pPr>
        <w:pStyle w:val="ListParagraph"/>
        <w:numPr>
          <w:ilvl w:val="0"/>
          <w:numId w:val="2"/>
        </w:numPr>
        <w:tabs>
          <w:tab w:val="left" w:pos="930"/>
        </w:tabs>
        <w:spacing w:before="86" w:line="230" w:lineRule="auto"/>
        <w:ind w:right="188"/>
      </w:pPr>
      <w:r>
        <w:rPr>
          <w:rFonts w:ascii="Helvetica LT Std" w:hAnsi="Helvetica LT Std"/>
          <w:b/>
          <w:color w:val="231F20"/>
        </w:rPr>
        <w:t xml:space="preserve">Disability: </w:t>
      </w:r>
      <w:r>
        <w:rPr>
          <w:color w:val="231F20"/>
        </w:rPr>
        <w:t xml:space="preserve">An inability to participate fully and equally in society because of the interaction of an impairment and a </w:t>
      </w:r>
      <w:r>
        <w:rPr>
          <w:color w:val="231F20"/>
          <w:spacing w:val="-3"/>
        </w:rPr>
        <w:t>barrier.</w:t>
      </w:r>
    </w:p>
    <w:p w:rsidR="007C3DEE" w:rsidRDefault="003B5C81">
      <w:pPr>
        <w:pStyle w:val="ListParagraph"/>
        <w:numPr>
          <w:ilvl w:val="0"/>
          <w:numId w:val="2"/>
        </w:numPr>
        <w:tabs>
          <w:tab w:val="left" w:pos="930"/>
        </w:tabs>
        <w:spacing w:line="230" w:lineRule="auto"/>
        <w:ind w:right="351"/>
      </w:pPr>
      <w:r>
        <w:rPr>
          <w:rFonts w:ascii="Helvetica LT Std" w:hAnsi="Helvetica LT Std"/>
          <w:b/>
          <w:color w:val="231F20"/>
        </w:rPr>
        <w:t xml:space="preserve">Diversity: </w:t>
      </w:r>
      <w:r>
        <w:rPr>
          <w:color w:val="231F20"/>
        </w:rPr>
        <w:t xml:space="preserve">People with disabilities are individuals with varied backgrounds. Individual characteristics, including race, </w:t>
      </w:r>
      <w:r>
        <w:rPr>
          <w:color w:val="231F20"/>
          <w:spacing w:val="-3"/>
        </w:rPr>
        <w:t xml:space="preserve">gender, </w:t>
      </w:r>
      <w:r>
        <w:rPr>
          <w:color w:val="231F20"/>
        </w:rPr>
        <w:t>sexual orientation, religion and lived experience, inform the experiences of individuals.</w:t>
      </w:r>
    </w:p>
    <w:p w:rsidR="007C3DEE" w:rsidRDefault="003B5C81">
      <w:pPr>
        <w:pStyle w:val="ListParagraph"/>
        <w:numPr>
          <w:ilvl w:val="0"/>
          <w:numId w:val="2"/>
        </w:numPr>
        <w:tabs>
          <w:tab w:val="left" w:pos="930"/>
        </w:tabs>
        <w:spacing w:line="230" w:lineRule="auto"/>
        <w:ind w:right="807"/>
      </w:pPr>
      <w:r>
        <w:rPr>
          <w:rFonts w:ascii="Helvetica LT Std" w:hAnsi="Helvetica LT Std"/>
          <w:b/>
          <w:color w:val="231F20"/>
        </w:rPr>
        <w:t xml:space="preserve">Impairment: </w:t>
      </w:r>
      <w:r>
        <w:rPr>
          <w:color w:val="231F20"/>
        </w:rPr>
        <w:t xml:space="preserve">A physical, </w:t>
      </w:r>
      <w:r>
        <w:rPr>
          <w:color w:val="231F20"/>
          <w:spacing w:val="-3"/>
        </w:rPr>
        <w:t xml:space="preserve">sensory, </w:t>
      </w:r>
      <w:r>
        <w:rPr>
          <w:color w:val="231F20"/>
        </w:rPr>
        <w:t>mental, intellectual or cognitive disability,</w:t>
      </w:r>
      <w:r>
        <w:rPr>
          <w:color w:val="231F20"/>
          <w:spacing w:val="-29"/>
        </w:rPr>
        <w:t xml:space="preserve"> </w:t>
      </w:r>
      <w:r>
        <w:rPr>
          <w:color w:val="231F20"/>
        </w:rPr>
        <w:t>whether permanent, temporary or episodic.</w:t>
      </w:r>
    </w:p>
    <w:p w:rsidR="007C3DEE" w:rsidRDefault="003B5C81">
      <w:pPr>
        <w:pStyle w:val="ListParagraph"/>
        <w:numPr>
          <w:ilvl w:val="0"/>
          <w:numId w:val="2"/>
        </w:numPr>
        <w:tabs>
          <w:tab w:val="left" w:pos="930"/>
        </w:tabs>
        <w:spacing w:line="230" w:lineRule="auto"/>
        <w:ind w:right="601"/>
      </w:pPr>
      <w:r>
        <w:rPr>
          <w:rFonts w:ascii="Helvetica LT Std" w:hAnsi="Helvetica LT Std"/>
          <w:b/>
          <w:color w:val="231F20"/>
        </w:rPr>
        <w:t xml:space="preserve">Inclusion: </w:t>
      </w:r>
      <w:r>
        <w:rPr>
          <w:color w:val="231F20"/>
        </w:rPr>
        <w:t xml:space="preserve">All British Columbians, including people with disabilities, should be able </w:t>
      </w:r>
      <w:r>
        <w:rPr>
          <w:color w:val="231F20"/>
          <w:spacing w:val="-9"/>
        </w:rPr>
        <w:t xml:space="preserve">to </w:t>
      </w:r>
      <w:r>
        <w:rPr>
          <w:color w:val="231F20"/>
        </w:rPr>
        <w:t>participate fully and equally in their communities.</w:t>
      </w:r>
    </w:p>
    <w:p w:rsidR="007C3DEE" w:rsidRDefault="003B5C81">
      <w:pPr>
        <w:pStyle w:val="ListParagraph"/>
        <w:numPr>
          <w:ilvl w:val="0"/>
          <w:numId w:val="2"/>
        </w:numPr>
        <w:tabs>
          <w:tab w:val="left" w:pos="930"/>
        </w:tabs>
        <w:spacing w:before="77"/>
      </w:pPr>
      <w:r>
        <w:rPr>
          <w:rFonts w:ascii="Helvetica LT Std" w:hAnsi="Helvetica LT Std"/>
          <w:b/>
          <w:color w:val="231F20"/>
        </w:rPr>
        <w:t xml:space="preserve">Prescribed Organization: </w:t>
      </w:r>
      <w:r>
        <w:rPr>
          <w:color w:val="231F20"/>
        </w:rPr>
        <w:t>An organization designated by the regulations of a</w:t>
      </w:r>
      <w:r>
        <w:rPr>
          <w:color w:val="231F20"/>
          <w:spacing w:val="-9"/>
        </w:rPr>
        <w:t xml:space="preserve"> </w:t>
      </w:r>
      <w:r>
        <w:rPr>
          <w:color w:val="231F20"/>
          <w:spacing w:val="-4"/>
        </w:rPr>
        <w:t>law.</w:t>
      </w:r>
    </w:p>
    <w:p w:rsidR="007C3DEE" w:rsidRDefault="003B5C81">
      <w:pPr>
        <w:pStyle w:val="ListParagraph"/>
        <w:numPr>
          <w:ilvl w:val="0"/>
          <w:numId w:val="2"/>
        </w:numPr>
        <w:tabs>
          <w:tab w:val="left" w:pos="930"/>
        </w:tabs>
        <w:spacing w:before="82" w:line="230" w:lineRule="auto"/>
        <w:ind w:right="114"/>
      </w:pPr>
      <w:r>
        <w:rPr>
          <w:rFonts w:ascii="Helvetica LT Std" w:hAnsi="Helvetica LT Std"/>
          <w:b/>
          <w:color w:val="231F20"/>
        </w:rPr>
        <w:lastRenderedPageBreak/>
        <w:t xml:space="preserve">Self-determination: </w:t>
      </w:r>
      <w:r>
        <w:rPr>
          <w:color w:val="231F20"/>
        </w:rPr>
        <w:t xml:space="preserve">People with disabilities should be able to make their own choices </w:t>
      </w:r>
      <w:r>
        <w:rPr>
          <w:color w:val="231F20"/>
          <w:spacing w:val="-6"/>
        </w:rPr>
        <w:t xml:space="preserve">and </w:t>
      </w:r>
      <w:r>
        <w:rPr>
          <w:color w:val="231F20"/>
        </w:rPr>
        <w:t>pursue the lives they wish to live.</w:t>
      </w:r>
    </w:p>
    <w:p w:rsidR="007C3DEE" w:rsidRDefault="003B5C81">
      <w:pPr>
        <w:pStyle w:val="ListParagraph"/>
        <w:numPr>
          <w:ilvl w:val="0"/>
          <w:numId w:val="2"/>
        </w:numPr>
        <w:tabs>
          <w:tab w:val="left" w:pos="930"/>
        </w:tabs>
        <w:spacing w:line="230" w:lineRule="auto"/>
        <w:ind w:right="142"/>
      </w:pPr>
      <w:r>
        <w:rPr>
          <w:rFonts w:ascii="Helvetica LT Std" w:hAnsi="Helvetica LT Std"/>
          <w:b/>
          <w:color w:val="231F20"/>
        </w:rPr>
        <w:t xml:space="preserve">Universal Design: </w:t>
      </w:r>
      <w:r>
        <w:rPr>
          <w:color w:val="231F20"/>
        </w:rPr>
        <w:t>The process of creating services and environments that are</w:t>
      </w:r>
      <w:r>
        <w:rPr>
          <w:color w:val="231F20"/>
          <w:spacing w:val="-40"/>
        </w:rPr>
        <w:t xml:space="preserve"> </w:t>
      </w:r>
      <w:r>
        <w:rPr>
          <w:color w:val="231F20"/>
        </w:rPr>
        <w:t>accessible to people with a wide range of abilities, disabilities and other characteristics.</w:t>
      </w:r>
    </w:p>
    <w:p w:rsidR="007C3DEE" w:rsidRDefault="007C3DEE">
      <w:pPr>
        <w:spacing w:line="230"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67456"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6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BB22" id="Freeform 48" o:spid="_x0000_s1026" style="position:absolute;margin-left:1in;margin-top:50.55pt;width:46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" path="m,l9360,e" filled="f" strokecolor="#d1112b" strokeweight="5pt">
                <v:path arrowok="t" o:connecttype="custom" o:connectlocs="0,0;5943600,0" o:connectangles="0,0"/>
                <w10:wrap type="topAndBottom" anchorx="page"/>
              </v:shape>
            </w:pict>
          </mc:Fallback>
        </mc:AlternateContent>
      </w:r>
      <w:bookmarkStart w:id="12" w:name="Framework_Guiding_Our_Work"/>
      <w:bookmarkStart w:id="13" w:name="Accessible_British_Columbia_Act"/>
      <w:bookmarkStart w:id="14" w:name="_bookmark4"/>
      <w:bookmarkEnd w:id="12"/>
      <w:bookmarkEnd w:id="13"/>
      <w:bookmarkEnd w:id="14"/>
      <w:r w:rsidR="003B5C81">
        <w:rPr>
          <w:color w:val="4B4E50"/>
        </w:rPr>
        <w:t>Framework Guiding Our Work</w:t>
      </w:r>
    </w:p>
    <w:p w:rsidR="007C3DEE" w:rsidRDefault="003B5C81">
      <w:pPr>
        <w:pStyle w:val="BodyText"/>
        <w:spacing w:before="374" w:line="235" w:lineRule="auto"/>
        <w:ind w:left="480" w:right="99"/>
      </w:pPr>
      <w:r>
        <w:rPr>
          <w:color w:val="231F20"/>
        </w:rPr>
        <w:t>People with disabilities are unique and diverse. People’s experiences with disabilities vary based on the type and severity of their disability. Many people have multiple disabilities, which can create unique barriers. Individual characteristics affect the experiences of individuals, including race, gender, sexual orientation, religion, economic status, and where someone lives (rural or urban area).</w:t>
      </w:r>
    </w:p>
    <w:p w:rsidR="007C3DEE" w:rsidRDefault="007C3DEE">
      <w:pPr>
        <w:pStyle w:val="BodyText"/>
        <w:spacing w:before="4"/>
        <w:rPr>
          <w:sz w:val="38"/>
        </w:rPr>
      </w:pPr>
    </w:p>
    <w:p w:rsidR="007C3DEE" w:rsidRDefault="003B5C81">
      <w:pPr>
        <w:ind w:left="480"/>
        <w:rPr>
          <w:i/>
          <w:sz w:val="36"/>
        </w:rPr>
      </w:pPr>
      <w:r>
        <w:rPr>
          <w:i/>
          <w:color w:val="231F20"/>
          <w:sz w:val="36"/>
        </w:rPr>
        <w:t>Accessible British Columbia Act</w:t>
      </w:r>
    </w:p>
    <w:p w:rsidR="007C3DEE" w:rsidRDefault="003B5C81">
      <w:pPr>
        <w:pStyle w:val="BodyText"/>
        <w:spacing w:before="137" w:line="232" w:lineRule="auto"/>
        <w:ind w:left="480" w:right="196"/>
      </w:pPr>
      <w:r>
        <w:rPr>
          <w:color w:val="231F20"/>
        </w:rPr>
        <w:t xml:space="preserve">In 2021, the </w:t>
      </w:r>
      <w:r>
        <w:rPr>
          <w:i/>
          <w:color w:val="231F20"/>
        </w:rPr>
        <w:t xml:space="preserve">Accessible British Columbia Act </w:t>
      </w:r>
      <w:r>
        <w:rPr>
          <w:color w:val="231F20"/>
        </w:rPr>
        <w:t xml:space="preserve">became law. The Act provides a framework to identify, remove and prevent barriers to accessibility. To do this, the Act requires Elections BC and other prescribed organizations </w:t>
      </w:r>
      <w:proofErr w:type="gramStart"/>
      <w:r>
        <w:rPr>
          <w:color w:val="231F20"/>
        </w:rPr>
        <w:t>to</w:t>
      </w:r>
      <w:proofErr w:type="gramEnd"/>
      <w:r>
        <w:rPr>
          <w:color w:val="231F20"/>
        </w:rPr>
        <w:t>:</w:t>
      </w:r>
    </w:p>
    <w:p w:rsidR="007C3DEE" w:rsidRDefault="003B5C81">
      <w:pPr>
        <w:pStyle w:val="ListParagraph"/>
        <w:numPr>
          <w:ilvl w:val="0"/>
          <w:numId w:val="2"/>
        </w:numPr>
        <w:tabs>
          <w:tab w:val="left" w:pos="930"/>
        </w:tabs>
        <w:spacing w:before="164"/>
      </w:pPr>
      <w:r>
        <w:rPr>
          <w:color w:val="231F20"/>
        </w:rPr>
        <w:t>create an accessibility</w:t>
      </w:r>
      <w:r>
        <w:rPr>
          <w:color w:val="231F20"/>
          <w:spacing w:val="-1"/>
        </w:rPr>
        <w:t xml:space="preserve"> </w:t>
      </w:r>
      <w:r>
        <w:rPr>
          <w:color w:val="231F20"/>
        </w:rPr>
        <w:t>plan,</w:t>
      </w:r>
    </w:p>
    <w:p w:rsidR="007C3DEE" w:rsidRDefault="003B5C81">
      <w:pPr>
        <w:pStyle w:val="ListParagraph"/>
        <w:numPr>
          <w:ilvl w:val="0"/>
          <w:numId w:val="2"/>
        </w:numPr>
        <w:tabs>
          <w:tab w:val="left" w:pos="930"/>
        </w:tabs>
        <w:spacing w:before="74"/>
      </w:pPr>
      <w:r>
        <w:rPr>
          <w:color w:val="231F20"/>
        </w:rPr>
        <w:t>establish an accessibility committee, and</w:t>
      </w:r>
    </w:p>
    <w:p w:rsidR="007C3DEE" w:rsidRDefault="003B5C81">
      <w:pPr>
        <w:pStyle w:val="ListParagraph"/>
        <w:numPr>
          <w:ilvl w:val="0"/>
          <w:numId w:val="2"/>
        </w:numPr>
        <w:tabs>
          <w:tab w:val="left" w:pos="930"/>
        </w:tabs>
        <w:spacing w:before="74"/>
      </w:pPr>
      <w:proofErr w:type="gramStart"/>
      <w:r>
        <w:rPr>
          <w:color w:val="231F20"/>
        </w:rPr>
        <w:t>create</w:t>
      </w:r>
      <w:proofErr w:type="gramEnd"/>
      <w:r>
        <w:rPr>
          <w:color w:val="231F20"/>
        </w:rPr>
        <w:t xml:space="preserve"> a public feedback</w:t>
      </w:r>
      <w:r>
        <w:rPr>
          <w:color w:val="231F20"/>
          <w:spacing w:val="-1"/>
        </w:rPr>
        <w:t xml:space="preserve"> </w:t>
      </w:r>
      <w:r>
        <w:rPr>
          <w:color w:val="231F20"/>
        </w:rPr>
        <w:t>mechanism.</w:t>
      </w:r>
    </w:p>
    <w:p w:rsidR="007C3DEE" w:rsidRDefault="003B5C81">
      <w:pPr>
        <w:pStyle w:val="BodyText"/>
        <w:spacing w:before="178" w:line="235" w:lineRule="auto"/>
        <w:ind w:left="480" w:right="245"/>
      </w:pPr>
      <w:r>
        <w:rPr>
          <w:color w:val="231F20"/>
        </w:rPr>
        <w:t>Elections BC must develop an accessibility plan to identify, remove and prevent barriers to individuals interacting with us. When we develop or update the plan, we must consult with our accessibility committee. The plan follows these principles:</w:t>
      </w:r>
    </w:p>
    <w:p w:rsidR="007C3DEE" w:rsidRDefault="003B5C81">
      <w:pPr>
        <w:pStyle w:val="ListParagraph"/>
        <w:numPr>
          <w:ilvl w:val="0"/>
          <w:numId w:val="2"/>
        </w:numPr>
        <w:tabs>
          <w:tab w:val="left" w:pos="930"/>
        </w:tabs>
        <w:spacing w:before="163"/>
      </w:pPr>
      <w:r>
        <w:rPr>
          <w:color w:val="231F20"/>
        </w:rPr>
        <w:t>Adaptability</w:t>
      </w:r>
    </w:p>
    <w:p w:rsidR="007C3DEE" w:rsidRDefault="003B5C81">
      <w:pPr>
        <w:pStyle w:val="ListParagraph"/>
        <w:numPr>
          <w:ilvl w:val="0"/>
          <w:numId w:val="2"/>
        </w:numPr>
        <w:tabs>
          <w:tab w:val="left" w:pos="930"/>
        </w:tabs>
        <w:spacing w:before="74"/>
      </w:pPr>
      <w:r>
        <w:rPr>
          <w:color w:val="231F20"/>
        </w:rPr>
        <w:t>Collaboration</w:t>
      </w:r>
    </w:p>
    <w:p w:rsidR="007C3DEE" w:rsidRDefault="003B5C81">
      <w:pPr>
        <w:pStyle w:val="ListParagraph"/>
        <w:numPr>
          <w:ilvl w:val="0"/>
          <w:numId w:val="2"/>
        </w:numPr>
        <w:tabs>
          <w:tab w:val="left" w:pos="930"/>
        </w:tabs>
        <w:spacing w:before="73"/>
      </w:pPr>
      <w:r>
        <w:rPr>
          <w:color w:val="231F20"/>
        </w:rPr>
        <w:t>Diversity</w:t>
      </w:r>
    </w:p>
    <w:p w:rsidR="007C3DEE" w:rsidRDefault="003B5C81">
      <w:pPr>
        <w:pStyle w:val="ListParagraph"/>
        <w:numPr>
          <w:ilvl w:val="0"/>
          <w:numId w:val="2"/>
        </w:numPr>
        <w:tabs>
          <w:tab w:val="left" w:pos="930"/>
        </w:tabs>
        <w:spacing w:before="74"/>
      </w:pPr>
      <w:r>
        <w:rPr>
          <w:color w:val="231F20"/>
        </w:rPr>
        <w:t>Inclusion</w:t>
      </w:r>
    </w:p>
    <w:p w:rsidR="007C3DEE" w:rsidRDefault="003B5C81">
      <w:pPr>
        <w:pStyle w:val="ListParagraph"/>
        <w:numPr>
          <w:ilvl w:val="0"/>
          <w:numId w:val="2"/>
        </w:numPr>
        <w:tabs>
          <w:tab w:val="left" w:pos="930"/>
        </w:tabs>
        <w:spacing w:before="74"/>
      </w:pPr>
      <w:r>
        <w:rPr>
          <w:color w:val="231F20"/>
        </w:rPr>
        <w:t>Self-determination</w:t>
      </w:r>
    </w:p>
    <w:p w:rsidR="007C3DEE" w:rsidRDefault="003B5C81">
      <w:pPr>
        <w:pStyle w:val="ListParagraph"/>
        <w:numPr>
          <w:ilvl w:val="0"/>
          <w:numId w:val="2"/>
        </w:numPr>
        <w:tabs>
          <w:tab w:val="left" w:pos="930"/>
        </w:tabs>
        <w:spacing w:before="74"/>
      </w:pPr>
      <w:r>
        <w:rPr>
          <w:color w:val="231F20"/>
        </w:rPr>
        <w:t>Universal design</w:t>
      </w:r>
    </w:p>
    <w:p w:rsidR="007C3DEE" w:rsidRDefault="003B5C81">
      <w:pPr>
        <w:pStyle w:val="BodyText"/>
        <w:spacing w:before="173"/>
        <w:ind w:left="480"/>
      </w:pPr>
      <w:r>
        <w:rPr>
          <w:color w:val="231F20"/>
        </w:rPr>
        <w:t>For definitions of these terms, see the “Definitions” section above.</w:t>
      </w:r>
    </w:p>
    <w:p w:rsidR="007C3DEE" w:rsidRDefault="003B5C81">
      <w:pPr>
        <w:pStyle w:val="BodyText"/>
        <w:spacing w:before="178" w:line="235" w:lineRule="auto"/>
        <w:ind w:left="480" w:right="318"/>
      </w:pPr>
      <w:r>
        <w:rPr>
          <w:color w:val="231F20"/>
        </w:rPr>
        <w:t>Elections BC must establish an accessibility committee to help us identify barriers to individuals that interact with us, and advise us on how to remove and prevent these barriers. For the feedback mechanism, Elections BC must develop a process for receiving comments from the public on our accessibility plan and barriers to individuals that interact with us.</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ge">
                  <wp:posOffset>1116965</wp:posOffset>
                </wp:positionV>
                <wp:extent cx="501650" cy="1549400"/>
                <wp:effectExtent l="0" t="0" r="0" b="0"/>
                <wp:wrapNone/>
                <wp:docPr id="6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B9DC" id="Freeform 47" o:spid="_x0000_s1026" style="position:absolute;margin-left:0;margin-top:87.95pt;width:39.5pt;height:1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15" w:name="Other_Legislation"/>
      <w:bookmarkStart w:id="16" w:name="About_our_Accessibility_Plan_"/>
      <w:bookmarkStart w:id="17" w:name="_bookmark5"/>
      <w:bookmarkEnd w:id="15"/>
      <w:bookmarkEnd w:id="16"/>
      <w:bookmarkEnd w:id="17"/>
      <w:r>
        <w:rPr>
          <w:color w:val="231F20"/>
        </w:rPr>
        <w:t>Other Legislation</w:t>
      </w:r>
    </w:p>
    <w:p w:rsidR="007C3DEE" w:rsidRDefault="003B5C81">
      <w:pPr>
        <w:pStyle w:val="BodyText"/>
        <w:spacing w:before="142" w:line="235" w:lineRule="auto"/>
        <w:ind w:left="480" w:right="174"/>
      </w:pPr>
      <w:r>
        <w:rPr>
          <w:color w:val="231F20"/>
        </w:rPr>
        <w:t>There are additional laws and codes that influence Elections BC’s mandate and support making the electoral process accessible. They protect the rights of individuals interacting with Elections BC, such as voters. These laws include:</w:t>
      </w:r>
    </w:p>
    <w:p w:rsidR="007C3DEE" w:rsidRDefault="003B5C81">
      <w:pPr>
        <w:pStyle w:val="ListParagraph"/>
        <w:numPr>
          <w:ilvl w:val="0"/>
          <w:numId w:val="2"/>
        </w:numPr>
        <w:tabs>
          <w:tab w:val="left" w:pos="930"/>
        </w:tabs>
        <w:spacing w:before="172" w:line="230" w:lineRule="auto"/>
        <w:ind w:right="327"/>
      </w:pPr>
      <w:r>
        <w:rPr>
          <w:i/>
          <w:color w:val="231F20"/>
        </w:rPr>
        <w:t>Election Act</w:t>
      </w:r>
      <w:r>
        <w:rPr>
          <w:color w:val="231F20"/>
        </w:rPr>
        <w:t xml:space="preserve">, which contains rules to reduce barriers to voting and to make voting accessible at the provincial level. There are multiple ways to vote, including on Final </w:t>
      </w:r>
      <w:r>
        <w:rPr>
          <w:color w:val="231F20"/>
          <w:spacing w:val="-3"/>
        </w:rPr>
        <w:t xml:space="preserve">Voting </w:t>
      </w:r>
      <w:r>
        <w:rPr>
          <w:color w:val="231F20"/>
          <w:spacing w:val="-6"/>
        </w:rPr>
        <w:t xml:space="preserve">Day, </w:t>
      </w:r>
      <w:r>
        <w:rPr>
          <w:color w:val="231F20"/>
        </w:rPr>
        <w:t xml:space="preserve">over six days of advance voting, by mail, at any district electoral office, and by Assisted </w:t>
      </w:r>
      <w:r>
        <w:rPr>
          <w:color w:val="231F20"/>
          <w:spacing w:val="-3"/>
        </w:rPr>
        <w:t xml:space="preserve">Telephone Voting </w:t>
      </w:r>
      <w:r>
        <w:rPr>
          <w:color w:val="231F20"/>
        </w:rPr>
        <w:t xml:space="preserve">for voters with disabilities. All voters can vote at any </w:t>
      </w:r>
      <w:r>
        <w:rPr>
          <w:color w:val="231F20"/>
          <w:spacing w:val="-3"/>
        </w:rPr>
        <w:t xml:space="preserve">voting </w:t>
      </w:r>
      <w:r>
        <w:rPr>
          <w:color w:val="231F20"/>
        </w:rPr>
        <w:t xml:space="preserve">place in the province. The </w:t>
      </w:r>
      <w:r>
        <w:rPr>
          <w:i/>
          <w:color w:val="231F20"/>
        </w:rPr>
        <w:t xml:space="preserve">Election Act </w:t>
      </w:r>
      <w:r>
        <w:rPr>
          <w:color w:val="231F20"/>
        </w:rPr>
        <w:t>also requires Elections BC employees to set up voting places that are, if reasonably possible, in a convenient location for a majority of the voters and easily accessible to individuals who have a physical disability or mobility challenges.</w:t>
      </w:r>
    </w:p>
    <w:p w:rsidR="007C3DEE" w:rsidRDefault="003B5C81">
      <w:pPr>
        <w:pStyle w:val="ListParagraph"/>
        <w:numPr>
          <w:ilvl w:val="0"/>
          <w:numId w:val="2"/>
        </w:numPr>
        <w:tabs>
          <w:tab w:val="left" w:pos="930"/>
        </w:tabs>
        <w:spacing w:before="78" w:line="230" w:lineRule="auto"/>
        <w:ind w:right="526"/>
      </w:pPr>
      <w:r>
        <w:rPr>
          <w:i/>
          <w:color w:val="231F20"/>
        </w:rPr>
        <w:t>Canadian Charter of Rights and Freedoms</w:t>
      </w:r>
      <w:r>
        <w:rPr>
          <w:color w:val="231F20"/>
        </w:rPr>
        <w:t xml:space="preserve">, which gives every Canadian citizen the right to vote and run as a candidate in provincial and federal elections. Elections BC </w:t>
      </w:r>
      <w:r>
        <w:rPr>
          <w:color w:val="231F20"/>
          <w:spacing w:val="-9"/>
        </w:rPr>
        <w:t xml:space="preserve">is </w:t>
      </w:r>
      <w:r>
        <w:rPr>
          <w:color w:val="231F20"/>
        </w:rPr>
        <w:t>the custodian of that right for provincial elections in British Columbia. Every individual in Canada who is eligible to vote or run as a candidate has the right to vote or run, regardless of</w:t>
      </w:r>
      <w:r>
        <w:rPr>
          <w:color w:val="231F20"/>
          <w:spacing w:val="-1"/>
        </w:rPr>
        <w:t xml:space="preserve"> </w:t>
      </w:r>
      <w:r>
        <w:rPr>
          <w:color w:val="231F20"/>
        </w:rPr>
        <w:t>disability.</w:t>
      </w:r>
    </w:p>
    <w:p w:rsidR="007C3DEE" w:rsidRDefault="003B5C81">
      <w:pPr>
        <w:pStyle w:val="ListParagraph"/>
        <w:numPr>
          <w:ilvl w:val="0"/>
          <w:numId w:val="2"/>
        </w:numPr>
        <w:tabs>
          <w:tab w:val="left" w:pos="930"/>
        </w:tabs>
        <w:spacing w:before="86" w:line="225" w:lineRule="auto"/>
        <w:ind w:right="143"/>
      </w:pPr>
      <w:r>
        <w:rPr>
          <w:i/>
          <w:color w:val="231F20"/>
        </w:rPr>
        <w:t>B.C. Human Rights Code</w:t>
      </w:r>
      <w:r>
        <w:rPr>
          <w:color w:val="231F20"/>
        </w:rPr>
        <w:t xml:space="preserve">, which protects and promotes human rights and protects </w:t>
      </w:r>
      <w:r>
        <w:rPr>
          <w:color w:val="231F20"/>
          <w:spacing w:val="-3"/>
        </w:rPr>
        <w:t xml:space="preserve">people </w:t>
      </w:r>
      <w:r>
        <w:rPr>
          <w:color w:val="231F20"/>
        </w:rPr>
        <w:t>from discrimination and</w:t>
      </w:r>
      <w:r>
        <w:rPr>
          <w:color w:val="231F20"/>
          <w:spacing w:val="-1"/>
        </w:rPr>
        <w:t xml:space="preserve"> </w:t>
      </w:r>
      <w:r>
        <w:rPr>
          <w:color w:val="231F20"/>
        </w:rPr>
        <w:t>harassment.</w:t>
      </w:r>
    </w:p>
    <w:p w:rsidR="007C3DEE" w:rsidRDefault="003B5C81">
      <w:pPr>
        <w:pStyle w:val="ListParagraph"/>
        <w:numPr>
          <w:ilvl w:val="0"/>
          <w:numId w:val="2"/>
        </w:numPr>
        <w:tabs>
          <w:tab w:val="left" w:pos="930"/>
        </w:tabs>
        <w:spacing w:before="91" w:line="225" w:lineRule="auto"/>
        <w:ind w:right="147"/>
      </w:pPr>
      <w:r>
        <w:rPr>
          <w:i/>
          <w:color w:val="231F20"/>
        </w:rPr>
        <w:t>Convention on the Rights of Persons with Disabilities</w:t>
      </w:r>
      <w:r>
        <w:rPr>
          <w:color w:val="231F20"/>
        </w:rPr>
        <w:t xml:space="preserve">, which protects the human rights </w:t>
      </w:r>
      <w:r>
        <w:rPr>
          <w:color w:val="231F20"/>
          <w:spacing w:val="-6"/>
        </w:rPr>
        <w:t xml:space="preserve">and </w:t>
      </w:r>
      <w:r>
        <w:rPr>
          <w:color w:val="231F20"/>
        </w:rPr>
        <w:t>dignity of persons with disabilities without discrimination.</w:t>
      </w:r>
    </w:p>
    <w:p w:rsidR="007C3DEE" w:rsidRDefault="007C3DEE">
      <w:pPr>
        <w:pStyle w:val="BodyText"/>
        <w:spacing w:before="4"/>
        <w:rPr>
          <w:sz w:val="19"/>
        </w:rPr>
      </w:pPr>
    </w:p>
    <w:p w:rsidR="007C3DEE" w:rsidRDefault="002900B7">
      <w:pPr>
        <w:pStyle w:val="Heading1"/>
        <w:spacing w:before="0"/>
      </w:pPr>
      <w:r>
        <w:rPr>
          <w:noProof/>
          <w:lang w:val="en-CA" w:eastAsia="en-CA" w:bidi="ar-SA"/>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580390</wp:posOffset>
                </wp:positionV>
                <wp:extent cx="5943600" cy="1270"/>
                <wp:effectExtent l="0" t="0" r="0" b="0"/>
                <wp:wrapTopAndBottom/>
                <wp:docPr id="6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1003" id="Freeform 46" o:spid="_x0000_s1026" style="position:absolute;margin-left:1in;margin-top:45.7pt;width:4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" path="m,l9360,e" filled="f" strokecolor="#d1112b" strokeweight="5pt">
                <v:path arrowok="t" o:connecttype="custom" o:connectlocs="0,0;5943600,0" o:connectangles="0,0"/>
                <w10:wrap type="topAndBottom" anchorx="page"/>
              </v:shape>
            </w:pict>
          </mc:Fallback>
        </mc:AlternateContent>
      </w:r>
      <w:r w:rsidR="003B5C81">
        <w:rPr>
          <w:color w:val="4B4E50"/>
        </w:rPr>
        <w:t>About our Accessibility Plan</w:t>
      </w:r>
    </w:p>
    <w:p w:rsidR="007C3DEE" w:rsidRDefault="003B5C81">
      <w:pPr>
        <w:pStyle w:val="BodyText"/>
        <w:spacing w:before="374" w:line="235" w:lineRule="auto"/>
        <w:ind w:left="480" w:right="135"/>
      </w:pPr>
      <w:r>
        <w:rPr>
          <w:color w:val="231F20"/>
        </w:rPr>
        <w:t>This document is Elections BC’s accessibility plan. The plan aims to identify, remove and prevent barriers to individuals that interact with us. We communicate with individuals in many ways, including in person, on the telephone and by fax, mail and email, and through social media. Voters, candidates, employees and other individuals use our website, guides and reports. They use them to find information about voting, provincial elections, how to become a candidate, election advertising rules and more. In our accessibility plan, we describe Elections BC’s accessibility features, barriers, priorities and how we will monitor and evaluate our progress. We will update the plan at least every two years.</w:t>
      </w:r>
    </w:p>
    <w:p w:rsidR="007C3DEE" w:rsidRDefault="007C3DEE">
      <w:pPr>
        <w:spacing w:line="235"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6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1101" id="Freeform 45" o:spid="_x0000_s1026" style="position:absolute;margin-left:1in;margin-top:50.55pt;width:46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" path="m,l9360,e" filled="f" strokecolor="#d1112b" strokeweight="5pt">
                <v:path arrowok="t" o:connecttype="custom" o:connectlocs="0,0;5943600,0" o:connectangles="0,0"/>
                <w10:wrap type="topAndBottom" anchorx="page"/>
              </v:shape>
            </w:pict>
          </mc:Fallback>
        </mc:AlternateContent>
      </w:r>
      <w:bookmarkStart w:id="18" w:name="About_our_Accessibility_Committee"/>
      <w:bookmarkStart w:id="19" w:name="Role_and_Responsibilities_of_the_Committ"/>
      <w:bookmarkStart w:id="20" w:name="Selection_of_Committee_Members"/>
      <w:bookmarkStart w:id="21" w:name="_bookmark6"/>
      <w:bookmarkEnd w:id="18"/>
      <w:bookmarkEnd w:id="19"/>
      <w:bookmarkEnd w:id="20"/>
      <w:bookmarkEnd w:id="21"/>
      <w:r w:rsidR="003B5C81">
        <w:rPr>
          <w:color w:val="4B4E50"/>
        </w:rPr>
        <w:t>About our Accessibility Committee</w:t>
      </w:r>
    </w:p>
    <w:p w:rsidR="007C3DEE" w:rsidRDefault="007C3DEE">
      <w:pPr>
        <w:pStyle w:val="BodyText"/>
        <w:rPr>
          <w:rFonts w:ascii="Bebas Neue"/>
          <w:sz w:val="20"/>
        </w:rPr>
      </w:pPr>
    </w:p>
    <w:p w:rsidR="007C3DEE" w:rsidRDefault="007C3DEE">
      <w:pPr>
        <w:pStyle w:val="BodyText"/>
        <w:spacing w:before="6"/>
        <w:rPr>
          <w:rFonts w:ascii="Bebas Neue"/>
          <w:sz w:val="27"/>
        </w:rPr>
      </w:pPr>
    </w:p>
    <w:p w:rsidR="007C3DEE" w:rsidRDefault="003B5C81">
      <w:pPr>
        <w:pStyle w:val="Heading2"/>
        <w:spacing w:before="100"/>
      </w:pPr>
      <w:r>
        <w:rPr>
          <w:color w:val="231F20"/>
        </w:rPr>
        <w:t>Role and Responsibilities of the Committee</w:t>
      </w:r>
    </w:p>
    <w:p w:rsidR="007C3DEE" w:rsidRDefault="003B5C81">
      <w:pPr>
        <w:pStyle w:val="BodyText"/>
        <w:spacing w:before="143" w:line="235" w:lineRule="auto"/>
        <w:ind w:left="480"/>
      </w:pPr>
      <w:r>
        <w:rPr>
          <w:color w:val="231F20"/>
        </w:rPr>
        <w:t>In 2023, Elections BC appointed eight members to our first accessibility committee. The Elections BC Accessibility Committee will meet at least twice a year. The primary role of the committee is to assist Elections BC to identify, remove and prevent barriers to individuals interacting with Elections BC, including voters and candidates. The committee’s responsibilities are to:</w:t>
      </w:r>
    </w:p>
    <w:p w:rsidR="007C3DEE" w:rsidRDefault="003B5C81">
      <w:pPr>
        <w:pStyle w:val="ListParagraph"/>
        <w:numPr>
          <w:ilvl w:val="0"/>
          <w:numId w:val="2"/>
        </w:numPr>
        <w:tabs>
          <w:tab w:val="left" w:pos="930"/>
        </w:tabs>
        <w:spacing w:before="170" w:line="230" w:lineRule="auto"/>
        <w:ind w:right="470"/>
      </w:pPr>
      <w:r>
        <w:rPr>
          <w:color w:val="231F20"/>
        </w:rPr>
        <w:t xml:space="preserve">provide subject matter expertise on disabilities, accessibility needs, and the delivery </w:t>
      </w:r>
      <w:r>
        <w:rPr>
          <w:color w:val="231F20"/>
          <w:spacing w:val="-8"/>
        </w:rPr>
        <w:t xml:space="preserve">of </w:t>
      </w:r>
      <w:r>
        <w:rPr>
          <w:color w:val="231F20"/>
        </w:rPr>
        <w:t>barrier-free services to people with</w:t>
      </w:r>
      <w:r>
        <w:rPr>
          <w:color w:val="231F20"/>
          <w:spacing w:val="-2"/>
        </w:rPr>
        <w:t xml:space="preserve"> </w:t>
      </w:r>
      <w:r>
        <w:rPr>
          <w:color w:val="231F20"/>
        </w:rPr>
        <w:t>disabilities;</w:t>
      </w:r>
    </w:p>
    <w:p w:rsidR="007C3DEE" w:rsidRDefault="003B5C81">
      <w:pPr>
        <w:pStyle w:val="ListParagraph"/>
        <w:numPr>
          <w:ilvl w:val="0"/>
          <w:numId w:val="2"/>
        </w:numPr>
        <w:tabs>
          <w:tab w:val="left" w:pos="930"/>
        </w:tabs>
        <w:spacing w:line="230" w:lineRule="auto"/>
        <w:ind w:right="734"/>
      </w:pPr>
      <w:r>
        <w:rPr>
          <w:color w:val="231F20"/>
        </w:rPr>
        <w:t xml:space="preserve">advise Elections BC on how to provide accessible services to voters and others </w:t>
      </w:r>
      <w:r>
        <w:rPr>
          <w:color w:val="231F20"/>
          <w:spacing w:val="-6"/>
        </w:rPr>
        <w:t xml:space="preserve">who </w:t>
      </w:r>
      <w:r>
        <w:rPr>
          <w:color w:val="231F20"/>
        </w:rPr>
        <w:t>interact with Elections BC;</w:t>
      </w:r>
    </w:p>
    <w:p w:rsidR="007C3DEE" w:rsidRDefault="003B5C81">
      <w:pPr>
        <w:pStyle w:val="ListParagraph"/>
        <w:numPr>
          <w:ilvl w:val="0"/>
          <w:numId w:val="2"/>
        </w:numPr>
        <w:tabs>
          <w:tab w:val="left" w:pos="930"/>
        </w:tabs>
        <w:spacing w:line="230" w:lineRule="auto"/>
        <w:ind w:right="946"/>
      </w:pPr>
      <w:r>
        <w:rPr>
          <w:color w:val="231F20"/>
        </w:rPr>
        <w:t xml:space="preserve">provide input to Elections BC on public facing, election-related services, tools </w:t>
      </w:r>
      <w:r>
        <w:rPr>
          <w:color w:val="231F20"/>
          <w:spacing w:val="-6"/>
        </w:rPr>
        <w:t xml:space="preserve">and </w:t>
      </w:r>
      <w:r>
        <w:rPr>
          <w:color w:val="231F20"/>
        </w:rPr>
        <w:t>resources;</w:t>
      </w:r>
    </w:p>
    <w:p w:rsidR="007C3DEE" w:rsidRDefault="003B5C81">
      <w:pPr>
        <w:pStyle w:val="ListParagraph"/>
        <w:numPr>
          <w:ilvl w:val="0"/>
          <w:numId w:val="2"/>
        </w:numPr>
        <w:tabs>
          <w:tab w:val="left" w:pos="930"/>
        </w:tabs>
        <w:spacing w:before="76"/>
      </w:pPr>
      <w:r>
        <w:rPr>
          <w:color w:val="231F20"/>
        </w:rPr>
        <w:t xml:space="preserve">provide input on Elections </w:t>
      </w:r>
      <w:r>
        <w:rPr>
          <w:color w:val="231F20"/>
          <w:spacing w:val="-5"/>
        </w:rPr>
        <w:t xml:space="preserve">BC’s </w:t>
      </w:r>
      <w:r>
        <w:rPr>
          <w:color w:val="231F20"/>
        </w:rPr>
        <w:t>accessibility plan and public feedback mechanism;</w:t>
      </w:r>
      <w:r>
        <w:rPr>
          <w:color w:val="231F20"/>
          <w:spacing w:val="4"/>
        </w:rPr>
        <w:t xml:space="preserve"> </w:t>
      </w:r>
      <w:r>
        <w:rPr>
          <w:color w:val="231F20"/>
        </w:rPr>
        <w:t>and</w:t>
      </w:r>
    </w:p>
    <w:p w:rsidR="007C3DEE" w:rsidRDefault="003B5C81">
      <w:pPr>
        <w:pStyle w:val="ListParagraph"/>
        <w:numPr>
          <w:ilvl w:val="0"/>
          <w:numId w:val="2"/>
        </w:numPr>
        <w:tabs>
          <w:tab w:val="left" w:pos="930"/>
        </w:tabs>
        <w:spacing w:before="83" w:line="230" w:lineRule="auto"/>
        <w:ind w:right="119"/>
      </w:pPr>
      <w:proofErr w:type="gramStart"/>
      <w:r>
        <w:rPr>
          <w:color w:val="231F20"/>
        </w:rPr>
        <w:t>help</w:t>
      </w:r>
      <w:proofErr w:type="gramEnd"/>
      <w:r>
        <w:rPr>
          <w:color w:val="231F20"/>
        </w:rPr>
        <w:t xml:space="preserve"> identify the best ways to inform people with disabilities about voter registration, </w:t>
      </w:r>
      <w:r>
        <w:rPr>
          <w:color w:val="231F20"/>
          <w:spacing w:val="-3"/>
        </w:rPr>
        <w:t xml:space="preserve">voting </w:t>
      </w:r>
      <w:r>
        <w:rPr>
          <w:color w:val="231F20"/>
        </w:rPr>
        <w:t>opportunities and the voting</w:t>
      </w:r>
      <w:r>
        <w:rPr>
          <w:color w:val="231F20"/>
          <w:spacing w:val="-1"/>
        </w:rPr>
        <w:t xml:space="preserve"> </w:t>
      </w:r>
      <w:r>
        <w:rPr>
          <w:color w:val="231F20"/>
        </w:rPr>
        <w:t>process.</w:t>
      </w:r>
    </w:p>
    <w:p w:rsidR="007C3DEE" w:rsidRDefault="007C3DEE">
      <w:pPr>
        <w:pStyle w:val="BodyText"/>
        <w:spacing w:before="6"/>
        <w:rPr>
          <w:sz w:val="31"/>
        </w:rPr>
      </w:pPr>
    </w:p>
    <w:p w:rsidR="007C3DEE" w:rsidRDefault="003B5C81">
      <w:pPr>
        <w:pStyle w:val="Heading2"/>
      </w:pPr>
      <w:r>
        <w:rPr>
          <w:color w:val="231F20"/>
        </w:rPr>
        <w:t>Selection of Committee Members</w:t>
      </w:r>
    </w:p>
    <w:p w:rsidR="007C3DEE" w:rsidRDefault="003B5C81">
      <w:pPr>
        <w:pStyle w:val="BodyText"/>
        <w:spacing w:before="145" w:line="232" w:lineRule="auto"/>
        <w:ind w:left="480" w:right="161"/>
      </w:pPr>
      <w:r>
        <w:rPr>
          <w:color w:val="231F20"/>
        </w:rPr>
        <w:t xml:space="preserve">Elections BC conducted research to identify individuals in British Columbia who are subject matter experts on disabilities and accessibility. We invited eight individuals to join our committee. The majority of the members are people with disabilities or individuals who support or are from organizations that support, people with disabilities. The make-up of the committee meets the requirements of section 9 of the </w:t>
      </w:r>
      <w:r>
        <w:rPr>
          <w:i/>
          <w:color w:val="231F20"/>
        </w:rPr>
        <w:t>Accessible British Columbia Act</w:t>
      </w:r>
      <w:r>
        <w:rPr>
          <w:color w:val="231F20"/>
        </w:rPr>
        <w:t xml:space="preserve">. More information about our </w:t>
      </w:r>
      <w:hyperlink r:id="rId34">
        <w:r>
          <w:rPr>
            <w:color w:val="205E9E"/>
            <w:u w:val="single" w:color="205E9E"/>
          </w:rPr>
          <w:t>accessibility committee</w:t>
        </w:r>
        <w:r>
          <w:rPr>
            <w:color w:val="205E9E"/>
          </w:rPr>
          <w:t xml:space="preserve"> </w:t>
        </w:r>
      </w:hyperlink>
      <w:r>
        <w:rPr>
          <w:color w:val="231F20"/>
        </w:rPr>
        <w:t>is available on the Elections BC website.</w:t>
      </w:r>
    </w:p>
    <w:p w:rsidR="007C3DEE" w:rsidRDefault="007C3DEE">
      <w:pPr>
        <w:spacing w:line="232"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72576" behindDoc="0" locked="0" layoutInCell="1" allowOverlap="1">
                <wp:simplePos x="0" y="0"/>
                <wp:positionH relativeFrom="page">
                  <wp:posOffset>0</wp:posOffset>
                </wp:positionH>
                <wp:positionV relativeFrom="page">
                  <wp:posOffset>1116965</wp:posOffset>
                </wp:positionV>
                <wp:extent cx="501650" cy="1549400"/>
                <wp:effectExtent l="0" t="0" r="0" b="0"/>
                <wp:wrapNone/>
                <wp:docPr id="6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6B4B" id="Freeform 44" o:spid="_x0000_s1026" style="position:absolute;margin-left:0;margin-top:87.95pt;width:39.5pt;height:12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5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A5B2" id="Freeform 43" o:spid="_x0000_s1026" style="position:absolute;margin-left:1in;margin-top:50.55pt;width:46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" path="m,l9360,e" filled="f" strokecolor="#d1112b" strokeweight="5pt">
                <v:path arrowok="t" o:connecttype="custom" o:connectlocs="0,0;5943600,0" o:connectangles="0,0"/>
                <w10:wrap type="topAndBottom" anchorx="page"/>
              </v:shape>
            </w:pict>
          </mc:Fallback>
        </mc:AlternateContent>
      </w:r>
      <w:bookmarkStart w:id="22" w:name="About_our_Feedback_Mechanism"/>
      <w:bookmarkStart w:id="23" w:name="_bookmark7"/>
      <w:bookmarkEnd w:id="22"/>
      <w:bookmarkEnd w:id="23"/>
      <w:r w:rsidR="003B5C81">
        <w:rPr>
          <w:color w:val="4B4E50"/>
        </w:rPr>
        <w:t>About our Feedback Mechanism</w:t>
      </w:r>
    </w:p>
    <w:p w:rsidR="007C3DEE" w:rsidRDefault="007C3DEE">
      <w:pPr>
        <w:pStyle w:val="BodyText"/>
        <w:spacing w:before="5"/>
        <w:rPr>
          <w:rFonts w:ascii="Bebas Neue"/>
        </w:rPr>
      </w:pPr>
    </w:p>
    <w:p w:rsidR="007C3DEE" w:rsidRDefault="003B5C81">
      <w:pPr>
        <w:pStyle w:val="BodyText"/>
        <w:spacing w:before="105" w:line="235" w:lineRule="auto"/>
        <w:ind w:left="480" w:right="135"/>
      </w:pPr>
      <w:r>
        <w:rPr>
          <w:color w:val="231F20"/>
        </w:rPr>
        <w:t>We want to learn about barriers that people with disabilities face when interacting with Elections BC so we can remove and prevent those barriers. Individuals can provide feedback to Elections BC in many ways. Feedback informs our future accessibility plans and helps make sure everyone can use our services, processes and resources. During provincial elections,</w:t>
      </w:r>
    </w:p>
    <w:p w:rsidR="007C3DEE" w:rsidRDefault="003B5C81">
      <w:pPr>
        <w:pStyle w:val="BodyText"/>
        <w:spacing w:line="235" w:lineRule="auto"/>
        <w:ind w:left="480" w:right="346"/>
      </w:pPr>
      <w:r>
        <w:rPr>
          <w:color w:val="231F20"/>
        </w:rPr>
        <w:t>Elections BC uses an accessibility feedback form to collect feedback about accessibility from voters at voting places. Voters can fill out the form and leave it in the drop box. Election officials are available to assist voters when they fill out the form, if they want. Voters also give</w:t>
      </w:r>
    </w:p>
    <w:p w:rsidR="007C3DEE" w:rsidRDefault="003B5C81">
      <w:pPr>
        <w:pStyle w:val="BodyText"/>
        <w:spacing w:line="235" w:lineRule="auto"/>
        <w:ind w:left="480"/>
      </w:pPr>
      <w:proofErr w:type="gramStart"/>
      <w:r>
        <w:rPr>
          <w:color w:val="231F20"/>
        </w:rPr>
        <w:t>us</w:t>
      </w:r>
      <w:proofErr w:type="gramEnd"/>
      <w:r>
        <w:rPr>
          <w:color w:val="231F20"/>
        </w:rPr>
        <w:t xml:space="preserve"> feedback about voting in provincial elections by phone and email. Elections BC employees review the feedback after the election to see how we can improve our voting processes and resources for next time.</w:t>
      </w:r>
    </w:p>
    <w:p w:rsidR="007C3DEE" w:rsidRDefault="003B5C81">
      <w:pPr>
        <w:pStyle w:val="BodyText"/>
        <w:spacing w:before="170" w:line="235" w:lineRule="auto"/>
        <w:ind w:left="480" w:right="121"/>
      </w:pPr>
      <w:r>
        <w:rPr>
          <w:color w:val="231F20"/>
        </w:rPr>
        <w:t xml:space="preserve">Elections BC also collects feedback from the public year-round. We share the ways that the public can provide us </w:t>
      </w:r>
      <w:hyperlink r:id="rId35">
        <w:r>
          <w:rPr>
            <w:color w:val="205E9E"/>
            <w:u w:val="single" w:color="205E9E"/>
          </w:rPr>
          <w:t>feedback</w:t>
        </w:r>
      </w:hyperlink>
      <w:r>
        <w:rPr>
          <w:color w:val="205E9E"/>
        </w:rPr>
        <w:t xml:space="preserve"> </w:t>
      </w:r>
      <w:r>
        <w:rPr>
          <w:color w:val="231F20"/>
        </w:rPr>
        <w:t xml:space="preserve">on the Elections BC website. For example, people can contact us by mail, email, fax, in person or by phone. We welcome Video Relay Service (VRS) calls </w:t>
      </w:r>
      <w:r>
        <w:rPr>
          <w:color w:val="231F20"/>
          <w:spacing w:val="-6"/>
        </w:rPr>
        <w:t xml:space="preserve">and </w:t>
      </w:r>
      <w:r>
        <w:rPr>
          <w:color w:val="231F20"/>
        </w:rPr>
        <w:t xml:space="preserve">we have a teletypewriter (TTY) phone </w:t>
      </w:r>
      <w:r>
        <w:rPr>
          <w:color w:val="231F20"/>
          <w:spacing w:val="-3"/>
        </w:rPr>
        <w:t xml:space="preserve">number. </w:t>
      </w:r>
      <w:r>
        <w:rPr>
          <w:color w:val="231F20"/>
        </w:rPr>
        <w:t>We encourage the public to give us feedback on our accessibility plan and on any barriers that they experience when they are trying</w:t>
      </w:r>
      <w:r>
        <w:rPr>
          <w:color w:val="231F20"/>
          <w:spacing w:val="-1"/>
        </w:rPr>
        <w:t xml:space="preserve"> </w:t>
      </w:r>
      <w:r>
        <w:rPr>
          <w:color w:val="231F20"/>
        </w:rPr>
        <w:t>to:</w:t>
      </w:r>
    </w:p>
    <w:p w:rsidR="007C3DEE" w:rsidRDefault="003B5C81">
      <w:pPr>
        <w:pStyle w:val="ListParagraph"/>
        <w:numPr>
          <w:ilvl w:val="0"/>
          <w:numId w:val="2"/>
        </w:numPr>
        <w:tabs>
          <w:tab w:val="left" w:pos="930"/>
        </w:tabs>
        <w:spacing w:before="161"/>
      </w:pPr>
      <w:r>
        <w:rPr>
          <w:color w:val="231F20"/>
        </w:rPr>
        <w:t>register to</w:t>
      </w:r>
      <w:r>
        <w:rPr>
          <w:color w:val="231F20"/>
          <w:spacing w:val="-1"/>
        </w:rPr>
        <w:t xml:space="preserve"> </w:t>
      </w:r>
      <w:r>
        <w:rPr>
          <w:color w:val="231F20"/>
        </w:rPr>
        <w:t>vote;</w:t>
      </w:r>
    </w:p>
    <w:p w:rsidR="007C3DEE" w:rsidRDefault="003B5C81">
      <w:pPr>
        <w:pStyle w:val="ListParagraph"/>
        <w:numPr>
          <w:ilvl w:val="0"/>
          <w:numId w:val="2"/>
        </w:numPr>
        <w:tabs>
          <w:tab w:val="left" w:pos="930"/>
        </w:tabs>
        <w:spacing w:before="74"/>
      </w:pPr>
      <w:r>
        <w:rPr>
          <w:color w:val="231F20"/>
        </w:rPr>
        <w:t>vote;</w:t>
      </w:r>
    </w:p>
    <w:p w:rsidR="007C3DEE" w:rsidRDefault="003B5C81">
      <w:pPr>
        <w:pStyle w:val="ListParagraph"/>
        <w:numPr>
          <w:ilvl w:val="0"/>
          <w:numId w:val="2"/>
        </w:numPr>
        <w:tabs>
          <w:tab w:val="left" w:pos="930"/>
        </w:tabs>
        <w:spacing w:before="74"/>
      </w:pPr>
      <w:r>
        <w:rPr>
          <w:color w:val="231F20"/>
        </w:rPr>
        <w:t>become a candidate;</w:t>
      </w:r>
    </w:p>
    <w:p w:rsidR="007C3DEE" w:rsidRDefault="003B5C81">
      <w:pPr>
        <w:pStyle w:val="ListParagraph"/>
        <w:numPr>
          <w:ilvl w:val="0"/>
          <w:numId w:val="2"/>
        </w:numPr>
        <w:tabs>
          <w:tab w:val="left" w:pos="930"/>
        </w:tabs>
        <w:spacing w:before="73"/>
      </w:pPr>
      <w:r>
        <w:rPr>
          <w:color w:val="231F20"/>
        </w:rPr>
        <w:t>apply for employment with Elections BC; or</w:t>
      </w:r>
    </w:p>
    <w:p w:rsidR="007C3DEE" w:rsidRDefault="003B5C81">
      <w:pPr>
        <w:pStyle w:val="ListParagraph"/>
        <w:numPr>
          <w:ilvl w:val="0"/>
          <w:numId w:val="2"/>
        </w:numPr>
        <w:tabs>
          <w:tab w:val="left" w:pos="930"/>
        </w:tabs>
        <w:spacing w:before="74"/>
      </w:pPr>
      <w:proofErr w:type="gramStart"/>
      <w:r>
        <w:rPr>
          <w:color w:val="231F20"/>
        </w:rPr>
        <w:t>use</w:t>
      </w:r>
      <w:proofErr w:type="gramEnd"/>
      <w:r>
        <w:rPr>
          <w:color w:val="231F20"/>
        </w:rPr>
        <w:t xml:space="preserve"> Elections </w:t>
      </w:r>
      <w:r>
        <w:rPr>
          <w:color w:val="231F20"/>
          <w:spacing w:val="-5"/>
        </w:rPr>
        <w:t xml:space="preserve">BC’s </w:t>
      </w:r>
      <w:r>
        <w:rPr>
          <w:color w:val="231F20"/>
        </w:rPr>
        <w:t>resources, information or</w:t>
      </w:r>
      <w:r>
        <w:rPr>
          <w:color w:val="231F20"/>
          <w:spacing w:val="4"/>
        </w:rPr>
        <w:t xml:space="preserve"> </w:t>
      </w:r>
      <w:r>
        <w:rPr>
          <w:color w:val="231F20"/>
        </w:rPr>
        <w:t>offices.</w:t>
      </w:r>
    </w:p>
    <w:p w:rsidR="007C3DEE" w:rsidRDefault="003B5C81">
      <w:pPr>
        <w:pStyle w:val="BodyText"/>
        <w:spacing w:before="90" w:line="232" w:lineRule="auto"/>
        <w:ind w:left="480" w:right="589"/>
      </w:pPr>
      <w:r>
        <w:rPr>
          <w:color w:val="231F20"/>
        </w:rPr>
        <w:t xml:space="preserve">Individuals can share as much or as little information as they want. Individuals will have the option to give us their name and contact information. The </w:t>
      </w:r>
      <w:r>
        <w:rPr>
          <w:i/>
          <w:color w:val="231F20"/>
        </w:rPr>
        <w:t xml:space="preserve">Accessible British Columbia Act </w:t>
      </w:r>
      <w:r>
        <w:rPr>
          <w:color w:val="231F20"/>
        </w:rPr>
        <w:t xml:space="preserve">allows us to collect any personal information someone sends us with </w:t>
      </w:r>
      <w:proofErr w:type="gramStart"/>
      <w:r>
        <w:rPr>
          <w:color w:val="231F20"/>
        </w:rPr>
        <w:t>their</w:t>
      </w:r>
      <w:proofErr w:type="gramEnd"/>
      <w:r>
        <w:rPr>
          <w:color w:val="231F20"/>
          <w:spacing w:val="12"/>
        </w:rPr>
        <w:t xml:space="preserve"> </w:t>
      </w:r>
      <w:r>
        <w:rPr>
          <w:color w:val="231F20"/>
          <w:spacing w:val="-2"/>
        </w:rPr>
        <w:t>accessibility</w:t>
      </w:r>
    </w:p>
    <w:p w:rsidR="007C3DEE" w:rsidRDefault="003B5C81">
      <w:pPr>
        <w:pStyle w:val="BodyText"/>
        <w:spacing w:line="235" w:lineRule="auto"/>
        <w:ind w:left="480"/>
      </w:pPr>
      <w:proofErr w:type="gramStart"/>
      <w:r>
        <w:rPr>
          <w:color w:val="231F20"/>
        </w:rPr>
        <w:t>feedback</w:t>
      </w:r>
      <w:proofErr w:type="gramEnd"/>
      <w:r>
        <w:rPr>
          <w:color w:val="231F20"/>
        </w:rPr>
        <w:t>. If people share their contact information, they may get a follow-up request from us asking for more details about their experience.</w:t>
      </w:r>
    </w:p>
    <w:p w:rsidR="007C3DEE" w:rsidRDefault="003B5C81">
      <w:pPr>
        <w:pStyle w:val="BodyText"/>
        <w:spacing w:before="172" w:line="235" w:lineRule="auto"/>
        <w:ind w:left="480"/>
      </w:pPr>
      <w:r>
        <w:rPr>
          <w:color w:val="231F20"/>
        </w:rPr>
        <w:t>In addition, Elections BC is creating a separate internal process that will allow em</w:t>
      </w:r>
      <w:r>
        <w:rPr>
          <w:color w:val="231F20"/>
        </w:rPr>
        <w:lastRenderedPageBreak/>
        <w:t>ployees to provide feedback and input about accessibility at Elections BC’s head office and warehouse. District electoral officers and deputy district electoral officers will be able to provide feedback and input about district electoral offices and voting places.</w:t>
      </w:r>
    </w:p>
    <w:p w:rsidR="007C3DEE" w:rsidRDefault="007C3DEE">
      <w:pPr>
        <w:spacing w:line="235"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24" w:name="Consultations"/>
      <w:bookmarkStart w:id="25" w:name="Accessibility_Features_at_Elections_BC"/>
      <w:bookmarkStart w:id="26" w:name="_bookmark8"/>
      <w:bookmarkEnd w:id="24"/>
      <w:bookmarkEnd w:id="25"/>
      <w:bookmarkEnd w:id="26"/>
      <w:r>
        <w:rPr>
          <w:color w:val="231F20"/>
        </w:rPr>
        <w:t>Consultations</w:t>
      </w:r>
    </w:p>
    <w:p w:rsidR="007C3DEE" w:rsidRDefault="003B5C81">
      <w:pPr>
        <w:pStyle w:val="BodyText"/>
        <w:spacing w:before="142" w:line="235" w:lineRule="auto"/>
        <w:ind w:left="480" w:right="153"/>
      </w:pPr>
      <w:r>
        <w:rPr>
          <w:color w:val="231F20"/>
        </w:rPr>
        <w:t xml:space="preserve">Elections BC consults with groups, organizations and the public to improve the accessibility of our services, processes and resources. This includes consulting our accessibility committee on a regular basis. For example, the committee helped us review and improve our </w:t>
      </w:r>
      <w:r>
        <w:rPr>
          <w:color w:val="231F20"/>
          <w:spacing w:val="-2"/>
        </w:rPr>
        <w:t xml:space="preserve">accessibility </w:t>
      </w:r>
      <w:r>
        <w:rPr>
          <w:color w:val="231F20"/>
        </w:rPr>
        <w:t>plan.</w:t>
      </w:r>
    </w:p>
    <w:p w:rsidR="007C3DEE" w:rsidRDefault="003B5C81">
      <w:pPr>
        <w:pStyle w:val="BodyText"/>
        <w:spacing w:before="177" w:line="235" w:lineRule="auto"/>
        <w:ind w:left="480"/>
      </w:pPr>
      <w:r>
        <w:rPr>
          <w:color w:val="231F20"/>
        </w:rPr>
        <w:t>Elections BC frequently works with electoral management bodies to help us make voting more accessible. For example, we are a member of the Secretariat for Electoral Coordination’s Voters with a Disability Community of Practice. This cross-Canada group of election administrators shares their practices related to serving voters with disabilities and identifies new initiatives that we can work on together. The group also identifies tools and resources that Elections BC and other group members can use to improve services to voters with disabilities.</w:t>
      </w:r>
    </w:p>
    <w:p w:rsidR="007C3DEE" w:rsidRDefault="003B5C81">
      <w:pPr>
        <w:pStyle w:val="BodyText"/>
        <w:spacing w:before="176" w:line="232" w:lineRule="auto"/>
        <w:ind w:left="480" w:right="99"/>
      </w:pPr>
      <w:r>
        <w:rPr>
          <w:color w:val="231F20"/>
        </w:rPr>
        <w:t xml:space="preserve">Elections BC also consults the Election Advisory Committee on the functioning of the </w:t>
      </w:r>
      <w:r>
        <w:rPr>
          <w:i/>
          <w:color w:val="231F20"/>
        </w:rPr>
        <w:t>Election Act</w:t>
      </w:r>
      <w:r>
        <w:rPr>
          <w:color w:val="231F20"/>
        </w:rPr>
        <w:t xml:space="preserve">, in particular before making recommendations for legislative change or regulations under the Act. Over the years, these consultations have frequently involved discussions of the accessibility of the electoral process. The Election Advisory Committee </w:t>
      </w:r>
      <w:proofErr w:type="gramStart"/>
      <w:r>
        <w:rPr>
          <w:color w:val="231F20"/>
        </w:rPr>
        <w:t>is established</w:t>
      </w:r>
      <w:proofErr w:type="gramEnd"/>
      <w:r>
        <w:rPr>
          <w:color w:val="231F20"/>
        </w:rPr>
        <w:t xml:space="preserve"> under section 14 of the </w:t>
      </w:r>
      <w:r>
        <w:rPr>
          <w:i/>
          <w:color w:val="231F20"/>
        </w:rPr>
        <w:t>Election Act</w:t>
      </w:r>
      <w:r>
        <w:rPr>
          <w:color w:val="231F20"/>
        </w:rPr>
        <w:t xml:space="preserve">. It includes the Chief Electoral Officer as committee chair, two members for each political party represented in the Legislative Assembly, and one member for each party that had candidates in at least half of the districts in the previous general election but </w:t>
      </w:r>
      <w:proofErr w:type="gramStart"/>
      <w:r>
        <w:rPr>
          <w:color w:val="231F20"/>
        </w:rPr>
        <w:t>is not represented</w:t>
      </w:r>
      <w:proofErr w:type="gramEnd"/>
      <w:r>
        <w:rPr>
          <w:color w:val="231F20"/>
        </w:rPr>
        <w:t xml:space="preserve"> in the Legislative Assembly.</w:t>
      </w:r>
    </w:p>
    <w:p w:rsidR="007C3DEE" w:rsidRDefault="003B5C81">
      <w:pPr>
        <w:pStyle w:val="BodyText"/>
        <w:spacing w:before="177" w:line="235" w:lineRule="auto"/>
        <w:ind w:left="480"/>
      </w:pPr>
      <w:r>
        <w:rPr>
          <w:color w:val="231F20"/>
        </w:rPr>
        <w:t>In addition, Elections BC attends conferences and hosts workshops throughout the year, including conferences attended by people with disabilities. At the conferences and workshops, we collect feedback on people’s experiences interacting with Elections BC, such as when they are voting or working at voting places.</w:t>
      </w:r>
    </w:p>
    <w:p w:rsidR="007C3DEE" w:rsidRDefault="007C3DEE">
      <w:pPr>
        <w:pStyle w:val="BodyText"/>
        <w:spacing w:before="7"/>
        <w:rPr>
          <w:sz w:val="27"/>
        </w:rPr>
      </w:pPr>
    </w:p>
    <w:p w:rsidR="007C3DEE" w:rsidRDefault="002900B7">
      <w:pPr>
        <w:ind w:left="480"/>
        <w:rPr>
          <w:rFonts w:ascii="Bebas Neue"/>
          <w:sz w:val="72"/>
        </w:rPr>
      </w:pPr>
      <w:r>
        <w:rPr>
          <w:noProof/>
          <w:lang w:val="en-CA" w:eastAsia="en-CA" w:bidi="ar-SA"/>
        </w:rPr>
        <mc:AlternateContent>
          <mc:Choice Requires="wps">
            <w:drawing>
              <wp:anchor distT="0" distB="0" distL="0" distR="0" simplePos="0" relativeHeight="251673600" behindDoc="1" locked="0" layoutInCell="1" allowOverlap="1">
                <wp:simplePos x="0" y="0"/>
                <wp:positionH relativeFrom="page">
                  <wp:posOffset>914400</wp:posOffset>
                </wp:positionH>
                <wp:positionV relativeFrom="paragraph">
                  <wp:posOffset>614680</wp:posOffset>
                </wp:positionV>
                <wp:extent cx="5943600" cy="1270"/>
                <wp:effectExtent l="0" t="0" r="0" b="0"/>
                <wp:wrapTopAndBottom/>
                <wp:docPr id="5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6D7D" id="Freeform 42" o:spid="_x0000_s1026" style="position:absolute;margin-left:1in;margin-top:48.4pt;width:4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" path="m,l9360,e" filled="f" strokecolor="#d1112b" strokeweight="5pt">
                <v:path arrowok="t" o:connecttype="custom" o:connectlocs="0,0;5943600,0" o:connectangles="0,0"/>
                <w10:wrap type="topAndBottom" anchorx="page"/>
              </v:shape>
            </w:pict>
          </mc:Fallback>
        </mc:AlternateContent>
      </w:r>
      <w:r w:rsidR="003B5C81">
        <w:rPr>
          <w:rFonts w:ascii="Bebas Neue"/>
          <w:color w:val="4B4E50"/>
          <w:sz w:val="72"/>
        </w:rPr>
        <w:t>Accessibility Features at Elections BC</w:t>
      </w:r>
    </w:p>
    <w:p w:rsidR="007C3DEE" w:rsidRDefault="003B5C81">
      <w:pPr>
        <w:pStyle w:val="BodyText"/>
        <w:spacing w:before="374" w:line="235" w:lineRule="auto"/>
        <w:ind w:left="480" w:right="123"/>
      </w:pPr>
      <w:r>
        <w:rPr>
          <w:color w:val="231F20"/>
        </w:rPr>
        <w:t xml:space="preserve">This section describes features that we hope make it easy for everyone to interact with Elections BC. Ultimately, people’s experiences determine if these features are </w:t>
      </w:r>
      <w:r>
        <w:rPr>
          <w:color w:val="231F20"/>
        </w:rPr>
        <w:lastRenderedPageBreak/>
        <w:t>truly accessible and their experiences will identify ways that we can change and improve. In other sections, we discuss barriers at Elections BC and our priorities.</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74624" behindDoc="0" locked="0" layoutInCell="1" allowOverlap="1">
                <wp:simplePos x="0" y="0"/>
                <wp:positionH relativeFrom="page">
                  <wp:posOffset>0</wp:posOffset>
                </wp:positionH>
                <wp:positionV relativeFrom="page">
                  <wp:posOffset>1116965</wp:posOffset>
                </wp:positionV>
                <wp:extent cx="501650" cy="1549400"/>
                <wp:effectExtent l="0" t="0" r="0" b="0"/>
                <wp:wrapNone/>
                <wp:docPr id="5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89BA" id="Freeform 41" o:spid="_x0000_s1026" style="position:absolute;margin-left:0;margin-top:87.95pt;width:39.5pt;height:1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27" w:name="Information_and_Communications_"/>
      <w:bookmarkStart w:id="28" w:name="Ways_to_Vote"/>
      <w:bookmarkStart w:id="29" w:name="_bookmark9"/>
      <w:bookmarkEnd w:id="27"/>
      <w:bookmarkEnd w:id="28"/>
      <w:bookmarkEnd w:id="29"/>
      <w:r>
        <w:rPr>
          <w:color w:val="231F20"/>
        </w:rPr>
        <w:t>Information and Communications</w:t>
      </w:r>
    </w:p>
    <w:p w:rsidR="007C3DEE" w:rsidRDefault="003B5C81">
      <w:pPr>
        <w:pStyle w:val="BodyText"/>
        <w:spacing w:before="138" w:line="267" w:lineRule="exact"/>
        <w:ind w:left="480"/>
      </w:pPr>
      <w:r>
        <w:rPr>
          <w:color w:val="231F20"/>
        </w:rPr>
        <w:t>Elections BC shares information about elections and voter registration in several</w:t>
      </w:r>
      <w:r>
        <w:rPr>
          <w:color w:val="231F20"/>
          <w:spacing w:val="-5"/>
        </w:rPr>
        <w:t xml:space="preserve"> </w:t>
      </w:r>
      <w:r>
        <w:rPr>
          <w:color w:val="231F20"/>
        </w:rPr>
        <w:t>ways.</w:t>
      </w:r>
    </w:p>
    <w:p w:rsidR="007C3DEE" w:rsidRDefault="003B5C81">
      <w:pPr>
        <w:pStyle w:val="BodyText"/>
        <w:spacing w:before="1" w:line="235" w:lineRule="auto"/>
        <w:ind w:left="480" w:right="92"/>
      </w:pPr>
      <w:r>
        <w:rPr>
          <w:color w:val="231F20"/>
        </w:rPr>
        <w:t xml:space="preserve">For example, after an election </w:t>
      </w:r>
      <w:proofErr w:type="gramStart"/>
      <w:r>
        <w:rPr>
          <w:color w:val="231F20"/>
        </w:rPr>
        <w:t>is called</w:t>
      </w:r>
      <w:proofErr w:type="gramEnd"/>
      <w:r>
        <w:rPr>
          <w:color w:val="231F20"/>
        </w:rPr>
        <w:t xml:space="preserve">, Elections BC mails a Where to </w:t>
      </w:r>
      <w:r>
        <w:rPr>
          <w:color w:val="231F20"/>
          <w:spacing w:val="-4"/>
        </w:rPr>
        <w:t xml:space="preserve">Vote </w:t>
      </w:r>
      <w:r>
        <w:rPr>
          <w:color w:val="231F20"/>
        </w:rPr>
        <w:t>card to every registered voter in the province. This card has personalized information about when, where</w:t>
      </w:r>
      <w:r>
        <w:rPr>
          <w:color w:val="231F20"/>
          <w:spacing w:val="-30"/>
        </w:rPr>
        <w:t xml:space="preserve"> </w:t>
      </w:r>
      <w:r>
        <w:rPr>
          <w:color w:val="231F20"/>
        </w:rPr>
        <w:t>and how to vote. The information on the card is also available on the Elections BC</w:t>
      </w:r>
      <w:r>
        <w:rPr>
          <w:color w:val="231F20"/>
          <w:spacing w:val="-1"/>
        </w:rPr>
        <w:t xml:space="preserve"> </w:t>
      </w:r>
      <w:r>
        <w:rPr>
          <w:color w:val="231F20"/>
        </w:rPr>
        <w:t>website.</w:t>
      </w:r>
    </w:p>
    <w:p w:rsidR="007C3DEE" w:rsidRDefault="003B5C81">
      <w:pPr>
        <w:pStyle w:val="BodyText"/>
        <w:spacing w:before="177" w:line="235" w:lineRule="auto"/>
        <w:ind w:left="480" w:right="367"/>
      </w:pPr>
      <w:r>
        <w:rPr>
          <w:color w:val="231F20"/>
        </w:rPr>
        <w:t xml:space="preserve">We advertise voting opportunities in various formats, including radio, online, print and newspaper. For example, in the past we have published an article in The </w:t>
      </w:r>
      <w:proofErr w:type="spellStart"/>
      <w:r>
        <w:rPr>
          <w:color w:val="231F20"/>
        </w:rPr>
        <w:t>Westcoast</w:t>
      </w:r>
      <w:proofErr w:type="spellEnd"/>
      <w:r>
        <w:rPr>
          <w:color w:val="231F20"/>
        </w:rPr>
        <w:t xml:space="preserve"> Reader, which is a plain language newspaper and online resource published by </w:t>
      </w:r>
      <w:proofErr w:type="spellStart"/>
      <w:r>
        <w:rPr>
          <w:color w:val="231F20"/>
        </w:rPr>
        <w:t>Decoda</w:t>
      </w:r>
      <w:proofErr w:type="spellEnd"/>
      <w:r>
        <w:rPr>
          <w:color w:val="231F20"/>
        </w:rPr>
        <w:t xml:space="preserve"> Literacy Solutions and </w:t>
      </w:r>
      <w:proofErr w:type="spellStart"/>
      <w:r>
        <w:rPr>
          <w:color w:val="231F20"/>
        </w:rPr>
        <w:t>Camosun</w:t>
      </w:r>
      <w:proofErr w:type="spellEnd"/>
      <w:r>
        <w:rPr>
          <w:color w:val="231F20"/>
        </w:rPr>
        <w:t xml:space="preserve"> College. Our advertisements include accessibility features, like captions in our video ads. In addition, in the past we have worked with the Canadian National Institute for the Blind to share information about Assisted Telephone Voting with its</w:t>
      </w:r>
    </w:p>
    <w:p w:rsidR="007C3DEE" w:rsidRDefault="003B5C81">
      <w:pPr>
        <w:pStyle w:val="BodyText"/>
        <w:spacing w:line="235" w:lineRule="auto"/>
        <w:ind w:left="480"/>
      </w:pPr>
      <w:proofErr w:type="gramStart"/>
      <w:r>
        <w:rPr>
          <w:color w:val="231F20"/>
        </w:rPr>
        <w:t>members</w:t>
      </w:r>
      <w:proofErr w:type="gramEnd"/>
      <w:r>
        <w:rPr>
          <w:color w:val="231F20"/>
        </w:rPr>
        <w:t xml:space="preserve"> (see the “Assisted Telephone Voting” section below for information about this voting opportunity). We also create resources about voter registration and voting materials in many languages. We plan to look at ways that we can create resources in even more formats and produce videos in sign language.</w:t>
      </w:r>
    </w:p>
    <w:p w:rsidR="007C3DEE" w:rsidRDefault="003B5C81">
      <w:pPr>
        <w:pStyle w:val="BodyText"/>
        <w:spacing w:before="171" w:line="235" w:lineRule="auto"/>
        <w:ind w:left="480" w:right="269"/>
      </w:pPr>
      <w:r>
        <w:rPr>
          <w:color w:val="231F20"/>
        </w:rPr>
        <w:t xml:space="preserve">Our outreach program shares information about elections, voting, </w:t>
      </w:r>
      <w:proofErr w:type="gramStart"/>
      <w:r>
        <w:rPr>
          <w:color w:val="231F20"/>
        </w:rPr>
        <w:t>voter</w:t>
      </w:r>
      <w:proofErr w:type="gramEnd"/>
      <w:r>
        <w:rPr>
          <w:color w:val="231F20"/>
        </w:rPr>
        <w:t xml:space="preserve"> registration and job opportunities with individuals with disabilities. </w:t>
      </w:r>
      <w:r>
        <w:rPr>
          <w:color w:val="231F20"/>
          <w:spacing w:val="-3"/>
        </w:rPr>
        <w:t xml:space="preserve">We </w:t>
      </w:r>
      <w:r>
        <w:rPr>
          <w:color w:val="231F20"/>
        </w:rPr>
        <w:t xml:space="preserve">share this information through </w:t>
      </w:r>
      <w:r>
        <w:rPr>
          <w:color w:val="231F20"/>
          <w:spacing w:val="-3"/>
        </w:rPr>
        <w:t xml:space="preserve">presentations </w:t>
      </w:r>
      <w:r>
        <w:rPr>
          <w:color w:val="231F20"/>
        </w:rPr>
        <w:t xml:space="preserve">and exhibitor booths at conferences. For example, we have provided presentations and workshops for Inclusion BC for many years. Also, we send this information by email or </w:t>
      </w:r>
      <w:proofErr w:type="gramStart"/>
      <w:r>
        <w:rPr>
          <w:color w:val="231F20"/>
        </w:rPr>
        <w:t>letter  to</w:t>
      </w:r>
      <w:proofErr w:type="gramEnd"/>
      <w:r>
        <w:rPr>
          <w:color w:val="231F20"/>
        </w:rPr>
        <w:t xml:space="preserve"> organizations across the province that serve people with disabilities so they can help us share our information with their networks. We also work with libraries, Service BC offices and municipalities to share our information in every region of the province, including urban and rural</w:t>
      </w:r>
      <w:r>
        <w:rPr>
          <w:color w:val="231F20"/>
          <w:spacing w:val="-1"/>
        </w:rPr>
        <w:t xml:space="preserve"> </w:t>
      </w:r>
      <w:r>
        <w:rPr>
          <w:color w:val="231F20"/>
        </w:rPr>
        <w:t>areas.</w:t>
      </w:r>
    </w:p>
    <w:p w:rsidR="007C3DEE" w:rsidRDefault="007C3DEE">
      <w:pPr>
        <w:pStyle w:val="BodyText"/>
        <w:spacing w:before="1"/>
        <w:rPr>
          <w:sz w:val="38"/>
        </w:rPr>
      </w:pPr>
    </w:p>
    <w:p w:rsidR="007C3DEE" w:rsidRDefault="003B5C81">
      <w:pPr>
        <w:pStyle w:val="Heading2"/>
      </w:pPr>
      <w:r>
        <w:rPr>
          <w:color w:val="231F20"/>
        </w:rPr>
        <w:t>Ways to Vote</w:t>
      </w:r>
    </w:p>
    <w:p w:rsidR="007C3DEE" w:rsidRDefault="003B5C81">
      <w:pPr>
        <w:pStyle w:val="BodyText"/>
        <w:spacing w:before="143" w:line="235" w:lineRule="auto"/>
        <w:ind w:left="480"/>
      </w:pPr>
      <w:r>
        <w:rPr>
          <w:color w:val="231F20"/>
        </w:rPr>
        <w:t xml:space="preserve">Elections BC has a “vote anywhere” model, meaning voters can vote at any voting place in the province. During an election, Elections BC lists </w:t>
      </w:r>
      <w:hyperlink r:id="rId36">
        <w:r>
          <w:rPr>
            <w:color w:val="205E9E"/>
            <w:u w:val="single" w:color="205E9E"/>
          </w:rPr>
          <w:t>voting places</w:t>
        </w:r>
        <w:r>
          <w:rPr>
            <w:color w:val="205E9E"/>
          </w:rPr>
          <w:t xml:space="preserve"> </w:t>
        </w:r>
      </w:hyperlink>
      <w:r>
        <w:rPr>
          <w:color w:val="231F20"/>
        </w:rPr>
        <w:t>on our website and on Where to Vote cards sent to every registered voter in the province. We also publish them in community newspapers. Voters can use our web app or call Elections BC during an election to find out where to vote. In addition, we share information about ways to vote:</w:t>
      </w:r>
    </w:p>
    <w:p w:rsidR="007C3DEE" w:rsidRDefault="003B5C81">
      <w:pPr>
        <w:pStyle w:val="ListParagraph"/>
        <w:numPr>
          <w:ilvl w:val="0"/>
          <w:numId w:val="2"/>
        </w:numPr>
        <w:tabs>
          <w:tab w:val="left" w:pos="930"/>
        </w:tabs>
        <w:spacing w:before="161"/>
      </w:pPr>
      <w:r>
        <w:rPr>
          <w:color w:val="231F20"/>
        </w:rPr>
        <w:t>in our advertisements,</w:t>
      </w:r>
    </w:p>
    <w:p w:rsidR="007C3DEE" w:rsidRDefault="003B5C81">
      <w:pPr>
        <w:pStyle w:val="ListParagraph"/>
        <w:numPr>
          <w:ilvl w:val="0"/>
          <w:numId w:val="2"/>
        </w:numPr>
        <w:tabs>
          <w:tab w:val="left" w:pos="930"/>
        </w:tabs>
        <w:spacing w:before="74"/>
      </w:pPr>
      <w:r>
        <w:rPr>
          <w:color w:val="231F20"/>
        </w:rPr>
        <w:lastRenderedPageBreak/>
        <w:t>during</w:t>
      </w:r>
      <w:r>
        <w:rPr>
          <w:color w:val="231F20"/>
          <w:spacing w:val="-1"/>
        </w:rPr>
        <w:t xml:space="preserve"> </w:t>
      </w:r>
      <w:r>
        <w:rPr>
          <w:color w:val="231F20"/>
        </w:rPr>
        <w:t>presentations,</w:t>
      </w:r>
    </w:p>
    <w:p w:rsidR="007C3DEE" w:rsidRDefault="003B5C81">
      <w:pPr>
        <w:pStyle w:val="ListParagraph"/>
        <w:numPr>
          <w:ilvl w:val="0"/>
          <w:numId w:val="2"/>
        </w:numPr>
        <w:tabs>
          <w:tab w:val="left" w:pos="930"/>
        </w:tabs>
        <w:spacing w:before="74"/>
      </w:pPr>
      <w:r>
        <w:rPr>
          <w:color w:val="231F20"/>
        </w:rPr>
        <w:t>on our website, and</w:t>
      </w:r>
    </w:p>
    <w:p w:rsidR="007C3DEE" w:rsidRDefault="003B5C81">
      <w:pPr>
        <w:pStyle w:val="ListParagraph"/>
        <w:numPr>
          <w:ilvl w:val="0"/>
          <w:numId w:val="2"/>
        </w:numPr>
        <w:tabs>
          <w:tab w:val="left" w:pos="930"/>
        </w:tabs>
        <w:spacing w:before="74"/>
      </w:pPr>
      <w:proofErr w:type="gramStart"/>
      <w:r>
        <w:rPr>
          <w:color w:val="231F20"/>
        </w:rPr>
        <w:t>in</w:t>
      </w:r>
      <w:proofErr w:type="gramEnd"/>
      <w:r>
        <w:rPr>
          <w:color w:val="231F20"/>
        </w:rPr>
        <w:t xml:space="preserve"> the </w:t>
      </w:r>
      <w:r>
        <w:rPr>
          <w:color w:val="231F20"/>
          <w:spacing w:val="-3"/>
        </w:rPr>
        <w:t xml:space="preserve">voter’s </w:t>
      </w:r>
      <w:r>
        <w:rPr>
          <w:color w:val="231F20"/>
        </w:rPr>
        <w:t>guide that we mail to all households during a provincial</w:t>
      </w:r>
      <w:r>
        <w:rPr>
          <w:color w:val="231F20"/>
          <w:spacing w:val="3"/>
        </w:rPr>
        <w:t xml:space="preserve"> </w:t>
      </w:r>
      <w:r>
        <w:rPr>
          <w:color w:val="231F20"/>
        </w:rPr>
        <w:t>election.</w:t>
      </w:r>
    </w:p>
    <w:p w:rsidR="007C3DEE" w:rsidRDefault="007C3DEE">
      <w:pPr>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3B5C81">
      <w:pPr>
        <w:pStyle w:val="BodyText"/>
        <w:spacing w:before="225"/>
        <w:ind w:left="480"/>
      </w:pPr>
      <w:r>
        <w:rPr>
          <w:color w:val="231F20"/>
        </w:rPr>
        <w:t>Here is a summary of the ways to vote in a provincial election:</w:t>
      </w:r>
    </w:p>
    <w:p w:rsidR="007C3DEE" w:rsidRDefault="003B5C81">
      <w:pPr>
        <w:pStyle w:val="Heading5"/>
        <w:spacing w:before="177"/>
        <w:ind w:left="750"/>
      </w:pPr>
      <w:r>
        <w:rPr>
          <w:color w:val="231F20"/>
        </w:rPr>
        <w:t>Vote in Advance</w:t>
      </w:r>
    </w:p>
    <w:p w:rsidR="007C3DEE" w:rsidRDefault="003B5C81">
      <w:pPr>
        <w:pStyle w:val="BodyText"/>
        <w:spacing w:before="4" w:line="235" w:lineRule="auto"/>
        <w:ind w:left="750" w:right="141"/>
      </w:pPr>
      <w:r>
        <w:rPr>
          <w:color w:val="231F20"/>
        </w:rPr>
        <w:t xml:space="preserve">There are six days of advance voting during provincial elections. Advance voting places are open from 8 a.m. to 8 p.m. local time. Voters </w:t>
      </w:r>
      <w:proofErr w:type="gramStart"/>
      <w:r>
        <w:rPr>
          <w:color w:val="231F20"/>
        </w:rPr>
        <w:t>don’t</w:t>
      </w:r>
      <w:proofErr w:type="gramEnd"/>
      <w:r>
        <w:rPr>
          <w:color w:val="231F20"/>
        </w:rPr>
        <w:t xml:space="preserve"> need a special reason to vote at advance voting – it’s an option for all eligible voters. If a person </w:t>
      </w:r>
      <w:proofErr w:type="gramStart"/>
      <w:r>
        <w:rPr>
          <w:color w:val="231F20"/>
        </w:rPr>
        <w:t>hasn’t</w:t>
      </w:r>
      <w:proofErr w:type="gramEnd"/>
      <w:r>
        <w:rPr>
          <w:color w:val="231F20"/>
        </w:rPr>
        <w:t xml:space="preserve"> registered before, or has outdated information, they can register or update when they vote. Individuals can vote at any </w:t>
      </w:r>
      <w:proofErr w:type="gramStart"/>
      <w:r>
        <w:rPr>
          <w:color w:val="231F20"/>
        </w:rPr>
        <w:t>advance voting</w:t>
      </w:r>
      <w:proofErr w:type="gramEnd"/>
      <w:r>
        <w:rPr>
          <w:color w:val="231F20"/>
        </w:rPr>
        <w:t xml:space="preserve"> place, and all advance voting places are physically accessible to those using mobility devices.</w:t>
      </w:r>
    </w:p>
    <w:p w:rsidR="007C3DEE" w:rsidRDefault="007C3DEE">
      <w:pPr>
        <w:pStyle w:val="BodyText"/>
        <w:spacing w:before="5"/>
        <w:rPr>
          <w:sz w:val="21"/>
        </w:rPr>
      </w:pPr>
    </w:p>
    <w:p w:rsidR="007C3DEE" w:rsidRDefault="003B5C81">
      <w:pPr>
        <w:pStyle w:val="Heading5"/>
        <w:ind w:left="750"/>
      </w:pPr>
      <w:r>
        <w:rPr>
          <w:color w:val="231F20"/>
        </w:rPr>
        <w:t>Vote on Final Voting Day</w:t>
      </w:r>
    </w:p>
    <w:p w:rsidR="007C3DEE" w:rsidRDefault="003B5C81">
      <w:pPr>
        <w:pStyle w:val="BodyText"/>
        <w:spacing w:before="3" w:line="235" w:lineRule="auto"/>
        <w:ind w:left="750" w:right="426"/>
      </w:pPr>
      <w:r>
        <w:rPr>
          <w:color w:val="231F20"/>
        </w:rPr>
        <w:t xml:space="preserve">Final Voting Day is the 28th day after the election </w:t>
      </w:r>
      <w:proofErr w:type="gramStart"/>
      <w:r>
        <w:rPr>
          <w:color w:val="231F20"/>
        </w:rPr>
        <w:t>is called</w:t>
      </w:r>
      <w:proofErr w:type="gramEnd"/>
      <w:r>
        <w:rPr>
          <w:color w:val="231F20"/>
        </w:rPr>
        <w:t xml:space="preserve">. To vote on Final Voting Day, a voter can visit any voting place between 8 a.m. and 8 p.m., Pacific </w:t>
      </w:r>
      <w:proofErr w:type="gramStart"/>
      <w:r>
        <w:rPr>
          <w:color w:val="231F20"/>
        </w:rPr>
        <w:t>time</w:t>
      </w:r>
      <w:proofErr w:type="gramEnd"/>
      <w:r>
        <w:rPr>
          <w:color w:val="231F20"/>
        </w:rPr>
        <w:t xml:space="preserve">. Their assigned/ closest voting place will be listed on their Where to Vote card. If they </w:t>
      </w:r>
      <w:proofErr w:type="gramStart"/>
      <w:r>
        <w:rPr>
          <w:color w:val="231F20"/>
        </w:rPr>
        <w:t>haven’t</w:t>
      </w:r>
      <w:proofErr w:type="gramEnd"/>
      <w:r>
        <w:rPr>
          <w:color w:val="231F20"/>
        </w:rPr>
        <w:t xml:space="preserve"> registered before, or their information needs to be updated, they can register or update when they vote.</w:t>
      </w:r>
    </w:p>
    <w:p w:rsidR="007C3DEE" w:rsidRDefault="007C3DEE">
      <w:pPr>
        <w:pStyle w:val="BodyText"/>
        <w:spacing w:before="6"/>
        <w:rPr>
          <w:sz w:val="21"/>
        </w:rPr>
      </w:pPr>
    </w:p>
    <w:p w:rsidR="007C3DEE" w:rsidRDefault="003B5C81">
      <w:pPr>
        <w:pStyle w:val="Heading5"/>
        <w:ind w:left="750"/>
      </w:pPr>
      <w:r>
        <w:rPr>
          <w:color w:val="231F20"/>
        </w:rPr>
        <w:t>Vote at any District Electoral Office</w:t>
      </w:r>
    </w:p>
    <w:p w:rsidR="007C3DEE" w:rsidRDefault="003B5C81">
      <w:pPr>
        <w:pStyle w:val="BodyText"/>
        <w:spacing w:line="266" w:lineRule="exact"/>
        <w:ind w:left="750"/>
      </w:pPr>
      <w:r>
        <w:rPr>
          <w:color w:val="231F20"/>
        </w:rPr>
        <w:t xml:space="preserve">Voting is available at any district electoral office from the day an election is called until </w:t>
      </w:r>
      <w:proofErr w:type="gramStart"/>
      <w:r>
        <w:rPr>
          <w:color w:val="231F20"/>
        </w:rPr>
        <w:t>4</w:t>
      </w:r>
      <w:proofErr w:type="gramEnd"/>
    </w:p>
    <w:p w:rsidR="007C3DEE" w:rsidRDefault="003B5C81">
      <w:pPr>
        <w:pStyle w:val="BodyText"/>
        <w:spacing w:before="1" w:line="235" w:lineRule="auto"/>
        <w:ind w:left="750" w:right="195"/>
      </w:pPr>
      <w:proofErr w:type="gramStart"/>
      <w:r>
        <w:rPr>
          <w:color w:val="231F20"/>
        </w:rPr>
        <w:t>p.m</w:t>
      </w:r>
      <w:proofErr w:type="gramEnd"/>
      <w:r>
        <w:rPr>
          <w:color w:val="231F20"/>
        </w:rPr>
        <w:t xml:space="preserve">. on Final Voting Day. If a voter </w:t>
      </w:r>
      <w:proofErr w:type="gramStart"/>
      <w:r>
        <w:rPr>
          <w:color w:val="231F20"/>
        </w:rPr>
        <w:t>hasn’t</w:t>
      </w:r>
      <w:proofErr w:type="gramEnd"/>
      <w:r>
        <w:rPr>
          <w:color w:val="231F20"/>
        </w:rPr>
        <w:t xml:space="preserve"> registered before, or their information is outdated, they can register or update when they vote.</w:t>
      </w:r>
    </w:p>
    <w:p w:rsidR="007C3DEE" w:rsidRDefault="007C3DEE">
      <w:pPr>
        <w:pStyle w:val="BodyText"/>
        <w:spacing w:before="9"/>
        <w:rPr>
          <w:sz w:val="21"/>
        </w:rPr>
      </w:pPr>
    </w:p>
    <w:p w:rsidR="007C3DEE" w:rsidRDefault="003B5C81">
      <w:pPr>
        <w:pStyle w:val="Heading5"/>
        <w:spacing w:before="0"/>
        <w:ind w:left="750"/>
      </w:pPr>
      <w:r>
        <w:rPr>
          <w:color w:val="231F20"/>
        </w:rPr>
        <w:t>Vote by Mail</w:t>
      </w:r>
    </w:p>
    <w:p w:rsidR="007C3DEE" w:rsidRDefault="003B5C81">
      <w:pPr>
        <w:pStyle w:val="BodyText"/>
        <w:spacing w:before="4" w:line="235" w:lineRule="auto"/>
        <w:ind w:left="750" w:right="81"/>
      </w:pPr>
      <w:r>
        <w:rPr>
          <w:color w:val="231F20"/>
        </w:rPr>
        <w:t xml:space="preserve">Voters can ask for a vote-by-mail package from before an election </w:t>
      </w:r>
      <w:proofErr w:type="gramStart"/>
      <w:r>
        <w:rPr>
          <w:color w:val="231F20"/>
        </w:rPr>
        <w:t>is called</w:t>
      </w:r>
      <w:proofErr w:type="gramEnd"/>
      <w:r>
        <w:rPr>
          <w:color w:val="231F20"/>
        </w:rPr>
        <w:t xml:space="preserve"> until 4 p.m. on Final Voting Day. Elections BC will mail the package to the individual or they can pick it up at a district electoral office. Voters must wait until the election </w:t>
      </w:r>
      <w:proofErr w:type="gramStart"/>
      <w:r>
        <w:rPr>
          <w:color w:val="231F20"/>
        </w:rPr>
        <w:t>is called</w:t>
      </w:r>
      <w:proofErr w:type="gramEnd"/>
      <w:r>
        <w:rPr>
          <w:color w:val="231F20"/>
        </w:rPr>
        <w:t xml:space="preserve"> before they vote using their package. Voters can return the completed package to a district electoral office, any voting place, or other designated service locations before 8 p.m. on Final Voting Day. If a voter </w:t>
      </w:r>
      <w:proofErr w:type="gramStart"/>
      <w:r>
        <w:rPr>
          <w:color w:val="231F20"/>
        </w:rPr>
        <w:t>hasn’t</w:t>
      </w:r>
      <w:proofErr w:type="gramEnd"/>
      <w:r>
        <w:rPr>
          <w:color w:val="231F20"/>
        </w:rPr>
        <w:t xml:space="preserve"> registered before or their information is outdated, we will give them instructions in the voting package on how to register or update their information.</w:t>
      </w:r>
    </w:p>
    <w:p w:rsidR="007C3DEE" w:rsidRDefault="007C3DEE">
      <w:pPr>
        <w:pStyle w:val="BodyText"/>
        <w:spacing w:before="4"/>
        <w:rPr>
          <w:sz w:val="21"/>
        </w:rPr>
      </w:pPr>
    </w:p>
    <w:p w:rsidR="007C3DEE" w:rsidRDefault="003B5C81">
      <w:pPr>
        <w:pStyle w:val="Heading5"/>
        <w:spacing w:before="0"/>
        <w:ind w:left="750"/>
      </w:pPr>
      <w:r>
        <w:rPr>
          <w:color w:val="231F20"/>
        </w:rPr>
        <w:t>Special Voting Opportunities</w:t>
      </w:r>
    </w:p>
    <w:p w:rsidR="007C3DEE" w:rsidRDefault="003B5C81">
      <w:pPr>
        <w:pStyle w:val="BodyText"/>
        <w:spacing w:before="4" w:line="235" w:lineRule="auto"/>
        <w:ind w:left="750" w:right="158"/>
      </w:pPr>
      <w:r>
        <w:rPr>
          <w:color w:val="231F20"/>
        </w:rPr>
        <w:t>Elections BC establishes special voting opportunities to serve voters who might otherwise be unable to vote. Common special voting opportunities include visits by mobile teams to acute care hospitals, rehabilitation facilities, and residential care homes that provide care to the elderly or younger adults living with physical or intellectual disabilities.</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75648" behindDoc="0" locked="0" layoutInCell="1" allowOverlap="1">
                <wp:simplePos x="0" y="0"/>
                <wp:positionH relativeFrom="page">
                  <wp:posOffset>0</wp:posOffset>
                </wp:positionH>
                <wp:positionV relativeFrom="page">
                  <wp:posOffset>1116965</wp:posOffset>
                </wp:positionV>
                <wp:extent cx="501650" cy="1549400"/>
                <wp:effectExtent l="0" t="0" r="0" b="0"/>
                <wp:wrapNone/>
                <wp:docPr id="5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2F61" id="Freeform 40" o:spid="_x0000_s1026" style="position:absolute;margin-left:0;margin-top:87.95pt;width:39.5pt;height:12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rPr>
          <w:sz w:val="20"/>
        </w:rPr>
      </w:pPr>
    </w:p>
    <w:p w:rsidR="007C3DEE" w:rsidRDefault="003B5C81">
      <w:pPr>
        <w:pStyle w:val="Heading5"/>
        <w:spacing w:before="229"/>
        <w:ind w:left="750"/>
      </w:pPr>
      <w:bookmarkStart w:id="30" w:name="Voting_Accessibility"/>
      <w:bookmarkStart w:id="31" w:name="_bookmark10"/>
      <w:bookmarkEnd w:id="30"/>
      <w:bookmarkEnd w:id="31"/>
      <w:r>
        <w:rPr>
          <w:color w:val="231F20"/>
        </w:rPr>
        <w:t>Assisted Telephone Voting</w:t>
      </w:r>
    </w:p>
    <w:p w:rsidR="007C3DEE" w:rsidRDefault="003B5C81">
      <w:pPr>
        <w:pStyle w:val="BodyText"/>
        <w:spacing w:before="3" w:line="235" w:lineRule="auto"/>
        <w:ind w:left="750" w:right="431"/>
      </w:pPr>
      <w:r>
        <w:rPr>
          <w:color w:val="231F20"/>
        </w:rPr>
        <w:t>Assisted Telephone Voting is available for voters who are unable to vote independently by other means. To vote by Assisted Telephone Voting, the person’s voter registration information must be up-to-date and they must meet one of the following criteria:</w:t>
      </w:r>
    </w:p>
    <w:p w:rsidR="007C3DEE" w:rsidRDefault="003B5C81">
      <w:pPr>
        <w:pStyle w:val="ListParagraph"/>
        <w:numPr>
          <w:ilvl w:val="1"/>
          <w:numId w:val="1"/>
        </w:numPr>
        <w:tabs>
          <w:tab w:val="left" w:pos="1200"/>
        </w:tabs>
        <w:spacing w:before="163"/>
      </w:pPr>
      <w:r>
        <w:rPr>
          <w:color w:val="231F20"/>
        </w:rPr>
        <w:t>They have sight loss.</w:t>
      </w:r>
    </w:p>
    <w:p w:rsidR="007C3DEE" w:rsidRDefault="003B5C81">
      <w:pPr>
        <w:pStyle w:val="ListParagraph"/>
        <w:numPr>
          <w:ilvl w:val="1"/>
          <w:numId w:val="1"/>
        </w:numPr>
        <w:tabs>
          <w:tab w:val="left" w:pos="1200"/>
        </w:tabs>
        <w:spacing w:before="83" w:line="230" w:lineRule="auto"/>
        <w:ind w:right="578"/>
      </w:pPr>
      <w:r>
        <w:rPr>
          <w:color w:val="231F20"/>
        </w:rPr>
        <w:t xml:space="preserve">They have a disability or underlying health condition that prevents them from </w:t>
      </w:r>
      <w:r>
        <w:rPr>
          <w:color w:val="231F20"/>
          <w:spacing w:val="-3"/>
        </w:rPr>
        <w:t xml:space="preserve">voting </w:t>
      </w:r>
      <w:r>
        <w:rPr>
          <w:color w:val="231F20"/>
        </w:rPr>
        <w:t>independently.</w:t>
      </w:r>
    </w:p>
    <w:p w:rsidR="007C3DEE" w:rsidRDefault="003B5C81">
      <w:pPr>
        <w:pStyle w:val="ListParagraph"/>
        <w:numPr>
          <w:ilvl w:val="1"/>
          <w:numId w:val="1"/>
        </w:numPr>
        <w:tabs>
          <w:tab w:val="left" w:pos="1200"/>
        </w:tabs>
        <w:spacing w:line="230" w:lineRule="auto"/>
        <w:ind w:right="720"/>
      </w:pPr>
      <w:r>
        <w:rPr>
          <w:color w:val="231F20"/>
        </w:rPr>
        <w:t xml:space="preserve">They are unable to vote by any other means during the last week of the </w:t>
      </w:r>
      <w:r>
        <w:rPr>
          <w:color w:val="231F20"/>
          <w:spacing w:val="-3"/>
        </w:rPr>
        <w:t xml:space="preserve">campaign </w:t>
      </w:r>
      <w:r>
        <w:rPr>
          <w:color w:val="231F20"/>
        </w:rPr>
        <w:t>period and are unable to vote by</w:t>
      </w:r>
      <w:r>
        <w:rPr>
          <w:color w:val="231F20"/>
          <w:spacing w:val="-1"/>
        </w:rPr>
        <w:t xml:space="preserve"> </w:t>
      </w:r>
      <w:r>
        <w:rPr>
          <w:color w:val="231F20"/>
        </w:rPr>
        <w:t>mail.</w:t>
      </w:r>
    </w:p>
    <w:p w:rsidR="007C3DEE" w:rsidRDefault="003B5C81">
      <w:pPr>
        <w:pStyle w:val="BodyText"/>
        <w:spacing w:before="180" w:line="235" w:lineRule="auto"/>
        <w:ind w:left="750" w:right="174"/>
      </w:pPr>
      <w:r>
        <w:rPr>
          <w:color w:val="231F20"/>
        </w:rPr>
        <w:t>Only voters who meet one of these criteria can vote by telephone and voters must confirm that they are eligible. If an ineligible voter attempts to vote by telephone, it could tie up phone lines needed by those who are eligible. Telephone operators assist voters who vote by phone. Elections BC follows a procedure to ensure the secrecy of the ballot for voters voting by telephone.</w:t>
      </w:r>
    </w:p>
    <w:p w:rsidR="007C3DEE" w:rsidRDefault="007C3DEE">
      <w:pPr>
        <w:pStyle w:val="BodyText"/>
        <w:spacing w:before="5"/>
        <w:rPr>
          <w:sz w:val="38"/>
        </w:rPr>
      </w:pPr>
    </w:p>
    <w:p w:rsidR="007C3DEE" w:rsidRDefault="003B5C81">
      <w:pPr>
        <w:pStyle w:val="Heading2"/>
      </w:pPr>
      <w:r>
        <w:rPr>
          <w:color w:val="231F20"/>
        </w:rPr>
        <w:t>Voting Accessibility</w:t>
      </w:r>
    </w:p>
    <w:p w:rsidR="007C3DEE" w:rsidRDefault="003B5C81">
      <w:pPr>
        <w:pStyle w:val="BodyText"/>
        <w:spacing w:before="143" w:line="235" w:lineRule="auto"/>
        <w:ind w:left="480"/>
      </w:pPr>
      <w:r>
        <w:rPr>
          <w:color w:val="231F20"/>
        </w:rPr>
        <w:t>Election officials are available to assist voters at voting places, if a voter wants assistance. Elections BC trains election officials to follow these steps:</w:t>
      </w:r>
    </w:p>
    <w:p w:rsidR="007C3DEE" w:rsidRDefault="003B5C81">
      <w:pPr>
        <w:pStyle w:val="ListParagraph"/>
        <w:numPr>
          <w:ilvl w:val="0"/>
          <w:numId w:val="2"/>
        </w:numPr>
        <w:tabs>
          <w:tab w:val="left" w:pos="930"/>
        </w:tabs>
        <w:spacing w:before="164"/>
      </w:pPr>
      <w:r>
        <w:rPr>
          <w:color w:val="231F20"/>
        </w:rPr>
        <w:t>Ask voters “How can I help you?”</w:t>
      </w:r>
    </w:p>
    <w:p w:rsidR="007C3DEE" w:rsidRDefault="003B5C81">
      <w:pPr>
        <w:pStyle w:val="ListParagraph"/>
        <w:numPr>
          <w:ilvl w:val="0"/>
          <w:numId w:val="2"/>
        </w:numPr>
        <w:tabs>
          <w:tab w:val="left" w:pos="930"/>
        </w:tabs>
        <w:spacing w:before="74"/>
      </w:pPr>
      <w:r>
        <w:rPr>
          <w:color w:val="231F20"/>
        </w:rPr>
        <w:t>Listen</w:t>
      </w:r>
      <w:r>
        <w:rPr>
          <w:color w:val="231F20"/>
          <w:spacing w:val="-1"/>
        </w:rPr>
        <w:t xml:space="preserve"> </w:t>
      </w:r>
      <w:r>
        <w:rPr>
          <w:color w:val="231F20"/>
        </w:rPr>
        <w:t>carefully</w:t>
      </w:r>
    </w:p>
    <w:p w:rsidR="007C3DEE" w:rsidRDefault="003B5C81">
      <w:pPr>
        <w:pStyle w:val="ListParagraph"/>
        <w:numPr>
          <w:ilvl w:val="0"/>
          <w:numId w:val="2"/>
        </w:numPr>
        <w:tabs>
          <w:tab w:val="left" w:pos="930"/>
        </w:tabs>
        <w:spacing w:before="82" w:line="230" w:lineRule="auto"/>
        <w:ind w:right="679"/>
      </w:pPr>
      <w:r>
        <w:rPr>
          <w:color w:val="231F20"/>
        </w:rPr>
        <w:t xml:space="preserve">Act in accordance with what the voter has requested, not on what the election </w:t>
      </w:r>
      <w:r>
        <w:rPr>
          <w:color w:val="231F20"/>
          <w:spacing w:val="-4"/>
        </w:rPr>
        <w:t xml:space="preserve">official </w:t>
      </w:r>
      <w:r>
        <w:rPr>
          <w:color w:val="231F20"/>
        </w:rPr>
        <w:t>thinks is going to be helpful</w:t>
      </w:r>
    </w:p>
    <w:p w:rsidR="007C3DEE" w:rsidRDefault="003B5C81">
      <w:pPr>
        <w:pStyle w:val="BodyText"/>
        <w:spacing w:before="181" w:line="235" w:lineRule="auto"/>
        <w:ind w:left="480"/>
      </w:pPr>
      <w:r>
        <w:rPr>
          <w:color w:val="231F20"/>
        </w:rPr>
        <w:t>Elections BC has services, resources and tools available to assist voters with disabilities, whether they are voting in person or remotely.</w:t>
      </w:r>
    </w:p>
    <w:p w:rsidR="007C3DEE" w:rsidRDefault="007C3DEE">
      <w:pPr>
        <w:pStyle w:val="BodyText"/>
        <w:spacing w:before="9"/>
        <w:rPr>
          <w:sz w:val="21"/>
        </w:rPr>
      </w:pPr>
    </w:p>
    <w:p w:rsidR="007C3DEE" w:rsidRDefault="003B5C81">
      <w:pPr>
        <w:pStyle w:val="Heading5"/>
        <w:spacing w:before="0"/>
      </w:pPr>
      <w:r>
        <w:rPr>
          <w:color w:val="231F20"/>
        </w:rPr>
        <w:t>Assistive/Adaptive Devices</w:t>
      </w:r>
    </w:p>
    <w:p w:rsidR="007C3DEE" w:rsidRDefault="003B5C81">
      <w:pPr>
        <w:pStyle w:val="BodyText"/>
        <w:spacing w:before="4" w:line="235" w:lineRule="auto"/>
        <w:ind w:left="480" w:right="135"/>
      </w:pPr>
      <w:r>
        <w:rPr>
          <w:color w:val="231F20"/>
        </w:rPr>
        <w:t xml:space="preserve">Voters </w:t>
      </w:r>
      <w:proofErr w:type="gramStart"/>
      <w:r>
        <w:rPr>
          <w:color w:val="231F20"/>
        </w:rPr>
        <w:t>are allowed</w:t>
      </w:r>
      <w:proofErr w:type="gramEnd"/>
      <w:r>
        <w:rPr>
          <w:color w:val="231F20"/>
        </w:rPr>
        <w:t xml:space="preserve"> to bring their own tools to the voting places to use. In addition, there is an Accessible Voting System at each district electoral office to allow voters to vote independently. This includes voters with sight loss and voters with others forms of disability. Voters will have the option to listen to an audio recording of the candidate list for their district and then to indicate their vote by using a hand-held selector device, sip-and-puff straws or paddles. The voter’s ballot paper, bearing their candidate selection, will then be printed face-down and</w:t>
      </w:r>
    </w:p>
    <w:p w:rsidR="007C3DEE" w:rsidRDefault="003B5C81">
      <w:pPr>
        <w:pStyle w:val="BodyText"/>
        <w:spacing w:line="235" w:lineRule="auto"/>
        <w:ind w:left="480"/>
      </w:pPr>
      <w:proofErr w:type="gramStart"/>
      <w:r>
        <w:rPr>
          <w:color w:val="231F20"/>
        </w:rPr>
        <w:t>fed</w:t>
      </w:r>
      <w:proofErr w:type="gramEnd"/>
      <w:r>
        <w:rPr>
          <w:color w:val="231F20"/>
        </w:rPr>
        <w:t xml:space="preserve"> into the district electoral office tabulator. The Accessible Voting System includes these components:</w:t>
      </w:r>
    </w:p>
    <w:p w:rsidR="007C3DEE" w:rsidRDefault="003B5C81">
      <w:pPr>
        <w:pStyle w:val="ListParagraph"/>
        <w:numPr>
          <w:ilvl w:val="0"/>
          <w:numId w:val="2"/>
        </w:numPr>
        <w:tabs>
          <w:tab w:val="left" w:pos="930"/>
        </w:tabs>
        <w:spacing w:before="167" w:line="230" w:lineRule="auto"/>
        <w:ind w:right="326"/>
      </w:pPr>
      <w:r>
        <w:rPr>
          <w:color w:val="231F20"/>
        </w:rPr>
        <w:lastRenderedPageBreak/>
        <w:t xml:space="preserve">Audio </w:t>
      </w:r>
      <w:r>
        <w:rPr>
          <w:color w:val="231F20"/>
          <w:spacing w:val="-4"/>
        </w:rPr>
        <w:t xml:space="preserve">Tactile </w:t>
      </w:r>
      <w:r>
        <w:rPr>
          <w:color w:val="231F20"/>
        </w:rPr>
        <w:t xml:space="preserve">Interface: A handheld, tactile controller used in Accessible </w:t>
      </w:r>
      <w:r>
        <w:rPr>
          <w:color w:val="231F20"/>
          <w:spacing w:val="-3"/>
        </w:rPr>
        <w:t xml:space="preserve">Voting </w:t>
      </w:r>
      <w:r>
        <w:rPr>
          <w:color w:val="231F20"/>
        </w:rPr>
        <w:t>Sessions for voters with sight loss. The controller has audio directions</w:t>
      </w:r>
      <w:proofErr w:type="gramStart"/>
      <w:r>
        <w:rPr>
          <w:color w:val="231F20"/>
        </w:rPr>
        <w:t>;</w:t>
      </w:r>
      <w:proofErr w:type="gramEnd"/>
      <w:r>
        <w:rPr>
          <w:color w:val="231F20"/>
        </w:rPr>
        <w:t xml:space="preserve"> large, </w:t>
      </w:r>
      <w:proofErr w:type="spellStart"/>
      <w:r>
        <w:rPr>
          <w:color w:val="231F20"/>
        </w:rPr>
        <w:t>colour</w:t>
      </w:r>
      <w:proofErr w:type="spellEnd"/>
      <w:r>
        <w:rPr>
          <w:color w:val="231F20"/>
        </w:rPr>
        <w:t>-contrasted tactile buttons, and Braille inscriptions.</w:t>
      </w:r>
    </w:p>
    <w:p w:rsidR="007C3DEE" w:rsidRDefault="003B5C81">
      <w:pPr>
        <w:pStyle w:val="ListParagraph"/>
        <w:numPr>
          <w:ilvl w:val="0"/>
          <w:numId w:val="2"/>
        </w:numPr>
        <w:tabs>
          <w:tab w:val="left" w:pos="930"/>
        </w:tabs>
        <w:spacing w:line="230" w:lineRule="auto"/>
        <w:ind w:right="192"/>
      </w:pPr>
      <w:r>
        <w:rPr>
          <w:color w:val="231F20"/>
        </w:rPr>
        <w:t xml:space="preserve">Ballot Marking Device: Used in conjunction with a ballot tabulator to print selections </w:t>
      </w:r>
      <w:r>
        <w:rPr>
          <w:color w:val="231F20"/>
          <w:spacing w:val="-5"/>
        </w:rPr>
        <w:t xml:space="preserve">made </w:t>
      </w:r>
      <w:r>
        <w:rPr>
          <w:color w:val="231F20"/>
        </w:rPr>
        <w:t xml:space="preserve">by a voter during an Audio Accessible </w:t>
      </w:r>
      <w:r>
        <w:rPr>
          <w:color w:val="231F20"/>
          <w:spacing w:val="-3"/>
        </w:rPr>
        <w:t xml:space="preserve">Voting </w:t>
      </w:r>
      <w:r>
        <w:rPr>
          <w:color w:val="231F20"/>
        </w:rPr>
        <w:t>session on an original</w:t>
      </w:r>
      <w:r>
        <w:rPr>
          <w:color w:val="231F20"/>
          <w:spacing w:val="4"/>
        </w:rPr>
        <w:t xml:space="preserve"> </w:t>
      </w:r>
      <w:r>
        <w:rPr>
          <w:color w:val="231F20"/>
        </w:rPr>
        <w:t>ballot.</w:t>
      </w:r>
    </w:p>
    <w:p w:rsidR="007C3DEE" w:rsidRDefault="007C3DEE">
      <w:pPr>
        <w:spacing w:line="230"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9"/>
        <w:rPr>
          <w:sz w:val="29"/>
        </w:rPr>
      </w:pPr>
    </w:p>
    <w:p w:rsidR="007C3DEE" w:rsidRDefault="003B5C81">
      <w:pPr>
        <w:pStyle w:val="ListParagraph"/>
        <w:numPr>
          <w:ilvl w:val="0"/>
          <w:numId w:val="2"/>
        </w:numPr>
        <w:tabs>
          <w:tab w:val="left" w:pos="930"/>
        </w:tabs>
        <w:spacing w:before="108" w:line="230" w:lineRule="auto"/>
        <w:ind w:right="326"/>
        <w:jc w:val="both"/>
      </w:pPr>
      <w:r>
        <w:rPr>
          <w:color w:val="231F20"/>
        </w:rPr>
        <w:t xml:space="preserve">Audio: </w:t>
      </w:r>
      <w:r>
        <w:rPr>
          <w:color w:val="231F20"/>
          <w:spacing w:val="-3"/>
        </w:rPr>
        <w:t xml:space="preserve">Voters </w:t>
      </w:r>
      <w:r>
        <w:rPr>
          <w:color w:val="231F20"/>
        </w:rPr>
        <w:t xml:space="preserve">use headphones with the Accessible </w:t>
      </w:r>
      <w:r>
        <w:rPr>
          <w:color w:val="231F20"/>
          <w:spacing w:val="-3"/>
        </w:rPr>
        <w:t xml:space="preserve">Voting </w:t>
      </w:r>
      <w:r>
        <w:rPr>
          <w:color w:val="231F20"/>
        </w:rPr>
        <w:t xml:space="preserve">Components to play the </w:t>
      </w:r>
      <w:r>
        <w:rPr>
          <w:color w:val="231F20"/>
          <w:spacing w:val="-4"/>
        </w:rPr>
        <w:t xml:space="preserve">audio </w:t>
      </w:r>
      <w:r>
        <w:rPr>
          <w:color w:val="231F20"/>
        </w:rPr>
        <w:t xml:space="preserve">instructions to navigate and mark a ballot. </w:t>
      </w:r>
      <w:r>
        <w:rPr>
          <w:color w:val="231F20"/>
          <w:spacing w:val="-3"/>
        </w:rPr>
        <w:t xml:space="preserve">Voters </w:t>
      </w:r>
      <w:r>
        <w:rPr>
          <w:color w:val="231F20"/>
        </w:rPr>
        <w:t xml:space="preserve">can bring their own headphones if </w:t>
      </w:r>
      <w:r>
        <w:rPr>
          <w:color w:val="231F20"/>
          <w:spacing w:val="-5"/>
        </w:rPr>
        <w:t xml:space="preserve">they </w:t>
      </w:r>
      <w:r>
        <w:rPr>
          <w:color w:val="231F20"/>
          <w:spacing w:val="-4"/>
        </w:rPr>
        <w:t>prefer.</w:t>
      </w:r>
    </w:p>
    <w:p w:rsidR="007C3DEE" w:rsidRDefault="003B5C81">
      <w:pPr>
        <w:pStyle w:val="ListParagraph"/>
        <w:numPr>
          <w:ilvl w:val="0"/>
          <w:numId w:val="2"/>
        </w:numPr>
        <w:tabs>
          <w:tab w:val="left" w:pos="930"/>
        </w:tabs>
        <w:spacing w:before="86" w:line="230" w:lineRule="auto"/>
        <w:ind w:right="134"/>
      </w:pPr>
      <w:r>
        <w:rPr>
          <w:color w:val="231F20"/>
        </w:rPr>
        <w:t xml:space="preserve">Left and Right Paddles: </w:t>
      </w:r>
      <w:r>
        <w:rPr>
          <w:color w:val="231F20"/>
          <w:spacing w:val="-3"/>
        </w:rPr>
        <w:t xml:space="preserve">Voters </w:t>
      </w:r>
      <w:r>
        <w:rPr>
          <w:color w:val="231F20"/>
        </w:rPr>
        <w:t xml:space="preserve">can press the paddles using hands, feet, or elbows to </w:t>
      </w:r>
      <w:r>
        <w:rPr>
          <w:color w:val="231F20"/>
          <w:spacing w:val="-4"/>
        </w:rPr>
        <w:t xml:space="preserve">vote. </w:t>
      </w:r>
      <w:r>
        <w:rPr>
          <w:color w:val="231F20"/>
        </w:rPr>
        <w:t>This is a good option for voters who have difficulty using small instruments, such as pens or markers.</w:t>
      </w:r>
    </w:p>
    <w:p w:rsidR="007C3DEE" w:rsidRDefault="003B5C81">
      <w:pPr>
        <w:pStyle w:val="ListParagraph"/>
        <w:numPr>
          <w:ilvl w:val="0"/>
          <w:numId w:val="2"/>
        </w:numPr>
        <w:tabs>
          <w:tab w:val="left" w:pos="930"/>
        </w:tabs>
        <w:spacing w:before="83" w:line="232" w:lineRule="auto"/>
        <w:ind w:right="552"/>
      </w:pPr>
      <w:r>
        <w:rPr>
          <w:color w:val="231F20"/>
        </w:rPr>
        <w:t>Sip ‘n’ Puff Device: The device allows voters to mark their ballot by “sipping”</w:t>
      </w:r>
      <w:r>
        <w:rPr>
          <w:color w:val="231F20"/>
          <w:spacing w:val="-21"/>
        </w:rPr>
        <w:t xml:space="preserve"> </w:t>
      </w:r>
      <w:r>
        <w:rPr>
          <w:color w:val="231F20"/>
        </w:rPr>
        <w:t xml:space="preserve">(inhaling) or “puffing” (exhaling) into a </w:t>
      </w:r>
      <w:r>
        <w:rPr>
          <w:color w:val="231F20"/>
          <w:spacing w:val="-3"/>
        </w:rPr>
        <w:t xml:space="preserve">straw. Voters </w:t>
      </w:r>
      <w:r>
        <w:rPr>
          <w:color w:val="231F20"/>
        </w:rPr>
        <w:t>who have difficulty using their hands or feet primarily use this option.</w:t>
      </w:r>
    </w:p>
    <w:p w:rsidR="007C3DEE" w:rsidRDefault="003B5C81">
      <w:pPr>
        <w:pStyle w:val="Heading5"/>
        <w:spacing w:before="179"/>
      </w:pPr>
      <w:r>
        <w:rPr>
          <w:color w:val="231F20"/>
        </w:rPr>
        <w:t>Assistance Marking the Ballot</w:t>
      </w:r>
    </w:p>
    <w:p w:rsidR="007C3DEE" w:rsidRDefault="003B5C81">
      <w:pPr>
        <w:pStyle w:val="BodyText"/>
        <w:spacing w:before="3" w:line="235" w:lineRule="auto"/>
        <w:ind w:left="480" w:right="99"/>
      </w:pPr>
      <w:r>
        <w:rPr>
          <w:color w:val="231F20"/>
        </w:rPr>
        <w:t>Voters can get assistance marking their ballot for any reason. They can tell the election official at the voting place if they want assistance marking their ballot. They can also bring a friend</w:t>
      </w:r>
    </w:p>
    <w:p w:rsidR="007C3DEE" w:rsidRDefault="003B5C81">
      <w:pPr>
        <w:pStyle w:val="BodyText"/>
        <w:spacing w:line="235" w:lineRule="auto"/>
        <w:ind w:left="480" w:right="368"/>
      </w:pPr>
      <w:proofErr w:type="gramStart"/>
      <w:r>
        <w:rPr>
          <w:color w:val="231F20"/>
        </w:rPr>
        <w:t>or</w:t>
      </w:r>
      <w:proofErr w:type="gramEnd"/>
      <w:r>
        <w:rPr>
          <w:color w:val="231F20"/>
        </w:rPr>
        <w:t xml:space="preserve"> family member to assist them. The assistant must make a solemn declaration that they will assist the voter based on the voter’s wishes.</w:t>
      </w:r>
    </w:p>
    <w:p w:rsidR="007C3DEE" w:rsidRDefault="007C3DEE">
      <w:pPr>
        <w:pStyle w:val="BodyText"/>
        <w:spacing w:before="7"/>
        <w:rPr>
          <w:sz w:val="21"/>
        </w:rPr>
      </w:pPr>
    </w:p>
    <w:p w:rsidR="007C3DEE" w:rsidRDefault="003B5C81">
      <w:pPr>
        <w:pStyle w:val="Heading5"/>
      </w:pPr>
      <w:r>
        <w:rPr>
          <w:color w:val="231F20"/>
        </w:rPr>
        <w:t>Resources for Blind, Deafblind or Partially Sighted Voters</w:t>
      </w:r>
    </w:p>
    <w:p w:rsidR="007C3DEE" w:rsidRDefault="003B5C81">
      <w:pPr>
        <w:pStyle w:val="BodyText"/>
        <w:spacing w:before="3" w:line="235" w:lineRule="auto"/>
        <w:ind w:left="480" w:right="123"/>
      </w:pPr>
      <w:r>
        <w:rPr>
          <w:color w:val="231F20"/>
        </w:rPr>
        <w:t>In addition to the assistive devices available at district electoral offices, the List of Candidates in uncontracted Braille, large print ballot posters and Braille ballot templates are available at all voting places to assist voters with sight loss mark their ballot.</w:t>
      </w:r>
    </w:p>
    <w:p w:rsidR="007C3DEE" w:rsidRDefault="007C3DEE">
      <w:pPr>
        <w:pStyle w:val="BodyText"/>
        <w:spacing w:before="8"/>
        <w:rPr>
          <w:sz w:val="21"/>
        </w:rPr>
      </w:pPr>
    </w:p>
    <w:p w:rsidR="007C3DEE" w:rsidRDefault="003B5C81">
      <w:pPr>
        <w:pStyle w:val="Heading5"/>
      </w:pPr>
      <w:r>
        <w:rPr>
          <w:color w:val="231F20"/>
        </w:rPr>
        <w:t>Resources for Voters who are Deaf or Hard of Hearing</w:t>
      </w:r>
    </w:p>
    <w:p w:rsidR="007C3DEE" w:rsidRDefault="003B5C81">
      <w:pPr>
        <w:pStyle w:val="BodyText"/>
        <w:spacing w:before="3" w:line="235" w:lineRule="auto"/>
        <w:ind w:left="480" w:right="99"/>
      </w:pPr>
      <w:r>
        <w:rPr>
          <w:color w:val="231F20"/>
        </w:rPr>
        <w:t xml:space="preserve">Elections BC trains election officials to assist voters who are deaf, Deaf, deafened or hard of hearing. We have visual aids available at the voting place. Voters are welcome to have an interpreter present or assist them. </w:t>
      </w:r>
      <w:proofErr w:type="gramStart"/>
      <w:r>
        <w:rPr>
          <w:color w:val="231F20"/>
        </w:rPr>
        <w:t>Also</w:t>
      </w:r>
      <w:proofErr w:type="gramEnd"/>
      <w:r>
        <w:rPr>
          <w:color w:val="231F20"/>
        </w:rPr>
        <w:t>, voters can contact Elections BC by phone using voice to text services or by Video Relay Service (VRS) at 1-888-456-5448.</w:t>
      </w:r>
    </w:p>
    <w:p w:rsidR="007C3DEE" w:rsidRDefault="007C3DEE">
      <w:pPr>
        <w:pStyle w:val="BodyText"/>
        <w:spacing w:before="7"/>
        <w:rPr>
          <w:sz w:val="21"/>
        </w:rPr>
      </w:pPr>
    </w:p>
    <w:p w:rsidR="007C3DEE" w:rsidRDefault="003B5C81">
      <w:pPr>
        <w:pStyle w:val="Heading5"/>
      </w:pPr>
      <w:r>
        <w:rPr>
          <w:color w:val="231F20"/>
        </w:rPr>
        <w:t>Physical Accessibility at Voting Places</w:t>
      </w:r>
    </w:p>
    <w:p w:rsidR="007C3DEE" w:rsidRDefault="003B5C81">
      <w:pPr>
        <w:pStyle w:val="BodyText"/>
        <w:spacing w:before="3" w:line="235" w:lineRule="auto"/>
        <w:ind w:left="480" w:right="291"/>
        <w:jc w:val="both"/>
      </w:pPr>
      <w:r>
        <w:rPr>
          <w:color w:val="231F20"/>
        </w:rPr>
        <w:t xml:space="preserve">All advance voting places and most general voting places are physically accessible to voters using mobility devices. </w:t>
      </w:r>
      <w:r>
        <w:rPr>
          <w:color w:val="231F20"/>
          <w:spacing w:val="-3"/>
        </w:rPr>
        <w:t xml:space="preserve">Voters </w:t>
      </w:r>
      <w:r>
        <w:rPr>
          <w:color w:val="231F20"/>
        </w:rPr>
        <w:t xml:space="preserve">who </w:t>
      </w:r>
      <w:proofErr w:type="gramStart"/>
      <w:r>
        <w:rPr>
          <w:color w:val="231F20"/>
        </w:rPr>
        <w:t>can’t</w:t>
      </w:r>
      <w:proofErr w:type="gramEnd"/>
      <w:r>
        <w:rPr>
          <w:color w:val="231F20"/>
        </w:rPr>
        <w:t xml:space="preserve"> enter a voting place can vote outside the building </w:t>
      </w:r>
      <w:r>
        <w:rPr>
          <w:color w:val="231F20"/>
          <w:spacing w:val="-6"/>
        </w:rPr>
        <w:t xml:space="preserve">(at </w:t>
      </w:r>
      <w:r>
        <w:rPr>
          <w:color w:val="231F20"/>
        </w:rPr>
        <w:t>the curb or in the parking lot).</w:t>
      </w:r>
    </w:p>
    <w:p w:rsidR="007C3DEE" w:rsidRDefault="007C3DEE">
      <w:pPr>
        <w:pStyle w:val="BodyText"/>
        <w:spacing w:before="8"/>
        <w:rPr>
          <w:sz w:val="21"/>
        </w:rPr>
      </w:pPr>
    </w:p>
    <w:p w:rsidR="007C3DEE" w:rsidRDefault="003B5C81">
      <w:pPr>
        <w:pStyle w:val="Heading5"/>
      </w:pPr>
      <w:r>
        <w:rPr>
          <w:color w:val="231F20"/>
          <w:spacing w:val="-3"/>
        </w:rPr>
        <w:t xml:space="preserve">Translators </w:t>
      </w:r>
      <w:r>
        <w:rPr>
          <w:color w:val="231F20"/>
        </w:rPr>
        <w:t>and</w:t>
      </w:r>
      <w:r>
        <w:rPr>
          <w:color w:val="231F20"/>
          <w:spacing w:val="-17"/>
        </w:rPr>
        <w:t xml:space="preserve"> </w:t>
      </w:r>
      <w:r>
        <w:rPr>
          <w:color w:val="231F20"/>
        </w:rPr>
        <w:t>Interpreters</w:t>
      </w:r>
    </w:p>
    <w:p w:rsidR="007C3DEE" w:rsidRDefault="003B5C81">
      <w:pPr>
        <w:pStyle w:val="BodyText"/>
        <w:spacing w:before="3" w:line="235" w:lineRule="auto"/>
        <w:ind w:left="480" w:right="99"/>
      </w:pPr>
      <w:r>
        <w:rPr>
          <w:color w:val="231F20"/>
        </w:rPr>
        <w:t>Voters are welcome to bring a translator or interpreter to help them at the voting place. This includes a sign language, tactile signing or tracking interpreter. The translator or interpreter must make a solemn declaration that they are able to act as a translator or interpreter and will do so to the best of their abilities.</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76672" behindDoc="0" locked="0" layoutInCell="1" allowOverlap="1">
                <wp:simplePos x="0" y="0"/>
                <wp:positionH relativeFrom="page">
                  <wp:posOffset>0</wp:posOffset>
                </wp:positionH>
                <wp:positionV relativeFrom="page">
                  <wp:posOffset>1116965</wp:posOffset>
                </wp:positionV>
                <wp:extent cx="501650" cy="1549400"/>
                <wp:effectExtent l="0" t="0" r="0" b="0"/>
                <wp:wrapNone/>
                <wp:docPr id="5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C7D6" id="Freeform 39" o:spid="_x0000_s1026" style="position:absolute;margin-left:0;margin-top:87.95pt;width:39.5pt;height:12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32" w:name="Political_Participant_Accessibility"/>
      <w:bookmarkStart w:id="33" w:name="_bookmark11"/>
      <w:bookmarkEnd w:id="32"/>
      <w:bookmarkEnd w:id="33"/>
      <w:r>
        <w:rPr>
          <w:color w:val="231F20"/>
        </w:rPr>
        <w:t>Political Participant Accessibility</w:t>
      </w:r>
    </w:p>
    <w:p w:rsidR="007C3DEE" w:rsidRDefault="003B5C81">
      <w:pPr>
        <w:pStyle w:val="BodyText"/>
        <w:spacing w:before="142" w:line="235" w:lineRule="auto"/>
        <w:ind w:left="480"/>
      </w:pPr>
      <w:r>
        <w:rPr>
          <w:color w:val="231F20"/>
        </w:rPr>
        <w:t>Elections BC interacts with many political participants, including candidates, political parties, elector organizations and third party sponsors of election advertising. Political participants are responsible for making their own resources and events accessible to the public. Any feedback on these matters should go directly to the applicable political participant.</w:t>
      </w:r>
    </w:p>
    <w:p w:rsidR="007C3DEE" w:rsidRDefault="003B5C81">
      <w:pPr>
        <w:pStyle w:val="BodyText"/>
        <w:spacing w:before="177" w:line="235" w:lineRule="auto"/>
        <w:ind w:left="480" w:right="99"/>
      </w:pPr>
      <w:r>
        <w:rPr>
          <w:color w:val="231F20"/>
        </w:rPr>
        <w:t>One of Elections BC’s provincial election responsibilities is to collect and process candidate nominations. Most eligible voters may run as candidates for the Legislative Assembly if they file a complete nomination application with Elections BC. After we review the application, we issue a certificate of candidacy.</w:t>
      </w:r>
    </w:p>
    <w:p w:rsidR="007C3DEE" w:rsidRDefault="003B5C81">
      <w:pPr>
        <w:pStyle w:val="BodyText"/>
        <w:spacing w:before="176" w:line="235" w:lineRule="auto"/>
        <w:ind w:left="480" w:right="99"/>
      </w:pPr>
      <w:r>
        <w:rPr>
          <w:color w:val="231F20"/>
        </w:rPr>
        <w:t xml:space="preserve">In the past, the candidate nomination application was primarily a paper-based application. Candidate nominees had to print and mail, fax, or drop their forms off in person to an Elections BC office. When individuals were filling out the application, they sometimes made errors, such as not entering all of the required information. We recognize that filling out paper applications can be difficult for some individuals. In order to remove any barriers, Elections BC created an electronic filing option for nominations in 2023 called the Candidate Nomination Application System (CNAS). It is a web-based application that individuals can access through their computer, tablet or mobile device on the </w:t>
      </w:r>
      <w:hyperlink r:id="rId37">
        <w:r>
          <w:rPr>
            <w:color w:val="205E9E"/>
            <w:u w:val="single" w:color="205E9E"/>
          </w:rPr>
          <w:t>Elections BC Services portal</w:t>
        </w:r>
      </w:hyperlink>
      <w:r>
        <w:rPr>
          <w:color w:val="231F20"/>
        </w:rPr>
        <w:t>. Individuals can use CNAS to:</w:t>
      </w:r>
    </w:p>
    <w:p w:rsidR="007C3DEE" w:rsidRDefault="003B5C81">
      <w:pPr>
        <w:pStyle w:val="ListParagraph"/>
        <w:numPr>
          <w:ilvl w:val="0"/>
          <w:numId w:val="2"/>
        </w:numPr>
        <w:tabs>
          <w:tab w:val="left" w:pos="930"/>
        </w:tabs>
        <w:spacing w:before="157"/>
      </w:pPr>
      <w:r>
        <w:rPr>
          <w:color w:val="231F20"/>
        </w:rPr>
        <w:t>complete their nomination documents and track their</w:t>
      </w:r>
      <w:r>
        <w:rPr>
          <w:color w:val="231F20"/>
          <w:spacing w:val="-2"/>
        </w:rPr>
        <w:t xml:space="preserve"> </w:t>
      </w:r>
      <w:r>
        <w:rPr>
          <w:color w:val="231F20"/>
        </w:rPr>
        <w:t>progress;</w:t>
      </w:r>
    </w:p>
    <w:p w:rsidR="007C3DEE" w:rsidRDefault="003B5C81">
      <w:pPr>
        <w:pStyle w:val="ListParagraph"/>
        <w:numPr>
          <w:ilvl w:val="0"/>
          <w:numId w:val="2"/>
        </w:numPr>
        <w:tabs>
          <w:tab w:val="left" w:pos="930"/>
        </w:tabs>
        <w:spacing w:before="74"/>
      </w:pPr>
      <w:r>
        <w:rPr>
          <w:color w:val="231F20"/>
        </w:rPr>
        <w:t>pay their deposit online using a credit</w:t>
      </w:r>
      <w:r>
        <w:rPr>
          <w:color w:val="231F20"/>
          <w:spacing w:val="-1"/>
        </w:rPr>
        <w:t xml:space="preserve"> </w:t>
      </w:r>
      <w:r>
        <w:rPr>
          <w:color w:val="231F20"/>
        </w:rPr>
        <w:t>card;</w:t>
      </w:r>
    </w:p>
    <w:p w:rsidR="007C3DEE" w:rsidRDefault="003B5C81">
      <w:pPr>
        <w:pStyle w:val="ListParagraph"/>
        <w:numPr>
          <w:ilvl w:val="0"/>
          <w:numId w:val="2"/>
        </w:numPr>
        <w:tabs>
          <w:tab w:val="left" w:pos="930"/>
        </w:tabs>
        <w:spacing w:before="73"/>
      </w:pPr>
      <w:r>
        <w:rPr>
          <w:color w:val="231F20"/>
        </w:rPr>
        <w:t>electronically sign their documents and request signatures from</w:t>
      </w:r>
      <w:r>
        <w:rPr>
          <w:color w:val="231F20"/>
          <w:spacing w:val="-4"/>
        </w:rPr>
        <w:t xml:space="preserve"> </w:t>
      </w:r>
      <w:r>
        <w:rPr>
          <w:color w:val="231F20"/>
        </w:rPr>
        <w:t>others;</w:t>
      </w:r>
    </w:p>
    <w:p w:rsidR="007C3DEE" w:rsidRDefault="003B5C81">
      <w:pPr>
        <w:pStyle w:val="ListParagraph"/>
        <w:numPr>
          <w:ilvl w:val="0"/>
          <w:numId w:val="2"/>
        </w:numPr>
        <w:tabs>
          <w:tab w:val="left" w:pos="930"/>
        </w:tabs>
        <w:spacing w:before="74"/>
      </w:pPr>
      <w:r>
        <w:rPr>
          <w:color w:val="231F20"/>
        </w:rPr>
        <w:t>submit their nomination application for review at any time nominations are</w:t>
      </w:r>
      <w:r>
        <w:rPr>
          <w:color w:val="231F20"/>
          <w:spacing w:val="-4"/>
        </w:rPr>
        <w:t xml:space="preserve"> </w:t>
      </w:r>
      <w:r>
        <w:rPr>
          <w:color w:val="231F20"/>
        </w:rPr>
        <w:t>accepted;</w:t>
      </w:r>
    </w:p>
    <w:p w:rsidR="007C3DEE" w:rsidRDefault="003B5C81">
      <w:pPr>
        <w:pStyle w:val="ListParagraph"/>
        <w:numPr>
          <w:ilvl w:val="0"/>
          <w:numId w:val="2"/>
        </w:numPr>
        <w:tabs>
          <w:tab w:val="left" w:pos="930"/>
        </w:tabs>
        <w:spacing w:before="74"/>
      </w:pPr>
      <w:r>
        <w:rPr>
          <w:color w:val="231F20"/>
        </w:rPr>
        <w:t>receive updates and feedback from Elections BC about their submission;</w:t>
      </w:r>
      <w:r>
        <w:rPr>
          <w:color w:val="231F20"/>
          <w:spacing w:val="-3"/>
        </w:rPr>
        <w:t xml:space="preserve"> </w:t>
      </w:r>
      <w:r>
        <w:rPr>
          <w:color w:val="231F20"/>
        </w:rPr>
        <w:t>and</w:t>
      </w:r>
    </w:p>
    <w:p w:rsidR="007C3DEE" w:rsidRDefault="003B5C81">
      <w:pPr>
        <w:pStyle w:val="ListParagraph"/>
        <w:numPr>
          <w:ilvl w:val="0"/>
          <w:numId w:val="2"/>
        </w:numPr>
        <w:tabs>
          <w:tab w:val="left" w:pos="930"/>
        </w:tabs>
        <w:spacing w:before="74"/>
      </w:pPr>
      <w:proofErr w:type="gramStart"/>
      <w:r>
        <w:rPr>
          <w:color w:val="231F20"/>
        </w:rPr>
        <w:t>make</w:t>
      </w:r>
      <w:proofErr w:type="gramEnd"/>
      <w:r>
        <w:rPr>
          <w:color w:val="231F20"/>
        </w:rPr>
        <w:t xml:space="preserve"> corrections and resubmit their nomination application after an Elections BC</w:t>
      </w:r>
      <w:r>
        <w:rPr>
          <w:color w:val="231F20"/>
          <w:spacing w:val="-3"/>
        </w:rPr>
        <w:t xml:space="preserve"> review.</w:t>
      </w:r>
    </w:p>
    <w:p w:rsidR="007C3DEE" w:rsidRDefault="003B5C81">
      <w:pPr>
        <w:pStyle w:val="BodyText"/>
        <w:spacing w:before="178" w:line="235" w:lineRule="auto"/>
        <w:ind w:left="480" w:right="318"/>
      </w:pPr>
      <w:r>
        <w:rPr>
          <w:color w:val="231F20"/>
        </w:rPr>
        <w:t>CNAS provides a convenient, self-serve, centralized method for filing nominations that assesses nomination information for completeness, and guides candidates through the process. The system has prompts to tell individuals if they are missing any information. This helps them complete the forms correctly meaning their applications are more likely to be accepted.</w:t>
      </w:r>
    </w:p>
    <w:p w:rsidR="007C3DEE" w:rsidRDefault="003B5C81">
      <w:pPr>
        <w:pStyle w:val="BodyText"/>
        <w:spacing w:before="175" w:line="235" w:lineRule="auto"/>
        <w:ind w:left="480" w:right="333"/>
        <w:jc w:val="both"/>
      </w:pPr>
      <w:r>
        <w:rPr>
          <w:color w:val="231F20"/>
        </w:rPr>
        <w:t xml:space="preserve">With CNAS in operation, candidates have the option to complete their nomination application online (using CNAS) or complete the paper application. Both filing methods require the </w:t>
      </w:r>
      <w:r>
        <w:rPr>
          <w:color w:val="231F20"/>
          <w:spacing w:val="-5"/>
        </w:rPr>
        <w:t xml:space="preserve">same </w:t>
      </w:r>
      <w:r>
        <w:rPr>
          <w:color w:val="231F20"/>
        </w:rPr>
        <w:t>items and are subject to the same requirements.</w:t>
      </w:r>
    </w:p>
    <w:p w:rsidR="007C3DEE" w:rsidRDefault="003B5C81">
      <w:pPr>
        <w:pStyle w:val="BodyText"/>
        <w:spacing w:before="177" w:line="235" w:lineRule="auto"/>
        <w:ind w:left="480" w:right="99"/>
      </w:pPr>
      <w:r>
        <w:rPr>
          <w:color w:val="231F20"/>
        </w:rPr>
        <w:lastRenderedPageBreak/>
        <w:t>In addition, Elections BC used to send written notices to political participants by mail; however, we now also send notices by email so the recipients can receive the notice faster and individuals can use technology to read the notice, if they want.</w:t>
      </w:r>
    </w:p>
    <w:p w:rsidR="007C3DEE" w:rsidRDefault="007C3DEE">
      <w:pPr>
        <w:spacing w:line="235"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34" w:name="Workplace_Accessibility"/>
      <w:bookmarkStart w:id="35" w:name="_bookmark12"/>
      <w:bookmarkEnd w:id="34"/>
      <w:bookmarkEnd w:id="35"/>
      <w:r>
        <w:rPr>
          <w:color w:val="231F20"/>
        </w:rPr>
        <w:t>Workplace Accessibility</w:t>
      </w:r>
    </w:p>
    <w:p w:rsidR="007C3DEE" w:rsidRDefault="003B5C81">
      <w:pPr>
        <w:pStyle w:val="BodyText"/>
        <w:spacing w:before="142" w:line="235" w:lineRule="auto"/>
        <w:ind w:left="480" w:right="190"/>
      </w:pPr>
      <w:r>
        <w:rPr>
          <w:color w:val="231F20"/>
        </w:rPr>
        <w:t>Elections BC employs permanent and temporary employees in our head office and warehouse year-round. We also hire thousands of temporary employees during an election to work in voting places and district electoral offices across the province. Elections BC aims to create an inclusive, barrier-free workplace for all of its employees. Here are some examples of how we support our employees:</w:t>
      </w:r>
    </w:p>
    <w:p w:rsidR="007C3DEE" w:rsidRDefault="003B5C81">
      <w:pPr>
        <w:pStyle w:val="ListParagraph"/>
        <w:numPr>
          <w:ilvl w:val="0"/>
          <w:numId w:val="2"/>
        </w:numPr>
        <w:tabs>
          <w:tab w:val="left" w:pos="930"/>
        </w:tabs>
        <w:spacing w:before="170" w:line="230" w:lineRule="auto"/>
        <w:ind w:right="148"/>
      </w:pPr>
      <w:r>
        <w:rPr>
          <w:color w:val="231F20"/>
        </w:rPr>
        <w:t>We are mindful of the needs of employees with disabilities when we advertise</w:t>
      </w:r>
      <w:r>
        <w:rPr>
          <w:color w:val="231F20"/>
          <w:spacing w:val="-21"/>
        </w:rPr>
        <w:t xml:space="preserve"> </w:t>
      </w:r>
      <w:r>
        <w:rPr>
          <w:color w:val="231F20"/>
        </w:rPr>
        <w:t>employment opportunities and hire employees. For</w:t>
      </w:r>
      <w:r>
        <w:rPr>
          <w:color w:val="231F20"/>
          <w:spacing w:val="-1"/>
        </w:rPr>
        <w:t xml:space="preserve"> </w:t>
      </w:r>
      <w:r>
        <w:rPr>
          <w:color w:val="231F20"/>
        </w:rPr>
        <w:t>example:</w:t>
      </w:r>
    </w:p>
    <w:p w:rsidR="007C3DEE" w:rsidRDefault="003B5C81">
      <w:pPr>
        <w:pStyle w:val="ListParagraph"/>
        <w:numPr>
          <w:ilvl w:val="1"/>
          <w:numId w:val="2"/>
        </w:numPr>
        <w:tabs>
          <w:tab w:val="left" w:pos="1110"/>
        </w:tabs>
        <w:spacing w:line="230" w:lineRule="auto"/>
        <w:ind w:right="542"/>
      </w:pPr>
      <w:r>
        <w:rPr>
          <w:color w:val="231F20"/>
        </w:rPr>
        <w:t xml:space="preserve">We clearly identify which jobs have physical requirements, such as frequent lifting </w:t>
      </w:r>
      <w:r>
        <w:rPr>
          <w:color w:val="231F20"/>
          <w:spacing w:val="-9"/>
        </w:rPr>
        <w:t xml:space="preserve">or </w:t>
      </w:r>
      <w:r>
        <w:rPr>
          <w:color w:val="231F20"/>
        </w:rPr>
        <w:t>long periods of standing.</w:t>
      </w:r>
    </w:p>
    <w:p w:rsidR="007C3DEE" w:rsidRDefault="003B5C81">
      <w:pPr>
        <w:pStyle w:val="ListParagraph"/>
        <w:numPr>
          <w:ilvl w:val="1"/>
          <w:numId w:val="2"/>
        </w:numPr>
        <w:tabs>
          <w:tab w:val="left" w:pos="1110"/>
        </w:tabs>
        <w:spacing w:line="230" w:lineRule="auto"/>
        <w:ind w:right="892"/>
      </w:pPr>
      <w:r>
        <w:rPr>
          <w:color w:val="231F20"/>
        </w:rPr>
        <w:t xml:space="preserve">We offer accessible formats and communication supports to job applicants </w:t>
      </w:r>
      <w:r>
        <w:rPr>
          <w:color w:val="231F20"/>
          <w:spacing w:val="-4"/>
        </w:rPr>
        <w:t xml:space="preserve">upon </w:t>
      </w:r>
      <w:r>
        <w:rPr>
          <w:color w:val="231F20"/>
        </w:rPr>
        <w:t>request, such as providing large-print versions of</w:t>
      </w:r>
      <w:r>
        <w:rPr>
          <w:color w:val="231F20"/>
          <w:spacing w:val="-2"/>
        </w:rPr>
        <w:t xml:space="preserve"> </w:t>
      </w:r>
      <w:r>
        <w:rPr>
          <w:color w:val="231F20"/>
        </w:rPr>
        <w:t>material.</w:t>
      </w:r>
    </w:p>
    <w:p w:rsidR="007C3DEE" w:rsidRDefault="003B5C81">
      <w:pPr>
        <w:pStyle w:val="ListParagraph"/>
        <w:numPr>
          <w:ilvl w:val="0"/>
          <w:numId w:val="2"/>
        </w:numPr>
        <w:tabs>
          <w:tab w:val="left" w:pos="930"/>
        </w:tabs>
        <w:spacing w:line="230" w:lineRule="auto"/>
        <w:ind w:right="241"/>
      </w:pPr>
      <w:r>
        <w:rPr>
          <w:color w:val="231F20"/>
        </w:rPr>
        <w:t xml:space="preserve">We reduce physical barriers in our work environments by ensuring that our meeting spaces and offices are accessible to people using mobility devices and washrooms </w:t>
      </w:r>
      <w:r>
        <w:rPr>
          <w:color w:val="231F20"/>
          <w:spacing w:val="-5"/>
        </w:rPr>
        <w:t xml:space="preserve">have </w:t>
      </w:r>
      <w:r>
        <w:rPr>
          <w:color w:val="231F20"/>
        </w:rPr>
        <w:t>an accessible stall and automatic door openers.</w:t>
      </w:r>
    </w:p>
    <w:p w:rsidR="007C3DEE" w:rsidRDefault="003B5C81">
      <w:pPr>
        <w:pStyle w:val="ListParagraph"/>
        <w:numPr>
          <w:ilvl w:val="0"/>
          <w:numId w:val="2"/>
        </w:numPr>
        <w:tabs>
          <w:tab w:val="left" w:pos="930"/>
        </w:tabs>
        <w:spacing w:before="86" w:line="230" w:lineRule="auto"/>
        <w:ind w:right="127"/>
      </w:pPr>
      <w:r>
        <w:rPr>
          <w:color w:val="231F20"/>
        </w:rPr>
        <w:t xml:space="preserve">We make policies and practices to help us prevent barriers in the workplace. For </w:t>
      </w:r>
      <w:r>
        <w:rPr>
          <w:color w:val="231F20"/>
          <w:spacing w:val="-3"/>
        </w:rPr>
        <w:t xml:space="preserve">example, </w:t>
      </w:r>
      <w:r>
        <w:rPr>
          <w:color w:val="231F20"/>
        </w:rPr>
        <w:t>we provide a scent-free work environment because scents can cause sensory</w:t>
      </w:r>
      <w:r>
        <w:rPr>
          <w:color w:val="231F20"/>
          <w:spacing w:val="-6"/>
        </w:rPr>
        <w:t xml:space="preserve"> </w:t>
      </w:r>
      <w:r>
        <w:rPr>
          <w:color w:val="231F20"/>
        </w:rPr>
        <w:t>barriers.</w:t>
      </w:r>
    </w:p>
    <w:p w:rsidR="007C3DEE" w:rsidRDefault="003B5C81">
      <w:pPr>
        <w:pStyle w:val="ListParagraph"/>
        <w:numPr>
          <w:ilvl w:val="0"/>
          <w:numId w:val="2"/>
        </w:numPr>
        <w:tabs>
          <w:tab w:val="left" w:pos="930"/>
        </w:tabs>
        <w:spacing w:line="230" w:lineRule="auto"/>
        <w:ind w:right="221"/>
      </w:pPr>
      <w:r>
        <w:rPr>
          <w:color w:val="231F20"/>
        </w:rPr>
        <w:t>We follow the BC Public Service</w:t>
      </w:r>
      <w:r>
        <w:rPr>
          <w:color w:val="205E9E"/>
        </w:rPr>
        <w:t xml:space="preserve"> </w:t>
      </w:r>
      <w:hyperlink r:id="rId38">
        <w:r>
          <w:rPr>
            <w:color w:val="205E9E"/>
            <w:u w:val="single" w:color="205E9E"/>
          </w:rPr>
          <w:t>Managers’ Guide to Reasonable Accommodation</w:t>
        </w:r>
        <w:r>
          <w:rPr>
            <w:color w:val="205E9E"/>
          </w:rPr>
          <w:t xml:space="preserve"> </w:t>
        </w:r>
      </w:hyperlink>
      <w:r>
        <w:rPr>
          <w:color w:val="231F20"/>
        </w:rPr>
        <w:t xml:space="preserve">to </w:t>
      </w:r>
      <w:r>
        <w:rPr>
          <w:color w:val="231F20"/>
          <w:spacing w:val="-4"/>
        </w:rPr>
        <w:t xml:space="preserve">help </w:t>
      </w:r>
      <w:r>
        <w:rPr>
          <w:color w:val="231F20"/>
        </w:rPr>
        <w:t>us provide accommodations and individualized supports to</w:t>
      </w:r>
      <w:r>
        <w:rPr>
          <w:color w:val="231F20"/>
          <w:spacing w:val="-1"/>
        </w:rPr>
        <w:t xml:space="preserve"> </w:t>
      </w:r>
      <w:r>
        <w:rPr>
          <w:color w:val="231F20"/>
        </w:rPr>
        <w:t>employees.</w:t>
      </w:r>
    </w:p>
    <w:p w:rsidR="007C3DEE" w:rsidRDefault="003B5C81">
      <w:pPr>
        <w:pStyle w:val="ListParagraph"/>
        <w:numPr>
          <w:ilvl w:val="0"/>
          <w:numId w:val="2"/>
        </w:numPr>
        <w:tabs>
          <w:tab w:val="left" w:pos="930"/>
        </w:tabs>
        <w:spacing w:line="230" w:lineRule="auto"/>
        <w:ind w:right="106"/>
      </w:pPr>
      <w:r>
        <w:rPr>
          <w:color w:val="231F20"/>
        </w:rPr>
        <w:t xml:space="preserve">We have a return to work process for employees that have been absent from work due to </w:t>
      </w:r>
      <w:r>
        <w:rPr>
          <w:color w:val="231F20"/>
          <w:spacing w:val="-17"/>
        </w:rPr>
        <w:t xml:space="preserve">a </w:t>
      </w:r>
      <w:r>
        <w:rPr>
          <w:color w:val="231F20"/>
        </w:rPr>
        <w:t>disability and require accommodations to return to</w:t>
      </w:r>
      <w:r>
        <w:rPr>
          <w:color w:val="231F20"/>
          <w:spacing w:val="-2"/>
        </w:rPr>
        <w:t xml:space="preserve"> </w:t>
      </w:r>
      <w:r>
        <w:rPr>
          <w:color w:val="231F20"/>
        </w:rPr>
        <w:t>work.</w:t>
      </w:r>
    </w:p>
    <w:p w:rsidR="007C3DEE" w:rsidRDefault="003B5C81">
      <w:pPr>
        <w:pStyle w:val="ListParagraph"/>
        <w:numPr>
          <w:ilvl w:val="0"/>
          <w:numId w:val="2"/>
        </w:numPr>
        <w:tabs>
          <w:tab w:val="left" w:pos="930"/>
        </w:tabs>
        <w:spacing w:line="230" w:lineRule="auto"/>
        <w:ind w:right="930"/>
      </w:pPr>
      <w:r>
        <w:rPr>
          <w:color w:val="231F20"/>
        </w:rPr>
        <w:t>We provide information about workplace accommodations in employee</w:t>
      </w:r>
      <w:r>
        <w:rPr>
          <w:color w:val="231F20"/>
          <w:spacing w:val="-21"/>
        </w:rPr>
        <w:t xml:space="preserve"> </w:t>
      </w:r>
      <w:r>
        <w:rPr>
          <w:color w:val="231F20"/>
        </w:rPr>
        <w:t>orientation materials.</w:t>
      </w:r>
    </w:p>
    <w:p w:rsidR="007C3DEE" w:rsidRDefault="007C3DEE">
      <w:pPr>
        <w:spacing w:line="230"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1116965</wp:posOffset>
                </wp:positionV>
                <wp:extent cx="501650" cy="1549400"/>
                <wp:effectExtent l="0" t="0" r="0" b="0"/>
                <wp:wrapNone/>
                <wp:docPr id="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261E" id="Freeform 38" o:spid="_x0000_s1026" style="position:absolute;margin-left:0;margin-top:87.95pt;width:39.5pt;height:1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C582" id="Freeform 37" o:spid="_x0000_s1026" style="position:absolute;margin-left:1in;margin-top:50.55pt;width:46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" path="m,l9360,e" filled="f" strokecolor="#d1112b" strokeweight="5pt">
                <v:path arrowok="t" o:connecttype="custom" o:connectlocs="0,0;5943600,0" o:connectangles="0,0"/>
                <w10:wrap type="topAndBottom" anchorx="page"/>
              </v:shape>
            </w:pict>
          </mc:Fallback>
        </mc:AlternateContent>
      </w:r>
      <w:bookmarkStart w:id="36" w:name="Barriers"/>
      <w:bookmarkStart w:id="37" w:name="Accessibility_by_Design"/>
      <w:bookmarkStart w:id="38" w:name="Training"/>
      <w:bookmarkStart w:id="39" w:name="_bookmark13"/>
      <w:bookmarkEnd w:id="36"/>
      <w:bookmarkEnd w:id="37"/>
      <w:bookmarkEnd w:id="38"/>
      <w:bookmarkEnd w:id="39"/>
      <w:r w:rsidR="003B5C81">
        <w:rPr>
          <w:color w:val="4B4E50"/>
        </w:rPr>
        <w:t>Barriers</w:t>
      </w:r>
    </w:p>
    <w:p w:rsidR="007C3DEE" w:rsidRDefault="003B5C81">
      <w:pPr>
        <w:pStyle w:val="BodyText"/>
        <w:spacing w:before="374" w:line="235" w:lineRule="auto"/>
        <w:ind w:left="480"/>
      </w:pPr>
      <w:r>
        <w:rPr>
          <w:color w:val="231F20"/>
        </w:rPr>
        <w:t>This section outlines barriers that Elections BC has encountered and will be working to remove. Elections BC will likely identify new barriers for people that interact with us as we work with our accessibility committee and implement our accessibility plan and feedback mechanism. When we identify barriers, we will create strategies to remove and prevent them.</w:t>
      </w:r>
    </w:p>
    <w:p w:rsidR="007C3DEE" w:rsidRDefault="007C3DEE">
      <w:pPr>
        <w:pStyle w:val="BodyText"/>
        <w:spacing w:before="5"/>
        <w:rPr>
          <w:sz w:val="38"/>
        </w:rPr>
      </w:pPr>
    </w:p>
    <w:p w:rsidR="007C3DEE" w:rsidRDefault="003B5C81">
      <w:pPr>
        <w:pStyle w:val="Heading2"/>
      </w:pPr>
      <w:r>
        <w:rPr>
          <w:color w:val="231F20"/>
        </w:rPr>
        <w:t>Accessibility by Design</w:t>
      </w:r>
    </w:p>
    <w:p w:rsidR="007C3DEE" w:rsidRDefault="003B5C81">
      <w:pPr>
        <w:pStyle w:val="BodyText"/>
        <w:spacing w:before="143" w:line="235" w:lineRule="auto"/>
        <w:ind w:left="480" w:right="132"/>
      </w:pPr>
      <w:r>
        <w:rPr>
          <w:color w:val="231F20"/>
        </w:rPr>
        <w:t xml:space="preserve">Historically, Elections BC developed its services and applications to ensure any identified barriers </w:t>
      </w:r>
      <w:proofErr w:type="gramStart"/>
      <w:r>
        <w:rPr>
          <w:color w:val="231F20"/>
        </w:rPr>
        <w:t>were addressed</w:t>
      </w:r>
      <w:proofErr w:type="gramEnd"/>
      <w:r>
        <w:rPr>
          <w:color w:val="231F20"/>
        </w:rPr>
        <w:t xml:space="preserve">, but we did not constantly develop them with an “accessibility by design” approach. For example, barriers have not been identified with Elections </w:t>
      </w:r>
      <w:r>
        <w:rPr>
          <w:color w:val="231F20"/>
          <w:spacing w:val="-5"/>
        </w:rPr>
        <w:t xml:space="preserve">BC’s </w:t>
      </w:r>
      <w:r>
        <w:rPr>
          <w:color w:val="231F20"/>
        </w:rPr>
        <w:t xml:space="preserve">Online </w:t>
      </w:r>
      <w:r>
        <w:rPr>
          <w:color w:val="231F20"/>
          <w:spacing w:val="-3"/>
        </w:rPr>
        <w:t xml:space="preserve">Voter </w:t>
      </w:r>
      <w:r>
        <w:rPr>
          <w:color w:val="231F20"/>
        </w:rPr>
        <w:t xml:space="preserve">Registration System (either by Elections BC employees or the public). </w:t>
      </w:r>
      <w:r>
        <w:rPr>
          <w:color w:val="231F20"/>
          <w:spacing w:val="-3"/>
        </w:rPr>
        <w:t xml:space="preserve">However, </w:t>
      </w:r>
      <w:r>
        <w:rPr>
          <w:color w:val="231F20"/>
        </w:rPr>
        <w:t>Elections BC has not yet conducted a full accessibility audit on that system to ensure it is easy to use and accessible for all users, so this is a future step (see the “Our Priorities for 2023/24 to 2025/26” section).</w:t>
      </w:r>
    </w:p>
    <w:p w:rsidR="007C3DEE" w:rsidRDefault="003B5C81">
      <w:pPr>
        <w:pStyle w:val="BodyText"/>
        <w:spacing w:before="173" w:line="235" w:lineRule="auto"/>
        <w:ind w:left="480" w:right="251"/>
      </w:pPr>
      <w:r>
        <w:rPr>
          <w:color w:val="231F20"/>
        </w:rPr>
        <w:t>Elections BC provides many resources and documents in alternative formats, especially if they are required for someone to vote. For example, we provide the List of Candidates in uncontracted Braille. Elections BC could provide more plain language resources in</w:t>
      </w:r>
      <w:r>
        <w:rPr>
          <w:color w:val="231F20"/>
          <w:spacing w:val="-30"/>
        </w:rPr>
        <w:t xml:space="preserve"> </w:t>
      </w:r>
      <w:r>
        <w:rPr>
          <w:color w:val="231F20"/>
        </w:rPr>
        <w:t xml:space="preserve">alternative formats, such as Where to </w:t>
      </w:r>
      <w:r>
        <w:rPr>
          <w:color w:val="231F20"/>
          <w:spacing w:val="-4"/>
        </w:rPr>
        <w:t xml:space="preserve">Vote </w:t>
      </w:r>
      <w:r>
        <w:rPr>
          <w:color w:val="231F20"/>
        </w:rPr>
        <w:t xml:space="preserve">cards and </w:t>
      </w:r>
      <w:r>
        <w:rPr>
          <w:color w:val="231F20"/>
          <w:spacing w:val="-5"/>
        </w:rPr>
        <w:t xml:space="preserve">Voter’s </w:t>
      </w:r>
      <w:r>
        <w:rPr>
          <w:color w:val="231F20"/>
        </w:rPr>
        <w:t>Guides in large print and sign language video. We could also make training videos with captions for</w:t>
      </w:r>
      <w:r>
        <w:rPr>
          <w:color w:val="231F20"/>
          <w:spacing w:val="-1"/>
        </w:rPr>
        <w:t xml:space="preserve"> </w:t>
      </w:r>
      <w:r>
        <w:rPr>
          <w:color w:val="231F20"/>
        </w:rPr>
        <w:t>employees.</w:t>
      </w:r>
    </w:p>
    <w:p w:rsidR="007C3DEE" w:rsidRDefault="007C3DEE">
      <w:pPr>
        <w:pStyle w:val="BodyText"/>
        <w:spacing w:before="5"/>
        <w:rPr>
          <w:sz w:val="38"/>
        </w:rPr>
      </w:pPr>
    </w:p>
    <w:p w:rsidR="007C3DEE" w:rsidRDefault="003B5C81">
      <w:pPr>
        <w:pStyle w:val="Heading2"/>
      </w:pPr>
      <w:r>
        <w:rPr>
          <w:color w:val="231F20"/>
        </w:rPr>
        <w:t>Training</w:t>
      </w:r>
    </w:p>
    <w:p w:rsidR="007C3DEE" w:rsidRDefault="003B5C81">
      <w:pPr>
        <w:pStyle w:val="BodyText"/>
        <w:spacing w:before="143" w:line="235" w:lineRule="auto"/>
        <w:ind w:left="480" w:right="81"/>
      </w:pPr>
      <w:r>
        <w:rPr>
          <w:color w:val="231F20"/>
        </w:rPr>
        <w:t xml:space="preserve">Elections BC creates materials, like guides, videos and online learning modules, to train employees and help them assist voters in voting places and district electoral offices. We train thousands of election officials during provincial elections. For the 2024 Provincial General Election, we will introduce new procedures and tools to serve voters with disabilities, such as the Accessible Voting System that will be in district electoral offices. We will need to enhance and update our training materials to make sure election officials know how to follow procedures and use tools </w:t>
      </w:r>
      <w:proofErr w:type="gramStart"/>
      <w:r>
        <w:rPr>
          <w:color w:val="231F20"/>
        </w:rPr>
        <w:t>to effi</w:t>
      </w:r>
      <w:r>
        <w:rPr>
          <w:color w:val="231F20"/>
        </w:rPr>
        <w:lastRenderedPageBreak/>
        <w:t>ciently serve</w:t>
      </w:r>
      <w:proofErr w:type="gramEnd"/>
      <w:r>
        <w:rPr>
          <w:color w:val="231F20"/>
        </w:rPr>
        <w:t xml:space="preserve"> voters with disabilities. This will help us prevent barriers that could result from employee error.</w:t>
      </w:r>
    </w:p>
    <w:p w:rsidR="007C3DEE" w:rsidRDefault="007C3DEE">
      <w:pPr>
        <w:spacing w:line="235"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1"/>
      </w:pPr>
      <w:bookmarkStart w:id="40" w:name="Physical_Accessibility_and_Built_Environ"/>
      <w:bookmarkStart w:id="41" w:name="Voting_Process_Accessibility"/>
      <w:bookmarkStart w:id="42" w:name="_bookmark14"/>
      <w:bookmarkEnd w:id="40"/>
      <w:bookmarkEnd w:id="41"/>
      <w:bookmarkEnd w:id="42"/>
      <w:r>
        <w:rPr>
          <w:color w:val="231F20"/>
        </w:rPr>
        <w:t>Physical Accessibility and Built Environment</w:t>
      </w:r>
    </w:p>
    <w:p w:rsidR="007C3DEE" w:rsidRDefault="003B5C81">
      <w:pPr>
        <w:pStyle w:val="BodyText"/>
        <w:spacing w:before="142" w:line="235" w:lineRule="auto"/>
        <w:ind w:left="480" w:right="777"/>
      </w:pPr>
      <w:r>
        <w:rPr>
          <w:color w:val="231F20"/>
        </w:rPr>
        <w:t xml:space="preserve">Elections BC has not encountered any physical barriers to employees at our head office in Victoria or at our warehouse in Central </w:t>
      </w:r>
      <w:proofErr w:type="spellStart"/>
      <w:r>
        <w:rPr>
          <w:color w:val="231F20"/>
        </w:rPr>
        <w:t>Saanich</w:t>
      </w:r>
      <w:proofErr w:type="spellEnd"/>
      <w:r>
        <w:rPr>
          <w:color w:val="231F20"/>
        </w:rPr>
        <w:t xml:space="preserve"> </w:t>
      </w:r>
      <w:proofErr w:type="gramStart"/>
      <w:r>
        <w:rPr>
          <w:color w:val="231F20"/>
        </w:rPr>
        <w:t>We</w:t>
      </w:r>
      <w:proofErr w:type="gramEnd"/>
      <w:r>
        <w:rPr>
          <w:color w:val="231F20"/>
        </w:rPr>
        <w:t xml:space="preserve"> assess voting places for physical</w:t>
      </w:r>
    </w:p>
    <w:p w:rsidR="007C3DEE" w:rsidRDefault="003B5C81">
      <w:pPr>
        <w:pStyle w:val="BodyText"/>
        <w:spacing w:line="235" w:lineRule="auto"/>
        <w:ind w:left="480"/>
      </w:pPr>
      <w:proofErr w:type="gramStart"/>
      <w:r>
        <w:rPr>
          <w:color w:val="231F20"/>
        </w:rPr>
        <w:t>accessibility</w:t>
      </w:r>
      <w:proofErr w:type="gramEnd"/>
      <w:r>
        <w:rPr>
          <w:color w:val="231F20"/>
        </w:rPr>
        <w:t xml:space="preserve"> when we select them However, we recognize that physical space can present barriers for individuals with disabilities, and accessibility needs in this area change over time Elections BC will continue to identify and address physical barriers as they arise</w:t>
      </w:r>
    </w:p>
    <w:p w:rsidR="007C3DEE" w:rsidRDefault="003B5C81">
      <w:pPr>
        <w:pStyle w:val="BodyText"/>
        <w:spacing w:before="176" w:line="235" w:lineRule="auto"/>
        <w:ind w:left="479" w:right="100"/>
      </w:pPr>
      <w:proofErr w:type="gramStart"/>
      <w:r>
        <w:rPr>
          <w:color w:val="231F20"/>
        </w:rPr>
        <w:t>While all advance voting places and most final voting places are physically accessible to those using mobility devices, some final voting places are not Elections BC must rent a large number of venues throughout the province on Final Voting Day and it can be challenging to secure space that is fully accessible to those using mobility devices in all areas of the province In some cases, we are able to improve the accessibility of these voting places through upgrades and temporary modifications As well, we have other options for voters who can’t access a voting place on Final Voting Day For example, they can vote by mail, they can vote curbside</w:t>
      </w:r>
      <w:proofErr w:type="gramEnd"/>
    </w:p>
    <w:p w:rsidR="007C3DEE" w:rsidRDefault="003B5C81">
      <w:pPr>
        <w:pStyle w:val="BodyText"/>
        <w:spacing w:line="235" w:lineRule="auto"/>
        <w:ind w:left="480" w:right="214"/>
      </w:pPr>
      <w:proofErr w:type="gramStart"/>
      <w:r>
        <w:rPr>
          <w:color w:val="231F20"/>
        </w:rPr>
        <w:t xml:space="preserve">at the voting place or they might qualify for Assisted </w:t>
      </w:r>
      <w:r>
        <w:rPr>
          <w:color w:val="231F20"/>
          <w:spacing w:val="-3"/>
        </w:rPr>
        <w:t xml:space="preserve">Telephone Voting  </w:t>
      </w:r>
      <w:r>
        <w:rPr>
          <w:color w:val="231F20"/>
        </w:rPr>
        <w:t>They can also vote at</w:t>
      </w:r>
      <w:r>
        <w:rPr>
          <w:color w:val="231F20"/>
          <w:spacing w:val="61"/>
        </w:rPr>
        <w:t xml:space="preserve"> </w:t>
      </w:r>
      <w:r>
        <w:rPr>
          <w:color w:val="231F20"/>
        </w:rPr>
        <w:t xml:space="preserve">a different voting place Elections BC shows which voting places are physically accessible by people with mobility devices on Where to </w:t>
      </w:r>
      <w:r>
        <w:rPr>
          <w:color w:val="231F20"/>
          <w:spacing w:val="-4"/>
        </w:rPr>
        <w:t xml:space="preserve">Vote </w:t>
      </w:r>
      <w:r>
        <w:rPr>
          <w:color w:val="231F20"/>
        </w:rPr>
        <w:t xml:space="preserve">cards and the Elections BC website We do </w:t>
      </w:r>
      <w:r>
        <w:rPr>
          <w:color w:val="231F20"/>
          <w:spacing w:val="-4"/>
        </w:rPr>
        <w:t xml:space="preserve">this </w:t>
      </w:r>
      <w:r>
        <w:rPr>
          <w:color w:val="231F20"/>
        </w:rPr>
        <w:t>by putting the International Symbol of Access beside the voting place names Ensuring that voters are aware of the physical accessibility of their voting place and the alternative voting options available to them is key to reducing</w:t>
      </w:r>
      <w:r>
        <w:rPr>
          <w:color w:val="231F20"/>
          <w:spacing w:val="-1"/>
        </w:rPr>
        <w:t xml:space="preserve"> </w:t>
      </w:r>
      <w:r>
        <w:rPr>
          <w:color w:val="231F20"/>
        </w:rPr>
        <w:t>barriers</w:t>
      </w:r>
      <w:proofErr w:type="gramEnd"/>
    </w:p>
    <w:p w:rsidR="007C3DEE" w:rsidRDefault="007C3DEE">
      <w:pPr>
        <w:pStyle w:val="BodyText"/>
        <w:spacing w:before="9"/>
        <w:rPr>
          <w:sz w:val="37"/>
        </w:rPr>
      </w:pPr>
    </w:p>
    <w:p w:rsidR="007C3DEE" w:rsidRDefault="003B5C81">
      <w:pPr>
        <w:pStyle w:val="Heading2"/>
      </w:pPr>
      <w:r>
        <w:rPr>
          <w:color w:val="231F20"/>
        </w:rPr>
        <w:t>Voting Process Accessibility</w:t>
      </w:r>
    </w:p>
    <w:p w:rsidR="007C3DEE" w:rsidRDefault="003B5C81">
      <w:pPr>
        <w:pStyle w:val="BodyText"/>
        <w:spacing w:before="143" w:line="235" w:lineRule="auto"/>
        <w:ind w:left="480" w:right="217"/>
      </w:pPr>
      <w:proofErr w:type="gramStart"/>
      <w:r>
        <w:rPr>
          <w:color w:val="231F20"/>
        </w:rPr>
        <w:t xml:space="preserve">British Columbia’s electoral legislation makes our voting process very accessible (see the “Voting Accessibility” section) For example, voters with disabilities can vote via Assisted </w:t>
      </w:r>
      <w:r>
        <w:rPr>
          <w:color w:val="231F20"/>
          <w:spacing w:val="-3"/>
        </w:rPr>
        <w:t xml:space="preserve">Telephone Voting </w:t>
      </w:r>
      <w:r>
        <w:rPr>
          <w:color w:val="231F20"/>
        </w:rPr>
        <w:t xml:space="preserve">or the Accessible </w:t>
      </w:r>
      <w:r>
        <w:rPr>
          <w:color w:val="231F20"/>
          <w:spacing w:val="-3"/>
        </w:rPr>
        <w:t xml:space="preserve">Voting </w:t>
      </w:r>
      <w:r>
        <w:rPr>
          <w:color w:val="231F20"/>
        </w:rPr>
        <w:t xml:space="preserve">System at district electoral offices Both options maintain the secrecy of the vote The Accessible </w:t>
      </w:r>
      <w:r>
        <w:rPr>
          <w:color w:val="231F20"/>
          <w:spacing w:val="-3"/>
        </w:rPr>
        <w:t xml:space="preserve">Voting </w:t>
      </w:r>
      <w:r>
        <w:rPr>
          <w:color w:val="231F20"/>
        </w:rPr>
        <w:t xml:space="preserve">System at district electoral offices allows voters to cast their ballot fully independently  Elections BC will implement this system on a province-wide scale for the first time in the 2024 Provincial General Election Elections </w:t>
      </w:r>
      <w:r>
        <w:rPr>
          <w:color w:val="231F20"/>
          <w:spacing w:val="-9"/>
        </w:rPr>
        <w:t xml:space="preserve">BC </w:t>
      </w:r>
      <w:r>
        <w:rPr>
          <w:color w:val="231F20"/>
        </w:rPr>
        <w:t>might identify additional process barriers at that</w:t>
      </w:r>
      <w:r>
        <w:rPr>
          <w:color w:val="231F20"/>
          <w:spacing w:val="-1"/>
        </w:rPr>
        <w:t xml:space="preserve"> </w:t>
      </w:r>
      <w:r>
        <w:rPr>
          <w:color w:val="231F20"/>
        </w:rPr>
        <w:t>time</w:t>
      </w:r>
      <w:proofErr w:type="gramEnd"/>
    </w:p>
    <w:p w:rsidR="007C3DEE" w:rsidRDefault="003B5C81">
      <w:pPr>
        <w:pStyle w:val="BodyText"/>
        <w:spacing w:before="173" w:line="235" w:lineRule="auto"/>
        <w:ind w:left="480" w:right="404"/>
      </w:pPr>
      <w:proofErr w:type="gramStart"/>
      <w:r>
        <w:rPr>
          <w:color w:val="231F20"/>
        </w:rPr>
        <w:t xml:space="preserve">If a voter is registering in conjunction with voting by mail, they must prove their identity and residential address Historically this has involved submitting photocopies of acceptable ID along with the </w:t>
      </w:r>
      <w:r>
        <w:rPr>
          <w:color w:val="231F20"/>
          <w:spacing w:val="-3"/>
        </w:rPr>
        <w:t xml:space="preserve">voter’s </w:t>
      </w:r>
      <w:r>
        <w:rPr>
          <w:color w:val="231F20"/>
        </w:rPr>
        <w:t>vote-by-mail package Recent leg</w:t>
      </w:r>
      <w:r>
        <w:rPr>
          <w:color w:val="231F20"/>
        </w:rPr>
        <w:lastRenderedPageBreak/>
        <w:t xml:space="preserve">islative changes allow Elections BC to use digital means to verify a </w:t>
      </w:r>
      <w:r>
        <w:rPr>
          <w:color w:val="231F20"/>
          <w:spacing w:val="-3"/>
        </w:rPr>
        <w:t xml:space="preserve">voter’s identity, </w:t>
      </w:r>
      <w:r>
        <w:rPr>
          <w:color w:val="231F20"/>
        </w:rPr>
        <w:t xml:space="preserve">such as uploading photos of acceptable ID </w:t>
      </w:r>
      <w:r>
        <w:rPr>
          <w:color w:val="231F20"/>
          <w:spacing w:val="-8"/>
        </w:rPr>
        <w:t xml:space="preserve">to </w:t>
      </w:r>
      <w:r>
        <w:rPr>
          <w:color w:val="231F20"/>
        </w:rPr>
        <w:t>a secure website At the time of writing the accessibility plan in 2023, Elections BC had</w:t>
      </w:r>
      <w:r>
        <w:rPr>
          <w:color w:val="231F20"/>
          <w:spacing w:val="-4"/>
        </w:rPr>
        <w:t xml:space="preserve"> </w:t>
      </w:r>
      <w:r>
        <w:rPr>
          <w:color w:val="231F20"/>
        </w:rPr>
        <w:t>not</w:t>
      </w:r>
      <w:proofErr w:type="gramEnd"/>
    </w:p>
    <w:p w:rsidR="007C3DEE" w:rsidRDefault="003B5C81">
      <w:pPr>
        <w:pStyle w:val="BodyText"/>
        <w:spacing w:line="235" w:lineRule="auto"/>
        <w:ind w:left="480"/>
      </w:pPr>
      <w:r>
        <w:rPr>
          <w:color w:val="231F20"/>
        </w:rPr>
        <w:t>developed this functionality yet This part of the vote-by-mail process may still present a barrier for some voters Elections BC plans to make improvements in this area in advance of the 2024 Provincial General Election with an “accessibility first” approach</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1116965</wp:posOffset>
                </wp:positionV>
                <wp:extent cx="501650" cy="1549400"/>
                <wp:effectExtent l="0" t="0" r="0" b="0"/>
                <wp:wrapNone/>
                <wp:docPr id="5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A63E" id="Freeform 36" o:spid="_x0000_s1026" style="position:absolute;margin-left:0;margin-top:87.95pt;width:39.5pt;height:12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2"/>
        <w:rPr>
          <w:sz w:val="26"/>
        </w:rPr>
      </w:pPr>
    </w:p>
    <w:p w:rsidR="007C3DEE" w:rsidRDefault="002900B7">
      <w:pPr>
        <w:spacing w:before="96"/>
        <w:ind w:left="480"/>
        <w:rPr>
          <w:rFonts w:ascii="Bebas Neue"/>
          <w:sz w:val="74"/>
        </w:rPr>
      </w:pPr>
      <w:r>
        <w:rPr>
          <w:noProof/>
          <w:lang w:val="en-CA" w:eastAsia="en-CA" w:bidi="ar-SA"/>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687070</wp:posOffset>
                </wp:positionV>
                <wp:extent cx="5943600" cy="1270"/>
                <wp:effectExtent l="0" t="0" r="0" b="0"/>
                <wp:wrapTopAndBottom/>
                <wp:docPr id="5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6F1" id="Freeform 35" o:spid="_x0000_s1026" style="position:absolute;margin-left:1in;margin-top:54.1pt;width:4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" path="m,l9360,e" filled="f" strokecolor="#d1112b" strokeweight="5pt">
                <v:path arrowok="t" o:connecttype="custom" o:connectlocs="0,0;5943600,0" o:connectangles="0,0"/>
                <w10:wrap type="topAndBottom" anchorx="page"/>
              </v:shape>
            </w:pict>
          </mc:Fallback>
        </mc:AlternateContent>
      </w:r>
      <w:bookmarkStart w:id="43" w:name="Our_Priorities_for_2023/24_to_2025/26"/>
      <w:bookmarkStart w:id="44" w:name="Priority_1:_Implement_voting_modernizati"/>
      <w:bookmarkStart w:id="45" w:name="Priority_2:_Review_Elections_BC’s_websit"/>
      <w:bookmarkStart w:id="46" w:name="_bookmark15"/>
      <w:bookmarkEnd w:id="43"/>
      <w:bookmarkEnd w:id="44"/>
      <w:bookmarkEnd w:id="45"/>
      <w:bookmarkEnd w:id="46"/>
      <w:r w:rsidR="003B5C81">
        <w:rPr>
          <w:rFonts w:ascii="Bebas Neue"/>
          <w:color w:val="4B4E50"/>
          <w:sz w:val="74"/>
        </w:rPr>
        <w:t>Our Priorities for 2023/24 to 2025/26</w:t>
      </w:r>
    </w:p>
    <w:p w:rsidR="007C3DEE" w:rsidRDefault="003B5C81">
      <w:pPr>
        <w:pStyle w:val="BodyText"/>
        <w:spacing w:before="374" w:line="235" w:lineRule="auto"/>
        <w:ind w:left="480" w:right="318"/>
      </w:pPr>
      <w:r>
        <w:rPr>
          <w:color w:val="231F20"/>
        </w:rPr>
        <w:t>Below we outline our priorities for 2023/24 to 2025/26. We may identify additional priorities during this period in response to feedback from our accessibility committee and the public. Our current priorities are the following:</w:t>
      </w:r>
    </w:p>
    <w:p w:rsidR="007C3DEE" w:rsidRDefault="007C3DEE">
      <w:pPr>
        <w:pStyle w:val="BodyText"/>
        <w:rPr>
          <w:sz w:val="26"/>
        </w:rPr>
      </w:pPr>
    </w:p>
    <w:p w:rsidR="007C3DEE" w:rsidRDefault="003B5C81">
      <w:pPr>
        <w:pStyle w:val="Heading2"/>
        <w:spacing w:before="161" w:line="235" w:lineRule="auto"/>
        <w:ind w:right="777"/>
      </w:pPr>
      <w:r>
        <w:rPr>
          <w:color w:val="231F20"/>
        </w:rPr>
        <w:t>Priority 1: Implement voting modernization for the next provincial general election</w:t>
      </w:r>
    </w:p>
    <w:p w:rsidR="007C3DEE" w:rsidRDefault="003B5C81">
      <w:pPr>
        <w:pStyle w:val="BodyText"/>
        <w:spacing w:before="145" w:line="232" w:lineRule="auto"/>
        <w:ind w:left="480" w:right="153"/>
      </w:pPr>
      <w:r>
        <w:rPr>
          <w:color w:val="231F20"/>
        </w:rPr>
        <w:t xml:space="preserve">The next provincial general election </w:t>
      </w:r>
      <w:proofErr w:type="gramStart"/>
      <w:r>
        <w:rPr>
          <w:color w:val="231F20"/>
        </w:rPr>
        <w:t>is scheduled</w:t>
      </w:r>
      <w:proofErr w:type="gramEnd"/>
      <w:r>
        <w:rPr>
          <w:color w:val="231F20"/>
        </w:rPr>
        <w:t xml:space="preserve"> for October 19, 2024. This election will be the first general election conducted under the modernized </w:t>
      </w:r>
      <w:r>
        <w:rPr>
          <w:i/>
          <w:color w:val="231F20"/>
        </w:rPr>
        <w:t>Election Act</w:t>
      </w:r>
      <w:r>
        <w:rPr>
          <w:color w:val="231F20"/>
        </w:rPr>
        <w:t xml:space="preserve">. </w:t>
      </w:r>
      <w:r>
        <w:rPr>
          <w:color w:val="231F20"/>
          <w:spacing w:val="-3"/>
        </w:rPr>
        <w:t xml:space="preserve">Voting </w:t>
      </w:r>
      <w:r>
        <w:rPr>
          <w:color w:val="231F20"/>
        </w:rPr>
        <w:t>modernization will allow us to improve the voting process. We will use new technology to administer</w:t>
      </w:r>
      <w:r>
        <w:rPr>
          <w:color w:val="231F20"/>
          <w:spacing w:val="-29"/>
        </w:rPr>
        <w:t xml:space="preserve"> </w:t>
      </w:r>
      <w:proofErr w:type="gramStart"/>
      <w:r>
        <w:rPr>
          <w:color w:val="231F20"/>
        </w:rPr>
        <w:t>elections,</w:t>
      </w:r>
      <w:proofErr w:type="gramEnd"/>
      <w:r>
        <w:rPr>
          <w:color w:val="231F20"/>
        </w:rPr>
        <w:t xml:space="preserve"> including using tabulators to count paper ballots and laptops to look up voters and cross them off the voters list. </w:t>
      </w:r>
      <w:r>
        <w:rPr>
          <w:color w:val="231F20"/>
          <w:spacing w:val="-3"/>
        </w:rPr>
        <w:t xml:space="preserve">Tabulators </w:t>
      </w:r>
      <w:r>
        <w:rPr>
          <w:color w:val="231F20"/>
        </w:rPr>
        <w:t xml:space="preserve">will allow Elections BC </w:t>
      </w:r>
      <w:proofErr w:type="gramStart"/>
      <w:r>
        <w:rPr>
          <w:color w:val="231F20"/>
        </w:rPr>
        <w:t>to widely use</w:t>
      </w:r>
      <w:proofErr w:type="gramEnd"/>
      <w:r>
        <w:rPr>
          <w:color w:val="231F20"/>
        </w:rPr>
        <w:t xml:space="preserve"> assistive devices for voters with disabilities because tabulators are part of the Accessible </w:t>
      </w:r>
      <w:r>
        <w:rPr>
          <w:color w:val="231F20"/>
          <w:spacing w:val="-3"/>
        </w:rPr>
        <w:t xml:space="preserve">Voting </w:t>
      </w:r>
      <w:r>
        <w:rPr>
          <w:color w:val="231F20"/>
        </w:rPr>
        <w:t xml:space="preserve">System that will be in all district electoral offices. </w:t>
      </w:r>
      <w:proofErr w:type="gramStart"/>
      <w:r>
        <w:rPr>
          <w:color w:val="231F20"/>
        </w:rPr>
        <w:t>Also</w:t>
      </w:r>
      <w:proofErr w:type="gramEnd"/>
      <w:r>
        <w:rPr>
          <w:color w:val="231F20"/>
        </w:rPr>
        <w:t>, if a voter makes a mistake on a ballot, the tabulator will tell the election official right away so the voter can correct their ballot. Another benefit is that voters will vote based on the order that they arrive at the voting place instead of having to vote at</w:t>
      </w:r>
      <w:r>
        <w:rPr>
          <w:color w:val="231F20"/>
          <w:spacing w:val="-4"/>
        </w:rPr>
        <w:t xml:space="preserve"> </w:t>
      </w:r>
      <w:r>
        <w:rPr>
          <w:color w:val="231F20"/>
        </w:rPr>
        <w:t>a</w:t>
      </w:r>
    </w:p>
    <w:p w:rsidR="007C3DEE" w:rsidRDefault="003B5C81">
      <w:pPr>
        <w:pStyle w:val="BodyText"/>
        <w:spacing w:before="9" w:line="235" w:lineRule="auto"/>
        <w:ind w:left="480"/>
      </w:pPr>
      <w:proofErr w:type="gramStart"/>
      <w:r>
        <w:rPr>
          <w:color w:val="231F20"/>
        </w:rPr>
        <w:t>specific</w:t>
      </w:r>
      <w:proofErr w:type="gramEnd"/>
      <w:r>
        <w:rPr>
          <w:color w:val="231F20"/>
        </w:rPr>
        <w:t xml:space="preserve"> voting station at the voting place. This should reduce the amount of time voters have to wait in line at voting places.</w:t>
      </w:r>
    </w:p>
    <w:p w:rsidR="007C3DEE" w:rsidRDefault="003B5C81">
      <w:pPr>
        <w:pStyle w:val="BodyText"/>
        <w:spacing w:before="178" w:line="235" w:lineRule="auto"/>
        <w:ind w:left="480" w:right="174"/>
      </w:pPr>
      <w:r>
        <w:rPr>
          <w:color w:val="231F20"/>
        </w:rPr>
        <w:t>We have had the opportunity to use the voting modernization processes on a small scale during by-elections. We will continue to test our processes before the 2024 Provincial General Election. This will include working with people with disabilities to test the processes to identify any barriers so we can remove and prevent them.</w:t>
      </w:r>
    </w:p>
    <w:p w:rsidR="007C3DEE" w:rsidRDefault="007C3DEE">
      <w:pPr>
        <w:pStyle w:val="BodyText"/>
        <w:rPr>
          <w:sz w:val="26"/>
        </w:rPr>
      </w:pPr>
    </w:p>
    <w:p w:rsidR="007C3DEE" w:rsidRDefault="003B5C81">
      <w:pPr>
        <w:pStyle w:val="Heading2"/>
        <w:spacing w:before="160" w:line="235" w:lineRule="auto"/>
        <w:ind w:right="117"/>
      </w:pPr>
      <w:r>
        <w:rPr>
          <w:color w:val="231F20"/>
        </w:rPr>
        <w:t>Priority 2: Review Elections BC’s website and Online Voter Registration System for accessibility</w:t>
      </w:r>
    </w:p>
    <w:p w:rsidR="007C3DEE" w:rsidRDefault="003B5C81">
      <w:pPr>
        <w:pStyle w:val="BodyText"/>
        <w:spacing w:before="143" w:line="235" w:lineRule="auto"/>
        <w:ind w:left="480" w:right="383"/>
      </w:pPr>
      <w:r>
        <w:rPr>
          <w:color w:val="231F20"/>
        </w:rPr>
        <w:lastRenderedPageBreak/>
        <w:t>We want to ensure that people with disabilities can receive and understand information and communications delivered by Elections BC, including on our website. We also want to make sure that individuals can register to vote easily. For these reasons, Elections BC will work with people with disabilities to review the content and design of its website and Online Voter</w:t>
      </w:r>
    </w:p>
    <w:p w:rsidR="007C3DEE" w:rsidRDefault="003B5C81">
      <w:pPr>
        <w:pStyle w:val="BodyText"/>
        <w:spacing w:line="235" w:lineRule="auto"/>
        <w:ind w:left="480" w:right="295"/>
      </w:pPr>
      <w:r>
        <w:rPr>
          <w:color w:val="231F20"/>
        </w:rPr>
        <w:t>Registration System. This will include testing with assistive technologies. For example, we will ensure our web content, documents and guides are:</w:t>
      </w:r>
    </w:p>
    <w:p w:rsidR="007C3DEE" w:rsidRDefault="003B5C81">
      <w:pPr>
        <w:pStyle w:val="ListParagraph"/>
        <w:numPr>
          <w:ilvl w:val="0"/>
          <w:numId w:val="2"/>
        </w:numPr>
        <w:tabs>
          <w:tab w:val="left" w:pos="930"/>
        </w:tabs>
        <w:spacing w:before="169" w:line="230" w:lineRule="auto"/>
        <w:ind w:right="1045"/>
      </w:pPr>
      <w:r>
        <w:rPr>
          <w:color w:val="231F20"/>
        </w:rPr>
        <w:t>compatible</w:t>
      </w:r>
      <w:r>
        <w:rPr>
          <w:color w:val="231F20"/>
          <w:spacing w:val="-6"/>
        </w:rPr>
        <w:t xml:space="preserve"> </w:t>
      </w:r>
      <w:r>
        <w:rPr>
          <w:color w:val="231F20"/>
        </w:rPr>
        <w:t>with</w:t>
      </w:r>
      <w:r>
        <w:rPr>
          <w:color w:val="231F20"/>
          <w:spacing w:val="-5"/>
        </w:rPr>
        <w:t xml:space="preserve"> </w:t>
      </w:r>
      <w:r>
        <w:rPr>
          <w:color w:val="231F20"/>
        </w:rPr>
        <w:t>assistive</w:t>
      </w:r>
      <w:r>
        <w:rPr>
          <w:color w:val="231F20"/>
          <w:spacing w:val="-6"/>
        </w:rPr>
        <w:t xml:space="preserve"> </w:t>
      </w:r>
      <w:r>
        <w:rPr>
          <w:color w:val="231F20"/>
        </w:rPr>
        <w:t>technology,</w:t>
      </w:r>
      <w:r>
        <w:rPr>
          <w:color w:val="231F20"/>
          <w:spacing w:val="-5"/>
        </w:rPr>
        <w:t xml:space="preserve"> </w:t>
      </w:r>
      <w:r>
        <w:rPr>
          <w:color w:val="231F20"/>
        </w:rPr>
        <w:t>such</w:t>
      </w:r>
      <w:r>
        <w:rPr>
          <w:color w:val="231F20"/>
          <w:spacing w:val="-6"/>
        </w:rPr>
        <w:t xml:space="preserve"> </w:t>
      </w:r>
      <w:r>
        <w:rPr>
          <w:color w:val="231F20"/>
        </w:rPr>
        <w:t>as</w:t>
      </w:r>
      <w:r>
        <w:rPr>
          <w:color w:val="231F20"/>
          <w:spacing w:val="-5"/>
        </w:rPr>
        <w:t xml:space="preserve"> </w:t>
      </w:r>
      <w:r>
        <w:rPr>
          <w:color w:val="231F20"/>
        </w:rPr>
        <w:t>screen</w:t>
      </w:r>
      <w:r>
        <w:rPr>
          <w:color w:val="231F20"/>
          <w:spacing w:val="-5"/>
        </w:rPr>
        <w:t xml:space="preserve"> </w:t>
      </w:r>
      <w:r>
        <w:rPr>
          <w:color w:val="231F20"/>
        </w:rPr>
        <w:t>readers,</w:t>
      </w:r>
      <w:r>
        <w:rPr>
          <w:color w:val="231F20"/>
          <w:spacing w:val="-6"/>
        </w:rPr>
        <w:t xml:space="preserve"> </w:t>
      </w:r>
      <w:r>
        <w:rPr>
          <w:color w:val="231F20"/>
        </w:rPr>
        <w:t>screen</w:t>
      </w:r>
      <w:r>
        <w:rPr>
          <w:color w:val="231F20"/>
          <w:spacing w:val="-5"/>
        </w:rPr>
        <w:t xml:space="preserve"> </w:t>
      </w:r>
      <w:r>
        <w:rPr>
          <w:color w:val="231F20"/>
        </w:rPr>
        <w:t>magnifiers, refreshable Braille displays and keyboard</w:t>
      </w:r>
      <w:r>
        <w:rPr>
          <w:color w:val="231F20"/>
          <w:spacing w:val="-2"/>
        </w:rPr>
        <w:t xml:space="preserve"> </w:t>
      </w:r>
      <w:r>
        <w:rPr>
          <w:color w:val="231F20"/>
        </w:rPr>
        <w:t>navigation;</w:t>
      </w:r>
    </w:p>
    <w:p w:rsidR="007C3DEE" w:rsidRDefault="003B5C81">
      <w:pPr>
        <w:pStyle w:val="ListParagraph"/>
        <w:numPr>
          <w:ilvl w:val="0"/>
          <w:numId w:val="2"/>
        </w:numPr>
        <w:tabs>
          <w:tab w:val="left" w:pos="930"/>
        </w:tabs>
        <w:spacing w:before="76"/>
      </w:pPr>
      <w:r>
        <w:rPr>
          <w:color w:val="231F20"/>
        </w:rPr>
        <w:t>written in plain language; and</w:t>
      </w:r>
    </w:p>
    <w:p w:rsidR="007C3DEE" w:rsidRDefault="003B5C81">
      <w:pPr>
        <w:pStyle w:val="ListParagraph"/>
        <w:numPr>
          <w:ilvl w:val="0"/>
          <w:numId w:val="2"/>
        </w:numPr>
        <w:tabs>
          <w:tab w:val="left" w:pos="930"/>
        </w:tabs>
        <w:spacing w:before="74"/>
      </w:pPr>
      <w:proofErr w:type="gramStart"/>
      <w:r>
        <w:rPr>
          <w:color w:val="231F20"/>
        </w:rPr>
        <w:t>clear</w:t>
      </w:r>
      <w:proofErr w:type="gramEnd"/>
      <w:r>
        <w:rPr>
          <w:color w:val="231F20"/>
        </w:rPr>
        <w:t xml:space="preserve"> with a simple layout.</w:t>
      </w:r>
    </w:p>
    <w:p w:rsidR="007C3DEE" w:rsidRDefault="007C3DEE">
      <w:pPr>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8" w:line="235" w:lineRule="auto"/>
        <w:ind w:right="317"/>
      </w:pPr>
      <w:bookmarkStart w:id="47" w:name="Priority_3:_Provide_information_to_polit"/>
      <w:bookmarkStart w:id="48" w:name="Priority_4:_Provide_information_to_voter"/>
      <w:bookmarkStart w:id="49" w:name="Priority_5:_Enhance_training_materials_f"/>
      <w:bookmarkStart w:id="50" w:name="_bookmark16"/>
      <w:bookmarkEnd w:id="47"/>
      <w:bookmarkEnd w:id="48"/>
      <w:bookmarkEnd w:id="49"/>
      <w:bookmarkEnd w:id="50"/>
      <w:r>
        <w:rPr>
          <w:color w:val="231F20"/>
        </w:rPr>
        <w:t>Priority 3: Provide information to political participants in a variety of formats</w:t>
      </w:r>
    </w:p>
    <w:p w:rsidR="007C3DEE" w:rsidRDefault="003B5C81">
      <w:pPr>
        <w:pStyle w:val="BodyText"/>
        <w:spacing w:before="143" w:line="235" w:lineRule="auto"/>
        <w:ind w:left="480" w:right="132"/>
      </w:pPr>
      <w:r>
        <w:rPr>
          <w:color w:val="231F20"/>
        </w:rPr>
        <w:t xml:space="preserve">Our creation of CNAS is a big step towards improving accessibility for political participants. We are looking at ways that we can improve </w:t>
      </w:r>
      <w:r>
        <w:rPr>
          <w:color w:val="231F20"/>
          <w:spacing w:val="-3"/>
        </w:rPr>
        <w:t xml:space="preserve">further. </w:t>
      </w:r>
      <w:r>
        <w:rPr>
          <w:color w:val="231F20"/>
        </w:rPr>
        <w:t xml:space="preserve">For example, Elections BC offered sign language interpretation at an online information session for political participants in 2022, based on a request from a meeting participant. We will make it a priority to offer sign language interpretation and other services, such as captioning, at future information sessions. We recognize that offering these services at all information sessions instead of only when </w:t>
      </w:r>
      <w:r>
        <w:rPr>
          <w:color w:val="231F20"/>
          <w:spacing w:val="-3"/>
        </w:rPr>
        <w:t xml:space="preserve">someone </w:t>
      </w:r>
      <w:r>
        <w:rPr>
          <w:color w:val="231F20"/>
        </w:rPr>
        <w:t xml:space="preserve">requests it would be best. This would allow individuals who require these services to attend </w:t>
      </w:r>
      <w:r>
        <w:rPr>
          <w:color w:val="231F20"/>
          <w:spacing w:val="-3"/>
        </w:rPr>
        <w:t xml:space="preserve">easily, </w:t>
      </w:r>
      <w:r>
        <w:rPr>
          <w:color w:val="231F20"/>
        </w:rPr>
        <w:t>even if they choose to attend last minute. If we offer these services at our information sessions, we could act as a model of accessibility for political participants. This could encourage political participants to offer these services at their own</w:t>
      </w:r>
      <w:r>
        <w:rPr>
          <w:color w:val="231F20"/>
          <w:spacing w:val="-1"/>
        </w:rPr>
        <w:t xml:space="preserve"> </w:t>
      </w:r>
      <w:r>
        <w:rPr>
          <w:color w:val="231F20"/>
        </w:rPr>
        <w:t>events.</w:t>
      </w:r>
    </w:p>
    <w:p w:rsidR="007C3DEE" w:rsidRDefault="007C3DEE">
      <w:pPr>
        <w:pStyle w:val="BodyText"/>
        <w:spacing w:before="6"/>
        <w:rPr>
          <w:sz w:val="38"/>
        </w:rPr>
      </w:pPr>
    </w:p>
    <w:p w:rsidR="007C3DEE" w:rsidRDefault="003B5C81">
      <w:pPr>
        <w:pStyle w:val="Heading2"/>
        <w:spacing w:before="1" w:line="235" w:lineRule="auto"/>
        <w:ind w:right="1017"/>
      </w:pPr>
      <w:r>
        <w:rPr>
          <w:color w:val="231F20"/>
        </w:rPr>
        <w:t>Priority 4: Provide information to voters in a variety of formats</w:t>
      </w:r>
    </w:p>
    <w:p w:rsidR="007C3DEE" w:rsidRDefault="003B5C81">
      <w:pPr>
        <w:pStyle w:val="BodyText"/>
        <w:spacing w:before="143" w:line="235" w:lineRule="auto"/>
        <w:ind w:left="480"/>
      </w:pPr>
      <w:r>
        <w:rPr>
          <w:color w:val="231F20"/>
        </w:rPr>
        <w:t>We are examining ways that we can share our information with voters in a variety of formats, especially for the next provincial general election. This could include offering our information in large print, uncontracted or contracted Braille, audio and sign language video. We will make sure that all of our materials and formats are in plain language.</w:t>
      </w:r>
    </w:p>
    <w:p w:rsidR="007C3DEE" w:rsidRDefault="007C3DEE">
      <w:pPr>
        <w:pStyle w:val="BodyText"/>
        <w:rPr>
          <w:sz w:val="26"/>
        </w:rPr>
      </w:pPr>
    </w:p>
    <w:p w:rsidR="007C3DEE" w:rsidRDefault="003B5C81">
      <w:pPr>
        <w:pStyle w:val="Heading2"/>
        <w:spacing w:before="160" w:line="235" w:lineRule="auto"/>
      </w:pPr>
      <w:r>
        <w:rPr>
          <w:color w:val="231F20"/>
        </w:rPr>
        <w:t>Priority 5: Enhance training materials for election officials and district electoral office staff</w:t>
      </w:r>
    </w:p>
    <w:p w:rsidR="007C3DEE" w:rsidRDefault="003B5C81">
      <w:pPr>
        <w:pStyle w:val="BodyText"/>
        <w:spacing w:before="143" w:line="235" w:lineRule="auto"/>
        <w:ind w:left="480"/>
      </w:pPr>
      <w:r>
        <w:rPr>
          <w:color w:val="231F20"/>
        </w:rPr>
        <w:t xml:space="preserve">We will work with individuals with disabilities to review and improve our training materials. This will include our guides, videos and online learning modules. We will review the format and content of our materials to make sure that employees with disabilities can easily access our training materials. </w:t>
      </w:r>
      <w:proofErr w:type="gramStart"/>
      <w:r>
        <w:rPr>
          <w:color w:val="231F20"/>
        </w:rPr>
        <w:t>Also</w:t>
      </w:r>
      <w:proofErr w:type="gramEnd"/>
      <w:r>
        <w:rPr>
          <w:color w:val="231F20"/>
        </w:rPr>
        <w:t>, we will make sure our training materials clearly explain to employees:</w:t>
      </w:r>
    </w:p>
    <w:p w:rsidR="007C3DEE" w:rsidRDefault="003B5C81">
      <w:pPr>
        <w:pStyle w:val="ListParagraph"/>
        <w:numPr>
          <w:ilvl w:val="0"/>
          <w:numId w:val="2"/>
        </w:numPr>
        <w:tabs>
          <w:tab w:val="left" w:pos="930"/>
        </w:tabs>
        <w:spacing w:before="171" w:line="230" w:lineRule="auto"/>
        <w:ind w:right="122"/>
      </w:pPr>
      <w:r>
        <w:rPr>
          <w:color w:val="231F20"/>
        </w:rPr>
        <w:t>how to assist voters at the voting place and district electoral office, if they want</w:t>
      </w:r>
      <w:r>
        <w:rPr>
          <w:color w:val="231F20"/>
          <w:spacing w:val="-21"/>
        </w:rPr>
        <w:t xml:space="preserve"> </w:t>
      </w:r>
      <w:r>
        <w:rPr>
          <w:color w:val="231F20"/>
        </w:rPr>
        <w:t>assistance; and</w:t>
      </w:r>
    </w:p>
    <w:p w:rsidR="007C3DEE" w:rsidRDefault="003B5C81">
      <w:pPr>
        <w:pStyle w:val="ListParagraph"/>
        <w:numPr>
          <w:ilvl w:val="0"/>
          <w:numId w:val="2"/>
        </w:numPr>
        <w:tabs>
          <w:tab w:val="left" w:pos="930"/>
        </w:tabs>
        <w:spacing w:line="230" w:lineRule="auto"/>
        <w:ind w:right="677"/>
      </w:pPr>
      <w:proofErr w:type="gramStart"/>
      <w:r>
        <w:rPr>
          <w:color w:val="231F20"/>
        </w:rPr>
        <w:t>how</w:t>
      </w:r>
      <w:proofErr w:type="gramEnd"/>
      <w:r>
        <w:rPr>
          <w:color w:val="231F20"/>
        </w:rPr>
        <w:t xml:space="preserve"> to use tools and resources, like the Braille ballot template and Accessible </w:t>
      </w:r>
      <w:r>
        <w:rPr>
          <w:color w:val="231F20"/>
          <w:spacing w:val="-6"/>
        </w:rPr>
        <w:t xml:space="preserve">Voting </w:t>
      </w:r>
      <w:r>
        <w:rPr>
          <w:color w:val="231F20"/>
        </w:rPr>
        <w:t>System.</w:t>
      </w:r>
    </w:p>
    <w:p w:rsidR="007C3DEE" w:rsidRDefault="003B5C81">
      <w:pPr>
        <w:pStyle w:val="BodyText"/>
        <w:spacing w:before="180" w:line="235" w:lineRule="auto"/>
        <w:ind w:left="480" w:right="81"/>
      </w:pPr>
      <w:r>
        <w:rPr>
          <w:color w:val="231F20"/>
        </w:rPr>
        <w:lastRenderedPageBreak/>
        <w:t xml:space="preserve">For employees that will be in charge of hiring temporary staff, we will make sure our training materials clearly explain Elections BC’s standards of conduct and the importance of respect and inclusion at Elections BC. We want all our employees to feel welcome and included. Hiring people with </w:t>
      </w:r>
      <w:proofErr w:type="gramStart"/>
      <w:r>
        <w:rPr>
          <w:color w:val="231F20"/>
        </w:rPr>
        <w:t>disabilities</w:t>
      </w:r>
      <w:proofErr w:type="gramEnd"/>
      <w:r>
        <w:rPr>
          <w:color w:val="231F20"/>
        </w:rPr>
        <w:t xml:space="preserve"> helps reduce attitudinal barriers in the workplace and it allows Elections BC to benefit from diverse skills and knowledge.</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s">
            <w:drawing>
              <wp:anchor distT="0" distB="0" distL="114300" distR="114300" simplePos="0" relativeHeight="251682816" behindDoc="0" locked="0" layoutInCell="1" allowOverlap="1">
                <wp:simplePos x="0" y="0"/>
                <wp:positionH relativeFrom="page">
                  <wp:posOffset>0</wp:posOffset>
                </wp:positionH>
                <wp:positionV relativeFrom="page">
                  <wp:posOffset>1116965</wp:posOffset>
                </wp:positionV>
                <wp:extent cx="501650" cy="1549400"/>
                <wp:effectExtent l="0" t="0" r="0" b="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1549400"/>
                        </a:xfrm>
                        <a:custGeom>
                          <a:avLst/>
                          <a:gdLst>
                            <a:gd name="T0" fmla="*/ 0 w 790"/>
                            <a:gd name="T1" fmla="+- 0 1759 1759"/>
                            <a:gd name="T2" fmla="*/ 1759 h 2440"/>
                            <a:gd name="T3" fmla="*/ 0 w 790"/>
                            <a:gd name="T4" fmla="+- 0 4198 1759"/>
                            <a:gd name="T5" fmla="*/ 4198 h 2440"/>
                            <a:gd name="T6" fmla="*/ 790 w 790"/>
                            <a:gd name="T7" fmla="+- 0 3408 1759"/>
                            <a:gd name="T8" fmla="*/ 3408 h 2440"/>
                            <a:gd name="T9" fmla="*/ 790 w 790"/>
                            <a:gd name="T10" fmla="+- 0 2548 1759"/>
                            <a:gd name="T11" fmla="*/ 2548 h 2440"/>
                            <a:gd name="T12" fmla="*/ 0 w 790"/>
                            <a:gd name="T13" fmla="+- 0 1759 1759"/>
                            <a:gd name="T14" fmla="*/ 1759 h 2440"/>
                          </a:gdLst>
                          <a:ahLst/>
                          <a:cxnLst>
                            <a:cxn ang="0">
                              <a:pos x="T0" y="T2"/>
                            </a:cxn>
                            <a:cxn ang="0">
                              <a:pos x="T3" y="T5"/>
                            </a:cxn>
                            <a:cxn ang="0">
                              <a:pos x="T6" y="T8"/>
                            </a:cxn>
                            <a:cxn ang="0">
                              <a:pos x="T9" y="T11"/>
                            </a:cxn>
                            <a:cxn ang="0">
                              <a:pos x="T12" y="T14"/>
                            </a:cxn>
                          </a:cxnLst>
                          <a:rect l="0" t="0" r="r" b="b"/>
                          <a:pathLst>
                            <a:path w="790" h="2440">
                              <a:moveTo>
                                <a:pt x="0" y="0"/>
                              </a:moveTo>
                              <a:lnTo>
                                <a:pt x="0" y="2439"/>
                              </a:lnTo>
                              <a:lnTo>
                                <a:pt x="790" y="1649"/>
                              </a:lnTo>
                              <a:lnTo>
                                <a:pt x="790" y="789"/>
                              </a:lnTo>
                              <a:lnTo>
                                <a:pt x="0" y="0"/>
                              </a:lnTo>
                              <a:close/>
                            </a:path>
                          </a:pathLst>
                        </a:custGeom>
                        <a:solidFill>
                          <a:srgbClr val="D11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28AE" id="Freeform 34" o:spid="_x0000_s1026" style="position:absolute;margin-left:0;margin-top:87.95pt;width:39.5pt;height:12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" path="m,l,2439,790,1649r,-860l,xe" fillcolor="#d1112b" stroked="f">
                <v:path arrowok="t" o:connecttype="custom" o:connectlocs="0,1116965;0,2665730;501650,2164080;501650,1617980;0,1116965" o:connectangles="0,0,0,0,0"/>
                <w10:wrap anchorx="page" anchory="page"/>
              </v:shape>
            </w:pict>
          </mc:Fallback>
        </mc:AlternateContent>
      </w:r>
    </w:p>
    <w:p w:rsidR="007C3DEE" w:rsidRDefault="007C3DEE">
      <w:pPr>
        <w:pStyle w:val="BodyText"/>
        <w:rPr>
          <w:sz w:val="20"/>
        </w:rPr>
      </w:pPr>
    </w:p>
    <w:p w:rsidR="007C3DEE" w:rsidRDefault="007C3DEE">
      <w:pPr>
        <w:pStyle w:val="BodyText"/>
        <w:spacing w:before="2"/>
        <w:rPr>
          <w:sz w:val="27"/>
        </w:rPr>
      </w:pPr>
    </w:p>
    <w:p w:rsidR="007C3DEE" w:rsidRDefault="003B5C81">
      <w:pPr>
        <w:pStyle w:val="Heading2"/>
        <w:spacing w:before="108" w:line="235" w:lineRule="auto"/>
        <w:ind w:right="99"/>
      </w:pPr>
      <w:bookmarkStart w:id="51" w:name="Priority_6:_Solicit_input_from_Elections"/>
      <w:bookmarkStart w:id="52" w:name="Monitoring_and_Evaluation"/>
      <w:bookmarkStart w:id="53" w:name="_bookmark17"/>
      <w:bookmarkEnd w:id="51"/>
      <w:bookmarkEnd w:id="52"/>
      <w:bookmarkEnd w:id="53"/>
      <w:r>
        <w:rPr>
          <w:color w:val="231F20"/>
        </w:rPr>
        <w:t>Priority 6: Solicit input from Elections BC employees on how to improve accessibility in our workplaces</w:t>
      </w:r>
    </w:p>
    <w:p w:rsidR="007C3DEE" w:rsidRDefault="003B5C81">
      <w:pPr>
        <w:pStyle w:val="BodyText"/>
        <w:spacing w:before="143" w:line="235" w:lineRule="auto"/>
        <w:ind w:left="480" w:right="174"/>
      </w:pPr>
      <w:r>
        <w:rPr>
          <w:color w:val="231F20"/>
        </w:rPr>
        <w:t>We plan to collect feedback from staff on ways we can reduce barriers in our workplaces caused by environments, attitudes, practices, policies, information, communications, or technologies. Our goal is to increase our standing as an accessibility-confident employer, and to remain mindful of the needs of employees with disabilities when we create employment opportunities and conduct our work. This means continually embracing digital accessibility, and following policies and practices that ensure employees with disabilities are included.</w:t>
      </w:r>
    </w:p>
    <w:p w:rsidR="007C3DEE" w:rsidRDefault="007C3DEE">
      <w:pPr>
        <w:pStyle w:val="BodyText"/>
        <w:spacing w:before="12"/>
        <w:rPr>
          <w:sz w:val="25"/>
        </w:rPr>
      </w:pPr>
    </w:p>
    <w:p w:rsidR="007C3DEE" w:rsidRDefault="002900B7">
      <w:pPr>
        <w:pStyle w:val="Heading1"/>
        <w:spacing w:before="0"/>
      </w:pPr>
      <w:r>
        <w:rPr>
          <w:noProof/>
          <w:lang w:val="en-CA" w:eastAsia="en-CA" w:bidi="ar-SA"/>
        </w:rPr>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ragraph">
                  <wp:posOffset>580390</wp:posOffset>
                </wp:positionV>
                <wp:extent cx="5943600" cy="1270"/>
                <wp:effectExtent l="0" t="0" r="0" b="0"/>
                <wp:wrapTopAndBottom/>
                <wp:docPr id="4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556E" id="Freeform 33" o:spid="_x0000_s1026" style="position:absolute;margin-left:1in;margin-top:45.7pt;width:4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" path="m,l9360,e" filled="f" strokecolor="#d1112b" strokeweight="5pt">
                <v:path arrowok="t" o:connecttype="custom" o:connectlocs="0,0;5943600,0" o:connectangles="0,0"/>
                <w10:wrap type="topAndBottom" anchorx="page"/>
              </v:shape>
            </w:pict>
          </mc:Fallback>
        </mc:AlternateContent>
      </w:r>
      <w:r w:rsidR="003B5C81">
        <w:rPr>
          <w:color w:val="4B4E50"/>
        </w:rPr>
        <w:t>Monitoring and Evaluation</w:t>
      </w:r>
    </w:p>
    <w:p w:rsidR="007C3DEE" w:rsidRDefault="003B5C81">
      <w:pPr>
        <w:pStyle w:val="BodyText"/>
        <w:spacing w:before="374" w:line="235" w:lineRule="auto"/>
        <w:ind w:left="480" w:right="99"/>
      </w:pPr>
      <w:r>
        <w:rPr>
          <w:color w:val="231F20"/>
        </w:rPr>
        <w:t>We will monitor accessibility at Elections BC by gathering feedback on our accessibility plan and on barriers at Elections BC from our accessibility committee and the public. We look forward to receiving public feedback throughout the year; however, we expect that we will receive an increase in public feedback during elections and other electoral events because they increase our interactions with individuals across the province. We will provide an update about the work we have completed and our progress towards accomplishing our priorities</w:t>
      </w:r>
    </w:p>
    <w:p w:rsidR="007C3DEE" w:rsidRDefault="003B5C81">
      <w:pPr>
        <w:pStyle w:val="BodyText"/>
        <w:spacing w:line="235" w:lineRule="auto"/>
        <w:ind w:left="480" w:right="318"/>
      </w:pPr>
      <w:proofErr w:type="gramStart"/>
      <w:r>
        <w:rPr>
          <w:color w:val="231F20"/>
        </w:rPr>
        <w:t>in</w:t>
      </w:r>
      <w:proofErr w:type="gramEnd"/>
      <w:r>
        <w:rPr>
          <w:color w:val="231F20"/>
        </w:rPr>
        <w:t xml:space="preserve"> our Annual Report and Service Plan, which we publish on our website every year. We will also share our progress and accomplishments with our accessibility committee during every committee meeting.</w:t>
      </w:r>
    </w:p>
    <w:p w:rsidR="007C3DEE" w:rsidRDefault="003B5C81">
      <w:pPr>
        <w:pStyle w:val="BodyText"/>
        <w:spacing w:before="171" w:line="235" w:lineRule="auto"/>
        <w:ind w:left="480" w:right="190"/>
      </w:pPr>
      <w:r>
        <w:rPr>
          <w:color w:val="231F20"/>
        </w:rPr>
        <w:t>We will work with individuals with disabilities to evaluate if we have completed our priorities. For example, after we audit and improve the Elections BC website for accessibility, we will ask individuals with disabilities to test the website using their own assistive technology to ensure it is compatible with our website. In addition, we will count how many resources and information sessions we provided in alternative formats for voters and political participants each year so we can look at ways to increase these numbers in future years.</w:t>
      </w:r>
    </w:p>
    <w:p w:rsidR="007C3DEE" w:rsidRDefault="007C3DEE">
      <w:pPr>
        <w:spacing w:line="235" w:lineRule="auto"/>
        <w:sectPr w:rsidR="007C3DEE">
          <w:pgSz w:w="12240" w:h="15840"/>
          <w:pgMar w:top="1240" w:right="1340" w:bottom="580" w:left="960" w:header="572" w:footer="382" w:gutter="0"/>
          <w:cols w:space="720"/>
        </w:sect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1"/>
        <w:rPr>
          <w:sz w:val="27"/>
        </w:rPr>
      </w:pPr>
    </w:p>
    <w:p w:rsidR="007C3DEE" w:rsidRDefault="002900B7">
      <w:pPr>
        <w:pStyle w:val="Heading1"/>
      </w:pPr>
      <w:r>
        <w:rPr>
          <w:noProof/>
          <w:lang w:val="en-CA" w:eastAsia="en-CA" w:bidi="ar-SA"/>
        </w:rPr>
        <mc:AlternateContent>
          <mc:Choice Requires="wps">
            <w:drawing>
              <wp:anchor distT="0" distB="0" distL="0" distR="0" simplePos="0" relativeHeight="251683840" behindDoc="1" locked="0" layoutInCell="1" allowOverlap="1">
                <wp:simplePos x="0" y="0"/>
                <wp:positionH relativeFrom="page">
                  <wp:posOffset>914400</wp:posOffset>
                </wp:positionH>
                <wp:positionV relativeFrom="paragraph">
                  <wp:posOffset>641985</wp:posOffset>
                </wp:positionV>
                <wp:extent cx="5943600" cy="1270"/>
                <wp:effectExtent l="0" t="0" r="0" b="0"/>
                <wp:wrapTopAndBottom/>
                <wp:docPr id="4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0">
                          <a:solidFill>
                            <a:srgbClr val="D11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ED88" id="Freeform 32" o:spid="_x0000_s1026" style="position:absolute;margin-left:1in;margin-top:50.55pt;width:46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" path="m,l9360,e" filled="f" strokecolor="#d1112b" strokeweight="5pt">
                <v:path arrowok="t" o:connecttype="custom" o:connectlocs="0,0;5943600,0" o:connectangles="0,0"/>
                <w10:wrap type="topAndBottom" anchorx="page"/>
              </v:shape>
            </w:pict>
          </mc:Fallback>
        </mc:AlternateContent>
      </w:r>
      <w:bookmarkStart w:id="54" w:name="Conclusion_"/>
      <w:bookmarkStart w:id="55" w:name="_bookmark18"/>
      <w:bookmarkEnd w:id="54"/>
      <w:bookmarkEnd w:id="55"/>
      <w:r w:rsidR="003B5C81">
        <w:rPr>
          <w:color w:val="4B4E50"/>
        </w:rPr>
        <w:t>Conclusion</w:t>
      </w:r>
    </w:p>
    <w:p w:rsidR="007C3DEE" w:rsidRDefault="003B5C81">
      <w:pPr>
        <w:pStyle w:val="BodyText"/>
        <w:spacing w:before="374" w:line="235" w:lineRule="auto"/>
        <w:ind w:left="480" w:right="99"/>
      </w:pPr>
      <w:r>
        <w:rPr>
          <w:color w:val="231F20"/>
        </w:rPr>
        <w:t>Elections BC is committed to making the electoral process accessible and inclusive for everyone in British Columbia. In order to do this, we must identify, remove and prevent barriers for everyone that interacts with us. All eligible people in the province should be able to vote</w:t>
      </w:r>
    </w:p>
    <w:p w:rsidR="007C3DEE" w:rsidRDefault="003B5C81">
      <w:pPr>
        <w:pStyle w:val="BodyText"/>
        <w:spacing w:line="235" w:lineRule="auto"/>
        <w:ind w:left="480"/>
      </w:pPr>
      <w:proofErr w:type="gramStart"/>
      <w:r>
        <w:rPr>
          <w:color w:val="231F20"/>
        </w:rPr>
        <w:t>or</w:t>
      </w:r>
      <w:proofErr w:type="gramEnd"/>
      <w:r>
        <w:rPr>
          <w:color w:val="231F20"/>
        </w:rPr>
        <w:t xml:space="preserve"> become a candidate, if they choose to. We invite individuals to give us feedback on our accessibility plan and any interactions they have with Elections BC. We plan to improve accessibility in the next two years by completing our six priorities and any others we identify.</w:t>
      </w:r>
    </w:p>
    <w:p w:rsidR="007C3DEE" w:rsidRDefault="007C3DEE">
      <w:pPr>
        <w:spacing w:line="235" w:lineRule="auto"/>
        <w:sectPr w:rsidR="007C3DEE">
          <w:pgSz w:w="12240" w:h="15840"/>
          <w:pgMar w:top="1240" w:right="1340" w:bottom="580" w:left="960" w:header="572" w:footer="382" w:gutter="0"/>
          <w:cols w:space="720"/>
        </w:sectPr>
      </w:pPr>
    </w:p>
    <w:p w:rsidR="007C3DEE" w:rsidRDefault="002900B7">
      <w:pPr>
        <w:pStyle w:val="BodyText"/>
        <w:rPr>
          <w:sz w:val="20"/>
        </w:rPr>
      </w:pPr>
      <w:r>
        <w:rPr>
          <w:noProof/>
          <w:lang w:val="en-CA" w:eastAsia="en-CA" w:bidi="ar-SA"/>
        </w:rPr>
        <w:lastRenderedPageBreak/>
        <mc:AlternateContent>
          <mc:Choice Requires="wpg">
            <w:drawing>
              <wp:anchor distT="0" distB="0" distL="114300" distR="114300" simplePos="0" relativeHeight="250808320" behindDoc="1" locked="0" layoutInCell="1" allowOverlap="1">
                <wp:simplePos x="0" y="0"/>
                <wp:positionH relativeFrom="page">
                  <wp:posOffset>0</wp:posOffset>
                </wp:positionH>
                <wp:positionV relativeFrom="page">
                  <wp:posOffset>6985</wp:posOffset>
                </wp:positionV>
                <wp:extent cx="7245985" cy="10045065"/>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985" cy="10045065"/>
                          <a:chOff x="0" y="11"/>
                          <a:chExt cx="11411" cy="15819"/>
                        </a:xfrm>
                      </wpg:grpSpPr>
                      <wps:wsp>
                        <wps:cNvPr id="19" name="AutoShape 31"/>
                        <wps:cNvSpPr>
                          <a:spLocks/>
                        </wps:cNvSpPr>
                        <wps:spPr bwMode="auto">
                          <a:xfrm>
                            <a:off x="0" y="10"/>
                            <a:ext cx="11411" cy="15819"/>
                          </a:xfrm>
                          <a:custGeom>
                            <a:avLst/>
                            <a:gdLst>
                              <a:gd name="T0" fmla="*/ 2630 w 11411"/>
                              <a:gd name="T1" fmla="+- 0 7310 11"/>
                              <a:gd name="T2" fmla="*/ 7310 h 15819"/>
                              <a:gd name="T3" fmla="*/ 5219 w 11411"/>
                              <a:gd name="T4" fmla="+- 0 13561 11"/>
                              <a:gd name="T5" fmla="*/ 13561 h 15819"/>
                              <a:gd name="T6" fmla="*/ 4964 w 11411"/>
                              <a:gd name="T7" fmla="+- 0 13046 11"/>
                              <a:gd name="T8" fmla="*/ 13046 h 15819"/>
                              <a:gd name="T9" fmla="*/ 4563 w 11411"/>
                              <a:gd name="T10" fmla="+- 0 12643 11"/>
                              <a:gd name="T11" fmla="*/ 12643 h 15819"/>
                              <a:gd name="T12" fmla="*/ 4052 w 11411"/>
                              <a:gd name="T13" fmla="+- 0 12387 11"/>
                              <a:gd name="T14" fmla="*/ 12387 h 15819"/>
                              <a:gd name="T15" fmla="*/ 3466 w 11411"/>
                              <a:gd name="T16" fmla="+- 0 12312 11"/>
                              <a:gd name="T17" fmla="*/ 12312 h 15819"/>
                              <a:gd name="T18" fmla="*/ 2890 w 11411"/>
                              <a:gd name="T19" fmla="+- 0 12436 11"/>
                              <a:gd name="T20" fmla="*/ 12436 h 15819"/>
                              <a:gd name="T21" fmla="*/ 2400 w 11411"/>
                              <a:gd name="T22" fmla="+- 0 12732 11"/>
                              <a:gd name="T23" fmla="*/ 12732 h 15819"/>
                              <a:gd name="T24" fmla="*/ 2031 w 11411"/>
                              <a:gd name="T25" fmla="+- 0 13166 11"/>
                              <a:gd name="T26" fmla="*/ 13166 h 15819"/>
                              <a:gd name="T27" fmla="*/ 1817 w 11411"/>
                              <a:gd name="T28" fmla="+- 0 13703 11"/>
                              <a:gd name="T29" fmla="*/ 13703 h 15819"/>
                              <a:gd name="T30" fmla="*/ 1791 w 11411"/>
                              <a:gd name="T31" fmla="+- 0 14302 11"/>
                              <a:gd name="T32" fmla="*/ 14302 h 15819"/>
                              <a:gd name="T33" fmla="*/ 1961 w 11411"/>
                              <a:gd name="T34" fmla="+- 0 14858 11"/>
                              <a:gd name="T35" fmla="*/ 14858 h 15819"/>
                              <a:gd name="T36" fmla="*/ 2295 w 11411"/>
                              <a:gd name="T37" fmla="+- 0 15317 11"/>
                              <a:gd name="T38" fmla="*/ 15317 h 15819"/>
                              <a:gd name="T39" fmla="*/ 2758 w 11411"/>
                              <a:gd name="T40" fmla="+- 0 15647 11"/>
                              <a:gd name="T41" fmla="*/ 15647 h 15819"/>
                              <a:gd name="T42" fmla="*/ 3316 w 11411"/>
                              <a:gd name="T43" fmla="+- 0 15815 11"/>
                              <a:gd name="T44" fmla="*/ 15815 h 15819"/>
                              <a:gd name="T45" fmla="*/ 3911 w 11411"/>
                              <a:gd name="T46" fmla="+- 0 15790 11"/>
                              <a:gd name="T47" fmla="*/ 15790 h 15819"/>
                              <a:gd name="T48" fmla="*/ 4444 w 11411"/>
                              <a:gd name="T49" fmla="+- 0 15579 11"/>
                              <a:gd name="T50" fmla="*/ 15579 h 15819"/>
                              <a:gd name="T51" fmla="*/ 4876 w 11411"/>
                              <a:gd name="T52" fmla="+- 0 15213 11"/>
                              <a:gd name="T53" fmla="*/ 15213 h 15819"/>
                              <a:gd name="T54" fmla="*/ 5171 w 11411"/>
                              <a:gd name="T55" fmla="+- 0 14726 11"/>
                              <a:gd name="T56" fmla="*/ 14726 h 15819"/>
                              <a:gd name="T57" fmla="*/ 5294 w 11411"/>
                              <a:gd name="T58" fmla="+- 0 14152 11"/>
                              <a:gd name="T59" fmla="*/ 14152 h 15819"/>
                              <a:gd name="T60" fmla="*/ 5239 w 11411"/>
                              <a:gd name="T61" fmla="+- 0 1321 11"/>
                              <a:gd name="T62" fmla="*/ 1321 h 15819"/>
                              <a:gd name="T63" fmla="*/ 5004 w 11411"/>
                              <a:gd name="T64" fmla="+- 0 797 11"/>
                              <a:gd name="T65" fmla="*/ 797 h 15819"/>
                              <a:gd name="T66" fmla="*/ 4620 w 11411"/>
                              <a:gd name="T67" fmla="+- 0 382 11"/>
                              <a:gd name="T68" fmla="*/ 382 h 15819"/>
                              <a:gd name="T69" fmla="*/ 4121 w 11411"/>
                              <a:gd name="T70" fmla="+- 0 109 11"/>
                              <a:gd name="T71" fmla="*/ 109 h 15819"/>
                              <a:gd name="T72" fmla="*/ 3542 w 11411"/>
                              <a:gd name="T73" fmla="+- 0 11 11"/>
                              <a:gd name="T74" fmla="*/ 11 h 15819"/>
                              <a:gd name="T75" fmla="*/ 2958 w 11411"/>
                              <a:gd name="T76" fmla="+- 0 109 11"/>
                              <a:gd name="T77" fmla="*/ 109 h 15819"/>
                              <a:gd name="T78" fmla="*/ 2456 w 11411"/>
                              <a:gd name="T79" fmla="+- 0 382 11"/>
                              <a:gd name="T80" fmla="*/ 382 h 15819"/>
                              <a:gd name="T81" fmla="*/ 2069 w 11411"/>
                              <a:gd name="T82" fmla="+- 0 797 11"/>
                              <a:gd name="T83" fmla="*/ 797 h 15819"/>
                              <a:gd name="T84" fmla="*/ 1834 w 11411"/>
                              <a:gd name="T85" fmla="+- 0 1321 11"/>
                              <a:gd name="T86" fmla="*/ 1321 h 15819"/>
                              <a:gd name="T87" fmla="*/ 1783 w 11411"/>
                              <a:gd name="T88" fmla="+- 0 1916 11"/>
                              <a:gd name="T89" fmla="*/ 1916 h 15819"/>
                              <a:gd name="T90" fmla="*/ 1931 w 11411"/>
                              <a:gd name="T91" fmla="+- 0 2481 11"/>
                              <a:gd name="T92" fmla="*/ 2481 h 15819"/>
                              <a:gd name="T93" fmla="*/ 2246 w 11411"/>
                              <a:gd name="T94" fmla="+- 0 2955 11"/>
                              <a:gd name="T95" fmla="*/ 2955 h 15819"/>
                              <a:gd name="T96" fmla="*/ 2694 w 11411"/>
                              <a:gd name="T97" fmla="+- 0 3303 11"/>
                              <a:gd name="T98" fmla="*/ 3303 h 15819"/>
                              <a:gd name="T99" fmla="*/ 3242 w 11411"/>
                              <a:gd name="T100" fmla="+- 0 3493 11"/>
                              <a:gd name="T101" fmla="*/ 3493 h 15819"/>
                              <a:gd name="T102" fmla="*/ 3839 w 11411"/>
                              <a:gd name="T103" fmla="+- 0 3493 11"/>
                              <a:gd name="T104" fmla="*/ 3493 h 15819"/>
                              <a:gd name="T105" fmla="*/ 4382 w 11411"/>
                              <a:gd name="T106" fmla="+- 0 3303 11"/>
                              <a:gd name="T107" fmla="*/ 3303 h 15819"/>
                              <a:gd name="T108" fmla="*/ 4828 w 11411"/>
                              <a:gd name="T109" fmla="+- 0 2955 11"/>
                              <a:gd name="T110" fmla="*/ 2955 h 15819"/>
                              <a:gd name="T111" fmla="*/ 5143 w 11411"/>
                              <a:gd name="T112" fmla="+- 0 2481 11"/>
                              <a:gd name="T113" fmla="*/ 2481 h 15819"/>
                              <a:gd name="T114" fmla="*/ 5290 w 11411"/>
                              <a:gd name="T115" fmla="+- 0 1916 11"/>
                              <a:gd name="T116" fmla="*/ 1916 h 15819"/>
                              <a:gd name="T117" fmla="*/ 0 w 11411"/>
                              <a:gd name="T118" fmla="+- 0 13992 11"/>
                              <a:gd name="T119" fmla="*/ 13992 h 15819"/>
                              <a:gd name="T120" fmla="*/ 0 w 11411"/>
                              <a:gd name="T121" fmla="+- 0 4013 11"/>
                              <a:gd name="T122" fmla="*/ 4013 h 15819"/>
                              <a:gd name="T123" fmla="*/ 4478 w 11411"/>
                              <a:gd name="T124" fmla="+- 0 8483 11"/>
                              <a:gd name="T125" fmla="*/ 8483 h 15819"/>
                              <a:gd name="T126" fmla="*/ 11396 w 11411"/>
                              <a:gd name="T127" fmla="+- 0 7643 11"/>
                              <a:gd name="T128" fmla="*/ 7643 h 15819"/>
                              <a:gd name="T129" fmla="*/ 11228 w 11411"/>
                              <a:gd name="T130" fmla="+- 0 7090 11"/>
                              <a:gd name="T131" fmla="*/ 7090 h 15819"/>
                              <a:gd name="T132" fmla="*/ 10898 w 11411"/>
                              <a:gd name="T133" fmla="+- 0 6630 11"/>
                              <a:gd name="T134" fmla="*/ 6630 h 15819"/>
                              <a:gd name="T135" fmla="*/ 10438 w 11411"/>
                              <a:gd name="T136" fmla="+- 0 6297 11"/>
                              <a:gd name="T137" fmla="*/ 6297 h 15819"/>
                              <a:gd name="T138" fmla="*/ 9883 w 11411"/>
                              <a:gd name="T139" fmla="+- 0 6128 11"/>
                              <a:gd name="T140" fmla="*/ 6128 h 15819"/>
                              <a:gd name="T141" fmla="*/ 9284 w 11411"/>
                              <a:gd name="T142" fmla="+- 0 6153 11"/>
                              <a:gd name="T143" fmla="*/ 6153 h 15819"/>
                              <a:gd name="T144" fmla="*/ 8750 w 11411"/>
                              <a:gd name="T145" fmla="+- 0 6367 11"/>
                              <a:gd name="T146" fmla="*/ 6367 h 15819"/>
                              <a:gd name="T147" fmla="*/ 8319 w 11411"/>
                              <a:gd name="T148" fmla="+- 0 6734 11"/>
                              <a:gd name="T149" fmla="*/ 6734 h 15819"/>
                              <a:gd name="T150" fmla="*/ 8027 w 11411"/>
                              <a:gd name="T151" fmla="+- 0 7221 11"/>
                              <a:gd name="T152" fmla="*/ 7221 h 15819"/>
                              <a:gd name="T153" fmla="*/ 7905 w 11411"/>
                              <a:gd name="T154" fmla="+- 0 7791 11"/>
                              <a:gd name="T155" fmla="*/ 7791 h 15819"/>
                              <a:gd name="T156" fmla="*/ 7979 w 11411"/>
                              <a:gd name="T157" fmla="+- 0 8382 11"/>
                              <a:gd name="T158" fmla="*/ 8382 h 15819"/>
                              <a:gd name="T159" fmla="*/ 8232 w 11411"/>
                              <a:gd name="T160" fmla="+- 0 8896 11"/>
                              <a:gd name="T161" fmla="*/ 8896 h 15819"/>
                              <a:gd name="T162" fmla="*/ 8631 w 11411"/>
                              <a:gd name="T163" fmla="+- 0 9299 11"/>
                              <a:gd name="T164" fmla="*/ 9299 h 15819"/>
                              <a:gd name="T165" fmla="*/ 9143 w 11411"/>
                              <a:gd name="T166" fmla="+- 0 9555 11"/>
                              <a:gd name="T167" fmla="*/ 9555 h 15819"/>
                              <a:gd name="T168" fmla="*/ 9733 w 11411"/>
                              <a:gd name="T169" fmla="+- 0 9631 11"/>
                              <a:gd name="T170" fmla="*/ 9631 h 15819"/>
                              <a:gd name="T171" fmla="*/ 10307 w 11411"/>
                              <a:gd name="T172" fmla="+- 0 9507 11"/>
                              <a:gd name="T173" fmla="*/ 9507 h 15819"/>
                              <a:gd name="T174" fmla="*/ 10794 w 11411"/>
                              <a:gd name="T175" fmla="+- 0 9211 11"/>
                              <a:gd name="T176" fmla="*/ 9211 h 15819"/>
                              <a:gd name="T177" fmla="*/ 11160 w 11411"/>
                              <a:gd name="T178" fmla="+- 0 8777 11"/>
                              <a:gd name="T179" fmla="*/ 8777 h 15819"/>
                              <a:gd name="T180" fmla="*/ 11371 w 11411"/>
                              <a:gd name="T181" fmla="+- 0 8240 11"/>
                              <a:gd name="T182" fmla="*/ 8240 h 158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1411" h="15819">
                                <a:moveTo>
                                  <a:pt x="2630" y="7299"/>
                                </a:moveTo>
                                <a:lnTo>
                                  <a:pt x="0" y="4677"/>
                                </a:lnTo>
                                <a:lnTo>
                                  <a:pt x="0" y="6908"/>
                                </a:lnTo>
                                <a:lnTo>
                                  <a:pt x="971" y="7879"/>
                                </a:lnTo>
                                <a:lnTo>
                                  <a:pt x="0" y="8847"/>
                                </a:lnTo>
                                <a:lnTo>
                                  <a:pt x="0" y="11090"/>
                                </a:lnTo>
                                <a:lnTo>
                                  <a:pt x="2630" y="8460"/>
                                </a:lnTo>
                                <a:lnTo>
                                  <a:pt x="2630" y="7299"/>
                                </a:lnTo>
                                <a:moveTo>
                                  <a:pt x="5296" y="14065"/>
                                </a:moveTo>
                                <a:lnTo>
                                  <a:pt x="5294" y="13989"/>
                                </a:lnTo>
                                <a:lnTo>
                                  <a:pt x="5290" y="13913"/>
                                </a:lnTo>
                                <a:lnTo>
                                  <a:pt x="5282" y="13838"/>
                                </a:lnTo>
                                <a:lnTo>
                                  <a:pt x="5270" y="13765"/>
                                </a:lnTo>
                                <a:lnTo>
                                  <a:pt x="5256" y="13692"/>
                                </a:lnTo>
                                <a:lnTo>
                                  <a:pt x="5239" y="13620"/>
                                </a:lnTo>
                                <a:lnTo>
                                  <a:pt x="5219" y="13550"/>
                                </a:lnTo>
                                <a:lnTo>
                                  <a:pt x="5196" y="13481"/>
                                </a:lnTo>
                                <a:lnTo>
                                  <a:pt x="5171" y="13413"/>
                                </a:lnTo>
                                <a:lnTo>
                                  <a:pt x="5143" y="13346"/>
                                </a:lnTo>
                                <a:lnTo>
                                  <a:pt x="5112" y="13281"/>
                                </a:lnTo>
                                <a:lnTo>
                                  <a:pt x="5078" y="13217"/>
                                </a:lnTo>
                                <a:lnTo>
                                  <a:pt x="5043" y="13155"/>
                                </a:lnTo>
                                <a:lnTo>
                                  <a:pt x="5004" y="13094"/>
                                </a:lnTo>
                                <a:lnTo>
                                  <a:pt x="4964" y="13035"/>
                                </a:lnTo>
                                <a:lnTo>
                                  <a:pt x="4921" y="12978"/>
                                </a:lnTo>
                                <a:lnTo>
                                  <a:pt x="4876" y="12923"/>
                                </a:lnTo>
                                <a:lnTo>
                                  <a:pt x="4828" y="12869"/>
                                </a:lnTo>
                                <a:lnTo>
                                  <a:pt x="4779" y="12818"/>
                                </a:lnTo>
                                <a:lnTo>
                                  <a:pt x="4728" y="12768"/>
                                </a:lnTo>
                                <a:lnTo>
                                  <a:pt x="4675" y="12721"/>
                                </a:lnTo>
                                <a:lnTo>
                                  <a:pt x="4620" y="12676"/>
                                </a:lnTo>
                                <a:lnTo>
                                  <a:pt x="4563" y="12632"/>
                                </a:lnTo>
                                <a:lnTo>
                                  <a:pt x="4504" y="12592"/>
                                </a:lnTo>
                                <a:lnTo>
                                  <a:pt x="4444" y="12553"/>
                                </a:lnTo>
                                <a:lnTo>
                                  <a:pt x="4382" y="12517"/>
                                </a:lnTo>
                                <a:lnTo>
                                  <a:pt x="4319" y="12484"/>
                                </a:lnTo>
                                <a:lnTo>
                                  <a:pt x="4254" y="12453"/>
                                </a:lnTo>
                                <a:lnTo>
                                  <a:pt x="4188" y="12425"/>
                                </a:lnTo>
                                <a:lnTo>
                                  <a:pt x="4121" y="12399"/>
                                </a:lnTo>
                                <a:lnTo>
                                  <a:pt x="4052" y="12376"/>
                                </a:lnTo>
                                <a:lnTo>
                                  <a:pt x="3982" y="12356"/>
                                </a:lnTo>
                                <a:lnTo>
                                  <a:pt x="3911" y="12339"/>
                                </a:lnTo>
                                <a:lnTo>
                                  <a:pt x="3839" y="12325"/>
                                </a:lnTo>
                                <a:lnTo>
                                  <a:pt x="3766" y="12314"/>
                                </a:lnTo>
                                <a:lnTo>
                                  <a:pt x="3692" y="12306"/>
                                </a:lnTo>
                                <a:lnTo>
                                  <a:pt x="3618" y="12301"/>
                                </a:lnTo>
                                <a:lnTo>
                                  <a:pt x="3542" y="12299"/>
                                </a:lnTo>
                                <a:lnTo>
                                  <a:pt x="3466" y="12301"/>
                                </a:lnTo>
                                <a:lnTo>
                                  <a:pt x="3391" y="12306"/>
                                </a:lnTo>
                                <a:lnTo>
                                  <a:pt x="3316" y="12314"/>
                                </a:lnTo>
                                <a:lnTo>
                                  <a:pt x="3242" y="12325"/>
                                </a:lnTo>
                                <a:lnTo>
                                  <a:pt x="3170" y="12339"/>
                                </a:lnTo>
                                <a:lnTo>
                                  <a:pt x="3098" y="12356"/>
                                </a:lnTo>
                                <a:lnTo>
                                  <a:pt x="3027" y="12376"/>
                                </a:lnTo>
                                <a:lnTo>
                                  <a:pt x="2958" y="12399"/>
                                </a:lnTo>
                                <a:lnTo>
                                  <a:pt x="2890" y="12425"/>
                                </a:lnTo>
                                <a:lnTo>
                                  <a:pt x="2823" y="12453"/>
                                </a:lnTo>
                                <a:lnTo>
                                  <a:pt x="2758" y="12484"/>
                                </a:lnTo>
                                <a:lnTo>
                                  <a:pt x="2694" y="12517"/>
                                </a:lnTo>
                                <a:lnTo>
                                  <a:pt x="2632" y="12553"/>
                                </a:lnTo>
                                <a:lnTo>
                                  <a:pt x="2572" y="12592"/>
                                </a:lnTo>
                                <a:lnTo>
                                  <a:pt x="2513" y="12632"/>
                                </a:lnTo>
                                <a:lnTo>
                                  <a:pt x="2456" y="12676"/>
                                </a:lnTo>
                                <a:lnTo>
                                  <a:pt x="2400" y="12721"/>
                                </a:lnTo>
                                <a:lnTo>
                                  <a:pt x="2347" y="12768"/>
                                </a:lnTo>
                                <a:lnTo>
                                  <a:pt x="2295" y="12818"/>
                                </a:lnTo>
                                <a:lnTo>
                                  <a:pt x="2246" y="12869"/>
                                </a:lnTo>
                                <a:lnTo>
                                  <a:pt x="2198" y="12923"/>
                                </a:lnTo>
                                <a:lnTo>
                                  <a:pt x="2153" y="12978"/>
                                </a:lnTo>
                                <a:lnTo>
                                  <a:pt x="2110" y="13035"/>
                                </a:lnTo>
                                <a:lnTo>
                                  <a:pt x="2069" y="13094"/>
                                </a:lnTo>
                                <a:lnTo>
                                  <a:pt x="2031" y="13155"/>
                                </a:lnTo>
                                <a:lnTo>
                                  <a:pt x="1995" y="13217"/>
                                </a:lnTo>
                                <a:lnTo>
                                  <a:pt x="1961" y="13281"/>
                                </a:lnTo>
                                <a:lnTo>
                                  <a:pt x="1931" y="13346"/>
                                </a:lnTo>
                                <a:lnTo>
                                  <a:pt x="1902" y="13413"/>
                                </a:lnTo>
                                <a:lnTo>
                                  <a:pt x="1877" y="13481"/>
                                </a:lnTo>
                                <a:lnTo>
                                  <a:pt x="1854" y="13550"/>
                                </a:lnTo>
                                <a:lnTo>
                                  <a:pt x="1834" y="13620"/>
                                </a:lnTo>
                                <a:lnTo>
                                  <a:pt x="1817" y="13692"/>
                                </a:lnTo>
                                <a:lnTo>
                                  <a:pt x="1803" y="13765"/>
                                </a:lnTo>
                                <a:lnTo>
                                  <a:pt x="1791" y="13838"/>
                                </a:lnTo>
                                <a:lnTo>
                                  <a:pt x="1783" y="13913"/>
                                </a:lnTo>
                                <a:lnTo>
                                  <a:pt x="1778" y="13989"/>
                                </a:lnTo>
                                <a:lnTo>
                                  <a:pt x="1777" y="14065"/>
                                </a:lnTo>
                                <a:lnTo>
                                  <a:pt x="1778" y="14141"/>
                                </a:lnTo>
                                <a:lnTo>
                                  <a:pt x="1783" y="14217"/>
                                </a:lnTo>
                                <a:lnTo>
                                  <a:pt x="1791" y="14291"/>
                                </a:lnTo>
                                <a:lnTo>
                                  <a:pt x="1803" y="14365"/>
                                </a:lnTo>
                                <a:lnTo>
                                  <a:pt x="1817" y="14437"/>
                                </a:lnTo>
                                <a:lnTo>
                                  <a:pt x="1834" y="14509"/>
                                </a:lnTo>
                                <a:lnTo>
                                  <a:pt x="1854" y="14579"/>
                                </a:lnTo>
                                <a:lnTo>
                                  <a:pt x="1877" y="14648"/>
                                </a:lnTo>
                                <a:lnTo>
                                  <a:pt x="1902" y="14715"/>
                                </a:lnTo>
                                <a:lnTo>
                                  <a:pt x="1931" y="14782"/>
                                </a:lnTo>
                                <a:lnTo>
                                  <a:pt x="1961" y="14847"/>
                                </a:lnTo>
                                <a:lnTo>
                                  <a:pt x="1995" y="14910"/>
                                </a:lnTo>
                                <a:lnTo>
                                  <a:pt x="2031" y="14972"/>
                                </a:lnTo>
                                <a:lnTo>
                                  <a:pt x="2069" y="15032"/>
                                </a:lnTo>
                                <a:lnTo>
                                  <a:pt x="2110" y="15090"/>
                                </a:lnTo>
                                <a:lnTo>
                                  <a:pt x="2153" y="15147"/>
                                </a:lnTo>
                                <a:lnTo>
                                  <a:pt x="2198" y="15202"/>
                                </a:lnTo>
                                <a:lnTo>
                                  <a:pt x="2246" y="15255"/>
                                </a:lnTo>
                                <a:lnTo>
                                  <a:pt x="2295" y="15306"/>
                                </a:lnTo>
                                <a:lnTo>
                                  <a:pt x="2347" y="15355"/>
                                </a:lnTo>
                                <a:lnTo>
                                  <a:pt x="2400" y="15402"/>
                                </a:lnTo>
                                <a:lnTo>
                                  <a:pt x="2456" y="15447"/>
                                </a:lnTo>
                                <a:lnTo>
                                  <a:pt x="2513" y="15489"/>
                                </a:lnTo>
                                <a:lnTo>
                                  <a:pt x="2572" y="15530"/>
                                </a:lnTo>
                                <a:lnTo>
                                  <a:pt x="2632" y="15568"/>
                                </a:lnTo>
                                <a:lnTo>
                                  <a:pt x="2694" y="15603"/>
                                </a:lnTo>
                                <a:lnTo>
                                  <a:pt x="2758" y="15636"/>
                                </a:lnTo>
                                <a:lnTo>
                                  <a:pt x="2823" y="15667"/>
                                </a:lnTo>
                                <a:lnTo>
                                  <a:pt x="2890" y="15695"/>
                                </a:lnTo>
                                <a:lnTo>
                                  <a:pt x="2958" y="15720"/>
                                </a:lnTo>
                                <a:lnTo>
                                  <a:pt x="3027" y="15743"/>
                                </a:lnTo>
                                <a:lnTo>
                                  <a:pt x="3098" y="15762"/>
                                </a:lnTo>
                                <a:lnTo>
                                  <a:pt x="3170" y="15779"/>
                                </a:lnTo>
                                <a:lnTo>
                                  <a:pt x="3242" y="15793"/>
                                </a:lnTo>
                                <a:lnTo>
                                  <a:pt x="3316" y="15804"/>
                                </a:lnTo>
                                <a:lnTo>
                                  <a:pt x="3391" y="15812"/>
                                </a:lnTo>
                                <a:lnTo>
                                  <a:pt x="3466" y="15817"/>
                                </a:lnTo>
                                <a:lnTo>
                                  <a:pt x="3542" y="15818"/>
                                </a:lnTo>
                                <a:lnTo>
                                  <a:pt x="3618" y="15817"/>
                                </a:lnTo>
                                <a:lnTo>
                                  <a:pt x="3692" y="15812"/>
                                </a:lnTo>
                                <a:lnTo>
                                  <a:pt x="3766" y="15804"/>
                                </a:lnTo>
                                <a:lnTo>
                                  <a:pt x="3839" y="15793"/>
                                </a:lnTo>
                                <a:lnTo>
                                  <a:pt x="3911" y="15779"/>
                                </a:lnTo>
                                <a:lnTo>
                                  <a:pt x="3982" y="15762"/>
                                </a:lnTo>
                                <a:lnTo>
                                  <a:pt x="4052" y="15743"/>
                                </a:lnTo>
                                <a:lnTo>
                                  <a:pt x="4121" y="15720"/>
                                </a:lnTo>
                                <a:lnTo>
                                  <a:pt x="4188" y="15695"/>
                                </a:lnTo>
                                <a:lnTo>
                                  <a:pt x="4254" y="15667"/>
                                </a:lnTo>
                                <a:lnTo>
                                  <a:pt x="4319" y="15636"/>
                                </a:lnTo>
                                <a:lnTo>
                                  <a:pt x="4382" y="15603"/>
                                </a:lnTo>
                                <a:lnTo>
                                  <a:pt x="4444" y="15568"/>
                                </a:lnTo>
                                <a:lnTo>
                                  <a:pt x="4504" y="15530"/>
                                </a:lnTo>
                                <a:lnTo>
                                  <a:pt x="4563" y="15489"/>
                                </a:lnTo>
                                <a:lnTo>
                                  <a:pt x="4620" y="15447"/>
                                </a:lnTo>
                                <a:lnTo>
                                  <a:pt x="4675" y="15402"/>
                                </a:lnTo>
                                <a:lnTo>
                                  <a:pt x="4728" y="15355"/>
                                </a:lnTo>
                                <a:lnTo>
                                  <a:pt x="4779" y="15306"/>
                                </a:lnTo>
                                <a:lnTo>
                                  <a:pt x="4828" y="15255"/>
                                </a:lnTo>
                                <a:lnTo>
                                  <a:pt x="4876" y="15202"/>
                                </a:lnTo>
                                <a:lnTo>
                                  <a:pt x="4921" y="15147"/>
                                </a:lnTo>
                                <a:lnTo>
                                  <a:pt x="4964" y="15090"/>
                                </a:lnTo>
                                <a:lnTo>
                                  <a:pt x="5004" y="15032"/>
                                </a:lnTo>
                                <a:lnTo>
                                  <a:pt x="5043" y="14972"/>
                                </a:lnTo>
                                <a:lnTo>
                                  <a:pt x="5078" y="14910"/>
                                </a:lnTo>
                                <a:lnTo>
                                  <a:pt x="5112" y="14847"/>
                                </a:lnTo>
                                <a:lnTo>
                                  <a:pt x="5143" y="14782"/>
                                </a:lnTo>
                                <a:lnTo>
                                  <a:pt x="5171" y="14715"/>
                                </a:lnTo>
                                <a:lnTo>
                                  <a:pt x="5196" y="14648"/>
                                </a:lnTo>
                                <a:lnTo>
                                  <a:pt x="5219" y="14579"/>
                                </a:lnTo>
                                <a:lnTo>
                                  <a:pt x="5239" y="14509"/>
                                </a:lnTo>
                                <a:lnTo>
                                  <a:pt x="5256" y="14437"/>
                                </a:lnTo>
                                <a:lnTo>
                                  <a:pt x="5270" y="14365"/>
                                </a:lnTo>
                                <a:lnTo>
                                  <a:pt x="5282" y="14291"/>
                                </a:lnTo>
                                <a:lnTo>
                                  <a:pt x="5290" y="14217"/>
                                </a:lnTo>
                                <a:lnTo>
                                  <a:pt x="5294" y="14141"/>
                                </a:lnTo>
                                <a:lnTo>
                                  <a:pt x="5296" y="14065"/>
                                </a:lnTo>
                                <a:moveTo>
                                  <a:pt x="5296" y="1753"/>
                                </a:moveTo>
                                <a:lnTo>
                                  <a:pt x="5294" y="1677"/>
                                </a:lnTo>
                                <a:lnTo>
                                  <a:pt x="5290" y="1602"/>
                                </a:lnTo>
                                <a:lnTo>
                                  <a:pt x="5282" y="1527"/>
                                </a:lnTo>
                                <a:lnTo>
                                  <a:pt x="5270" y="1453"/>
                                </a:lnTo>
                                <a:lnTo>
                                  <a:pt x="5256" y="1381"/>
                                </a:lnTo>
                                <a:lnTo>
                                  <a:pt x="5239" y="1310"/>
                                </a:lnTo>
                                <a:lnTo>
                                  <a:pt x="5219" y="1239"/>
                                </a:lnTo>
                                <a:lnTo>
                                  <a:pt x="5196" y="1170"/>
                                </a:lnTo>
                                <a:lnTo>
                                  <a:pt x="5171" y="1103"/>
                                </a:lnTo>
                                <a:lnTo>
                                  <a:pt x="5143" y="1036"/>
                                </a:lnTo>
                                <a:lnTo>
                                  <a:pt x="5112" y="972"/>
                                </a:lnTo>
                                <a:lnTo>
                                  <a:pt x="5078" y="908"/>
                                </a:lnTo>
                                <a:lnTo>
                                  <a:pt x="5043" y="846"/>
                                </a:lnTo>
                                <a:lnTo>
                                  <a:pt x="5004" y="786"/>
                                </a:lnTo>
                                <a:lnTo>
                                  <a:pt x="4964" y="728"/>
                                </a:lnTo>
                                <a:lnTo>
                                  <a:pt x="4921" y="671"/>
                                </a:lnTo>
                                <a:lnTo>
                                  <a:pt x="4876" y="616"/>
                                </a:lnTo>
                                <a:lnTo>
                                  <a:pt x="4828" y="563"/>
                                </a:lnTo>
                                <a:lnTo>
                                  <a:pt x="4779" y="512"/>
                                </a:lnTo>
                                <a:lnTo>
                                  <a:pt x="4728" y="463"/>
                                </a:lnTo>
                                <a:lnTo>
                                  <a:pt x="4675" y="416"/>
                                </a:lnTo>
                                <a:lnTo>
                                  <a:pt x="4620" y="371"/>
                                </a:lnTo>
                                <a:lnTo>
                                  <a:pt x="4563" y="329"/>
                                </a:lnTo>
                                <a:lnTo>
                                  <a:pt x="4504" y="288"/>
                                </a:lnTo>
                                <a:lnTo>
                                  <a:pt x="4444" y="250"/>
                                </a:lnTo>
                                <a:lnTo>
                                  <a:pt x="4382" y="215"/>
                                </a:lnTo>
                                <a:lnTo>
                                  <a:pt x="4319" y="182"/>
                                </a:lnTo>
                                <a:lnTo>
                                  <a:pt x="4254" y="151"/>
                                </a:lnTo>
                                <a:lnTo>
                                  <a:pt x="4188" y="123"/>
                                </a:lnTo>
                                <a:lnTo>
                                  <a:pt x="4121" y="98"/>
                                </a:lnTo>
                                <a:lnTo>
                                  <a:pt x="4052" y="76"/>
                                </a:lnTo>
                                <a:lnTo>
                                  <a:pt x="3982" y="56"/>
                                </a:lnTo>
                                <a:lnTo>
                                  <a:pt x="3911" y="39"/>
                                </a:lnTo>
                                <a:lnTo>
                                  <a:pt x="3839" y="25"/>
                                </a:lnTo>
                                <a:lnTo>
                                  <a:pt x="3766" y="14"/>
                                </a:lnTo>
                                <a:lnTo>
                                  <a:pt x="3692" y="6"/>
                                </a:lnTo>
                                <a:lnTo>
                                  <a:pt x="3618" y="1"/>
                                </a:lnTo>
                                <a:lnTo>
                                  <a:pt x="3542" y="0"/>
                                </a:lnTo>
                                <a:lnTo>
                                  <a:pt x="3466" y="1"/>
                                </a:lnTo>
                                <a:lnTo>
                                  <a:pt x="3391" y="6"/>
                                </a:lnTo>
                                <a:lnTo>
                                  <a:pt x="3316" y="14"/>
                                </a:lnTo>
                                <a:lnTo>
                                  <a:pt x="3242" y="25"/>
                                </a:lnTo>
                                <a:lnTo>
                                  <a:pt x="3170" y="39"/>
                                </a:lnTo>
                                <a:lnTo>
                                  <a:pt x="3098" y="56"/>
                                </a:lnTo>
                                <a:lnTo>
                                  <a:pt x="3027" y="76"/>
                                </a:lnTo>
                                <a:lnTo>
                                  <a:pt x="2958" y="98"/>
                                </a:lnTo>
                                <a:lnTo>
                                  <a:pt x="2890" y="123"/>
                                </a:lnTo>
                                <a:lnTo>
                                  <a:pt x="2823" y="151"/>
                                </a:lnTo>
                                <a:lnTo>
                                  <a:pt x="2758" y="182"/>
                                </a:lnTo>
                                <a:lnTo>
                                  <a:pt x="2694" y="215"/>
                                </a:lnTo>
                                <a:lnTo>
                                  <a:pt x="2632" y="250"/>
                                </a:lnTo>
                                <a:lnTo>
                                  <a:pt x="2572" y="288"/>
                                </a:lnTo>
                                <a:lnTo>
                                  <a:pt x="2513" y="329"/>
                                </a:lnTo>
                                <a:lnTo>
                                  <a:pt x="2456" y="371"/>
                                </a:lnTo>
                                <a:lnTo>
                                  <a:pt x="2400" y="416"/>
                                </a:lnTo>
                                <a:lnTo>
                                  <a:pt x="2347" y="463"/>
                                </a:lnTo>
                                <a:lnTo>
                                  <a:pt x="2295" y="512"/>
                                </a:lnTo>
                                <a:lnTo>
                                  <a:pt x="2246" y="563"/>
                                </a:lnTo>
                                <a:lnTo>
                                  <a:pt x="2198" y="616"/>
                                </a:lnTo>
                                <a:lnTo>
                                  <a:pt x="2153" y="671"/>
                                </a:lnTo>
                                <a:lnTo>
                                  <a:pt x="2110" y="728"/>
                                </a:lnTo>
                                <a:lnTo>
                                  <a:pt x="2069" y="786"/>
                                </a:lnTo>
                                <a:lnTo>
                                  <a:pt x="2031" y="846"/>
                                </a:lnTo>
                                <a:lnTo>
                                  <a:pt x="1995" y="908"/>
                                </a:lnTo>
                                <a:lnTo>
                                  <a:pt x="1961" y="972"/>
                                </a:lnTo>
                                <a:lnTo>
                                  <a:pt x="1931" y="1036"/>
                                </a:lnTo>
                                <a:lnTo>
                                  <a:pt x="1902" y="1103"/>
                                </a:lnTo>
                                <a:lnTo>
                                  <a:pt x="1877" y="1170"/>
                                </a:lnTo>
                                <a:lnTo>
                                  <a:pt x="1854" y="1239"/>
                                </a:lnTo>
                                <a:lnTo>
                                  <a:pt x="1834" y="1310"/>
                                </a:lnTo>
                                <a:lnTo>
                                  <a:pt x="1817" y="1381"/>
                                </a:lnTo>
                                <a:lnTo>
                                  <a:pt x="1803" y="1453"/>
                                </a:lnTo>
                                <a:lnTo>
                                  <a:pt x="1791" y="1527"/>
                                </a:lnTo>
                                <a:lnTo>
                                  <a:pt x="1783" y="1602"/>
                                </a:lnTo>
                                <a:lnTo>
                                  <a:pt x="1778" y="1677"/>
                                </a:lnTo>
                                <a:lnTo>
                                  <a:pt x="1777" y="1753"/>
                                </a:lnTo>
                                <a:lnTo>
                                  <a:pt x="1778" y="1830"/>
                                </a:lnTo>
                                <a:lnTo>
                                  <a:pt x="1783" y="1905"/>
                                </a:lnTo>
                                <a:lnTo>
                                  <a:pt x="1791" y="1980"/>
                                </a:lnTo>
                                <a:lnTo>
                                  <a:pt x="1803" y="2053"/>
                                </a:lnTo>
                                <a:lnTo>
                                  <a:pt x="1817" y="2126"/>
                                </a:lnTo>
                                <a:lnTo>
                                  <a:pt x="1834" y="2197"/>
                                </a:lnTo>
                                <a:lnTo>
                                  <a:pt x="1854" y="2267"/>
                                </a:lnTo>
                                <a:lnTo>
                                  <a:pt x="1877" y="2336"/>
                                </a:lnTo>
                                <a:lnTo>
                                  <a:pt x="1902" y="2404"/>
                                </a:lnTo>
                                <a:lnTo>
                                  <a:pt x="1931" y="2470"/>
                                </a:lnTo>
                                <a:lnTo>
                                  <a:pt x="1961" y="2535"/>
                                </a:lnTo>
                                <a:lnTo>
                                  <a:pt x="1995" y="2598"/>
                                </a:lnTo>
                                <a:lnTo>
                                  <a:pt x="2031" y="2660"/>
                                </a:lnTo>
                                <a:lnTo>
                                  <a:pt x="2069" y="2720"/>
                                </a:lnTo>
                                <a:lnTo>
                                  <a:pt x="2110" y="2779"/>
                                </a:lnTo>
                                <a:lnTo>
                                  <a:pt x="2153" y="2836"/>
                                </a:lnTo>
                                <a:lnTo>
                                  <a:pt x="2198" y="2891"/>
                                </a:lnTo>
                                <a:lnTo>
                                  <a:pt x="2246" y="2944"/>
                                </a:lnTo>
                                <a:lnTo>
                                  <a:pt x="2295" y="2995"/>
                                </a:lnTo>
                                <a:lnTo>
                                  <a:pt x="2347" y="3044"/>
                                </a:lnTo>
                                <a:lnTo>
                                  <a:pt x="2400" y="3091"/>
                                </a:lnTo>
                                <a:lnTo>
                                  <a:pt x="2456" y="3135"/>
                                </a:lnTo>
                                <a:lnTo>
                                  <a:pt x="2513" y="3178"/>
                                </a:lnTo>
                                <a:lnTo>
                                  <a:pt x="2572" y="3218"/>
                                </a:lnTo>
                                <a:lnTo>
                                  <a:pt x="2632" y="3256"/>
                                </a:lnTo>
                                <a:lnTo>
                                  <a:pt x="2694" y="3292"/>
                                </a:lnTo>
                                <a:lnTo>
                                  <a:pt x="2758" y="3325"/>
                                </a:lnTo>
                                <a:lnTo>
                                  <a:pt x="2823" y="3355"/>
                                </a:lnTo>
                                <a:lnTo>
                                  <a:pt x="2890" y="3383"/>
                                </a:lnTo>
                                <a:lnTo>
                                  <a:pt x="2958" y="3409"/>
                                </a:lnTo>
                                <a:lnTo>
                                  <a:pt x="3027" y="3431"/>
                                </a:lnTo>
                                <a:lnTo>
                                  <a:pt x="3098" y="3451"/>
                                </a:lnTo>
                                <a:lnTo>
                                  <a:pt x="3170" y="3468"/>
                                </a:lnTo>
                                <a:lnTo>
                                  <a:pt x="3242" y="3482"/>
                                </a:lnTo>
                                <a:lnTo>
                                  <a:pt x="3316" y="3493"/>
                                </a:lnTo>
                                <a:lnTo>
                                  <a:pt x="3391" y="3501"/>
                                </a:lnTo>
                                <a:lnTo>
                                  <a:pt x="3466" y="3505"/>
                                </a:lnTo>
                                <a:lnTo>
                                  <a:pt x="3542" y="3507"/>
                                </a:lnTo>
                                <a:lnTo>
                                  <a:pt x="3618" y="3505"/>
                                </a:lnTo>
                                <a:lnTo>
                                  <a:pt x="3692" y="3501"/>
                                </a:lnTo>
                                <a:lnTo>
                                  <a:pt x="3766" y="3493"/>
                                </a:lnTo>
                                <a:lnTo>
                                  <a:pt x="3839" y="3482"/>
                                </a:lnTo>
                                <a:lnTo>
                                  <a:pt x="3911" y="3468"/>
                                </a:lnTo>
                                <a:lnTo>
                                  <a:pt x="3982" y="3451"/>
                                </a:lnTo>
                                <a:lnTo>
                                  <a:pt x="4052" y="3431"/>
                                </a:lnTo>
                                <a:lnTo>
                                  <a:pt x="4121" y="3409"/>
                                </a:lnTo>
                                <a:lnTo>
                                  <a:pt x="4188" y="3383"/>
                                </a:lnTo>
                                <a:lnTo>
                                  <a:pt x="4254" y="3355"/>
                                </a:lnTo>
                                <a:lnTo>
                                  <a:pt x="4319" y="3325"/>
                                </a:lnTo>
                                <a:lnTo>
                                  <a:pt x="4382" y="3292"/>
                                </a:lnTo>
                                <a:lnTo>
                                  <a:pt x="4444" y="3256"/>
                                </a:lnTo>
                                <a:lnTo>
                                  <a:pt x="4504" y="3218"/>
                                </a:lnTo>
                                <a:lnTo>
                                  <a:pt x="4563" y="3178"/>
                                </a:lnTo>
                                <a:lnTo>
                                  <a:pt x="4620" y="3135"/>
                                </a:lnTo>
                                <a:lnTo>
                                  <a:pt x="4675" y="3091"/>
                                </a:lnTo>
                                <a:lnTo>
                                  <a:pt x="4728" y="3044"/>
                                </a:lnTo>
                                <a:lnTo>
                                  <a:pt x="4779" y="2995"/>
                                </a:lnTo>
                                <a:lnTo>
                                  <a:pt x="4828" y="2944"/>
                                </a:lnTo>
                                <a:lnTo>
                                  <a:pt x="4876" y="2891"/>
                                </a:lnTo>
                                <a:lnTo>
                                  <a:pt x="4921" y="2836"/>
                                </a:lnTo>
                                <a:lnTo>
                                  <a:pt x="4964" y="2779"/>
                                </a:lnTo>
                                <a:lnTo>
                                  <a:pt x="5004" y="2720"/>
                                </a:lnTo>
                                <a:lnTo>
                                  <a:pt x="5043" y="2660"/>
                                </a:lnTo>
                                <a:lnTo>
                                  <a:pt x="5078" y="2598"/>
                                </a:lnTo>
                                <a:lnTo>
                                  <a:pt x="5112" y="2535"/>
                                </a:lnTo>
                                <a:lnTo>
                                  <a:pt x="5143" y="2470"/>
                                </a:lnTo>
                                <a:lnTo>
                                  <a:pt x="5171" y="2404"/>
                                </a:lnTo>
                                <a:lnTo>
                                  <a:pt x="5196" y="2336"/>
                                </a:lnTo>
                                <a:lnTo>
                                  <a:pt x="5219" y="2267"/>
                                </a:lnTo>
                                <a:lnTo>
                                  <a:pt x="5239" y="2197"/>
                                </a:lnTo>
                                <a:lnTo>
                                  <a:pt x="5256" y="2126"/>
                                </a:lnTo>
                                <a:lnTo>
                                  <a:pt x="5270" y="2053"/>
                                </a:lnTo>
                                <a:lnTo>
                                  <a:pt x="5282" y="1980"/>
                                </a:lnTo>
                                <a:lnTo>
                                  <a:pt x="5290" y="1905"/>
                                </a:lnTo>
                                <a:lnTo>
                                  <a:pt x="5294" y="1830"/>
                                </a:lnTo>
                                <a:lnTo>
                                  <a:pt x="5296" y="1753"/>
                                </a:lnTo>
                                <a:moveTo>
                                  <a:pt x="8211" y="12868"/>
                                </a:moveTo>
                                <a:lnTo>
                                  <a:pt x="5782" y="10439"/>
                                </a:lnTo>
                                <a:lnTo>
                                  <a:pt x="4123" y="8780"/>
                                </a:lnTo>
                                <a:lnTo>
                                  <a:pt x="2974" y="8780"/>
                                </a:lnTo>
                                <a:lnTo>
                                  <a:pt x="0" y="11754"/>
                                </a:lnTo>
                                <a:lnTo>
                                  <a:pt x="0" y="13981"/>
                                </a:lnTo>
                                <a:lnTo>
                                  <a:pt x="3542" y="10439"/>
                                </a:lnTo>
                                <a:lnTo>
                                  <a:pt x="7085" y="13994"/>
                                </a:lnTo>
                                <a:lnTo>
                                  <a:pt x="8211" y="12868"/>
                                </a:lnTo>
                                <a:moveTo>
                                  <a:pt x="8223" y="2903"/>
                                </a:moveTo>
                                <a:lnTo>
                                  <a:pt x="7097" y="1777"/>
                                </a:lnTo>
                                <a:lnTo>
                                  <a:pt x="3554" y="5332"/>
                                </a:lnTo>
                                <a:lnTo>
                                  <a:pt x="0" y="1778"/>
                                </a:lnTo>
                                <a:lnTo>
                                  <a:pt x="0" y="4002"/>
                                </a:lnTo>
                                <a:lnTo>
                                  <a:pt x="2985" y="6979"/>
                                </a:lnTo>
                                <a:lnTo>
                                  <a:pt x="4135" y="6979"/>
                                </a:lnTo>
                                <a:lnTo>
                                  <a:pt x="5787" y="5332"/>
                                </a:lnTo>
                                <a:lnTo>
                                  <a:pt x="8223" y="2903"/>
                                </a:lnTo>
                                <a:moveTo>
                                  <a:pt x="9680" y="4337"/>
                                </a:moveTo>
                                <a:lnTo>
                                  <a:pt x="8567" y="3223"/>
                                </a:lnTo>
                                <a:lnTo>
                                  <a:pt x="4478" y="7311"/>
                                </a:lnTo>
                                <a:lnTo>
                                  <a:pt x="4478" y="8472"/>
                                </a:lnTo>
                                <a:lnTo>
                                  <a:pt x="8555" y="12560"/>
                                </a:lnTo>
                                <a:lnTo>
                                  <a:pt x="9680" y="11434"/>
                                </a:lnTo>
                                <a:lnTo>
                                  <a:pt x="6126" y="7891"/>
                                </a:lnTo>
                                <a:lnTo>
                                  <a:pt x="9680" y="4337"/>
                                </a:lnTo>
                                <a:moveTo>
                                  <a:pt x="11410" y="7856"/>
                                </a:moveTo>
                                <a:lnTo>
                                  <a:pt x="11409" y="7780"/>
                                </a:lnTo>
                                <a:lnTo>
                                  <a:pt x="11404" y="7706"/>
                                </a:lnTo>
                                <a:lnTo>
                                  <a:pt x="11396" y="7632"/>
                                </a:lnTo>
                                <a:lnTo>
                                  <a:pt x="11385" y="7559"/>
                                </a:lnTo>
                                <a:lnTo>
                                  <a:pt x="11371" y="7487"/>
                                </a:lnTo>
                                <a:lnTo>
                                  <a:pt x="11354" y="7416"/>
                                </a:lnTo>
                                <a:lnTo>
                                  <a:pt x="11334" y="7346"/>
                                </a:lnTo>
                                <a:lnTo>
                                  <a:pt x="11312" y="7277"/>
                                </a:lnTo>
                                <a:lnTo>
                                  <a:pt x="11287" y="7210"/>
                                </a:lnTo>
                                <a:lnTo>
                                  <a:pt x="11259" y="7144"/>
                                </a:lnTo>
                                <a:lnTo>
                                  <a:pt x="11228" y="7079"/>
                                </a:lnTo>
                                <a:lnTo>
                                  <a:pt x="11195" y="7016"/>
                                </a:lnTo>
                                <a:lnTo>
                                  <a:pt x="11160" y="6954"/>
                                </a:lnTo>
                                <a:lnTo>
                                  <a:pt x="11122" y="6894"/>
                                </a:lnTo>
                                <a:lnTo>
                                  <a:pt x="11081" y="6835"/>
                                </a:lnTo>
                                <a:lnTo>
                                  <a:pt x="11039" y="6778"/>
                                </a:lnTo>
                                <a:lnTo>
                                  <a:pt x="10994" y="6723"/>
                                </a:lnTo>
                                <a:lnTo>
                                  <a:pt x="10947" y="6670"/>
                                </a:lnTo>
                                <a:lnTo>
                                  <a:pt x="10898" y="6619"/>
                                </a:lnTo>
                                <a:lnTo>
                                  <a:pt x="10847" y="6570"/>
                                </a:lnTo>
                                <a:lnTo>
                                  <a:pt x="10794" y="6522"/>
                                </a:lnTo>
                                <a:lnTo>
                                  <a:pt x="10739" y="6477"/>
                                </a:lnTo>
                                <a:lnTo>
                                  <a:pt x="10682" y="6435"/>
                                </a:lnTo>
                                <a:lnTo>
                                  <a:pt x="10624" y="6394"/>
                                </a:lnTo>
                                <a:lnTo>
                                  <a:pt x="10564" y="6356"/>
                                </a:lnTo>
                                <a:lnTo>
                                  <a:pt x="10502" y="6320"/>
                                </a:lnTo>
                                <a:lnTo>
                                  <a:pt x="10438" y="6286"/>
                                </a:lnTo>
                                <a:lnTo>
                                  <a:pt x="10374" y="6256"/>
                                </a:lnTo>
                                <a:lnTo>
                                  <a:pt x="10307" y="6227"/>
                                </a:lnTo>
                                <a:lnTo>
                                  <a:pt x="10240" y="6202"/>
                                </a:lnTo>
                                <a:lnTo>
                                  <a:pt x="10171" y="6179"/>
                                </a:lnTo>
                                <a:lnTo>
                                  <a:pt x="10100" y="6159"/>
                                </a:lnTo>
                                <a:lnTo>
                                  <a:pt x="10029" y="6142"/>
                                </a:lnTo>
                                <a:lnTo>
                                  <a:pt x="9957" y="6128"/>
                                </a:lnTo>
                                <a:lnTo>
                                  <a:pt x="9883" y="6117"/>
                                </a:lnTo>
                                <a:lnTo>
                                  <a:pt x="9808" y="6109"/>
                                </a:lnTo>
                                <a:lnTo>
                                  <a:pt x="9733" y="6104"/>
                                </a:lnTo>
                                <a:lnTo>
                                  <a:pt x="9657" y="6102"/>
                                </a:lnTo>
                                <a:lnTo>
                                  <a:pt x="9580" y="6104"/>
                                </a:lnTo>
                                <a:lnTo>
                                  <a:pt x="9505" y="6109"/>
                                </a:lnTo>
                                <a:lnTo>
                                  <a:pt x="9430" y="6117"/>
                                </a:lnTo>
                                <a:lnTo>
                                  <a:pt x="9357" y="6128"/>
                                </a:lnTo>
                                <a:lnTo>
                                  <a:pt x="9284" y="6142"/>
                                </a:lnTo>
                                <a:lnTo>
                                  <a:pt x="9213" y="6159"/>
                                </a:lnTo>
                                <a:lnTo>
                                  <a:pt x="9143" y="6179"/>
                                </a:lnTo>
                                <a:lnTo>
                                  <a:pt x="9074" y="6202"/>
                                </a:lnTo>
                                <a:lnTo>
                                  <a:pt x="9006" y="6227"/>
                                </a:lnTo>
                                <a:lnTo>
                                  <a:pt x="8940" y="6256"/>
                                </a:lnTo>
                                <a:lnTo>
                                  <a:pt x="8875" y="6286"/>
                                </a:lnTo>
                                <a:lnTo>
                                  <a:pt x="8812" y="6320"/>
                                </a:lnTo>
                                <a:lnTo>
                                  <a:pt x="8750" y="6356"/>
                                </a:lnTo>
                                <a:lnTo>
                                  <a:pt x="8690" y="6394"/>
                                </a:lnTo>
                                <a:lnTo>
                                  <a:pt x="8631" y="6435"/>
                                </a:lnTo>
                                <a:lnTo>
                                  <a:pt x="8574" y="6477"/>
                                </a:lnTo>
                                <a:lnTo>
                                  <a:pt x="8519" y="6522"/>
                                </a:lnTo>
                                <a:lnTo>
                                  <a:pt x="8466" y="6570"/>
                                </a:lnTo>
                                <a:lnTo>
                                  <a:pt x="8415" y="6619"/>
                                </a:lnTo>
                                <a:lnTo>
                                  <a:pt x="8366" y="6670"/>
                                </a:lnTo>
                                <a:lnTo>
                                  <a:pt x="8319" y="6723"/>
                                </a:lnTo>
                                <a:lnTo>
                                  <a:pt x="8275" y="6778"/>
                                </a:lnTo>
                                <a:lnTo>
                                  <a:pt x="8232" y="6835"/>
                                </a:lnTo>
                                <a:lnTo>
                                  <a:pt x="8192" y="6894"/>
                                </a:lnTo>
                                <a:lnTo>
                                  <a:pt x="8154" y="6954"/>
                                </a:lnTo>
                                <a:lnTo>
                                  <a:pt x="8118" y="7016"/>
                                </a:lnTo>
                                <a:lnTo>
                                  <a:pt x="8085" y="7079"/>
                                </a:lnTo>
                                <a:lnTo>
                                  <a:pt x="8055" y="7144"/>
                                </a:lnTo>
                                <a:lnTo>
                                  <a:pt x="8027" y="7210"/>
                                </a:lnTo>
                                <a:lnTo>
                                  <a:pt x="8001" y="7277"/>
                                </a:lnTo>
                                <a:lnTo>
                                  <a:pt x="7979" y="7346"/>
                                </a:lnTo>
                                <a:lnTo>
                                  <a:pt x="7959" y="7416"/>
                                </a:lnTo>
                                <a:lnTo>
                                  <a:pt x="7942" y="7487"/>
                                </a:lnTo>
                                <a:lnTo>
                                  <a:pt x="7928" y="7559"/>
                                </a:lnTo>
                                <a:lnTo>
                                  <a:pt x="7917" y="7632"/>
                                </a:lnTo>
                                <a:lnTo>
                                  <a:pt x="7909" y="7706"/>
                                </a:lnTo>
                                <a:lnTo>
                                  <a:pt x="7905" y="7780"/>
                                </a:lnTo>
                                <a:lnTo>
                                  <a:pt x="7903" y="7856"/>
                                </a:lnTo>
                                <a:lnTo>
                                  <a:pt x="7905" y="7932"/>
                                </a:lnTo>
                                <a:lnTo>
                                  <a:pt x="7909" y="8008"/>
                                </a:lnTo>
                                <a:lnTo>
                                  <a:pt x="7917" y="8082"/>
                                </a:lnTo>
                                <a:lnTo>
                                  <a:pt x="7928" y="8156"/>
                                </a:lnTo>
                                <a:lnTo>
                                  <a:pt x="7942" y="8229"/>
                                </a:lnTo>
                                <a:lnTo>
                                  <a:pt x="7959" y="8300"/>
                                </a:lnTo>
                                <a:lnTo>
                                  <a:pt x="7979" y="8371"/>
                                </a:lnTo>
                                <a:lnTo>
                                  <a:pt x="8001" y="8440"/>
                                </a:lnTo>
                                <a:lnTo>
                                  <a:pt x="8027" y="8508"/>
                                </a:lnTo>
                                <a:lnTo>
                                  <a:pt x="8055" y="8575"/>
                                </a:lnTo>
                                <a:lnTo>
                                  <a:pt x="8085" y="8640"/>
                                </a:lnTo>
                                <a:lnTo>
                                  <a:pt x="8118" y="8704"/>
                                </a:lnTo>
                                <a:lnTo>
                                  <a:pt x="8154" y="8766"/>
                                </a:lnTo>
                                <a:lnTo>
                                  <a:pt x="8192" y="8826"/>
                                </a:lnTo>
                                <a:lnTo>
                                  <a:pt x="8232" y="8885"/>
                                </a:lnTo>
                                <a:lnTo>
                                  <a:pt x="8275" y="8943"/>
                                </a:lnTo>
                                <a:lnTo>
                                  <a:pt x="8319" y="8998"/>
                                </a:lnTo>
                                <a:lnTo>
                                  <a:pt x="8366" y="9051"/>
                                </a:lnTo>
                                <a:lnTo>
                                  <a:pt x="8415" y="9103"/>
                                </a:lnTo>
                                <a:lnTo>
                                  <a:pt x="8466" y="9152"/>
                                </a:lnTo>
                                <a:lnTo>
                                  <a:pt x="8519" y="9200"/>
                                </a:lnTo>
                                <a:lnTo>
                                  <a:pt x="8574" y="9245"/>
                                </a:lnTo>
                                <a:lnTo>
                                  <a:pt x="8631" y="9288"/>
                                </a:lnTo>
                                <a:lnTo>
                                  <a:pt x="8690" y="9329"/>
                                </a:lnTo>
                                <a:lnTo>
                                  <a:pt x="8750" y="9367"/>
                                </a:lnTo>
                                <a:lnTo>
                                  <a:pt x="8812" y="9403"/>
                                </a:lnTo>
                                <a:lnTo>
                                  <a:pt x="8875" y="9437"/>
                                </a:lnTo>
                                <a:lnTo>
                                  <a:pt x="8940" y="9468"/>
                                </a:lnTo>
                                <a:lnTo>
                                  <a:pt x="9006" y="9496"/>
                                </a:lnTo>
                                <a:lnTo>
                                  <a:pt x="9074" y="9522"/>
                                </a:lnTo>
                                <a:lnTo>
                                  <a:pt x="9143" y="9544"/>
                                </a:lnTo>
                                <a:lnTo>
                                  <a:pt x="9213" y="9564"/>
                                </a:lnTo>
                                <a:lnTo>
                                  <a:pt x="9284" y="9582"/>
                                </a:lnTo>
                                <a:lnTo>
                                  <a:pt x="9357" y="9596"/>
                                </a:lnTo>
                                <a:lnTo>
                                  <a:pt x="9430" y="9607"/>
                                </a:lnTo>
                                <a:lnTo>
                                  <a:pt x="9505" y="9615"/>
                                </a:lnTo>
                                <a:lnTo>
                                  <a:pt x="9580" y="9620"/>
                                </a:lnTo>
                                <a:lnTo>
                                  <a:pt x="9657" y="9621"/>
                                </a:lnTo>
                                <a:lnTo>
                                  <a:pt x="9733" y="9620"/>
                                </a:lnTo>
                                <a:lnTo>
                                  <a:pt x="9808" y="9615"/>
                                </a:lnTo>
                                <a:lnTo>
                                  <a:pt x="9883" y="9607"/>
                                </a:lnTo>
                                <a:lnTo>
                                  <a:pt x="9957" y="9596"/>
                                </a:lnTo>
                                <a:lnTo>
                                  <a:pt x="10029" y="9582"/>
                                </a:lnTo>
                                <a:lnTo>
                                  <a:pt x="10100" y="9564"/>
                                </a:lnTo>
                                <a:lnTo>
                                  <a:pt x="10171" y="9544"/>
                                </a:lnTo>
                                <a:lnTo>
                                  <a:pt x="10240" y="9522"/>
                                </a:lnTo>
                                <a:lnTo>
                                  <a:pt x="10307" y="9496"/>
                                </a:lnTo>
                                <a:lnTo>
                                  <a:pt x="10374" y="9468"/>
                                </a:lnTo>
                                <a:lnTo>
                                  <a:pt x="10438" y="9437"/>
                                </a:lnTo>
                                <a:lnTo>
                                  <a:pt x="10502" y="9403"/>
                                </a:lnTo>
                                <a:lnTo>
                                  <a:pt x="10564" y="9367"/>
                                </a:lnTo>
                                <a:lnTo>
                                  <a:pt x="10624" y="9329"/>
                                </a:lnTo>
                                <a:lnTo>
                                  <a:pt x="10682" y="9288"/>
                                </a:lnTo>
                                <a:lnTo>
                                  <a:pt x="10739" y="9245"/>
                                </a:lnTo>
                                <a:lnTo>
                                  <a:pt x="10794" y="9200"/>
                                </a:lnTo>
                                <a:lnTo>
                                  <a:pt x="10847" y="9152"/>
                                </a:lnTo>
                                <a:lnTo>
                                  <a:pt x="10898" y="9103"/>
                                </a:lnTo>
                                <a:lnTo>
                                  <a:pt x="10947" y="9051"/>
                                </a:lnTo>
                                <a:lnTo>
                                  <a:pt x="10994" y="8998"/>
                                </a:lnTo>
                                <a:lnTo>
                                  <a:pt x="11039" y="8943"/>
                                </a:lnTo>
                                <a:lnTo>
                                  <a:pt x="11081" y="8885"/>
                                </a:lnTo>
                                <a:lnTo>
                                  <a:pt x="11122" y="8826"/>
                                </a:lnTo>
                                <a:lnTo>
                                  <a:pt x="11160" y="8766"/>
                                </a:lnTo>
                                <a:lnTo>
                                  <a:pt x="11195" y="8704"/>
                                </a:lnTo>
                                <a:lnTo>
                                  <a:pt x="11228" y="8640"/>
                                </a:lnTo>
                                <a:lnTo>
                                  <a:pt x="11259" y="8575"/>
                                </a:lnTo>
                                <a:lnTo>
                                  <a:pt x="11287" y="8508"/>
                                </a:lnTo>
                                <a:lnTo>
                                  <a:pt x="11312" y="8440"/>
                                </a:lnTo>
                                <a:lnTo>
                                  <a:pt x="11334" y="8371"/>
                                </a:lnTo>
                                <a:lnTo>
                                  <a:pt x="11354" y="8300"/>
                                </a:lnTo>
                                <a:lnTo>
                                  <a:pt x="11371" y="8229"/>
                                </a:lnTo>
                                <a:lnTo>
                                  <a:pt x="11385" y="8156"/>
                                </a:lnTo>
                                <a:lnTo>
                                  <a:pt x="11396" y="8082"/>
                                </a:lnTo>
                                <a:lnTo>
                                  <a:pt x="11404" y="8008"/>
                                </a:lnTo>
                                <a:lnTo>
                                  <a:pt x="11409" y="7932"/>
                                </a:lnTo>
                                <a:lnTo>
                                  <a:pt x="11410" y="7856"/>
                                </a:lnTo>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7" y="14414"/>
                            <a:ext cx="167" cy="166"/>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29"/>
                        <wps:cNvSpPr>
                          <a:spLocks/>
                        </wps:cNvSpPr>
                        <wps:spPr bwMode="auto">
                          <a:xfrm>
                            <a:off x="1096" y="14818"/>
                            <a:ext cx="427" cy="239"/>
                          </a:xfrm>
                          <a:custGeom>
                            <a:avLst/>
                            <a:gdLst>
                              <a:gd name="T0" fmla="+- 0 1336 1097"/>
                              <a:gd name="T1" fmla="*/ T0 w 427"/>
                              <a:gd name="T2" fmla="+- 0 14818 14818"/>
                              <a:gd name="T3" fmla="*/ 14818 h 239"/>
                              <a:gd name="T4" fmla="+- 0 1283 1097"/>
                              <a:gd name="T5" fmla="*/ T4 w 427"/>
                              <a:gd name="T6" fmla="+- 0 14818 14818"/>
                              <a:gd name="T7" fmla="*/ 14818 h 239"/>
                              <a:gd name="T8" fmla="+- 0 1097 1097"/>
                              <a:gd name="T9" fmla="*/ T8 w 427"/>
                              <a:gd name="T10" fmla="+- 0 15005 14818"/>
                              <a:gd name="T11" fmla="*/ 15005 h 239"/>
                              <a:gd name="T12" fmla="+- 0 1148 1097"/>
                              <a:gd name="T13" fmla="*/ T12 w 427"/>
                              <a:gd name="T14" fmla="+- 0 15057 14818"/>
                              <a:gd name="T15" fmla="*/ 15057 h 239"/>
                              <a:gd name="T16" fmla="+- 0 1310 1097"/>
                              <a:gd name="T17" fmla="*/ T16 w 427"/>
                              <a:gd name="T18" fmla="+- 0 14894 14818"/>
                              <a:gd name="T19" fmla="*/ 14894 h 239"/>
                              <a:gd name="T20" fmla="+- 0 1412 1097"/>
                              <a:gd name="T21" fmla="*/ T20 w 427"/>
                              <a:gd name="T22" fmla="+- 0 14894 14818"/>
                              <a:gd name="T23" fmla="*/ 14894 h 239"/>
                              <a:gd name="T24" fmla="+- 0 1336 1097"/>
                              <a:gd name="T25" fmla="*/ T24 w 427"/>
                              <a:gd name="T26" fmla="+- 0 14818 14818"/>
                              <a:gd name="T27" fmla="*/ 14818 h 239"/>
                              <a:gd name="T28" fmla="+- 0 1412 1097"/>
                              <a:gd name="T29" fmla="*/ T28 w 427"/>
                              <a:gd name="T30" fmla="+- 0 14894 14818"/>
                              <a:gd name="T31" fmla="*/ 14894 h 239"/>
                              <a:gd name="T32" fmla="+- 0 1310 1097"/>
                              <a:gd name="T33" fmla="*/ T32 w 427"/>
                              <a:gd name="T34" fmla="+- 0 14894 14818"/>
                              <a:gd name="T35" fmla="*/ 14894 h 239"/>
                              <a:gd name="T36" fmla="+- 0 1472 1097"/>
                              <a:gd name="T37" fmla="*/ T36 w 427"/>
                              <a:gd name="T38" fmla="+- 0 15057 14818"/>
                              <a:gd name="T39" fmla="*/ 15057 h 239"/>
                              <a:gd name="T40" fmla="+- 0 1523 1097"/>
                              <a:gd name="T41" fmla="*/ T40 w 427"/>
                              <a:gd name="T42" fmla="+- 0 15006 14818"/>
                              <a:gd name="T43" fmla="*/ 15006 h 239"/>
                              <a:gd name="T44" fmla="+- 0 1412 1097"/>
                              <a:gd name="T45" fmla="*/ T44 w 427"/>
                              <a:gd name="T46" fmla="+- 0 14894 14818"/>
                              <a:gd name="T47" fmla="*/ 1489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7" h="239">
                                <a:moveTo>
                                  <a:pt x="239" y="0"/>
                                </a:moveTo>
                                <a:lnTo>
                                  <a:pt x="186" y="0"/>
                                </a:lnTo>
                                <a:lnTo>
                                  <a:pt x="0" y="187"/>
                                </a:lnTo>
                                <a:lnTo>
                                  <a:pt x="51" y="239"/>
                                </a:lnTo>
                                <a:lnTo>
                                  <a:pt x="213" y="76"/>
                                </a:lnTo>
                                <a:lnTo>
                                  <a:pt x="315" y="76"/>
                                </a:lnTo>
                                <a:lnTo>
                                  <a:pt x="239" y="0"/>
                                </a:lnTo>
                                <a:close/>
                                <a:moveTo>
                                  <a:pt x="315" y="76"/>
                                </a:moveTo>
                                <a:lnTo>
                                  <a:pt x="213" y="76"/>
                                </a:lnTo>
                                <a:lnTo>
                                  <a:pt x="375" y="239"/>
                                </a:lnTo>
                                <a:lnTo>
                                  <a:pt x="426" y="188"/>
                                </a:lnTo>
                                <a:lnTo>
                                  <a:pt x="315"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8"/>
                        <wps:cNvSpPr>
                          <a:spLocks/>
                        </wps:cNvSpPr>
                        <wps:spPr bwMode="auto">
                          <a:xfrm>
                            <a:off x="1096" y="14498"/>
                            <a:ext cx="427" cy="238"/>
                          </a:xfrm>
                          <a:custGeom>
                            <a:avLst/>
                            <a:gdLst>
                              <a:gd name="T0" fmla="+- 0 1147 1096"/>
                              <a:gd name="T1" fmla="*/ T0 w 427"/>
                              <a:gd name="T2" fmla="+- 0 14498 14498"/>
                              <a:gd name="T3" fmla="*/ 14498 h 238"/>
                              <a:gd name="T4" fmla="+- 0 1096 1096"/>
                              <a:gd name="T5" fmla="*/ T4 w 427"/>
                              <a:gd name="T6" fmla="+- 0 14550 14498"/>
                              <a:gd name="T7" fmla="*/ 14550 h 238"/>
                              <a:gd name="T8" fmla="+- 0 1283 1096"/>
                              <a:gd name="T9" fmla="*/ T8 w 427"/>
                              <a:gd name="T10" fmla="+- 0 14736 14498"/>
                              <a:gd name="T11" fmla="*/ 14736 h 238"/>
                              <a:gd name="T12" fmla="+- 0 1335 1096"/>
                              <a:gd name="T13" fmla="*/ T12 w 427"/>
                              <a:gd name="T14" fmla="+- 0 14736 14498"/>
                              <a:gd name="T15" fmla="*/ 14736 h 238"/>
                              <a:gd name="T16" fmla="+- 0 1411 1096"/>
                              <a:gd name="T17" fmla="*/ T16 w 427"/>
                              <a:gd name="T18" fmla="+- 0 14661 14498"/>
                              <a:gd name="T19" fmla="*/ 14661 h 238"/>
                              <a:gd name="T20" fmla="+- 0 1309 1096"/>
                              <a:gd name="T21" fmla="*/ T20 w 427"/>
                              <a:gd name="T22" fmla="+- 0 14661 14498"/>
                              <a:gd name="T23" fmla="*/ 14661 h 238"/>
                              <a:gd name="T24" fmla="+- 0 1147 1096"/>
                              <a:gd name="T25" fmla="*/ T24 w 427"/>
                              <a:gd name="T26" fmla="+- 0 14498 14498"/>
                              <a:gd name="T27" fmla="*/ 14498 h 238"/>
                              <a:gd name="T28" fmla="+- 0 1472 1096"/>
                              <a:gd name="T29" fmla="*/ T28 w 427"/>
                              <a:gd name="T30" fmla="+- 0 14498 14498"/>
                              <a:gd name="T31" fmla="*/ 14498 h 238"/>
                              <a:gd name="T32" fmla="+- 0 1309 1096"/>
                              <a:gd name="T33" fmla="*/ T32 w 427"/>
                              <a:gd name="T34" fmla="+- 0 14661 14498"/>
                              <a:gd name="T35" fmla="*/ 14661 h 238"/>
                              <a:gd name="T36" fmla="+- 0 1411 1096"/>
                              <a:gd name="T37" fmla="*/ T36 w 427"/>
                              <a:gd name="T38" fmla="+- 0 14661 14498"/>
                              <a:gd name="T39" fmla="*/ 14661 h 238"/>
                              <a:gd name="T40" fmla="+- 0 1523 1096"/>
                              <a:gd name="T41" fmla="*/ T40 w 427"/>
                              <a:gd name="T42" fmla="+- 0 14549 14498"/>
                              <a:gd name="T43" fmla="*/ 14549 h 238"/>
                              <a:gd name="T44" fmla="+- 0 1472 1096"/>
                              <a:gd name="T45" fmla="*/ T44 w 427"/>
                              <a:gd name="T46" fmla="+- 0 14498 14498"/>
                              <a:gd name="T47" fmla="*/ 1449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7" h="238">
                                <a:moveTo>
                                  <a:pt x="51" y="0"/>
                                </a:moveTo>
                                <a:lnTo>
                                  <a:pt x="0" y="52"/>
                                </a:lnTo>
                                <a:lnTo>
                                  <a:pt x="187" y="238"/>
                                </a:lnTo>
                                <a:lnTo>
                                  <a:pt x="239" y="238"/>
                                </a:lnTo>
                                <a:lnTo>
                                  <a:pt x="315" y="163"/>
                                </a:lnTo>
                                <a:lnTo>
                                  <a:pt x="213" y="163"/>
                                </a:lnTo>
                                <a:lnTo>
                                  <a:pt x="51" y="0"/>
                                </a:lnTo>
                                <a:close/>
                                <a:moveTo>
                                  <a:pt x="376" y="0"/>
                                </a:moveTo>
                                <a:lnTo>
                                  <a:pt x="213" y="163"/>
                                </a:lnTo>
                                <a:lnTo>
                                  <a:pt x="315" y="163"/>
                                </a:lnTo>
                                <a:lnTo>
                                  <a:pt x="427" y="51"/>
                                </a:lnTo>
                                <a:lnTo>
                                  <a:pt x="376"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096" y="14498"/>
                            <a:ext cx="427" cy="238"/>
                          </a:xfrm>
                          <a:custGeom>
                            <a:avLst/>
                            <a:gdLst>
                              <a:gd name="T0" fmla="+- 0 1335 1096"/>
                              <a:gd name="T1" fmla="*/ T0 w 427"/>
                              <a:gd name="T2" fmla="+- 0 14736 14498"/>
                              <a:gd name="T3" fmla="*/ 14736 h 238"/>
                              <a:gd name="T4" fmla="+- 0 1523 1096"/>
                              <a:gd name="T5" fmla="*/ T4 w 427"/>
                              <a:gd name="T6" fmla="+- 0 14549 14498"/>
                              <a:gd name="T7" fmla="*/ 14549 h 238"/>
                              <a:gd name="T8" fmla="+- 0 1472 1096"/>
                              <a:gd name="T9" fmla="*/ T8 w 427"/>
                              <a:gd name="T10" fmla="+- 0 14498 14498"/>
                              <a:gd name="T11" fmla="*/ 14498 h 238"/>
                              <a:gd name="T12" fmla="+- 0 1309 1096"/>
                              <a:gd name="T13" fmla="*/ T12 w 427"/>
                              <a:gd name="T14" fmla="+- 0 14661 14498"/>
                              <a:gd name="T15" fmla="*/ 14661 h 238"/>
                              <a:gd name="T16" fmla="+- 0 1147 1096"/>
                              <a:gd name="T17" fmla="*/ T16 w 427"/>
                              <a:gd name="T18" fmla="+- 0 14498 14498"/>
                              <a:gd name="T19" fmla="*/ 14498 h 238"/>
                              <a:gd name="T20" fmla="+- 0 1096 1096"/>
                              <a:gd name="T21" fmla="*/ T20 w 427"/>
                              <a:gd name="T22" fmla="+- 0 14550 14498"/>
                              <a:gd name="T23" fmla="*/ 14550 h 238"/>
                              <a:gd name="T24" fmla="+- 0 1283 1096"/>
                              <a:gd name="T25" fmla="*/ T24 w 427"/>
                              <a:gd name="T26" fmla="+- 0 14736 14498"/>
                              <a:gd name="T27" fmla="*/ 14736 h 238"/>
                              <a:gd name="T28" fmla="+- 0 1335 1096"/>
                              <a:gd name="T29" fmla="*/ T28 w 427"/>
                              <a:gd name="T30" fmla="+- 0 14736 14498"/>
                              <a:gd name="T31" fmla="*/ 14736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238">
                                <a:moveTo>
                                  <a:pt x="239" y="238"/>
                                </a:moveTo>
                                <a:lnTo>
                                  <a:pt x="427" y="51"/>
                                </a:lnTo>
                                <a:lnTo>
                                  <a:pt x="376" y="0"/>
                                </a:lnTo>
                                <a:lnTo>
                                  <a:pt x="213" y="163"/>
                                </a:lnTo>
                                <a:lnTo>
                                  <a:pt x="51" y="0"/>
                                </a:lnTo>
                                <a:lnTo>
                                  <a:pt x="0" y="52"/>
                                </a:lnTo>
                                <a:lnTo>
                                  <a:pt x="187" y="238"/>
                                </a:lnTo>
                                <a:lnTo>
                                  <a:pt x="239" y="238"/>
                                </a:lnTo>
                                <a:close/>
                              </a:path>
                            </a:pathLst>
                          </a:custGeom>
                          <a:noFill/>
                          <a:ln w="3416">
                            <a:solidFill>
                              <a:srgbClr val="E31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29" y="14979"/>
                            <a:ext cx="161"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50" y="14695"/>
                            <a:ext cx="161" cy="161"/>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24"/>
                        <wps:cNvSpPr>
                          <a:spLocks/>
                        </wps:cNvSpPr>
                        <wps:spPr bwMode="auto">
                          <a:xfrm>
                            <a:off x="1029" y="14563"/>
                            <a:ext cx="561" cy="428"/>
                          </a:xfrm>
                          <a:custGeom>
                            <a:avLst/>
                            <a:gdLst>
                              <a:gd name="T0" fmla="+- 0 1267 1029"/>
                              <a:gd name="T1" fmla="*/ T0 w 561"/>
                              <a:gd name="T2" fmla="+- 0 14751 14564"/>
                              <a:gd name="T3" fmla="*/ 14751 h 428"/>
                              <a:gd name="T4" fmla="+- 0 1080 1029"/>
                              <a:gd name="T5" fmla="*/ T4 w 561"/>
                              <a:gd name="T6" fmla="+- 0 14564 14564"/>
                              <a:gd name="T7" fmla="*/ 14564 h 428"/>
                              <a:gd name="T8" fmla="+- 0 1029 1029"/>
                              <a:gd name="T9" fmla="*/ T8 w 561"/>
                              <a:gd name="T10" fmla="+- 0 14615 14564"/>
                              <a:gd name="T11" fmla="*/ 14615 h 428"/>
                              <a:gd name="T12" fmla="+- 0 1192 1029"/>
                              <a:gd name="T13" fmla="*/ T12 w 561"/>
                              <a:gd name="T14" fmla="+- 0 14778 14564"/>
                              <a:gd name="T15" fmla="*/ 14778 h 428"/>
                              <a:gd name="T16" fmla="+- 0 1029 1029"/>
                              <a:gd name="T17" fmla="*/ T16 w 561"/>
                              <a:gd name="T18" fmla="+- 0 14940 14564"/>
                              <a:gd name="T19" fmla="*/ 14940 h 428"/>
                              <a:gd name="T20" fmla="+- 0 1081 1029"/>
                              <a:gd name="T21" fmla="*/ T20 w 561"/>
                              <a:gd name="T22" fmla="+- 0 14991 14564"/>
                              <a:gd name="T23" fmla="*/ 14991 h 428"/>
                              <a:gd name="T24" fmla="+- 0 1267 1029"/>
                              <a:gd name="T25" fmla="*/ T24 w 561"/>
                              <a:gd name="T26" fmla="+- 0 14804 14564"/>
                              <a:gd name="T27" fmla="*/ 14804 h 428"/>
                              <a:gd name="T28" fmla="+- 0 1267 1029"/>
                              <a:gd name="T29" fmla="*/ T28 w 561"/>
                              <a:gd name="T30" fmla="+- 0 14751 14564"/>
                              <a:gd name="T31" fmla="*/ 14751 h 428"/>
                              <a:gd name="T32" fmla="+- 0 1590 1029"/>
                              <a:gd name="T33" fmla="*/ T32 w 561"/>
                              <a:gd name="T34" fmla="+- 0 14615 14564"/>
                              <a:gd name="T35" fmla="*/ 14615 h 428"/>
                              <a:gd name="T36" fmla="+- 0 1539 1029"/>
                              <a:gd name="T37" fmla="*/ T36 w 561"/>
                              <a:gd name="T38" fmla="+- 0 14564 14564"/>
                              <a:gd name="T39" fmla="*/ 14564 h 428"/>
                              <a:gd name="T40" fmla="+- 0 1352 1029"/>
                              <a:gd name="T41" fmla="*/ T40 w 561"/>
                              <a:gd name="T42" fmla="+- 0 14751 14564"/>
                              <a:gd name="T43" fmla="*/ 14751 h 428"/>
                              <a:gd name="T44" fmla="+- 0 1352 1029"/>
                              <a:gd name="T45" fmla="*/ T44 w 561"/>
                              <a:gd name="T46" fmla="+- 0 14804 14564"/>
                              <a:gd name="T47" fmla="*/ 14804 h 428"/>
                              <a:gd name="T48" fmla="+- 0 1538 1029"/>
                              <a:gd name="T49" fmla="*/ T48 w 561"/>
                              <a:gd name="T50" fmla="+- 0 14990 14564"/>
                              <a:gd name="T51" fmla="*/ 14990 h 428"/>
                              <a:gd name="T52" fmla="+- 0 1590 1029"/>
                              <a:gd name="T53" fmla="*/ T52 w 561"/>
                              <a:gd name="T54" fmla="+- 0 14939 14564"/>
                              <a:gd name="T55" fmla="*/ 14939 h 428"/>
                              <a:gd name="T56" fmla="+- 0 1427 1029"/>
                              <a:gd name="T57" fmla="*/ T56 w 561"/>
                              <a:gd name="T58" fmla="+- 0 14777 14564"/>
                              <a:gd name="T59" fmla="*/ 14777 h 428"/>
                              <a:gd name="T60" fmla="+- 0 1590 1029"/>
                              <a:gd name="T61" fmla="*/ T60 w 561"/>
                              <a:gd name="T62" fmla="+- 0 14615 14564"/>
                              <a:gd name="T63" fmla="*/ 1461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1" h="428">
                                <a:moveTo>
                                  <a:pt x="238" y="187"/>
                                </a:moveTo>
                                <a:lnTo>
                                  <a:pt x="51" y="0"/>
                                </a:lnTo>
                                <a:lnTo>
                                  <a:pt x="0" y="51"/>
                                </a:lnTo>
                                <a:lnTo>
                                  <a:pt x="163" y="214"/>
                                </a:lnTo>
                                <a:lnTo>
                                  <a:pt x="0" y="376"/>
                                </a:lnTo>
                                <a:lnTo>
                                  <a:pt x="52" y="427"/>
                                </a:lnTo>
                                <a:lnTo>
                                  <a:pt x="238" y="240"/>
                                </a:lnTo>
                                <a:lnTo>
                                  <a:pt x="238" y="187"/>
                                </a:lnTo>
                                <a:moveTo>
                                  <a:pt x="561" y="51"/>
                                </a:moveTo>
                                <a:lnTo>
                                  <a:pt x="510" y="0"/>
                                </a:lnTo>
                                <a:lnTo>
                                  <a:pt x="323" y="187"/>
                                </a:lnTo>
                                <a:lnTo>
                                  <a:pt x="323" y="240"/>
                                </a:lnTo>
                                <a:lnTo>
                                  <a:pt x="509" y="426"/>
                                </a:lnTo>
                                <a:lnTo>
                                  <a:pt x="561" y="375"/>
                                </a:lnTo>
                                <a:lnTo>
                                  <a:pt x="398" y="213"/>
                                </a:lnTo>
                                <a:lnTo>
                                  <a:pt x="561" y="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09" y="14695"/>
                            <a:ext cx="161" cy="161"/>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22"/>
                        <wps:cNvCnPr>
                          <a:cxnSpLocks noChangeShapeType="1"/>
                        </wps:cNvCnPr>
                        <wps:spPr bwMode="auto">
                          <a:xfrm>
                            <a:off x="2032" y="14752"/>
                            <a:ext cx="257"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a:off x="2090" y="14485"/>
                            <a:ext cx="0" cy="234"/>
                          </a:xfrm>
                          <a:prstGeom prst="line">
                            <a:avLst/>
                          </a:prstGeom>
                          <a:noFill/>
                          <a:ln w="73393">
                            <a:solidFill>
                              <a:srgbClr val="231F2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322" y="14752"/>
                            <a:ext cx="256"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31" name="Rectangle 19"/>
                        <wps:cNvSpPr>
                          <a:spLocks noChangeArrowheads="1"/>
                        </wps:cNvSpPr>
                        <wps:spPr bwMode="auto">
                          <a:xfrm>
                            <a:off x="2321" y="14667"/>
                            <a:ext cx="116" cy="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8"/>
                        <wps:cNvCnPr>
                          <a:cxnSpLocks noChangeShapeType="1"/>
                        </wps:cNvCnPr>
                        <wps:spPr bwMode="auto">
                          <a:xfrm>
                            <a:off x="2322" y="14633"/>
                            <a:ext cx="249" cy="0"/>
                          </a:xfrm>
                          <a:prstGeom prst="line">
                            <a:avLst/>
                          </a:prstGeom>
                          <a:noFill/>
                          <a:ln w="43180">
                            <a:solidFill>
                              <a:srgbClr val="231F20"/>
                            </a:solidFill>
                            <a:round/>
                            <a:headEnd/>
                            <a:tailEn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2321" y="14549"/>
                            <a:ext cx="116" cy="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6"/>
                        <wps:cNvCnPr>
                          <a:cxnSpLocks noChangeShapeType="1"/>
                        </wps:cNvCnPr>
                        <wps:spPr bwMode="auto">
                          <a:xfrm>
                            <a:off x="2322" y="14517"/>
                            <a:ext cx="256" cy="0"/>
                          </a:xfrm>
                          <a:prstGeom prst="line">
                            <a:avLst/>
                          </a:prstGeom>
                          <a:noFill/>
                          <a:ln w="40640">
                            <a:solidFill>
                              <a:srgbClr val="231F20"/>
                            </a:solidFill>
                            <a:round/>
                            <a:headEnd/>
                            <a:tailEnd/>
                          </a:ln>
                          <a:extLst>
                            <a:ext uri="{909E8E84-426E-40DD-AFC4-6F175D3DCCD1}">
                              <a14:hiddenFill xmlns:a14="http://schemas.microsoft.com/office/drawing/2010/main">
                                <a:noFill/>
                              </a14:hiddenFill>
                            </a:ext>
                          </a:extLst>
                        </wps:spPr>
                        <wps:bodyPr/>
                      </wps:wsp>
                      <wps:wsp>
                        <wps:cNvPr id="35" name="Line 15"/>
                        <wps:cNvCnPr>
                          <a:cxnSpLocks noChangeShapeType="1"/>
                        </wps:cNvCnPr>
                        <wps:spPr bwMode="auto">
                          <a:xfrm>
                            <a:off x="1735" y="14754"/>
                            <a:ext cx="255"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36" name="Rectangle 14"/>
                        <wps:cNvSpPr>
                          <a:spLocks noChangeArrowheads="1"/>
                        </wps:cNvSpPr>
                        <wps:spPr bwMode="auto">
                          <a:xfrm>
                            <a:off x="1734" y="14667"/>
                            <a:ext cx="11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3"/>
                        <wps:cNvCnPr>
                          <a:cxnSpLocks noChangeShapeType="1"/>
                        </wps:cNvCnPr>
                        <wps:spPr bwMode="auto">
                          <a:xfrm>
                            <a:off x="1735" y="14634"/>
                            <a:ext cx="249"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38" name="Rectangle 12"/>
                        <wps:cNvSpPr>
                          <a:spLocks noChangeArrowheads="1"/>
                        </wps:cNvSpPr>
                        <wps:spPr bwMode="auto">
                          <a:xfrm>
                            <a:off x="1734" y="14549"/>
                            <a:ext cx="116" cy="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1"/>
                        <wps:cNvCnPr>
                          <a:cxnSpLocks noChangeShapeType="1"/>
                        </wps:cNvCnPr>
                        <wps:spPr bwMode="auto">
                          <a:xfrm>
                            <a:off x="1735" y="14516"/>
                            <a:ext cx="255" cy="0"/>
                          </a:xfrm>
                          <a:prstGeom prst="line">
                            <a:avLst/>
                          </a:prstGeom>
                          <a:noFill/>
                          <a:ln w="41910">
                            <a:solidFill>
                              <a:srgbClr val="231F20"/>
                            </a:solidFill>
                            <a:round/>
                            <a:headEnd/>
                            <a:tailEnd/>
                          </a:ln>
                          <a:extLst>
                            <a:ext uri="{909E8E84-426E-40DD-AFC4-6F175D3DCCD1}">
                              <a14:hiddenFill xmlns:a14="http://schemas.microsoft.com/office/drawing/2010/main">
                                <a:noFill/>
                              </a14:hiddenFill>
                            </a:ext>
                          </a:extLst>
                        </wps:spPr>
                        <wps:bodyPr/>
                      </wps:wsp>
                      <wps:wsp>
                        <wps:cNvPr id="40" name="AutoShape 10"/>
                        <wps:cNvSpPr>
                          <a:spLocks/>
                        </wps:cNvSpPr>
                        <wps:spPr bwMode="auto">
                          <a:xfrm>
                            <a:off x="2589" y="14475"/>
                            <a:ext cx="346" cy="318"/>
                          </a:xfrm>
                          <a:custGeom>
                            <a:avLst/>
                            <a:gdLst>
                              <a:gd name="T0" fmla="+- 0 2829 2590"/>
                              <a:gd name="T1" fmla="*/ T0 w 346"/>
                              <a:gd name="T2" fmla="+- 0 14475 14475"/>
                              <a:gd name="T3" fmla="*/ 14475 h 318"/>
                              <a:gd name="T4" fmla="+- 0 2781 2590"/>
                              <a:gd name="T5" fmla="*/ T4 w 346"/>
                              <a:gd name="T6" fmla="+- 0 14479 14475"/>
                              <a:gd name="T7" fmla="*/ 14479 h 318"/>
                              <a:gd name="T8" fmla="+- 0 2736 2590"/>
                              <a:gd name="T9" fmla="*/ T8 w 346"/>
                              <a:gd name="T10" fmla="+- 0 14488 14475"/>
                              <a:gd name="T11" fmla="*/ 14488 h 318"/>
                              <a:gd name="T12" fmla="+- 0 2693 2590"/>
                              <a:gd name="T13" fmla="*/ T12 w 346"/>
                              <a:gd name="T14" fmla="+- 0 14503 14475"/>
                              <a:gd name="T15" fmla="*/ 14503 h 318"/>
                              <a:gd name="T16" fmla="+- 0 2656 2590"/>
                              <a:gd name="T17" fmla="*/ T16 w 346"/>
                              <a:gd name="T18" fmla="+- 0 14523 14475"/>
                              <a:gd name="T19" fmla="*/ 14523 h 318"/>
                              <a:gd name="T20" fmla="+- 0 2628 2590"/>
                              <a:gd name="T21" fmla="*/ T20 w 346"/>
                              <a:gd name="T22" fmla="+- 0 14548 14475"/>
                              <a:gd name="T23" fmla="*/ 14548 h 318"/>
                              <a:gd name="T24" fmla="+- 0 2607 2590"/>
                              <a:gd name="T25" fmla="*/ T24 w 346"/>
                              <a:gd name="T26" fmla="+- 0 14575 14475"/>
                              <a:gd name="T27" fmla="*/ 14575 h 318"/>
                              <a:gd name="T28" fmla="+- 0 2594 2590"/>
                              <a:gd name="T29" fmla="*/ T28 w 346"/>
                              <a:gd name="T30" fmla="+- 0 14604 14475"/>
                              <a:gd name="T31" fmla="*/ 14604 h 318"/>
                              <a:gd name="T32" fmla="+- 0 2590 2590"/>
                              <a:gd name="T33" fmla="*/ T32 w 346"/>
                              <a:gd name="T34" fmla="+- 0 14634 14475"/>
                              <a:gd name="T35" fmla="*/ 14634 h 318"/>
                              <a:gd name="T36" fmla="+- 0 2594 2590"/>
                              <a:gd name="T37" fmla="*/ T36 w 346"/>
                              <a:gd name="T38" fmla="+- 0 14666 14475"/>
                              <a:gd name="T39" fmla="*/ 14666 h 318"/>
                              <a:gd name="T40" fmla="+- 0 2607 2590"/>
                              <a:gd name="T41" fmla="*/ T40 w 346"/>
                              <a:gd name="T42" fmla="+- 0 14696 14475"/>
                              <a:gd name="T43" fmla="*/ 14696 h 318"/>
                              <a:gd name="T44" fmla="+- 0 2630 2590"/>
                              <a:gd name="T45" fmla="*/ T44 w 346"/>
                              <a:gd name="T46" fmla="+- 0 14724 14475"/>
                              <a:gd name="T47" fmla="*/ 14724 h 318"/>
                              <a:gd name="T48" fmla="+- 0 2662 2590"/>
                              <a:gd name="T49" fmla="*/ T48 w 346"/>
                              <a:gd name="T50" fmla="+- 0 14748 14475"/>
                              <a:gd name="T51" fmla="*/ 14748 h 318"/>
                              <a:gd name="T52" fmla="+- 0 2699 2590"/>
                              <a:gd name="T53" fmla="*/ T52 w 346"/>
                              <a:gd name="T54" fmla="+- 0 14767 14475"/>
                              <a:gd name="T55" fmla="*/ 14767 h 318"/>
                              <a:gd name="T56" fmla="+- 0 2741 2590"/>
                              <a:gd name="T57" fmla="*/ T56 w 346"/>
                              <a:gd name="T58" fmla="+- 0 14781 14475"/>
                              <a:gd name="T59" fmla="*/ 14781 h 318"/>
                              <a:gd name="T60" fmla="+- 0 2785 2590"/>
                              <a:gd name="T61" fmla="*/ T60 w 346"/>
                              <a:gd name="T62" fmla="+- 0 14790 14475"/>
                              <a:gd name="T63" fmla="*/ 14790 h 318"/>
                              <a:gd name="T64" fmla="+- 0 2832 2590"/>
                              <a:gd name="T65" fmla="*/ T64 w 346"/>
                              <a:gd name="T66" fmla="+- 0 14793 14475"/>
                              <a:gd name="T67" fmla="*/ 14793 h 318"/>
                              <a:gd name="T68" fmla="+- 0 2858 2590"/>
                              <a:gd name="T69" fmla="*/ T68 w 346"/>
                              <a:gd name="T70" fmla="+- 0 14792 14475"/>
                              <a:gd name="T71" fmla="*/ 14792 h 318"/>
                              <a:gd name="T72" fmla="+- 0 2883 2590"/>
                              <a:gd name="T73" fmla="*/ T72 w 346"/>
                              <a:gd name="T74" fmla="+- 0 14789 14475"/>
                              <a:gd name="T75" fmla="*/ 14789 h 318"/>
                              <a:gd name="T76" fmla="+- 0 2908 2590"/>
                              <a:gd name="T77" fmla="*/ T76 w 346"/>
                              <a:gd name="T78" fmla="+- 0 14784 14475"/>
                              <a:gd name="T79" fmla="*/ 14784 h 318"/>
                              <a:gd name="T80" fmla="+- 0 2935 2590"/>
                              <a:gd name="T81" fmla="*/ T80 w 346"/>
                              <a:gd name="T82" fmla="+- 0 14779 14475"/>
                              <a:gd name="T83" fmla="*/ 14779 h 318"/>
                              <a:gd name="T84" fmla="+- 0 2935 2590"/>
                              <a:gd name="T85" fmla="*/ T84 w 346"/>
                              <a:gd name="T86" fmla="+- 0 14716 14475"/>
                              <a:gd name="T87" fmla="*/ 14716 h 318"/>
                              <a:gd name="T88" fmla="+- 0 2835 2590"/>
                              <a:gd name="T89" fmla="*/ T88 w 346"/>
                              <a:gd name="T90" fmla="+- 0 14716 14475"/>
                              <a:gd name="T91" fmla="*/ 14716 h 318"/>
                              <a:gd name="T92" fmla="+- 0 2784 2590"/>
                              <a:gd name="T93" fmla="*/ T92 w 346"/>
                              <a:gd name="T94" fmla="+- 0 14710 14475"/>
                              <a:gd name="T95" fmla="*/ 14710 h 318"/>
                              <a:gd name="T96" fmla="+- 0 2746 2590"/>
                              <a:gd name="T97" fmla="*/ T96 w 346"/>
                              <a:gd name="T98" fmla="+- 0 14693 14475"/>
                              <a:gd name="T99" fmla="*/ 14693 h 318"/>
                              <a:gd name="T100" fmla="+- 0 2721 2590"/>
                              <a:gd name="T101" fmla="*/ T100 w 346"/>
                              <a:gd name="T102" fmla="+- 0 14667 14475"/>
                              <a:gd name="T103" fmla="*/ 14667 h 318"/>
                              <a:gd name="T104" fmla="+- 0 2712 2590"/>
                              <a:gd name="T105" fmla="*/ T104 w 346"/>
                              <a:gd name="T106" fmla="+- 0 14634 14475"/>
                              <a:gd name="T107" fmla="*/ 14634 h 318"/>
                              <a:gd name="T108" fmla="+- 0 2721 2590"/>
                              <a:gd name="T109" fmla="*/ T108 w 346"/>
                              <a:gd name="T110" fmla="+- 0 14602 14475"/>
                              <a:gd name="T111" fmla="*/ 14602 h 318"/>
                              <a:gd name="T112" fmla="+- 0 2745 2590"/>
                              <a:gd name="T113" fmla="*/ T112 w 346"/>
                              <a:gd name="T114" fmla="+- 0 14575 14475"/>
                              <a:gd name="T115" fmla="*/ 14575 h 318"/>
                              <a:gd name="T116" fmla="+- 0 2784 2590"/>
                              <a:gd name="T117" fmla="*/ T116 w 346"/>
                              <a:gd name="T118" fmla="+- 0 14557 14475"/>
                              <a:gd name="T119" fmla="*/ 14557 h 318"/>
                              <a:gd name="T120" fmla="+- 0 2833 2590"/>
                              <a:gd name="T121" fmla="*/ T120 w 346"/>
                              <a:gd name="T122" fmla="+- 0 14551 14475"/>
                              <a:gd name="T123" fmla="*/ 14551 h 318"/>
                              <a:gd name="T124" fmla="+- 0 2935 2590"/>
                              <a:gd name="T125" fmla="*/ T124 w 346"/>
                              <a:gd name="T126" fmla="+- 0 14551 14475"/>
                              <a:gd name="T127" fmla="*/ 14551 h 318"/>
                              <a:gd name="T128" fmla="+- 0 2935 2590"/>
                              <a:gd name="T129" fmla="*/ T128 w 346"/>
                              <a:gd name="T130" fmla="+- 0 14491 14475"/>
                              <a:gd name="T131" fmla="*/ 14491 h 318"/>
                              <a:gd name="T132" fmla="+- 0 2910 2590"/>
                              <a:gd name="T133" fmla="*/ T132 w 346"/>
                              <a:gd name="T134" fmla="+- 0 14484 14475"/>
                              <a:gd name="T135" fmla="*/ 14484 h 318"/>
                              <a:gd name="T136" fmla="+- 0 2884 2590"/>
                              <a:gd name="T137" fmla="*/ T136 w 346"/>
                              <a:gd name="T138" fmla="+- 0 14480 14475"/>
                              <a:gd name="T139" fmla="*/ 14480 h 318"/>
                              <a:gd name="T140" fmla="+- 0 2857 2590"/>
                              <a:gd name="T141" fmla="*/ T140 w 346"/>
                              <a:gd name="T142" fmla="+- 0 14477 14475"/>
                              <a:gd name="T143" fmla="*/ 14477 h 318"/>
                              <a:gd name="T144" fmla="+- 0 2829 2590"/>
                              <a:gd name="T145" fmla="*/ T144 w 346"/>
                              <a:gd name="T146" fmla="+- 0 14475 14475"/>
                              <a:gd name="T147" fmla="*/ 14475 h 318"/>
                              <a:gd name="T148" fmla="+- 0 2935 2590"/>
                              <a:gd name="T149" fmla="*/ T148 w 346"/>
                              <a:gd name="T150" fmla="+- 0 14685 14475"/>
                              <a:gd name="T151" fmla="*/ 14685 h 318"/>
                              <a:gd name="T152" fmla="+- 0 2915 2590"/>
                              <a:gd name="T153" fmla="*/ T152 w 346"/>
                              <a:gd name="T154" fmla="+- 0 14698 14475"/>
                              <a:gd name="T155" fmla="*/ 14698 h 318"/>
                              <a:gd name="T156" fmla="+- 0 2891 2590"/>
                              <a:gd name="T157" fmla="*/ T156 w 346"/>
                              <a:gd name="T158" fmla="+- 0 14707 14475"/>
                              <a:gd name="T159" fmla="*/ 14707 h 318"/>
                              <a:gd name="T160" fmla="+- 0 2864 2590"/>
                              <a:gd name="T161" fmla="*/ T160 w 346"/>
                              <a:gd name="T162" fmla="+- 0 14714 14475"/>
                              <a:gd name="T163" fmla="*/ 14714 h 318"/>
                              <a:gd name="T164" fmla="+- 0 2835 2590"/>
                              <a:gd name="T165" fmla="*/ T164 w 346"/>
                              <a:gd name="T166" fmla="+- 0 14716 14475"/>
                              <a:gd name="T167" fmla="*/ 14716 h 318"/>
                              <a:gd name="T168" fmla="+- 0 2935 2590"/>
                              <a:gd name="T169" fmla="*/ T168 w 346"/>
                              <a:gd name="T170" fmla="+- 0 14716 14475"/>
                              <a:gd name="T171" fmla="*/ 14716 h 318"/>
                              <a:gd name="T172" fmla="+- 0 2935 2590"/>
                              <a:gd name="T173" fmla="*/ T172 w 346"/>
                              <a:gd name="T174" fmla="+- 0 14685 14475"/>
                              <a:gd name="T175" fmla="*/ 14685 h 318"/>
                              <a:gd name="T176" fmla="+- 0 2935 2590"/>
                              <a:gd name="T177" fmla="*/ T176 w 346"/>
                              <a:gd name="T178" fmla="+- 0 14551 14475"/>
                              <a:gd name="T179" fmla="*/ 14551 h 318"/>
                              <a:gd name="T180" fmla="+- 0 2833 2590"/>
                              <a:gd name="T181" fmla="*/ T180 w 346"/>
                              <a:gd name="T182" fmla="+- 0 14551 14475"/>
                              <a:gd name="T183" fmla="*/ 14551 h 318"/>
                              <a:gd name="T184" fmla="+- 0 2863 2590"/>
                              <a:gd name="T185" fmla="*/ T184 w 346"/>
                              <a:gd name="T186" fmla="+- 0 14553 14475"/>
                              <a:gd name="T187" fmla="*/ 14553 h 318"/>
                              <a:gd name="T188" fmla="+- 0 2891 2590"/>
                              <a:gd name="T189" fmla="*/ T188 w 346"/>
                              <a:gd name="T190" fmla="+- 0 14560 14475"/>
                              <a:gd name="T191" fmla="*/ 14560 h 318"/>
                              <a:gd name="T192" fmla="+- 0 2915 2590"/>
                              <a:gd name="T193" fmla="*/ T192 w 346"/>
                              <a:gd name="T194" fmla="+- 0 14570 14475"/>
                              <a:gd name="T195" fmla="*/ 14570 h 318"/>
                              <a:gd name="T196" fmla="+- 0 2935 2590"/>
                              <a:gd name="T197" fmla="*/ T196 w 346"/>
                              <a:gd name="T198" fmla="+- 0 14583 14475"/>
                              <a:gd name="T199" fmla="*/ 14583 h 318"/>
                              <a:gd name="T200" fmla="+- 0 2935 2590"/>
                              <a:gd name="T201" fmla="*/ T200 w 346"/>
                              <a:gd name="T202" fmla="+- 0 14551 14475"/>
                              <a:gd name="T203" fmla="*/ 1455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6" h="318">
                                <a:moveTo>
                                  <a:pt x="239" y="0"/>
                                </a:moveTo>
                                <a:lnTo>
                                  <a:pt x="191" y="4"/>
                                </a:lnTo>
                                <a:lnTo>
                                  <a:pt x="146" y="13"/>
                                </a:lnTo>
                                <a:lnTo>
                                  <a:pt x="103" y="28"/>
                                </a:lnTo>
                                <a:lnTo>
                                  <a:pt x="66" y="48"/>
                                </a:lnTo>
                                <a:lnTo>
                                  <a:pt x="38" y="73"/>
                                </a:lnTo>
                                <a:lnTo>
                                  <a:pt x="17" y="100"/>
                                </a:lnTo>
                                <a:lnTo>
                                  <a:pt x="4" y="129"/>
                                </a:lnTo>
                                <a:lnTo>
                                  <a:pt x="0" y="159"/>
                                </a:lnTo>
                                <a:lnTo>
                                  <a:pt x="4" y="191"/>
                                </a:lnTo>
                                <a:lnTo>
                                  <a:pt x="17" y="221"/>
                                </a:lnTo>
                                <a:lnTo>
                                  <a:pt x="40" y="249"/>
                                </a:lnTo>
                                <a:lnTo>
                                  <a:pt x="72" y="273"/>
                                </a:lnTo>
                                <a:lnTo>
                                  <a:pt x="109" y="292"/>
                                </a:lnTo>
                                <a:lnTo>
                                  <a:pt x="151" y="306"/>
                                </a:lnTo>
                                <a:lnTo>
                                  <a:pt x="195" y="315"/>
                                </a:lnTo>
                                <a:lnTo>
                                  <a:pt x="242" y="318"/>
                                </a:lnTo>
                                <a:lnTo>
                                  <a:pt x="268" y="317"/>
                                </a:lnTo>
                                <a:lnTo>
                                  <a:pt x="293" y="314"/>
                                </a:lnTo>
                                <a:lnTo>
                                  <a:pt x="318" y="309"/>
                                </a:lnTo>
                                <a:lnTo>
                                  <a:pt x="345" y="304"/>
                                </a:lnTo>
                                <a:lnTo>
                                  <a:pt x="345" y="241"/>
                                </a:lnTo>
                                <a:lnTo>
                                  <a:pt x="245" y="241"/>
                                </a:lnTo>
                                <a:lnTo>
                                  <a:pt x="194" y="235"/>
                                </a:lnTo>
                                <a:lnTo>
                                  <a:pt x="156" y="218"/>
                                </a:lnTo>
                                <a:lnTo>
                                  <a:pt x="131" y="192"/>
                                </a:lnTo>
                                <a:lnTo>
                                  <a:pt x="122" y="159"/>
                                </a:lnTo>
                                <a:lnTo>
                                  <a:pt x="131" y="127"/>
                                </a:lnTo>
                                <a:lnTo>
                                  <a:pt x="155" y="100"/>
                                </a:lnTo>
                                <a:lnTo>
                                  <a:pt x="194" y="82"/>
                                </a:lnTo>
                                <a:lnTo>
                                  <a:pt x="243" y="76"/>
                                </a:lnTo>
                                <a:lnTo>
                                  <a:pt x="345" y="76"/>
                                </a:lnTo>
                                <a:lnTo>
                                  <a:pt x="345" y="16"/>
                                </a:lnTo>
                                <a:lnTo>
                                  <a:pt x="320" y="9"/>
                                </a:lnTo>
                                <a:lnTo>
                                  <a:pt x="294" y="5"/>
                                </a:lnTo>
                                <a:lnTo>
                                  <a:pt x="267" y="2"/>
                                </a:lnTo>
                                <a:lnTo>
                                  <a:pt x="239" y="0"/>
                                </a:lnTo>
                                <a:close/>
                                <a:moveTo>
                                  <a:pt x="345" y="210"/>
                                </a:moveTo>
                                <a:lnTo>
                                  <a:pt x="325" y="223"/>
                                </a:lnTo>
                                <a:lnTo>
                                  <a:pt x="301" y="232"/>
                                </a:lnTo>
                                <a:lnTo>
                                  <a:pt x="274" y="239"/>
                                </a:lnTo>
                                <a:lnTo>
                                  <a:pt x="245" y="241"/>
                                </a:lnTo>
                                <a:lnTo>
                                  <a:pt x="345" y="241"/>
                                </a:lnTo>
                                <a:lnTo>
                                  <a:pt x="345" y="210"/>
                                </a:lnTo>
                                <a:close/>
                                <a:moveTo>
                                  <a:pt x="345" y="76"/>
                                </a:moveTo>
                                <a:lnTo>
                                  <a:pt x="243" y="76"/>
                                </a:lnTo>
                                <a:lnTo>
                                  <a:pt x="273" y="78"/>
                                </a:lnTo>
                                <a:lnTo>
                                  <a:pt x="301" y="85"/>
                                </a:lnTo>
                                <a:lnTo>
                                  <a:pt x="325" y="95"/>
                                </a:lnTo>
                                <a:lnTo>
                                  <a:pt x="345" y="108"/>
                                </a:lnTo>
                                <a:lnTo>
                                  <a:pt x="345"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9"/>
                        <wps:cNvCnPr>
                          <a:cxnSpLocks noChangeShapeType="1"/>
                        </wps:cNvCnPr>
                        <wps:spPr bwMode="auto">
                          <a:xfrm>
                            <a:off x="3116" y="14551"/>
                            <a:ext cx="0" cy="234"/>
                          </a:xfrm>
                          <a:prstGeom prst="line">
                            <a:avLst/>
                          </a:prstGeom>
                          <a:noFill/>
                          <a:ln w="73406">
                            <a:solidFill>
                              <a:srgbClr val="231F2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2960" y="14518"/>
                            <a:ext cx="313" cy="0"/>
                          </a:xfrm>
                          <a:prstGeom prst="line">
                            <a:avLst/>
                          </a:prstGeom>
                          <a:noFill/>
                          <a:ln w="42075">
                            <a:solidFill>
                              <a:srgbClr val="231F20"/>
                            </a:solidFill>
                            <a:round/>
                            <a:headEnd/>
                            <a:tailEnd/>
                          </a:ln>
                          <a:extLst>
                            <a:ext uri="{909E8E84-426E-40DD-AFC4-6F175D3DCCD1}">
                              <a14:hiddenFill xmlns:a14="http://schemas.microsoft.com/office/drawing/2010/main">
                                <a:noFill/>
                              </a14:hiddenFill>
                            </a:ext>
                          </a:extLst>
                        </wps:spPr>
                        <wps:bodyPr/>
                      </wps:wsp>
                      <wps:wsp>
                        <wps:cNvPr id="43" name="Line 7"/>
                        <wps:cNvCnPr>
                          <a:cxnSpLocks noChangeShapeType="1"/>
                        </wps:cNvCnPr>
                        <wps:spPr bwMode="auto">
                          <a:xfrm>
                            <a:off x="3360" y="14485"/>
                            <a:ext cx="0" cy="300"/>
                          </a:xfrm>
                          <a:prstGeom prst="line">
                            <a:avLst/>
                          </a:prstGeom>
                          <a:noFill/>
                          <a:ln w="73393">
                            <a:solidFill>
                              <a:srgbClr val="231F20"/>
                            </a:solidFill>
                            <a:round/>
                            <a:headEnd/>
                            <a:tailEnd/>
                          </a:ln>
                          <a:extLst>
                            <a:ext uri="{909E8E84-426E-40DD-AFC4-6F175D3DCCD1}">
                              <a14:hiddenFill xmlns:a14="http://schemas.microsoft.com/office/drawing/2010/main">
                                <a:noFill/>
                              </a14:hiddenFill>
                            </a:ext>
                          </a:extLst>
                        </wps:spPr>
                        <wps:bodyPr/>
                      </wps:wsp>
                      <wps:wsp>
                        <wps:cNvPr id="44" name="AutoShape 6"/>
                        <wps:cNvSpPr>
                          <a:spLocks/>
                        </wps:cNvSpPr>
                        <wps:spPr bwMode="auto">
                          <a:xfrm>
                            <a:off x="3973" y="14483"/>
                            <a:ext cx="454" cy="303"/>
                          </a:xfrm>
                          <a:custGeom>
                            <a:avLst/>
                            <a:gdLst>
                              <a:gd name="T0" fmla="+- 0 4091 3974"/>
                              <a:gd name="T1" fmla="*/ T0 w 454"/>
                              <a:gd name="T2" fmla="+- 0 14483 14483"/>
                              <a:gd name="T3" fmla="*/ 14483 h 303"/>
                              <a:gd name="T4" fmla="+- 0 3974 3974"/>
                              <a:gd name="T5" fmla="*/ T4 w 454"/>
                              <a:gd name="T6" fmla="+- 0 14483 14483"/>
                              <a:gd name="T7" fmla="*/ 14483 h 303"/>
                              <a:gd name="T8" fmla="+- 0 3974 3974"/>
                              <a:gd name="T9" fmla="*/ T8 w 454"/>
                              <a:gd name="T10" fmla="+- 0 14785 14483"/>
                              <a:gd name="T11" fmla="*/ 14785 h 303"/>
                              <a:gd name="T12" fmla="+- 0 4091 3974"/>
                              <a:gd name="T13" fmla="*/ T12 w 454"/>
                              <a:gd name="T14" fmla="+- 0 14785 14483"/>
                              <a:gd name="T15" fmla="*/ 14785 h 303"/>
                              <a:gd name="T16" fmla="+- 0 4091 3974"/>
                              <a:gd name="T17" fmla="*/ T16 w 454"/>
                              <a:gd name="T18" fmla="+- 0 14600 14483"/>
                              <a:gd name="T19" fmla="*/ 14600 h 303"/>
                              <a:gd name="T20" fmla="+- 0 4229 3974"/>
                              <a:gd name="T21" fmla="*/ T20 w 454"/>
                              <a:gd name="T22" fmla="+- 0 14600 14483"/>
                              <a:gd name="T23" fmla="*/ 14600 h 303"/>
                              <a:gd name="T24" fmla="+- 0 4091 3974"/>
                              <a:gd name="T25" fmla="*/ T24 w 454"/>
                              <a:gd name="T26" fmla="+- 0 14483 14483"/>
                              <a:gd name="T27" fmla="*/ 14483 h 303"/>
                              <a:gd name="T28" fmla="+- 0 4229 3974"/>
                              <a:gd name="T29" fmla="*/ T28 w 454"/>
                              <a:gd name="T30" fmla="+- 0 14600 14483"/>
                              <a:gd name="T31" fmla="*/ 14600 h 303"/>
                              <a:gd name="T32" fmla="+- 0 4094 3974"/>
                              <a:gd name="T33" fmla="*/ T32 w 454"/>
                              <a:gd name="T34" fmla="+- 0 14600 14483"/>
                              <a:gd name="T35" fmla="*/ 14600 h 303"/>
                              <a:gd name="T36" fmla="+- 0 4310 3974"/>
                              <a:gd name="T37" fmla="*/ T36 w 454"/>
                              <a:gd name="T38" fmla="+- 0 14785 14483"/>
                              <a:gd name="T39" fmla="*/ 14785 h 303"/>
                              <a:gd name="T40" fmla="+- 0 4427 3974"/>
                              <a:gd name="T41" fmla="*/ T40 w 454"/>
                              <a:gd name="T42" fmla="+- 0 14785 14483"/>
                              <a:gd name="T43" fmla="*/ 14785 h 303"/>
                              <a:gd name="T44" fmla="+- 0 4427 3974"/>
                              <a:gd name="T45" fmla="*/ T44 w 454"/>
                              <a:gd name="T46" fmla="+- 0 14668 14483"/>
                              <a:gd name="T47" fmla="*/ 14668 h 303"/>
                              <a:gd name="T48" fmla="+- 0 4308 3974"/>
                              <a:gd name="T49" fmla="*/ T48 w 454"/>
                              <a:gd name="T50" fmla="+- 0 14668 14483"/>
                              <a:gd name="T51" fmla="*/ 14668 h 303"/>
                              <a:gd name="T52" fmla="+- 0 4229 3974"/>
                              <a:gd name="T53" fmla="*/ T52 w 454"/>
                              <a:gd name="T54" fmla="+- 0 14600 14483"/>
                              <a:gd name="T55" fmla="*/ 14600 h 303"/>
                              <a:gd name="T56" fmla="+- 0 4427 3974"/>
                              <a:gd name="T57" fmla="*/ T56 w 454"/>
                              <a:gd name="T58" fmla="+- 0 14483 14483"/>
                              <a:gd name="T59" fmla="*/ 14483 h 303"/>
                              <a:gd name="T60" fmla="+- 0 4310 3974"/>
                              <a:gd name="T61" fmla="*/ T60 w 454"/>
                              <a:gd name="T62" fmla="+- 0 14483 14483"/>
                              <a:gd name="T63" fmla="*/ 14483 h 303"/>
                              <a:gd name="T64" fmla="+- 0 4310 3974"/>
                              <a:gd name="T65" fmla="*/ T64 w 454"/>
                              <a:gd name="T66" fmla="+- 0 14668 14483"/>
                              <a:gd name="T67" fmla="*/ 14668 h 303"/>
                              <a:gd name="T68" fmla="+- 0 4427 3974"/>
                              <a:gd name="T69" fmla="*/ T68 w 454"/>
                              <a:gd name="T70" fmla="+- 0 14668 14483"/>
                              <a:gd name="T71" fmla="*/ 14668 h 303"/>
                              <a:gd name="T72" fmla="+- 0 4427 3974"/>
                              <a:gd name="T73" fmla="*/ T72 w 454"/>
                              <a:gd name="T74" fmla="+- 0 14483 14483"/>
                              <a:gd name="T75" fmla="*/ 14483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4" h="303">
                                <a:moveTo>
                                  <a:pt x="117" y="0"/>
                                </a:moveTo>
                                <a:lnTo>
                                  <a:pt x="0" y="0"/>
                                </a:lnTo>
                                <a:lnTo>
                                  <a:pt x="0" y="302"/>
                                </a:lnTo>
                                <a:lnTo>
                                  <a:pt x="117" y="302"/>
                                </a:lnTo>
                                <a:lnTo>
                                  <a:pt x="117" y="117"/>
                                </a:lnTo>
                                <a:lnTo>
                                  <a:pt x="255" y="117"/>
                                </a:lnTo>
                                <a:lnTo>
                                  <a:pt x="117" y="0"/>
                                </a:lnTo>
                                <a:close/>
                                <a:moveTo>
                                  <a:pt x="255" y="117"/>
                                </a:moveTo>
                                <a:lnTo>
                                  <a:pt x="120" y="117"/>
                                </a:lnTo>
                                <a:lnTo>
                                  <a:pt x="336" y="302"/>
                                </a:lnTo>
                                <a:lnTo>
                                  <a:pt x="453" y="302"/>
                                </a:lnTo>
                                <a:lnTo>
                                  <a:pt x="453" y="185"/>
                                </a:lnTo>
                                <a:lnTo>
                                  <a:pt x="334" y="185"/>
                                </a:lnTo>
                                <a:lnTo>
                                  <a:pt x="255" y="117"/>
                                </a:lnTo>
                                <a:close/>
                                <a:moveTo>
                                  <a:pt x="453" y="0"/>
                                </a:moveTo>
                                <a:lnTo>
                                  <a:pt x="336" y="0"/>
                                </a:lnTo>
                                <a:lnTo>
                                  <a:pt x="336" y="185"/>
                                </a:lnTo>
                                <a:lnTo>
                                  <a:pt x="453" y="185"/>
                                </a:lnTo>
                                <a:lnTo>
                                  <a:pt x="4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53" y="14476"/>
                            <a:ext cx="335"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57" y="14472"/>
                            <a:ext cx="710" cy="323"/>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3"/>
                        <wps:cNvSpPr>
                          <a:spLocks/>
                        </wps:cNvSpPr>
                        <wps:spPr bwMode="auto">
                          <a:xfrm>
                            <a:off x="3445" y="14473"/>
                            <a:ext cx="501" cy="323"/>
                          </a:xfrm>
                          <a:custGeom>
                            <a:avLst/>
                            <a:gdLst>
                              <a:gd name="T0" fmla="+- 0 3696 3445"/>
                              <a:gd name="T1" fmla="*/ T0 w 501"/>
                              <a:gd name="T2" fmla="+- 0 14474 14474"/>
                              <a:gd name="T3" fmla="*/ 14474 h 323"/>
                              <a:gd name="T4" fmla="+- 0 3602 3445"/>
                              <a:gd name="T5" fmla="*/ T4 w 501"/>
                              <a:gd name="T6" fmla="+- 0 14485 14474"/>
                              <a:gd name="T7" fmla="*/ 14485 h 323"/>
                              <a:gd name="T8" fmla="+- 0 3522 3445"/>
                              <a:gd name="T9" fmla="*/ T8 w 501"/>
                              <a:gd name="T10" fmla="+- 0 14517 14474"/>
                              <a:gd name="T11" fmla="*/ 14517 h 323"/>
                              <a:gd name="T12" fmla="+- 0 3466 3445"/>
                              <a:gd name="T13" fmla="*/ T12 w 501"/>
                              <a:gd name="T14" fmla="+- 0 14566 14474"/>
                              <a:gd name="T15" fmla="*/ 14566 h 323"/>
                              <a:gd name="T16" fmla="+- 0 3445 3445"/>
                              <a:gd name="T17" fmla="*/ T16 w 501"/>
                              <a:gd name="T18" fmla="+- 0 14628 14474"/>
                              <a:gd name="T19" fmla="*/ 14628 h 323"/>
                              <a:gd name="T20" fmla="+- 0 3457 3445"/>
                              <a:gd name="T21" fmla="*/ T20 w 501"/>
                              <a:gd name="T22" fmla="+- 0 14683 14474"/>
                              <a:gd name="T23" fmla="*/ 14683 h 323"/>
                              <a:gd name="T24" fmla="+- 0 3492 3445"/>
                              <a:gd name="T25" fmla="*/ T24 w 501"/>
                              <a:gd name="T26" fmla="+- 0 14730 14474"/>
                              <a:gd name="T27" fmla="*/ 14730 h 323"/>
                              <a:gd name="T28" fmla="+- 0 3545 3445"/>
                              <a:gd name="T29" fmla="*/ T28 w 501"/>
                              <a:gd name="T30" fmla="+- 0 14765 14474"/>
                              <a:gd name="T31" fmla="*/ 14765 h 323"/>
                              <a:gd name="T32" fmla="+- 0 3615 3445"/>
                              <a:gd name="T33" fmla="*/ T32 w 501"/>
                              <a:gd name="T34" fmla="+- 0 14788 14474"/>
                              <a:gd name="T35" fmla="*/ 14788 h 323"/>
                              <a:gd name="T36" fmla="+- 0 3696 3445"/>
                              <a:gd name="T37" fmla="*/ T36 w 501"/>
                              <a:gd name="T38" fmla="+- 0 14796 14474"/>
                              <a:gd name="T39" fmla="*/ 14796 h 323"/>
                              <a:gd name="T40" fmla="+- 0 3779 3445"/>
                              <a:gd name="T41" fmla="*/ T40 w 501"/>
                              <a:gd name="T42" fmla="+- 0 14788 14474"/>
                              <a:gd name="T43" fmla="*/ 14788 h 323"/>
                              <a:gd name="T44" fmla="+- 0 3848 3445"/>
                              <a:gd name="T45" fmla="*/ T44 w 501"/>
                              <a:gd name="T46" fmla="+- 0 14765 14474"/>
                              <a:gd name="T47" fmla="*/ 14765 h 323"/>
                              <a:gd name="T48" fmla="+- 0 3900 3445"/>
                              <a:gd name="T49" fmla="*/ T48 w 501"/>
                              <a:gd name="T50" fmla="+- 0 14730 14474"/>
                              <a:gd name="T51" fmla="*/ 14730 h 323"/>
                              <a:gd name="T52" fmla="+- 0 3908 3445"/>
                              <a:gd name="T53" fmla="*/ T52 w 501"/>
                              <a:gd name="T54" fmla="+- 0 14719 14474"/>
                              <a:gd name="T55" fmla="*/ 14719 h 323"/>
                              <a:gd name="T56" fmla="+- 0 3696 3445"/>
                              <a:gd name="T57" fmla="*/ T56 w 501"/>
                              <a:gd name="T58" fmla="+- 0 14719 14474"/>
                              <a:gd name="T59" fmla="*/ 14719 h 323"/>
                              <a:gd name="T60" fmla="+- 0 3647 3445"/>
                              <a:gd name="T61" fmla="*/ T60 w 501"/>
                              <a:gd name="T62" fmla="+- 0 14712 14474"/>
                              <a:gd name="T63" fmla="*/ 14712 h 323"/>
                              <a:gd name="T64" fmla="+- 0 3606 3445"/>
                              <a:gd name="T65" fmla="*/ T64 w 501"/>
                              <a:gd name="T66" fmla="+- 0 14693 14474"/>
                              <a:gd name="T67" fmla="*/ 14693 h 323"/>
                              <a:gd name="T68" fmla="+- 0 3579 3445"/>
                              <a:gd name="T69" fmla="*/ T68 w 501"/>
                              <a:gd name="T70" fmla="+- 0 14664 14474"/>
                              <a:gd name="T71" fmla="*/ 14664 h 323"/>
                              <a:gd name="T72" fmla="+- 0 3569 3445"/>
                              <a:gd name="T73" fmla="*/ T72 w 501"/>
                              <a:gd name="T74" fmla="+- 0 14628 14474"/>
                              <a:gd name="T75" fmla="*/ 14628 h 323"/>
                              <a:gd name="T76" fmla="+- 0 3579 3445"/>
                              <a:gd name="T77" fmla="*/ T76 w 501"/>
                              <a:gd name="T78" fmla="+- 0 14599 14474"/>
                              <a:gd name="T79" fmla="*/ 14599 h 323"/>
                              <a:gd name="T80" fmla="+- 0 3606 3445"/>
                              <a:gd name="T81" fmla="*/ T80 w 501"/>
                              <a:gd name="T82" fmla="+- 0 14574 14474"/>
                              <a:gd name="T83" fmla="*/ 14574 h 323"/>
                              <a:gd name="T84" fmla="+- 0 3647 3445"/>
                              <a:gd name="T85" fmla="*/ T84 w 501"/>
                              <a:gd name="T86" fmla="+- 0 14556 14474"/>
                              <a:gd name="T87" fmla="*/ 14556 h 323"/>
                              <a:gd name="T88" fmla="+- 0 3696 3445"/>
                              <a:gd name="T89" fmla="*/ T88 w 501"/>
                              <a:gd name="T90" fmla="+- 0 14549 14474"/>
                              <a:gd name="T91" fmla="*/ 14549 h 323"/>
                              <a:gd name="T92" fmla="+- 0 3906 3445"/>
                              <a:gd name="T93" fmla="*/ T92 w 501"/>
                              <a:gd name="T94" fmla="+- 0 14549 14474"/>
                              <a:gd name="T95" fmla="*/ 14549 h 323"/>
                              <a:gd name="T96" fmla="+- 0 3870 3445"/>
                              <a:gd name="T97" fmla="*/ T96 w 501"/>
                              <a:gd name="T98" fmla="+- 0 14517 14474"/>
                              <a:gd name="T99" fmla="*/ 14517 h 323"/>
                              <a:gd name="T100" fmla="+- 0 3791 3445"/>
                              <a:gd name="T101" fmla="*/ T100 w 501"/>
                              <a:gd name="T102" fmla="+- 0 14485 14474"/>
                              <a:gd name="T103" fmla="*/ 14485 h 323"/>
                              <a:gd name="T104" fmla="+- 0 3696 3445"/>
                              <a:gd name="T105" fmla="*/ T104 w 501"/>
                              <a:gd name="T106" fmla="+- 0 14474 14474"/>
                              <a:gd name="T107" fmla="*/ 14474 h 323"/>
                              <a:gd name="T108" fmla="+- 0 3906 3445"/>
                              <a:gd name="T109" fmla="*/ T108 w 501"/>
                              <a:gd name="T110" fmla="+- 0 14549 14474"/>
                              <a:gd name="T111" fmla="*/ 14549 h 323"/>
                              <a:gd name="T112" fmla="+- 0 3696 3445"/>
                              <a:gd name="T113" fmla="*/ T112 w 501"/>
                              <a:gd name="T114" fmla="+- 0 14549 14474"/>
                              <a:gd name="T115" fmla="*/ 14549 h 323"/>
                              <a:gd name="T116" fmla="+- 0 3746 3445"/>
                              <a:gd name="T117" fmla="*/ T116 w 501"/>
                              <a:gd name="T118" fmla="+- 0 14556 14474"/>
                              <a:gd name="T119" fmla="*/ 14556 h 323"/>
                              <a:gd name="T120" fmla="+- 0 3787 3445"/>
                              <a:gd name="T121" fmla="*/ T120 w 501"/>
                              <a:gd name="T122" fmla="+- 0 14574 14474"/>
                              <a:gd name="T123" fmla="*/ 14574 h 323"/>
                              <a:gd name="T124" fmla="+- 0 3814 3445"/>
                              <a:gd name="T125" fmla="*/ T124 w 501"/>
                              <a:gd name="T126" fmla="+- 0 14599 14474"/>
                              <a:gd name="T127" fmla="*/ 14599 h 323"/>
                              <a:gd name="T128" fmla="+- 0 3824 3445"/>
                              <a:gd name="T129" fmla="*/ T128 w 501"/>
                              <a:gd name="T130" fmla="+- 0 14628 14474"/>
                              <a:gd name="T131" fmla="*/ 14628 h 323"/>
                              <a:gd name="T132" fmla="+- 0 3814 3445"/>
                              <a:gd name="T133" fmla="*/ T132 w 501"/>
                              <a:gd name="T134" fmla="+- 0 14664 14474"/>
                              <a:gd name="T135" fmla="*/ 14664 h 323"/>
                              <a:gd name="T136" fmla="+- 0 3787 3445"/>
                              <a:gd name="T137" fmla="*/ T136 w 501"/>
                              <a:gd name="T138" fmla="+- 0 14693 14474"/>
                              <a:gd name="T139" fmla="*/ 14693 h 323"/>
                              <a:gd name="T140" fmla="+- 0 3746 3445"/>
                              <a:gd name="T141" fmla="*/ T140 w 501"/>
                              <a:gd name="T142" fmla="+- 0 14712 14474"/>
                              <a:gd name="T143" fmla="*/ 14712 h 323"/>
                              <a:gd name="T144" fmla="+- 0 3696 3445"/>
                              <a:gd name="T145" fmla="*/ T144 w 501"/>
                              <a:gd name="T146" fmla="+- 0 14719 14474"/>
                              <a:gd name="T147" fmla="*/ 14719 h 323"/>
                              <a:gd name="T148" fmla="+- 0 3908 3445"/>
                              <a:gd name="T149" fmla="*/ T148 w 501"/>
                              <a:gd name="T150" fmla="+- 0 14719 14474"/>
                              <a:gd name="T151" fmla="*/ 14719 h 323"/>
                              <a:gd name="T152" fmla="+- 0 3934 3445"/>
                              <a:gd name="T153" fmla="*/ T152 w 501"/>
                              <a:gd name="T154" fmla="+- 0 14683 14474"/>
                              <a:gd name="T155" fmla="*/ 14683 h 323"/>
                              <a:gd name="T156" fmla="+- 0 3946 3445"/>
                              <a:gd name="T157" fmla="*/ T156 w 501"/>
                              <a:gd name="T158" fmla="+- 0 14628 14474"/>
                              <a:gd name="T159" fmla="*/ 14628 h 323"/>
                              <a:gd name="T160" fmla="+- 0 3925 3445"/>
                              <a:gd name="T161" fmla="*/ T160 w 501"/>
                              <a:gd name="T162" fmla="+- 0 14566 14474"/>
                              <a:gd name="T163" fmla="*/ 14566 h 323"/>
                              <a:gd name="T164" fmla="+- 0 3906 3445"/>
                              <a:gd name="T165" fmla="*/ T164 w 501"/>
                              <a:gd name="T166" fmla="+- 0 14549 14474"/>
                              <a:gd name="T167" fmla="*/ 1454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1" h="323">
                                <a:moveTo>
                                  <a:pt x="251" y="0"/>
                                </a:moveTo>
                                <a:lnTo>
                                  <a:pt x="157" y="11"/>
                                </a:lnTo>
                                <a:lnTo>
                                  <a:pt x="77" y="43"/>
                                </a:lnTo>
                                <a:lnTo>
                                  <a:pt x="21" y="92"/>
                                </a:lnTo>
                                <a:lnTo>
                                  <a:pt x="0" y="154"/>
                                </a:lnTo>
                                <a:lnTo>
                                  <a:pt x="12" y="209"/>
                                </a:lnTo>
                                <a:lnTo>
                                  <a:pt x="47" y="256"/>
                                </a:lnTo>
                                <a:lnTo>
                                  <a:pt x="100" y="291"/>
                                </a:lnTo>
                                <a:lnTo>
                                  <a:pt x="170" y="314"/>
                                </a:lnTo>
                                <a:lnTo>
                                  <a:pt x="251" y="322"/>
                                </a:lnTo>
                                <a:lnTo>
                                  <a:pt x="334" y="314"/>
                                </a:lnTo>
                                <a:lnTo>
                                  <a:pt x="403" y="291"/>
                                </a:lnTo>
                                <a:lnTo>
                                  <a:pt x="455" y="256"/>
                                </a:lnTo>
                                <a:lnTo>
                                  <a:pt x="463" y="245"/>
                                </a:lnTo>
                                <a:lnTo>
                                  <a:pt x="251" y="245"/>
                                </a:lnTo>
                                <a:lnTo>
                                  <a:pt x="202" y="238"/>
                                </a:lnTo>
                                <a:lnTo>
                                  <a:pt x="161" y="219"/>
                                </a:lnTo>
                                <a:lnTo>
                                  <a:pt x="134" y="190"/>
                                </a:lnTo>
                                <a:lnTo>
                                  <a:pt x="124" y="154"/>
                                </a:lnTo>
                                <a:lnTo>
                                  <a:pt x="134" y="125"/>
                                </a:lnTo>
                                <a:lnTo>
                                  <a:pt x="161" y="100"/>
                                </a:lnTo>
                                <a:lnTo>
                                  <a:pt x="202" y="82"/>
                                </a:lnTo>
                                <a:lnTo>
                                  <a:pt x="251" y="75"/>
                                </a:lnTo>
                                <a:lnTo>
                                  <a:pt x="461" y="75"/>
                                </a:lnTo>
                                <a:lnTo>
                                  <a:pt x="425" y="43"/>
                                </a:lnTo>
                                <a:lnTo>
                                  <a:pt x="346" y="11"/>
                                </a:lnTo>
                                <a:lnTo>
                                  <a:pt x="251" y="0"/>
                                </a:lnTo>
                                <a:close/>
                                <a:moveTo>
                                  <a:pt x="461" y="75"/>
                                </a:moveTo>
                                <a:lnTo>
                                  <a:pt x="251" y="75"/>
                                </a:lnTo>
                                <a:lnTo>
                                  <a:pt x="301" y="82"/>
                                </a:lnTo>
                                <a:lnTo>
                                  <a:pt x="342" y="100"/>
                                </a:lnTo>
                                <a:lnTo>
                                  <a:pt x="369" y="125"/>
                                </a:lnTo>
                                <a:lnTo>
                                  <a:pt x="379" y="154"/>
                                </a:lnTo>
                                <a:lnTo>
                                  <a:pt x="369" y="190"/>
                                </a:lnTo>
                                <a:lnTo>
                                  <a:pt x="342" y="219"/>
                                </a:lnTo>
                                <a:lnTo>
                                  <a:pt x="301" y="238"/>
                                </a:lnTo>
                                <a:lnTo>
                                  <a:pt x="251" y="245"/>
                                </a:lnTo>
                                <a:lnTo>
                                  <a:pt x="463" y="245"/>
                                </a:lnTo>
                                <a:lnTo>
                                  <a:pt x="489" y="209"/>
                                </a:lnTo>
                                <a:lnTo>
                                  <a:pt x="501" y="154"/>
                                </a:lnTo>
                                <a:lnTo>
                                  <a:pt x="480" y="92"/>
                                </a:lnTo>
                                <a:lnTo>
                                  <a:pt x="461"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485DC" id="Group 2" o:spid="_x0000_s1026" style="position:absolute;margin-left:0;margin-top:.55pt;width:570.55pt;height:790.95pt;z-index:-252508160;mso-position-horizontal-relative:page;mso-position-vertical-relative:page" coordorigin=",11" coordsize="11411,1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">
                <v:shape id="AutoShape 31" o:spid="_x0000_s1027" style="position:absolute;top:10;width:11411;height:15819;visibility:visible;mso-wrap-style:square;v-text-anchor:top" coordsize="11411,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" path="m2630,7299l,4677,,6908r971,971l,8847r,2243l2630,8460r,-1161m5296,14065r-2,-76l5290,13913r-8,-75l5270,13765r-14,-73l5239,13620r-20,-70l5196,13481r-25,-68l5143,13346r-31,-65l5078,13217r-35,-62l5004,13094r-40,-59l4921,12978r-45,-55l4828,12869r-49,-51l4728,12768r-53,-47l4620,12676r-57,-44l4504,12592r-60,-39l4382,12517r-63,-33l4254,12453r-66,-28l4121,12399r-69,-23l3982,12356r-71,-17l3839,12325r-73,-11l3692,12306r-74,-5l3542,12299r-76,2l3391,12306r-75,8l3242,12325r-72,14l3098,12356r-71,20l2958,12399r-68,26l2823,12453r-65,31l2694,12517r-62,36l2572,12592r-59,40l2456,12676r-56,45l2347,12768r-52,50l2246,12869r-48,54l2153,12978r-43,57l2069,13094r-38,61l1995,13217r-34,64l1931,13346r-29,67l1877,13481r-23,69l1834,13620r-17,72l1803,13765r-12,73l1783,13913r-5,76l1777,14065r1,76l1783,14217r8,74l1803,14365r14,72l1834,14509r20,70l1877,14648r25,67l1931,14782r30,65l1995,14910r36,62l2069,15032r41,58l2153,15147r45,55l2246,15255r49,51l2347,15355r53,47l2456,15447r57,42l2572,15530r60,38l2694,15603r64,33l2823,15667r67,28l2958,15720r69,23l3098,15762r72,17l3242,15793r74,11l3391,15812r75,5l3542,15818r76,-1l3692,15812r74,-8l3839,15793r72,-14l3982,15762r70,-19l4121,15720r67,-25l4254,15667r65,-31l4382,15603r62,-35l4504,15530r59,-41l4620,15447r55,-45l4728,15355r51,-49l4828,15255r48,-53l4921,15147r43,-57l5004,15032r39,-60l5078,14910r34,-63l5143,14782r28,-67l5196,14648r23,-69l5239,14509r17,-72l5270,14365r12,-74l5290,14217r4,-76l5296,14065t,-12312l5294,1677r-4,-75l5282,1527r-12,-74l5256,1381r-17,-71l5219,1239r-23,-69l5171,1103r-28,-67l5112,972r-34,-64l5043,846r-39,-60l4964,728r-43,-57l4876,616r-48,-53l4779,512r-51,-49l4675,416r-55,-45l4563,329r-59,-41l4444,250r-62,-35l4319,182r-65,-31l4188,123,4121,98,4052,76,3982,56,3911,39,3839,25,3766,14,3692,6,3618,1,3542,r-76,1l3391,6r-75,8l3242,25r-72,14l3098,56r-71,20l2958,98r-68,25l2823,151r-65,31l2694,215r-62,35l2572,288r-59,41l2456,371r-56,45l2347,463r-52,49l2246,563r-48,53l2153,671r-43,57l2069,786r-38,60l1995,908r-34,64l1931,1036r-29,67l1877,1170r-23,69l1834,1310r-17,71l1803,1453r-12,74l1783,1602r-5,75l1777,1753r1,77l1783,1905r8,75l1803,2053r14,73l1834,2197r20,70l1877,2336r25,68l1931,2470r30,65l1995,2598r36,62l2069,2720r41,59l2153,2836r45,55l2246,2944r49,51l2347,3044r53,47l2456,3135r57,43l2572,3218r60,38l2694,3292r64,33l2823,3355r67,28l2958,3409r69,22l3098,3451r72,17l3242,3482r74,11l3391,3501r75,4l3542,3507r76,-2l3692,3501r74,-8l3839,3482r72,-14l3982,3451r70,-20l4121,3409r67,-26l4254,3355r65,-30l4382,3292r62,-36l4504,3218r59,-40l4620,3135r55,-44l4728,3044r51,-49l4828,2944r48,-53l4921,2836r43,-57l5004,2720r39,-60l5078,2598r34,-63l5143,2470r28,-66l5196,2336r23,-69l5239,2197r17,-71l5270,2053r12,-73l5290,1905r4,-75l5296,1753m8211,12868l5782,10439,4123,8780r-1149,l,11754r,2227l3542,10439r3543,3555l8211,12868t12,-9965l7097,1777,3554,5332,,1778,,4002,2985,6979r1150,l5787,5332,8223,2903m9680,4337l8567,3223,4478,7311r,1161l8555,12560,9680,11434,6126,7891,9680,4337t1730,3519l11409,7780r-5,-74l11396,7632r-11,-73l11371,7487r-17,-71l11334,7346r-22,-69l11287,7210r-28,-66l11228,7079r-33,-63l11160,6954r-38,-60l11081,6835r-42,-57l10994,6723r-47,-53l10898,6619r-51,-49l10794,6522r-55,-45l10682,6435r-58,-41l10564,6356r-62,-36l10438,6286r-64,-30l10307,6227r-67,-25l10171,6179r-71,-20l10029,6142r-72,-14l9883,6117r-75,-8l9733,6104r-76,-2l9580,6104r-75,5l9430,6117r-73,11l9284,6142r-71,17l9143,6179r-69,23l9006,6227r-66,29l8875,6286r-63,34l8750,6356r-60,38l8631,6435r-57,42l8519,6522r-53,48l8415,6619r-49,51l8319,6723r-44,55l8232,6835r-40,59l8154,6954r-36,62l8085,7079r-30,65l8027,7210r-26,67l7979,7346r-20,70l7942,7487r-14,72l7917,7632r-8,74l7905,7780r-2,76l7905,7932r4,76l7917,8082r11,74l7942,8229r17,71l7979,8371r22,69l8027,8508r28,67l8085,8640r33,64l8154,8766r38,60l8232,8885r43,58l8319,8998r47,53l8415,9103r51,49l8519,9200r55,45l8631,9288r59,41l8750,9367r62,36l8875,9437r65,31l9006,9496r68,26l9143,9544r70,20l9284,9582r73,14l9430,9607r75,8l9580,9620r77,1l9733,9620r75,-5l9883,9607r74,-11l10029,9582r71,-18l10171,9544r69,-22l10307,9496r67,-28l10438,9437r64,-34l10564,9367r60,-38l10682,9288r57,-43l10794,9200r53,-48l10898,9103r49,-52l10994,8998r45,-55l11081,8885r41,-59l11160,8766r35,-62l11228,8640r31,-65l11287,8508r25,-68l11334,8371r20,-71l11371,8229r14,-73l11396,8082r8,-74l11409,7932r1,-76e" fillcolor="#e6e7e8" stroked="f">
                  <v:fill opacity="32896f"/>
                  <v:path arrowok="t" o:connecttype="custom" o:connectlocs="2630,7310;5219,13561;4964,13046;4563,12643;4052,12387;3466,12312;2890,12436;2400,12732;2031,13166;1817,13703;1791,14302;1961,14858;2295,15317;2758,15647;3316,15815;3911,15790;4444,15579;4876,15213;5171,14726;5294,14152;5239,1321;5004,797;4620,382;4121,109;3542,11;2958,109;2456,382;2069,797;1834,1321;1783,1916;1931,2481;2246,2955;2694,3303;3242,3493;3839,3493;4382,3303;4828,2955;5143,2481;5290,1916;0,13992;0,4013;4478,8483;11396,7643;11228,7090;10898,6630;10438,6297;9883,6128;9284,6153;8750,6367;8319,6734;8027,7221;7905,7791;7979,8382;8232,8896;8631,9299;9143,9555;9733,9631;10307,9507;10794,9211;11160,8777;11371,8240" o:connectangles="0,0,0,0,0,0,0,0,0,0,0,0,0,0,0,0,0,0,0,0,0,0,0,0,0,0,0,0,0,0,0,0,0,0,0,0,0,0,0,0,0,0,0,0,0,0,0,0,0,0,0,0,0,0,0,0,0,0,0,0,0"/>
                </v:shape>
                <v:shape id="Picture 30" o:spid="_x0000_s1028" type="#_x0000_t75" style="position:absolute;left:1227;top:14414;width:16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">
                  <v:imagedata r:id="rId14" o:title=""/>
                </v:shape>
                <v:shape id="AutoShape 29" o:spid="_x0000_s1029" style="position:absolute;left:1096;top:14818;width:427;height:239;visibility:visible;mso-wrap-style:square;v-text-anchor:top" coordsize="4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" path="m239,l186,,,187r51,52l213,76r102,l239,xm315,76r-102,l375,239r51,-51l315,76xe" fillcolor="#231f20" stroked="f">
                  <v:path arrowok="t" o:connecttype="custom" o:connectlocs="239,14818;186,14818;0,15005;51,15057;213,14894;315,14894;239,14818;315,14894;213,14894;375,15057;426,15006;315,14894" o:connectangles="0,0,0,0,0,0,0,0,0,0,0,0"/>
                </v:shape>
                <v:shape id="AutoShape 28" o:spid="_x0000_s1030" style="position:absolute;left:1096;top:14498;width:427;height:238;visibility:visible;mso-wrap-style:square;v-text-anchor:top" coordsize="4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" path="m51,l,52,187,238r52,l315,163r-102,l51,xm376,l213,163r102,l427,51,376,xe" fillcolor="#e31836" stroked="f">
                  <v:path arrowok="t" o:connecttype="custom" o:connectlocs="51,14498;0,14550;187,14736;239,14736;315,14661;213,14661;51,14498;376,14498;213,14661;315,14661;427,14549;376,14498" o:connectangles="0,0,0,0,0,0,0,0,0,0,0,0"/>
                </v:shape>
                <v:shape id="Freeform 27" o:spid="_x0000_s1031" style="position:absolute;left:1096;top:14498;width:427;height:238;visibility:visible;mso-wrap-style:square;v-text-anchor:top" coordsize="4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" path="m239,238l427,51,376,,213,163,51,,,52,187,238r52,xe" filled="f" strokecolor="#e31836" strokeweight=".09489mm">
                  <v:path arrowok="t" o:connecttype="custom" o:connectlocs="239,14736;427,14549;376,14498;213,14661;51,14498;0,14550;187,14736;239,14736" o:connectangles="0,0,0,0,0,0,0,0"/>
                </v:shape>
                <v:shape id="Picture 26" o:spid="_x0000_s1032" type="#_x0000_t75" style="position:absolute;left:1229;top:14979;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">
                  <v:imagedata r:id="rId44" o:title=""/>
                </v:shape>
                <v:shape id="Picture 25" o:spid="_x0000_s1033" type="#_x0000_t75" style="position:absolute;left:950;top:14695;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">
                  <v:imagedata r:id="rId45" o:title=""/>
                </v:shape>
                <v:shape id="AutoShape 24" o:spid="_x0000_s1034" style="position:absolute;left:1029;top:14563;width:561;height:428;visibility:visible;mso-wrap-style:square;v-text-anchor:top" coordsize="56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" path="m238,187l51,,,51,163,214,,376r52,51l238,240r,-53m561,51l510,,323,187r,53l509,426r52,-51l398,213,561,51e" fillcolor="#231f20" stroked="f">
                  <v:path arrowok="t" o:connecttype="custom" o:connectlocs="238,14751;51,14564;0,14615;163,14778;0,14940;52,14991;238,14804;238,14751;561,14615;510,14564;323,14751;323,14804;509,14990;561,14939;398,14777;561,14615" o:connectangles="0,0,0,0,0,0,0,0,0,0,0,0,0,0,0,0"/>
                </v:shape>
                <v:shape id="Picture 23" o:spid="_x0000_s1035" type="#_x0000_t75" style="position:absolute;left:1509;top:14695;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">
                  <v:imagedata r:id="rId46" o:title=""/>
                </v:shape>
                <v:line id="Line 22" o:spid="_x0000_s1036" style="position:absolute;visibility:visible;mso-wrap-style:square" from="2032,14752" to="2289,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" strokecolor="#231f20" strokeweight="3.3pt"/>
                <v:line id="Line 21" o:spid="_x0000_s1037" style="position:absolute;visibility:visible;mso-wrap-style:square" from="2090,14485" to="209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" strokecolor="#231f20" strokeweight="2.03869mm"/>
                <v:line id="Line 20" o:spid="_x0000_s1038" style="position:absolute;visibility:visible;mso-wrap-style:square" from="2322,14752" to="257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" strokecolor="#231f20" strokeweight="3.3pt"/>
                <v:rect id="Rectangle 19" o:spid="_x0000_s1039" style="position:absolute;left:2321;top:14667;width:1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" fillcolor="#231f20" stroked="f"/>
                <v:line id="Line 18" o:spid="_x0000_s1040" style="position:absolute;visibility:visible;mso-wrap-style:square" from="2322,14633" to="257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" strokecolor="#231f20" strokeweight="3.4pt"/>
                <v:rect id="Rectangle 17" o:spid="_x0000_s1041" style="position:absolute;left:2321;top:14549;width:11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" fillcolor="#231f20" stroked="f"/>
                <v:line id="Line 16" o:spid="_x0000_s1042" style="position:absolute;visibility:visible;mso-wrap-style:square" from="2322,14517" to="257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" strokecolor="#231f20" strokeweight="3.2pt"/>
                <v:line id="Line 15" o:spid="_x0000_s1043" style="position:absolute;visibility:visible;mso-wrap-style:square" from="1735,14754" to="1990,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" strokecolor="#231f20" strokeweight="3.3pt"/>
                <v:rect id="Rectangle 14" o:spid="_x0000_s1044" style="position:absolute;left:1734;top:14667;width:11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Wb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rBIIW/L/EHyMkNAAD//wMAUEsBAi0AFAAGAAgAAAAhANvh9svuAAAAhQEAABMAAAAAAAAA&#10;AAAAAAAAAAAAAFtDb250ZW50X1R5cGVzXS54bWxQSwECLQAUAAYACAAAACEAWvQsW78AAAAVAQAA&#10;CwAAAAAAAAAAAAAAAAAfAQAAX3JlbHMvLnJlbHNQSwECLQAUAAYACAAAACEACTgFm8YAAADbAAAA&#10;DwAAAAAAAAAAAAAAAAAHAgAAZHJzL2Rvd25yZXYueG1sUEsFBgAAAAADAAMAtwAAAPoCAAAAAA==&#10;" fillcolor="#231f20" stroked="f"/>
                <v:line id="Line 13" o:spid="_x0000_s1045" style="position:absolute;visibility:visible;mso-wrap-style:square" from="1735,14634" to="198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" strokecolor="#231f20" strokeweight="3.3pt"/>
                <v:rect id="Rectangle 12" o:spid="_x0000_s1046" style="position:absolute;left:1734;top:14549;width:11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" fillcolor="#231f20" stroked="f"/>
                <v:line id="Line 11" o:spid="_x0000_s1047" style="position:absolute;visibility:visible;mso-wrap-style:square" from="1735,14516" to="1990,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" strokecolor="#231f20" strokeweight="3.3pt"/>
                <v:shape id="AutoShape 10" o:spid="_x0000_s1048" style="position:absolute;left:2589;top:14475;width:346;height:318;visibility:visible;mso-wrap-style:square;v-text-anchor:top" coordsize="3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" path="m239,l191,4r-45,9l103,28,66,48,38,73,17,100,4,129,,159r4,32l17,221r23,28l72,273r37,19l151,306r44,9l242,318r26,-1l293,314r25,-5l345,304r,-63l245,241r-51,-6l156,218,131,192r-9,-33l131,127r24,-27l194,82r49,-6l345,76r,-60l320,9,294,5,267,2,239,xm345,210r-20,13l301,232r-27,7l245,241r100,l345,210xm345,76r-102,l273,78r28,7l325,95r20,13l345,76xe" fillcolor="#231f20" stroked="f">
                  <v:path arrowok="t" o:connecttype="custom" o:connectlocs="239,14475;191,14479;146,14488;103,14503;66,14523;38,14548;17,14575;4,14604;0,14634;4,14666;17,14696;40,14724;72,14748;109,14767;151,14781;195,14790;242,14793;268,14792;293,14789;318,14784;345,14779;345,14716;245,14716;194,14710;156,14693;131,14667;122,14634;131,14602;155,14575;194,14557;243,14551;345,14551;345,14491;320,14484;294,14480;267,14477;239,14475;345,14685;325,14698;301,14707;274,14714;245,14716;345,14716;345,14685;345,14551;243,14551;273,14553;301,14560;325,14570;345,14583;345,14551" o:connectangles="0,0,0,0,0,0,0,0,0,0,0,0,0,0,0,0,0,0,0,0,0,0,0,0,0,0,0,0,0,0,0,0,0,0,0,0,0,0,0,0,0,0,0,0,0,0,0,0,0,0,0"/>
                </v:shape>
                <v:line id="Line 9" o:spid="_x0000_s1049" style="position:absolute;visibility:visible;mso-wrap-style:square" from="3116,14551" to="3116,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" strokecolor="#231f20" strokeweight="5.78pt"/>
                <v:line id="Line 8" o:spid="_x0000_s1050" style="position:absolute;visibility:visible;mso-wrap-style:square" from="2960,14518" to="3273,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" strokecolor="#231f20" strokeweight="1.16875mm"/>
                <v:line id="Line 7" o:spid="_x0000_s1051" style="position:absolute;visibility:visible;mso-wrap-style:square" from="3360,14485" to="3360,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" strokecolor="#231f20" strokeweight="2.03869mm"/>
                <v:shape id="AutoShape 6" o:spid="_x0000_s1052" style="position:absolute;left:3973;top:14483;width:454;height:303;visibility:visible;mso-wrap-style:square;v-text-anchor:top" coordsize="4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" path="m117,l,,,302r117,l117,117r138,l117,xm255,117r-135,l336,302r117,l453,185r-119,l255,117xm453,l336,r,185l453,185,453,xe" fillcolor="#231f20" stroked="f">
                  <v:path arrowok="t" o:connecttype="custom" o:connectlocs="117,14483;0,14483;0,14785;117,14785;117,14600;255,14600;117,14483;255,14600;120,14600;336,14785;453,14785;453,14668;334,14668;255,14600;453,14483;336,14483;336,14668;453,14668;453,14483" o:connectangles="0,0,0,0,0,0,0,0,0,0,0,0,0,0,0,0,0,0,0"/>
                </v:shape>
                <v:shape id="Picture 5" o:spid="_x0000_s1053" type="#_x0000_t75" style="position:absolute;left:4453;top:14476;width:33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">
                  <v:imagedata r:id="rId47" o:title=""/>
                </v:shape>
                <v:shape id="Picture 4" o:spid="_x0000_s1054" type="#_x0000_t75" style="position:absolute;left:4957;top:14472;width:71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">
                  <v:imagedata r:id="rId48" o:title=""/>
                </v:shape>
                <v:shape id="AutoShape 3" o:spid="_x0000_s1055" style="position:absolute;left:3445;top:14473;width:501;height:323;visibility:visible;mso-wrap-style:square;v-text-anchor:top" coordsize="5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" path="m251,l157,11,77,43,21,92,,154r12,55l47,256r53,35l170,314r81,8l334,314r69,-23l455,256r8,-11l251,245r-49,-7l161,219,134,190,124,154r10,-29l161,100,202,82r49,-7l461,75,425,43,346,11,251,xm461,75r-210,l301,82r41,18l369,125r10,29l369,190r-27,29l301,238r-50,7l463,245r26,-36l501,154,480,92,461,75xe" fillcolor="#231f20" stroked="f">
                  <v:path arrowok="t" o:connecttype="custom" o:connectlocs="251,14474;157,14485;77,14517;21,14566;0,14628;12,14683;47,14730;100,14765;170,14788;251,14796;334,14788;403,14765;455,14730;463,14719;251,14719;202,14712;161,14693;134,14664;124,14628;134,14599;161,14574;202,14556;251,14549;461,14549;425,14517;346,14485;251,14474;461,14549;251,14549;301,14556;342,14574;369,14599;379,14628;369,14664;342,14693;301,14712;251,14719;463,14719;489,14683;501,14628;480,14566;461,14549" o:connectangles="0,0,0,0,0,0,0,0,0,0,0,0,0,0,0,0,0,0,0,0,0,0,0,0,0,0,0,0,0,0,0,0,0,0,0,0,0,0,0,0,0,0"/>
                </v:shape>
                <w10:wrap anchorx="page" anchory="page"/>
              </v:group>
            </w:pict>
          </mc:Fallback>
        </mc:AlternateContent>
      </w: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rPr>
          <w:sz w:val="20"/>
        </w:rPr>
      </w:pPr>
    </w:p>
    <w:p w:rsidR="007C3DEE" w:rsidRDefault="007C3DEE">
      <w:pPr>
        <w:pStyle w:val="BodyText"/>
        <w:spacing w:before="11"/>
        <w:rPr>
          <w:sz w:val="28"/>
        </w:rPr>
      </w:pPr>
    </w:p>
    <w:p w:rsidR="007C3DEE" w:rsidRDefault="003B5C81">
      <w:pPr>
        <w:pStyle w:val="Heading3"/>
        <w:spacing w:line="328" w:lineRule="exact"/>
      </w:pPr>
      <w:r>
        <w:rPr>
          <w:color w:val="231F20"/>
        </w:rPr>
        <w:t>Elections BC</w:t>
      </w:r>
    </w:p>
    <w:p w:rsidR="007C3DEE" w:rsidRDefault="003B5C81">
      <w:pPr>
        <w:pStyle w:val="Heading4"/>
        <w:spacing w:line="235" w:lineRule="auto"/>
        <w:ind w:right="6882"/>
      </w:pPr>
      <w:r>
        <w:rPr>
          <w:color w:val="231F20"/>
        </w:rPr>
        <w:t xml:space="preserve">PO Box 9275 </w:t>
      </w:r>
      <w:proofErr w:type="spellStart"/>
      <w:r>
        <w:rPr>
          <w:color w:val="231F20"/>
        </w:rPr>
        <w:t>Stn</w:t>
      </w:r>
      <w:proofErr w:type="spellEnd"/>
      <w:r>
        <w:rPr>
          <w:color w:val="231F20"/>
        </w:rPr>
        <w:t xml:space="preserve"> </w:t>
      </w:r>
      <w:proofErr w:type="spellStart"/>
      <w:r>
        <w:rPr>
          <w:color w:val="231F20"/>
        </w:rPr>
        <w:t>Prov</w:t>
      </w:r>
      <w:proofErr w:type="spellEnd"/>
      <w:r>
        <w:rPr>
          <w:color w:val="231F20"/>
        </w:rPr>
        <w:t xml:space="preserve"> </w:t>
      </w:r>
      <w:proofErr w:type="spellStart"/>
      <w:r>
        <w:rPr>
          <w:color w:val="231F20"/>
          <w:spacing w:val="-5"/>
        </w:rPr>
        <w:t>Govt</w:t>
      </w:r>
      <w:proofErr w:type="spellEnd"/>
      <w:r>
        <w:rPr>
          <w:color w:val="231F20"/>
          <w:spacing w:val="-5"/>
        </w:rPr>
        <w:t xml:space="preserve"> </w:t>
      </w:r>
      <w:r>
        <w:rPr>
          <w:color w:val="231F20"/>
        </w:rPr>
        <w:t>Victoria, BC V8W 9J6</w:t>
      </w:r>
    </w:p>
    <w:p w:rsidR="007C3DEE" w:rsidRDefault="007C3DEE">
      <w:pPr>
        <w:pStyle w:val="BodyText"/>
        <w:spacing w:before="10"/>
      </w:pPr>
    </w:p>
    <w:p w:rsidR="007C3DEE" w:rsidRDefault="003B5C81">
      <w:pPr>
        <w:spacing w:before="1" w:line="291" w:lineRule="exact"/>
        <w:ind w:left="110"/>
        <w:rPr>
          <w:sz w:val="24"/>
        </w:rPr>
      </w:pPr>
      <w:r>
        <w:rPr>
          <w:color w:val="231F20"/>
          <w:sz w:val="24"/>
        </w:rPr>
        <w:t>Phone: 250-387-5305</w:t>
      </w:r>
    </w:p>
    <w:p w:rsidR="007C3DEE" w:rsidRDefault="003B5C81">
      <w:pPr>
        <w:spacing w:line="288" w:lineRule="exact"/>
        <w:ind w:left="110"/>
        <w:rPr>
          <w:sz w:val="24"/>
        </w:rPr>
      </w:pPr>
      <w:r>
        <w:rPr>
          <w:color w:val="231F20"/>
          <w:sz w:val="24"/>
        </w:rPr>
        <w:t>Toll-free: 1-800-661-8683</w:t>
      </w:r>
    </w:p>
    <w:p w:rsidR="007C3DEE" w:rsidRDefault="003B5C81">
      <w:pPr>
        <w:spacing w:line="288" w:lineRule="exact"/>
        <w:ind w:left="110"/>
        <w:rPr>
          <w:sz w:val="24"/>
        </w:rPr>
      </w:pPr>
      <w:r>
        <w:rPr>
          <w:color w:val="231F20"/>
          <w:sz w:val="24"/>
        </w:rPr>
        <w:t>TTY: 1-888-456-5448</w:t>
      </w:r>
    </w:p>
    <w:p w:rsidR="007C3DEE" w:rsidRDefault="001C6EE7">
      <w:pPr>
        <w:spacing w:line="291" w:lineRule="exact"/>
        <w:ind w:left="110"/>
        <w:rPr>
          <w:sz w:val="24"/>
        </w:rPr>
      </w:pPr>
      <w:hyperlink r:id="rId49">
        <w:r w:rsidR="003B5C81">
          <w:rPr>
            <w:color w:val="231F20"/>
            <w:sz w:val="24"/>
          </w:rPr>
          <w:t>Email: electionsbc@elections.bc.ca</w:t>
        </w:r>
      </w:hyperlink>
    </w:p>
    <w:p w:rsidR="007C3DEE" w:rsidRDefault="007C3DEE">
      <w:pPr>
        <w:pStyle w:val="BodyText"/>
        <w:spacing w:before="10"/>
      </w:pPr>
    </w:p>
    <w:p w:rsidR="007C3DEE" w:rsidRDefault="003B5C81">
      <w:pPr>
        <w:ind w:left="110"/>
        <w:rPr>
          <w:sz w:val="24"/>
        </w:rPr>
      </w:pPr>
      <w:r>
        <w:rPr>
          <w:color w:val="231F20"/>
          <w:sz w:val="24"/>
        </w:rPr>
        <w:t>elections.bc.ca</w:t>
      </w:r>
    </w:p>
    <w:p w:rsidR="007C3DEE" w:rsidRDefault="003B5C81">
      <w:pPr>
        <w:tabs>
          <w:tab w:val="left" w:pos="706"/>
          <w:tab w:val="left" w:pos="1303"/>
          <w:tab w:val="left" w:pos="1899"/>
        </w:tabs>
        <w:spacing w:before="43"/>
        <w:ind w:left="110"/>
        <w:rPr>
          <w:rFonts w:ascii="Font Awesome 5 Brands Regular" w:hAnsi="Font Awesome 5 Brands Regular"/>
          <w:sz w:val="36"/>
        </w:rPr>
      </w:pPr>
      <w:r>
        <w:rPr>
          <w:rFonts w:ascii="Font Awesome 5 Brands Regular" w:hAnsi="Font Awesome 5 Brands Regular"/>
          <w:color w:val="231F20"/>
          <w:sz w:val="36"/>
        </w:rPr>
        <w:t></w:t>
      </w:r>
      <w:r>
        <w:rPr>
          <w:rFonts w:ascii="Font Awesome 5 Brands Regular" w:hAnsi="Font Awesome 5 Brands Regular"/>
          <w:color w:val="231F20"/>
          <w:sz w:val="36"/>
        </w:rPr>
        <w:tab/>
      </w:r>
      <w:r>
        <w:rPr>
          <w:rFonts w:ascii="Font Awesome 5 Brands Regular" w:hAnsi="Font Awesome 5 Brands Regular"/>
          <w:color w:val="231F20"/>
          <w:sz w:val="36"/>
        </w:rPr>
        <w:t></w:t>
      </w:r>
      <w:r>
        <w:rPr>
          <w:rFonts w:ascii="Font Awesome 5 Brands Regular" w:hAnsi="Font Awesome 5 Brands Regular"/>
          <w:color w:val="231F20"/>
          <w:sz w:val="36"/>
        </w:rPr>
        <w:tab/>
        <w:t></w:t>
      </w:r>
      <w:r>
        <w:rPr>
          <w:rFonts w:ascii="Font Awesome 5 Brands Regular" w:hAnsi="Font Awesome 5 Brands Regular"/>
          <w:color w:val="231F20"/>
          <w:sz w:val="36"/>
        </w:rPr>
        <w:tab/>
        <w:t></w:t>
      </w:r>
    </w:p>
    <w:p w:rsidR="007C3DEE" w:rsidRDefault="007C3DEE">
      <w:pPr>
        <w:pStyle w:val="BodyText"/>
        <w:rPr>
          <w:rFonts w:ascii="Font Awesome 5 Brands Regular"/>
          <w:sz w:val="20"/>
        </w:rPr>
      </w:pPr>
    </w:p>
    <w:p w:rsidR="007C3DEE" w:rsidRDefault="007C3DEE">
      <w:pPr>
        <w:pStyle w:val="BodyText"/>
        <w:rPr>
          <w:rFonts w:ascii="Font Awesome 5 Brands Regular"/>
          <w:sz w:val="20"/>
        </w:rPr>
      </w:pPr>
    </w:p>
    <w:p w:rsidR="007C3DEE" w:rsidRDefault="007C3DEE">
      <w:pPr>
        <w:pStyle w:val="BodyText"/>
        <w:rPr>
          <w:rFonts w:ascii="Font Awesome 5 Brands Regular"/>
          <w:sz w:val="20"/>
        </w:rPr>
      </w:pPr>
    </w:p>
    <w:p w:rsidR="007C3DEE" w:rsidRDefault="007C3DEE">
      <w:pPr>
        <w:pStyle w:val="BodyText"/>
        <w:spacing w:before="2"/>
        <w:rPr>
          <w:rFonts w:ascii="Font Awesome 5 Brands Regular"/>
          <w:sz w:val="19"/>
        </w:rPr>
      </w:pPr>
    </w:p>
    <w:p w:rsidR="007C3DEE" w:rsidRDefault="003B5C81">
      <w:pPr>
        <w:spacing w:before="102"/>
        <w:ind w:left="768"/>
        <w:rPr>
          <w:rFonts w:ascii="Myriad Pro"/>
          <w:sz w:val="24"/>
        </w:rPr>
      </w:pPr>
      <w:r>
        <w:rPr>
          <w:rFonts w:ascii="Myriad Pro"/>
          <w:color w:val="231F20"/>
          <w:sz w:val="24"/>
        </w:rPr>
        <w:t>A non-partisan Offi</w:t>
      </w:r>
      <w:bookmarkStart w:id="56" w:name="_GoBack"/>
      <w:bookmarkEnd w:id="56"/>
      <w:r>
        <w:rPr>
          <w:rFonts w:ascii="Myriad Pro"/>
          <w:color w:val="231F20"/>
          <w:sz w:val="24"/>
        </w:rPr>
        <w:t>ce of the Legislature</w:t>
      </w:r>
    </w:p>
    <w:sectPr w:rsidR="007C3DEE">
      <w:headerReference w:type="even" r:id="rId50"/>
      <w:headerReference w:type="default" r:id="rId51"/>
      <w:footerReference w:type="even" r:id="rId52"/>
      <w:footerReference w:type="default" r:id="rId53"/>
      <w:pgSz w:w="12240" w:h="15840"/>
      <w:pgMar w:top="1500" w:right="134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83" w:rsidRDefault="003B5C81">
      <w:r>
        <w:separator/>
      </w:r>
    </w:p>
  </w:endnote>
  <w:endnote w:type="continuationSeparator" w:id="0">
    <w:p w:rsidR="000A0583" w:rsidRDefault="003B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Bebas Neue">
    <w:altName w:val="Bebas Neue"/>
    <w:panose1 w:val="020B0606020202050201"/>
    <w:charset w:val="00"/>
    <w:family w:val="swiss"/>
    <w:notTrueType/>
    <w:pitch w:val="variable"/>
    <w:sig w:usb0="A000002F" w:usb1="0000004B" w:usb2="00000000" w:usb3="00000000" w:csb0="00000093" w:csb1="00000000"/>
  </w:font>
  <w:font w:name="Helvetica LT Std">
    <w:altName w:val="Helvetica LT Std"/>
    <w:panose1 w:val="020B0704020202030204"/>
    <w:charset w:val="00"/>
    <w:family w:val="swiss"/>
    <w:notTrueType/>
    <w:pitch w:val="variable"/>
    <w:sig w:usb0="800002AF" w:usb1="5000204A" w:usb2="00000000" w:usb3="00000000" w:csb0="00000005" w:csb1="00000000"/>
  </w:font>
  <w:font w:name="Myriad Pro">
    <w:altName w:val="Myriad Pro"/>
    <w:panose1 w:val="020B0503030403020204"/>
    <w:charset w:val="00"/>
    <w:family w:val="swiss"/>
    <w:notTrueType/>
    <w:pitch w:val="variable"/>
    <w:sig w:usb0="20000287" w:usb1="00000001" w:usb2="00000000" w:usb3="00000000" w:csb0="0000019F" w:csb1="00000000"/>
  </w:font>
  <w:font w:name="Font Awesome 5 Brands Regular">
    <w:altName w:val="Font Awesome 5 Brands Regular"/>
    <w:panose1 w:val="02000503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83744" behindDoc="1" locked="0" layoutInCell="1" allowOverlap="1">
              <wp:simplePos x="0" y="0"/>
              <wp:positionH relativeFrom="page">
                <wp:posOffset>457200</wp:posOffset>
              </wp:positionH>
              <wp:positionV relativeFrom="page">
                <wp:posOffset>9641205</wp:posOffset>
              </wp:positionV>
              <wp:extent cx="70866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8A8E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BE41" id="Line 14" o:spid="_x0000_s1026" style="position:absolute;z-index:-2525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9.15pt" to="594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UZFgIAACo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" strokecolor="#8a8e89" strokeweight=".5pt">
              <w10:wrap anchorx="page" anchory="page"/>
            </v:line>
          </w:pict>
        </mc:Fallback>
      </mc:AlternateContent>
    </w:r>
    <w:r>
      <w:rPr>
        <w:noProof/>
        <w:lang w:val="en-CA" w:eastAsia="en-CA" w:bidi="ar-SA"/>
      </w:rPr>
      <mc:AlternateContent>
        <mc:Choice Requires="wps">
          <w:drawing>
            <wp:anchor distT="0" distB="0" distL="114300" distR="114300" simplePos="0" relativeHeight="250784768" behindDoc="1" locked="0" layoutInCell="1" allowOverlap="1">
              <wp:simplePos x="0" y="0"/>
              <wp:positionH relativeFrom="page">
                <wp:posOffset>444500</wp:posOffset>
              </wp:positionH>
              <wp:positionV relativeFrom="page">
                <wp:posOffset>9719310</wp:posOffset>
              </wp:positionV>
              <wp:extent cx="652145" cy="14668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6"/>
                            </w:rPr>
                          </w:pPr>
                          <w:r>
                            <w:rPr>
                              <w:rFonts w:ascii="Helvetica LT Std"/>
                              <w:b/>
                              <w:color w:val="565656"/>
                              <w:sz w:val="16"/>
                            </w:rPr>
                            <w:t>Elections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5pt;margin-top:765.3pt;width:51.35pt;height:11.55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z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" filled="f" stroked="f">
              <v:textbox inset="0,0,0,0">
                <w:txbxContent>
                  <w:p w:rsidR="007C3DEE" w:rsidRDefault="003B5C81">
                    <w:pPr>
                      <w:spacing w:before="20"/>
                      <w:ind w:left="20"/>
                      <w:rPr>
                        <w:rFonts w:ascii="Helvetica LT Std"/>
                        <w:b/>
                        <w:sz w:val="16"/>
                      </w:rPr>
                    </w:pPr>
                    <w:r>
                      <w:rPr>
                        <w:rFonts w:ascii="Helvetica LT Std"/>
                        <w:b/>
                        <w:color w:val="565656"/>
                        <w:sz w:val="16"/>
                      </w:rPr>
                      <w:t>Elections BC</w:t>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250785792" behindDoc="1" locked="0" layoutInCell="1" allowOverlap="1">
              <wp:simplePos x="0" y="0"/>
              <wp:positionH relativeFrom="page">
                <wp:posOffset>7446645</wp:posOffset>
              </wp:positionH>
              <wp:positionV relativeFrom="page">
                <wp:posOffset>9719310</wp:posOffset>
              </wp:positionV>
              <wp:extent cx="110490" cy="14668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6"/>
                            </w:rPr>
                          </w:pPr>
                          <w:proofErr w:type="gramStart"/>
                          <w:r>
                            <w:rPr>
                              <w:rFonts w:ascii="Helvetica LT Std"/>
                              <w:b/>
                              <w:color w:val="565656"/>
                              <w:sz w:val="16"/>
                            </w:rPr>
                            <w:t>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86.35pt;margin-top:765.3pt;width:8.7pt;height:11.5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Tf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" filled="f" stroked="f">
              <v:textbox inset="0,0,0,0">
                <w:txbxContent>
                  <w:p w:rsidR="007C3DEE" w:rsidRDefault="003B5C81">
                    <w:pPr>
                      <w:spacing w:before="20"/>
                      <w:ind w:left="20"/>
                      <w:rPr>
                        <w:rFonts w:ascii="Helvetica LT Std"/>
                        <w:b/>
                        <w:sz w:val="16"/>
                      </w:rPr>
                    </w:pPr>
                    <w:proofErr w:type="gramStart"/>
                    <w:r>
                      <w:rPr>
                        <w:rFonts w:ascii="Helvetica LT Std"/>
                        <w:b/>
                        <w:color w:val="565656"/>
                        <w:sz w:val="16"/>
                      </w:rPr>
                      <w:t>iii</w:t>
                    </w:r>
                    <w:proofErr w:type="gram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86816" behindDoc="1" locked="0" layoutInCell="1" allowOverlap="1">
              <wp:simplePos x="0" y="0"/>
              <wp:positionH relativeFrom="page">
                <wp:posOffset>228600</wp:posOffset>
              </wp:positionH>
              <wp:positionV relativeFrom="page">
                <wp:posOffset>9641205</wp:posOffset>
              </wp:positionV>
              <wp:extent cx="708660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8A8E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7905" id="Line 11" o:spid="_x0000_s1026" style="position:absolute;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59.15pt" to="8in,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" strokecolor="#8a8e89" strokeweight=".5pt">
              <w10:wrap anchorx="page" anchory="page"/>
            </v:line>
          </w:pict>
        </mc:Fallback>
      </mc:AlternateContent>
    </w:r>
    <w:r>
      <w:rPr>
        <w:noProof/>
        <w:lang w:val="en-CA" w:eastAsia="en-CA" w:bidi="ar-SA"/>
      </w:rPr>
      <mc:AlternateContent>
        <mc:Choice Requires="wps">
          <w:drawing>
            <wp:anchor distT="0" distB="0" distL="114300" distR="114300" simplePos="0" relativeHeight="250787840" behindDoc="1" locked="0" layoutInCell="1" allowOverlap="1">
              <wp:simplePos x="0" y="0"/>
              <wp:positionH relativeFrom="page">
                <wp:posOffset>215900</wp:posOffset>
              </wp:positionH>
              <wp:positionV relativeFrom="page">
                <wp:posOffset>9719310</wp:posOffset>
              </wp:positionV>
              <wp:extent cx="110490" cy="14668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6"/>
                            </w:rPr>
                          </w:pPr>
                          <w:proofErr w:type="gramStart"/>
                          <w:r>
                            <w:rPr>
                              <w:rFonts w:ascii="Helvetica LT Std"/>
                              <w:b/>
                              <w:color w:val="565656"/>
                              <w:sz w:val="16"/>
                            </w:rPr>
                            <w:t>i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7pt;margin-top:765.3pt;width:8.7pt;height:11.5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" filled="f" stroked="f">
              <v:textbox inset="0,0,0,0">
                <w:txbxContent>
                  <w:p w:rsidR="007C3DEE" w:rsidRDefault="003B5C81">
                    <w:pPr>
                      <w:spacing w:before="20"/>
                      <w:ind w:left="20"/>
                      <w:rPr>
                        <w:rFonts w:ascii="Helvetica LT Std"/>
                        <w:b/>
                        <w:sz w:val="16"/>
                      </w:rPr>
                    </w:pPr>
                    <w:proofErr w:type="gramStart"/>
                    <w:r>
                      <w:rPr>
                        <w:rFonts w:ascii="Helvetica LT Std"/>
                        <w:b/>
                        <w:color w:val="565656"/>
                        <w:sz w:val="16"/>
                      </w:rPr>
                      <w:t>iv</w:t>
                    </w:r>
                    <w:proofErr w:type="gramEnd"/>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250788864" behindDoc="1" locked="0" layoutInCell="1" allowOverlap="1">
              <wp:simplePos x="0" y="0"/>
              <wp:positionH relativeFrom="page">
                <wp:posOffset>6675755</wp:posOffset>
              </wp:positionH>
              <wp:positionV relativeFrom="page">
                <wp:posOffset>9719310</wp:posOffset>
              </wp:positionV>
              <wp:extent cx="652145" cy="1466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6"/>
                            </w:rPr>
                          </w:pPr>
                          <w:r>
                            <w:rPr>
                              <w:rFonts w:ascii="Helvetica LT Std"/>
                              <w:b/>
                              <w:color w:val="565656"/>
                              <w:sz w:val="16"/>
                            </w:rPr>
                            <w:t>Elections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25.65pt;margin-top:765.3pt;width:51.35pt;height:11.55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" filled="f" stroked="f">
              <v:textbox inset="0,0,0,0">
                <w:txbxContent>
                  <w:p w:rsidR="007C3DEE" w:rsidRDefault="003B5C81">
                    <w:pPr>
                      <w:spacing w:before="20"/>
                      <w:ind w:left="20"/>
                      <w:rPr>
                        <w:rFonts w:ascii="Helvetica LT Std"/>
                        <w:b/>
                        <w:sz w:val="16"/>
                      </w:rPr>
                    </w:pPr>
                    <w:r>
                      <w:rPr>
                        <w:rFonts w:ascii="Helvetica LT Std"/>
                        <w:b/>
                        <w:color w:val="565656"/>
                        <w:sz w:val="16"/>
                      </w:rPr>
                      <w:t>Elections B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95008" behindDoc="1" locked="0" layoutInCell="1" allowOverlap="1">
              <wp:simplePos x="0" y="0"/>
              <wp:positionH relativeFrom="page">
                <wp:posOffset>228600</wp:posOffset>
              </wp:positionH>
              <wp:positionV relativeFrom="page">
                <wp:posOffset>9641205</wp:posOffset>
              </wp:positionV>
              <wp:extent cx="70866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8A8E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6264" id="Line 3" o:spid="_x0000_s1026" style="position:absolute;z-index:-2525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59.15pt" to="8in,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" strokecolor="#8a8e89" strokeweight=".5pt">
              <w10:wrap anchorx="page" anchory="page"/>
            </v:line>
          </w:pict>
        </mc:Fallback>
      </mc:AlternateContent>
    </w:r>
    <w:r>
      <w:rPr>
        <w:noProof/>
        <w:lang w:val="en-CA" w:eastAsia="en-CA" w:bidi="ar-SA"/>
      </w:rPr>
      <mc:AlternateContent>
        <mc:Choice Requires="wps">
          <w:drawing>
            <wp:anchor distT="0" distB="0" distL="114300" distR="114300" simplePos="0" relativeHeight="250796032" behindDoc="1" locked="0" layoutInCell="1" allowOverlap="1">
              <wp:simplePos x="0" y="0"/>
              <wp:positionH relativeFrom="page">
                <wp:posOffset>190500</wp:posOffset>
              </wp:positionH>
              <wp:positionV relativeFrom="page">
                <wp:posOffset>9719310</wp:posOffset>
              </wp:positionV>
              <wp:extent cx="189230" cy="1466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60"/>
                            <w:rPr>
                              <w:rFonts w:ascii="Helvetica LT Std"/>
                              <w:b/>
                              <w:sz w:val="16"/>
                            </w:rPr>
                          </w:pPr>
                          <w:r>
                            <w:fldChar w:fldCharType="begin"/>
                          </w:r>
                          <w:r>
                            <w:rPr>
                              <w:rFonts w:ascii="Helvetica LT Std"/>
                              <w:b/>
                              <w:color w:val="565656"/>
                              <w:sz w:val="16"/>
                            </w:rPr>
                            <w:instrText xml:space="preserve"> PAGE </w:instrText>
                          </w:r>
                          <w:r>
                            <w:fldChar w:fldCharType="separate"/>
                          </w:r>
                          <w:r w:rsidR="001C6EE7">
                            <w:rPr>
                              <w:rFonts w:ascii="Helvetica LT Std"/>
                              <w:b/>
                              <w:noProof/>
                              <w:color w:val="565656"/>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5pt;margin-top:765.3pt;width:14.9pt;height:11.55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Nwrg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AVGfoVQpODz246RG2ocuWqervRflVIS5WDeFbeiulGBpKKsjONzfdk6sT&#10;jjIgm+GDqCAM2WlhgcZadqZ0UAwE6NClp2NnTCqlCRknwSWclHDkh1EUL2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" filled="f" stroked="f">
              <v:textbox inset="0,0,0,0">
                <w:txbxContent>
                  <w:p w:rsidR="007C3DEE" w:rsidRDefault="003B5C81">
                    <w:pPr>
                      <w:spacing w:before="20"/>
                      <w:ind w:left="60"/>
                      <w:rPr>
                        <w:rFonts w:ascii="Helvetica LT Std"/>
                        <w:b/>
                        <w:sz w:val="16"/>
                      </w:rPr>
                    </w:pPr>
                    <w:r>
                      <w:fldChar w:fldCharType="begin"/>
                    </w:r>
                    <w:r>
                      <w:rPr>
                        <w:rFonts w:ascii="Helvetica LT Std"/>
                        <w:b/>
                        <w:color w:val="565656"/>
                        <w:sz w:val="16"/>
                      </w:rPr>
                      <w:instrText xml:space="preserve"> PAGE </w:instrText>
                    </w:r>
                    <w:r>
                      <w:fldChar w:fldCharType="separate"/>
                    </w:r>
                    <w:r w:rsidR="001C6EE7">
                      <w:rPr>
                        <w:rFonts w:ascii="Helvetica LT Std"/>
                        <w:b/>
                        <w:noProof/>
                        <w:color w:val="565656"/>
                        <w:sz w:val="16"/>
                      </w:rPr>
                      <w:t>16</w:t>
                    </w:r>
                    <w:r>
                      <w:fldChar w:fldCharType="end"/>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250797056" behindDoc="1" locked="0" layoutInCell="1" allowOverlap="1">
              <wp:simplePos x="0" y="0"/>
              <wp:positionH relativeFrom="page">
                <wp:posOffset>6675755</wp:posOffset>
              </wp:positionH>
              <wp:positionV relativeFrom="page">
                <wp:posOffset>9719310</wp:posOffset>
              </wp:positionV>
              <wp:extent cx="652145" cy="1466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6"/>
                            </w:rPr>
                          </w:pPr>
                          <w:r>
                            <w:rPr>
                              <w:rFonts w:ascii="Helvetica LT Std"/>
                              <w:b/>
                              <w:color w:val="565656"/>
                              <w:sz w:val="16"/>
                            </w:rPr>
                            <w:t>Elections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25.65pt;margin-top:765.3pt;width:51.35pt;height:11.55pt;z-index:-2525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bMrgIAAK8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" filled="f" stroked="f">
              <v:textbox inset="0,0,0,0">
                <w:txbxContent>
                  <w:p w:rsidR="007C3DEE" w:rsidRDefault="003B5C81">
                    <w:pPr>
                      <w:spacing w:before="20"/>
                      <w:ind w:left="20"/>
                      <w:rPr>
                        <w:rFonts w:ascii="Helvetica LT Std"/>
                        <w:b/>
                        <w:sz w:val="16"/>
                      </w:rPr>
                    </w:pPr>
                    <w:r>
                      <w:rPr>
                        <w:rFonts w:ascii="Helvetica LT Std"/>
                        <w:b/>
                        <w:color w:val="565656"/>
                        <w:sz w:val="16"/>
                      </w:rPr>
                      <w:t>Elections B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91936" behindDoc="1" locked="0" layoutInCell="1" allowOverlap="1">
              <wp:simplePos x="0" y="0"/>
              <wp:positionH relativeFrom="page">
                <wp:posOffset>457200</wp:posOffset>
              </wp:positionH>
              <wp:positionV relativeFrom="page">
                <wp:posOffset>9641205</wp:posOffset>
              </wp:positionV>
              <wp:extent cx="70866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8A8E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C602" id="Line 6" o:spid="_x0000_s1026" style="position:absolute;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9.15pt" to="594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" strokecolor="#8a8e89" strokeweight=".5pt">
              <w10:wrap anchorx="page" anchory="page"/>
            </v:line>
          </w:pict>
        </mc:Fallback>
      </mc:AlternateContent>
    </w:r>
    <w:r>
      <w:rPr>
        <w:noProof/>
        <w:lang w:val="en-CA" w:eastAsia="en-CA" w:bidi="ar-SA"/>
      </w:rPr>
      <mc:AlternateContent>
        <mc:Choice Requires="wps">
          <w:drawing>
            <wp:anchor distT="0" distB="0" distL="114300" distR="114300" simplePos="0" relativeHeight="250792960" behindDoc="1" locked="0" layoutInCell="1" allowOverlap="1">
              <wp:simplePos x="0" y="0"/>
              <wp:positionH relativeFrom="page">
                <wp:posOffset>444500</wp:posOffset>
              </wp:positionH>
              <wp:positionV relativeFrom="page">
                <wp:posOffset>9719310</wp:posOffset>
              </wp:positionV>
              <wp:extent cx="652145" cy="14668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6"/>
                            </w:rPr>
                          </w:pPr>
                          <w:r>
                            <w:rPr>
                              <w:rFonts w:ascii="Helvetica LT Std"/>
                              <w:b/>
                              <w:color w:val="565656"/>
                              <w:sz w:val="16"/>
                            </w:rPr>
                            <w:t>Elections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35pt;margin-top:765.3pt;width:51.35pt;height:11.55pt;z-index:-2525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gsgIAALA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" filled="f" stroked="f">
              <v:textbox inset="0,0,0,0">
                <w:txbxContent>
                  <w:p w:rsidR="007C3DEE" w:rsidRDefault="003B5C81">
                    <w:pPr>
                      <w:spacing w:before="20"/>
                      <w:ind w:left="20"/>
                      <w:rPr>
                        <w:rFonts w:ascii="Helvetica LT Std"/>
                        <w:b/>
                        <w:sz w:val="16"/>
                      </w:rPr>
                    </w:pPr>
                    <w:r>
                      <w:rPr>
                        <w:rFonts w:ascii="Helvetica LT Std"/>
                        <w:b/>
                        <w:color w:val="565656"/>
                        <w:sz w:val="16"/>
                      </w:rPr>
                      <w:t>Elections BC</w:t>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250793984" behindDoc="1" locked="0" layoutInCell="1" allowOverlap="1">
              <wp:simplePos x="0" y="0"/>
              <wp:positionH relativeFrom="page">
                <wp:posOffset>7392670</wp:posOffset>
              </wp:positionH>
              <wp:positionV relativeFrom="page">
                <wp:posOffset>9719310</wp:posOffset>
              </wp:positionV>
              <wp:extent cx="189230" cy="1466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60"/>
                            <w:rPr>
                              <w:rFonts w:ascii="Helvetica LT Std"/>
                              <w:b/>
                              <w:sz w:val="16"/>
                            </w:rPr>
                          </w:pPr>
                          <w:r>
                            <w:fldChar w:fldCharType="begin"/>
                          </w:r>
                          <w:r>
                            <w:rPr>
                              <w:rFonts w:ascii="Helvetica LT Std"/>
                              <w:b/>
                              <w:color w:val="565656"/>
                              <w:sz w:val="16"/>
                            </w:rPr>
                            <w:instrText xml:space="preserve"> PAGE </w:instrText>
                          </w:r>
                          <w:r>
                            <w:fldChar w:fldCharType="separate"/>
                          </w:r>
                          <w:r w:rsidR="001C6EE7">
                            <w:rPr>
                              <w:rFonts w:ascii="Helvetica LT Std"/>
                              <w:b/>
                              <w:noProof/>
                              <w:color w:val="565656"/>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582.1pt;margin-top:765.3pt;width:14.9pt;height:11.55pt;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E8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QVGfoVQpODz246RG2ocuWqervRflVIS5WDeFbeiulGBpKKsjONzfdk6sT&#10;jjIgm+GDqCAM2WlhgcZadqZ0UAwE6NClp2NnTCqlCRknwSWclHDkh1EUL2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" filled="f" stroked="f">
              <v:textbox inset="0,0,0,0">
                <w:txbxContent>
                  <w:p w:rsidR="007C3DEE" w:rsidRDefault="003B5C81">
                    <w:pPr>
                      <w:spacing w:before="20"/>
                      <w:ind w:left="60"/>
                      <w:rPr>
                        <w:rFonts w:ascii="Helvetica LT Std"/>
                        <w:b/>
                        <w:sz w:val="16"/>
                      </w:rPr>
                    </w:pPr>
                    <w:r>
                      <w:fldChar w:fldCharType="begin"/>
                    </w:r>
                    <w:r>
                      <w:rPr>
                        <w:rFonts w:ascii="Helvetica LT Std"/>
                        <w:b/>
                        <w:color w:val="565656"/>
                        <w:sz w:val="16"/>
                      </w:rPr>
                      <w:instrText xml:space="preserve"> PAGE </w:instrText>
                    </w:r>
                    <w:r>
                      <w:fldChar w:fldCharType="separate"/>
                    </w:r>
                    <w:r w:rsidR="001C6EE7">
                      <w:rPr>
                        <w:rFonts w:ascii="Helvetica LT Std"/>
                        <w:b/>
                        <w:noProof/>
                        <w:color w:val="565656"/>
                        <w:sz w:val="16"/>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E7" w:rsidRDefault="001C6EE7">
    <w:pPr>
      <w:pStyle w:val="BodyText"/>
      <w:spacing w:line="14" w:lineRule="auto"/>
      <w:rPr>
        <w:sz w:val="20"/>
      </w:rPr>
    </w:pPr>
    <w:r>
      <w:rPr>
        <w:noProof/>
        <w:lang w:val="en-CA" w:eastAsia="en-CA" w:bidi="ar-SA"/>
      </w:rPr>
      <mc:AlternateContent>
        <mc:Choice Requires="wps">
          <w:drawing>
            <wp:anchor distT="0" distB="0" distL="114300" distR="114300" simplePos="0" relativeHeight="251661312" behindDoc="1" locked="0" layoutInCell="1" allowOverlap="1" wp14:anchorId="20588258" wp14:editId="7E8D24B6">
              <wp:simplePos x="0" y="0"/>
              <wp:positionH relativeFrom="page">
                <wp:posOffset>6675755</wp:posOffset>
              </wp:positionH>
              <wp:positionV relativeFrom="page">
                <wp:posOffset>9719310</wp:posOffset>
              </wp:positionV>
              <wp:extent cx="652145" cy="146685"/>
              <wp:effectExtent l="0" t="0" r="0" b="0"/>
              <wp:wrapNone/>
              <wp:docPr id="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E7" w:rsidRDefault="001C6EE7">
                          <w:pPr>
                            <w:spacing w:before="20"/>
                            <w:ind w:left="20"/>
                            <w:rPr>
                              <w:rFonts w:ascii="Helvetica LT Std"/>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88258" id="_x0000_t202" coordsize="21600,21600" o:spt="202" path="m,l,21600r21600,l21600,xe">
              <v:stroke joinstyle="miter"/>
              <v:path gradientshapeok="t" o:connecttype="rect"/>
            </v:shapetype>
            <v:shape id="_x0000_s1038" type="#_x0000_t202" style="position:absolute;margin-left:525.65pt;margin-top:765.3pt;width:51.3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SsA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" filled="f" stroked="f">
              <v:textbox inset="0,0,0,0">
                <w:txbxContent>
                  <w:p w:rsidR="001C6EE7" w:rsidRDefault="001C6EE7">
                    <w:pPr>
                      <w:spacing w:before="20"/>
                      <w:ind w:left="20"/>
                      <w:rPr>
                        <w:rFonts w:ascii="Helvetica LT Std"/>
                        <w:b/>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7C3DE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83" w:rsidRDefault="003B5C81">
      <w:r>
        <w:separator/>
      </w:r>
    </w:p>
  </w:footnote>
  <w:footnote w:type="continuationSeparator" w:id="0">
    <w:p w:rsidR="000A0583" w:rsidRDefault="003B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81696" behindDoc="1" locked="0" layoutInCell="1" allowOverlap="1">
              <wp:simplePos x="0" y="0"/>
              <wp:positionH relativeFrom="page">
                <wp:posOffset>5617210</wp:posOffset>
              </wp:positionH>
              <wp:positionV relativeFrom="page">
                <wp:posOffset>186055</wp:posOffset>
              </wp:positionV>
              <wp:extent cx="1721485" cy="16637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8"/>
                            </w:rPr>
                          </w:pPr>
                          <w:r>
                            <w:rPr>
                              <w:color w:val="8A8E89"/>
                              <w:sz w:val="18"/>
                            </w:rPr>
                            <w:t xml:space="preserve">Accessibility Plan </w:t>
                          </w:r>
                          <w:r>
                            <w:rPr>
                              <w:rFonts w:ascii="Helvetica LT Std"/>
                              <w:b/>
                              <w:color w:val="8A8E89"/>
                              <w:sz w:val="18"/>
                            </w:rPr>
                            <w:t xml:space="preserve">| </w:t>
                          </w:r>
                          <w:r>
                            <w:rPr>
                              <w:rFonts w:ascii="Helvetica LT Std"/>
                              <w:b/>
                              <w:color w:val="4B4E50"/>
                              <w:sz w:val="18"/>
                            </w:rPr>
                            <w:t>Elections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42.3pt;margin-top:14.65pt;width:135.55pt;height:13.1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vX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" filled="f" stroked="f">
              <v:textbox inset="0,0,0,0">
                <w:txbxContent>
                  <w:p w:rsidR="007C3DEE" w:rsidRDefault="003B5C81">
                    <w:pPr>
                      <w:spacing w:before="20"/>
                      <w:ind w:left="20"/>
                      <w:rPr>
                        <w:rFonts w:ascii="Helvetica LT Std"/>
                        <w:b/>
                        <w:sz w:val="18"/>
                      </w:rPr>
                    </w:pPr>
                    <w:r>
                      <w:rPr>
                        <w:color w:val="8A8E89"/>
                        <w:sz w:val="18"/>
                      </w:rPr>
                      <w:t xml:space="preserve">Accessibility Plan </w:t>
                    </w:r>
                    <w:r>
                      <w:rPr>
                        <w:rFonts w:ascii="Helvetica LT Std"/>
                        <w:b/>
                        <w:color w:val="8A8E89"/>
                        <w:sz w:val="18"/>
                      </w:rPr>
                      <w:t xml:space="preserve">| </w:t>
                    </w:r>
                    <w:r>
                      <w:rPr>
                        <w:rFonts w:ascii="Helvetica LT Std"/>
                        <w:b/>
                        <w:color w:val="4B4E50"/>
                        <w:sz w:val="18"/>
                      </w:rPr>
                      <w:t>Elections B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82720" behindDoc="1" locked="0" layoutInCell="1" allowOverlap="1">
              <wp:simplePos x="0" y="0"/>
              <wp:positionH relativeFrom="page">
                <wp:posOffset>444500</wp:posOffset>
              </wp:positionH>
              <wp:positionV relativeFrom="page">
                <wp:posOffset>186055</wp:posOffset>
              </wp:positionV>
              <wp:extent cx="1721485" cy="16637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sz w:val="18"/>
                            </w:rPr>
                          </w:pPr>
                          <w:r>
                            <w:rPr>
                              <w:rFonts w:ascii="Helvetica LT Std"/>
                              <w:b/>
                              <w:color w:val="4B4E50"/>
                              <w:sz w:val="18"/>
                            </w:rPr>
                            <w:t xml:space="preserve">Elections BC </w:t>
                          </w:r>
                          <w:r>
                            <w:rPr>
                              <w:rFonts w:ascii="Helvetica LT Std"/>
                              <w:b/>
                              <w:color w:val="8A8E89"/>
                              <w:sz w:val="18"/>
                            </w:rPr>
                            <w:t xml:space="preserve">| </w:t>
                          </w:r>
                          <w:r>
                            <w:rPr>
                              <w:color w:val="8A8E89"/>
                              <w:sz w:val="18"/>
                            </w:rPr>
                            <w:t>Accessibili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5pt;margin-top:14.65pt;width:135.55pt;height:13.1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CK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" filled="f" stroked="f">
              <v:textbox inset="0,0,0,0">
                <w:txbxContent>
                  <w:p w:rsidR="007C3DEE" w:rsidRDefault="003B5C81">
                    <w:pPr>
                      <w:spacing w:before="20"/>
                      <w:ind w:left="20"/>
                      <w:rPr>
                        <w:sz w:val="18"/>
                      </w:rPr>
                    </w:pPr>
                    <w:r>
                      <w:rPr>
                        <w:rFonts w:ascii="Helvetica LT Std"/>
                        <w:b/>
                        <w:color w:val="4B4E50"/>
                        <w:sz w:val="18"/>
                      </w:rPr>
                      <w:t xml:space="preserve">Elections BC </w:t>
                    </w:r>
                    <w:r>
                      <w:rPr>
                        <w:rFonts w:ascii="Helvetica LT Std"/>
                        <w:b/>
                        <w:color w:val="8A8E89"/>
                        <w:sz w:val="18"/>
                      </w:rPr>
                      <w:t xml:space="preserve">| </w:t>
                    </w:r>
                    <w:r>
                      <w:rPr>
                        <w:color w:val="8A8E89"/>
                        <w:sz w:val="18"/>
                      </w:rPr>
                      <w:t>Accessibility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90912" behindDoc="1" locked="0" layoutInCell="1" allowOverlap="1">
              <wp:simplePos x="0" y="0"/>
              <wp:positionH relativeFrom="page">
                <wp:posOffset>463550</wp:posOffset>
              </wp:positionH>
              <wp:positionV relativeFrom="page">
                <wp:posOffset>350520</wp:posOffset>
              </wp:positionV>
              <wp:extent cx="1722120" cy="16637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sz w:val="18"/>
                            </w:rPr>
                          </w:pPr>
                          <w:r>
                            <w:rPr>
                              <w:rFonts w:ascii="Helvetica LT Std"/>
                              <w:b/>
                              <w:color w:val="4B4E50"/>
                              <w:sz w:val="18"/>
                            </w:rPr>
                            <w:t xml:space="preserve">Elections BC </w:t>
                          </w:r>
                          <w:r>
                            <w:rPr>
                              <w:rFonts w:ascii="Helvetica LT Std"/>
                              <w:b/>
                              <w:color w:val="8A8E89"/>
                              <w:sz w:val="18"/>
                            </w:rPr>
                            <w:t xml:space="preserve">| </w:t>
                          </w:r>
                          <w:r>
                            <w:rPr>
                              <w:color w:val="8A8E89"/>
                              <w:sz w:val="18"/>
                            </w:rPr>
                            <w:t>Accessibili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5pt;margin-top:27.6pt;width:135.6pt;height:13.1pt;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q5sQ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" filled="f" stroked="f">
              <v:textbox inset="0,0,0,0">
                <w:txbxContent>
                  <w:p w:rsidR="007C3DEE" w:rsidRDefault="003B5C81">
                    <w:pPr>
                      <w:spacing w:before="20"/>
                      <w:ind w:left="20"/>
                      <w:rPr>
                        <w:sz w:val="18"/>
                      </w:rPr>
                    </w:pPr>
                    <w:r>
                      <w:rPr>
                        <w:rFonts w:ascii="Helvetica LT Std"/>
                        <w:b/>
                        <w:color w:val="4B4E50"/>
                        <w:sz w:val="18"/>
                      </w:rPr>
                      <w:t xml:space="preserve">Elections BC </w:t>
                    </w:r>
                    <w:r>
                      <w:rPr>
                        <w:rFonts w:ascii="Helvetica LT Std"/>
                        <w:b/>
                        <w:color w:val="8A8E89"/>
                        <w:sz w:val="18"/>
                      </w:rPr>
                      <w:t xml:space="preserve">| </w:t>
                    </w:r>
                    <w:r>
                      <w:rPr>
                        <w:color w:val="8A8E89"/>
                        <w:sz w:val="18"/>
                      </w:rPr>
                      <w:t>Accessibility Pla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2900B7">
    <w:pPr>
      <w:pStyle w:val="BodyText"/>
      <w:spacing w:line="14" w:lineRule="auto"/>
      <w:rPr>
        <w:sz w:val="20"/>
      </w:rPr>
    </w:pPr>
    <w:r>
      <w:rPr>
        <w:noProof/>
        <w:lang w:val="en-CA" w:eastAsia="en-CA" w:bidi="ar-SA"/>
      </w:rPr>
      <mc:AlternateContent>
        <mc:Choice Requires="wps">
          <w:drawing>
            <wp:anchor distT="0" distB="0" distL="114300" distR="114300" simplePos="0" relativeHeight="250789888" behindDoc="1" locked="0" layoutInCell="1" allowOverlap="1">
              <wp:simplePos x="0" y="0"/>
              <wp:positionH relativeFrom="page">
                <wp:posOffset>5577205</wp:posOffset>
              </wp:positionH>
              <wp:positionV relativeFrom="page">
                <wp:posOffset>350520</wp:posOffset>
              </wp:positionV>
              <wp:extent cx="1722120" cy="1663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EE" w:rsidRDefault="003B5C81">
                          <w:pPr>
                            <w:spacing w:before="20"/>
                            <w:ind w:left="20"/>
                            <w:rPr>
                              <w:rFonts w:ascii="Helvetica LT Std"/>
                              <w:b/>
                              <w:sz w:val="18"/>
                            </w:rPr>
                          </w:pPr>
                          <w:r>
                            <w:rPr>
                              <w:color w:val="8A8E89"/>
                              <w:sz w:val="18"/>
                            </w:rPr>
                            <w:t xml:space="preserve">Accessibility Plan </w:t>
                          </w:r>
                          <w:r>
                            <w:rPr>
                              <w:rFonts w:ascii="Helvetica LT Std"/>
                              <w:b/>
                              <w:color w:val="8A8E89"/>
                              <w:sz w:val="18"/>
                            </w:rPr>
                            <w:t xml:space="preserve">| </w:t>
                          </w:r>
                          <w:r>
                            <w:rPr>
                              <w:rFonts w:ascii="Helvetica LT Std"/>
                              <w:b/>
                              <w:color w:val="4B4E50"/>
                              <w:sz w:val="18"/>
                            </w:rPr>
                            <w:t>Elections 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39.15pt;margin-top:27.6pt;width:135.6pt;height:13.1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" filled="f" stroked="f">
              <v:textbox inset="0,0,0,0">
                <w:txbxContent>
                  <w:p w:rsidR="007C3DEE" w:rsidRDefault="003B5C81">
                    <w:pPr>
                      <w:spacing w:before="20"/>
                      <w:ind w:left="20"/>
                      <w:rPr>
                        <w:rFonts w:ascii="Helvetica LT Std"/>
                        <w:b/>
                        <w:sz w:val="18"/>
                      </w:rPr>
                    </w:pPr>
                    <w:r>
                      <w:rPr>
                        <w:color w:val="8A8E89"/>
                        <w:sz w:val="18"/>
                      </w:rPr>
                      <w:t xml:space="preserve">Accessibility Plan </w:t>
                    </w:r>
                    <w:r>
                      <w:rPr>
                        <w:rFonts w:ascii="Helvetica LT Std"/>
                        <w:b/>
                        <w:color w:val="8A8E89"/>
                        <w:sz w:val="18"/>
                      </w:rPr>
                      <w:t xml:space="preserve">| </w:t>
                    </w:r>
                    <w:r>
                      <w:rPr>
                        <w:rFonts w:ascii="Helvetica LT Std"/>
                        <w:b/>
                        <w:color w:val="4B4E50"/>
                        <w:sz w:val="18"/>
                      </w:rPr>
                      <w:t>Elections B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E7" w:rsidRPr="001C6EE7" w:rsidRDefault="001C6EE7" w:rsidP="001C6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EE" w:rsidRDefault="007C3DE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739B9"/>
    <w:multiLevelType w:val="hybridMultilevel"/>
    <w:tmpl w:val="4E84884E"/>
    <w:lvl w:ilvl="0" w:tplc="94E463EE">
      <w:start w:val="16"/>
      <w:numFmt w:val="lowerLetter"/>
      <w:lvlText w:val="%1"/>
      <w:lvlJc w:val="left"/>
      <w:pPr>
        <w:ind w:left="750" w:hanging="502"/>
        <w:jc w:val="left"/>
      </w:pPr>
      <w:rPr>
        <w:rFonts w:hint="default"/>
        <w:lang w:val="en-US" w:eastAsia="en-US" w:bidi="en-US"/>
      </w:rPr>
    </w:lvl>
    <w:lvl w:ilvl="1" w:tplc="27B8115C">
      <w:numFmt w:val="bullet"/>
      <w:lvlText w:val="▪"/>
      <w:lvlJc w:val="left"/>
      <w:pPr>
        <w:ind w:left="1200" w:hanging="180"/>
      </w:pPr>
      <w:rPr>
        <w:rFonts w:ascii="Verdana" w:eastAsia="Verdana" w:hAnsi="Verdana" w:cs="Verdana" w:hint="default"/>
        <w:color w:val="231F20"/>
        <w:w w:val="100"/>
        <w:sz w:val="22"/>
        <w:szCs w:val="22"/>
        <w:lang w:val="en-US" w:eastAsia="en-US" w:bidi="en-US"/>
      </w:rPr>
    </w:lvl>
    <w:lvl w:ilvl="2" w:tplc="6ED2CAAC">
      <w:numFmt w:val="bullet"/>
      <w:lvlText w:val="•"/>
      <w:lvlJc w:val="left"/>
      <w:pPr>
        <w:ind w:left="2171" w:hanging="180"/>
      </w:pPr>
      <w:rPr>
        <w:rFonts w:hint="default"/>
        <w:lang w:val="en-US" w:eastAsia="en-US" w:bidi="en-US"/>
      </w:rPr>
    </w:lvl>
    <w:lvl w:ilvl="3" w:tplc="C4A46C26">
      <w:numFmt w:val="bullet"/>
      <w:lvlText w:val="•"/>
      <w:lvlJc w:val="left"/>
      <w:pPr>
        <w:ind w:left="3142" w:hanging="180"/>
      </w:pPr>
      <w:rPr>
        <w:rFonts w:hint="default"/>
        <w:lang w:val="en-US" w:eastAsia="en-US" w:bidi="en-US"/>
      </w:rPr>
    </w:lvl>
    <w:lvl w:ilvl="4" w:tplc="5016F572">
      <w:numFmt w:val="bullet"/>
      <w:lvlText w:val="•"/>
      <w:lvlJc w:val="left"/>
      <w:pPr>
        <w:ind w:left="4113" w:hanging="180"/>
      </w:pPr>
      <w:rPr>
        <w:rFonts w:hint="default"/>
        <w:lang w:val="en-US" w:eastAsia="en-US" w:bidi="en-US"/>
      </w:rPr>
    </w:lvl>
    <w:lvl w:ilvl="5" w:tplc="D2B61B7E">
      <w:numFmt w:val="bullet"/>
      <w:lvlText w:val="•"/>
      <w:lvlJc w:val="left"/>
      <w:pPr>
        <w:ind w:left="5084" w:hanging="180"/>
      </w:pPr>
      <w:rPr>
        <w:rFonts w:hint="default"/>
        <w:lang w:val="en-US" w:eastAsia="en-US" w:bidi="en-US"/>
      </w:rPr>
    </w:lvl>
    <w:lvl w:ilvl="6" w:tplc="2BD01974">
      <w:numFmt w:val="bullet"/>
      <w:lvlText w:val="•"/>
      <w:lvlJc w:val="left"/>
      <w:pPr>
        <w:ind w:left="6055" w:hanging="180"/>
      </w:pPr>
      <w:rPr>
        <w:rFonts w:hint="default"/>
        <w:lang w:val="en-US" w:eastAsia="en-US" w:bidi="en-US"/>
      </w:rPr>
    </w:lvl>
    <w:lvl w:ilvl="7" w:tplc="F9C23522">
      <w:numFmt w:val="bullet"/>
      <w:lvlText w:val="•"/>
      <w:lvlJc w:val="left"/>
      <w:pPr>
        <w:ind w:left="7026" w:hanging="180"/>
      </w:pPr>
      <w:rPr>
        <w:rFonts w:hint="default"/>
        <w:lang w:val="en-US" w:eastAsia="en-US" w:bidi="en-US"/>
      </w:rPr>
    </w:lvl>
    <w:lvl w:ilvl="8" w:tplc="AE28B894">
      <w:numFmt w:val="bullet"/>
      <w:lvlText w:val="•"/>
      <w:lvlJc w:val="left"/>
      <w:pPr>
        <w:ind w:left="7997" w:hanging="180"/>
      </w:pPr>
      <w:rPr>
        <w:rFonts w:hint="default"/>
        <w:lang w:val="en-US" w:eastAsia="en-US" w:bidi="en-US"/>
      </w:rPr>
    </w:lvl>
  </w:abstractNum>
  <w:abstractNum w:abstractNumId="1" w15:restartNumberingAfterBreak="0">
    <w:nsid w:val="4BE021B9"/>
    <w:multiLevelType w:val="hybridMultilevel"/>
    <w:tmpl w:val="EE62CAA6"/>
    <w:lvl w:ilvl="0" w:tplc="C3508C1A">
      <w:numFmt w:val="bullet"/>
      <w:lvlText w:val="▪"/>
      <w:lvlJc w:val="left"/>
      <w:pPr>
        <w:ind w:left="930" w:hanging="180"/>
      </w:pPr>
      <w:rPr>
        <w:rFonts w:ascii="Verdana" w:eastAsia="Verdana" w:hAnsi="Verdana" w:cs="Verdana" w:hint="default"/>
        <w:color w:val="231F20"/>
        <w:w w:val="100"/>
        <w:sz w:val="22"/>
        <w:szCs w:val="22"/>
        <w:lang w:val="en-US" w:eastAsia="en-US" w:bidi="en-US"/>
      </w:rPr>
    </w:lvl>
    <w:lvl w:ilvl="1" w:tplc="5EDC86A0">
      <w:numFmt w:val="bullet"/>
      <w:lvlText w:val="▪"/>
      <w:lvlJc w:val="left"/>
      <w:pPr>
        <w:ind w:left="1110" w:hanging="180"/>
      </w:pPr>
      <w:rPr>
        <w:rFonts w:ascii="Verdana" w:eastAsia="Verdana" w:hAnsi="Verdana" w:cs="Verdana" w:hint="default"/>
        <w:color w:val="231F20"/>
        <w:w w:val="100"/>
        <w:sz w:val="22"/>
        <w:szCs w:val="22"/>
        <w:lang w:val="en-US" w:eastAsia="en-US" w:bidi="en-US"/>
      </w:rPr>
    </w:lvl>
    <w:lvl w:ilvl="2" w:tplc="3766D6FE">
      <w:numFmt w:val="bullet"/>
      <w:lvlText w:val="•"/>
      <w:lvlJc w:val="left"/>
      <w:pPr>
        <w:ind w:left="2100" w:hanging="180"/>
      </w:pPr>
      <w:rPr>
        <w:rFonts w:hint="default"/>
        <w:lang w:val="en-US" w:eastAsia="en-US" w:bidi="en-US"/>
      </w:rPr>
    </w:lvl>
    <w:lvl w:ilvl="3" w:tplc="522823E6">
      <w:numFmt w:val="bullet"/>
      <w:lvlText w:val="•"/>
      <w:lvlJc w:val="left"/>
      <w:pPr>
        <w:ind w:left="3080" w:hanging="180"/>
      </w:pPr>
      <w:rPr>
        <w:rFonts w:hint="default"/>
        <w:lang w:val="en-US" w:eastAsia="en-US" w:bidi="en-US"/>
      </w:rPr>
    </w:lvl>
    <w:lvl w:ilvl="4" w:tplc="8C32DB1C">
      <w:numFmt w:val="bullet"/>
      <w:lvlText w:val="•"/>
      <w:lvlJc w:val="left"/>
      <w:pPr>
        <w:ind w:left="4060" w:hanging="180"/>
      </w:pPr>
      <w:rPr>
        <w:rFonts w:hint="default"/>
        <w:lang w:val="en-US" w:eastAsia="en-US" w:bidi="en-US"/>
      </w:rPr>
    </w:lvl>
    <w:lvl w:ilvl="5" w:tplc="6D8E5D06">
      <w:numFmt w:val="bullet"/>
      <w:lvlText w:val="•"/>
      <w:lvlJc w:val="left"/>
      <w:pPr>
        <w:ind w:left="5040" w:hanging="180"/>
      </w:pPr>
      <w:rPr>
        <w:rFonts w:hint="default"/>
        <w:lang w:val="en-US" w:eastAsia="en-US" w:bidi="en-US"/>
      </w:rPr>
    </w:lvl>
    <w:lvl w:ilvl="6" w:tplc="38ACA90C">
      <w:numFmt w:val="bullet"/>
      <w:lvlText w:val="•"/>
      <w:lvlJc w:val="left"/>
      <w:pPr>
        <w:ind w:left="6020" w:hanging="180"/>
      </w:pPr>
      <w:rPr>
        <w:rFonts w:hint="default"/>
        <w:lang w:val="en-US" w:eastAsia="en-US" w:bidi="en-US"/>
      </w:rPr>
    </w:lvl>
    <w:lvl w:ilvl="7" w:tplc="DF6CD5F2">
      <w:numFmt w:val="bullet"/>
      <w:lvlText w:val="•"/>
      <w:lvlJc w:val="left"/>
      <w:pPr>
        <w:ind w:left="7000" w:hanging="180"/>
      </w:pPr>
      <w:rPr>
        <w:rFonts w:hint="default"/>
        <w:lang w:val="en-US" w:eastAsia="en-US" w:bidi="en-US"/>
      </w:rPr>
    </w:lvl>
    <w:lvl w:ilvl="8" w:tplc="43A8E3EE">
      <w:numFmt w:val="bullet"/>
      <w:lvlText w:val="•"/>
      <w:lvlJc w:val="left"/>
      <w:pPr>
        <w:ind w:left="7980" w:hanging="18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EE"/>
    <w:rsid w:val="000A0583"/>
    <w:rsid w:val="001C45D9"/>
    <w:rsid w:val="001C6EE7"/>
    <w:rsid w:val="002142D1"/>
    <w:rsid w:val="002900B7"/>
    <w:rsid w:val="003B5C81"/>
    <w:rsid w:val="007C3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DC31014A-75EE-4916-91B9-67088129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 LT Std Light" w:eastAsia="Helvetica LT Std Light" w:hAnsi="Helvetica LT Std Light" w:cs="Helvetica LT Std Light"/>
      <w:lang w:bidi="en-US"/>
    </w:rPr>
  </w:style>
  <w:style w:type="paragraph" w:styleId="Heading1">
    <w:name w:val="heading 1"/>
    <w:basedOn w:val="Normal"/>
    <w:uiPriority w:val="1"/>
    <w:qFormat/>
    <w:pPr>
      <w:spacing w:before="97"/>
      <w:ind w:left="480"/>
      <w:outlineLvl w:val="0"/>
    </w:pPr>
    <w:rPr>
      <w:rFonts w:ascii="Bebas Neue" w:eastAsia="Bebas Neue" w:hAnsi="Bebas Neue" w:cs="Bebas Neue"/>
      <w:sz w:val="66"/>
      <w:szCs w:val="66"/>
    </w:rPr>
  </w:style>
  <w:style w:type="paragraph" w:styleId="Heading2">
    <w:name w:val="heading 2"/>
    <w:basedOn w:val="Normal"/>
    <w:uiPriority w:val="1"/>
    <w:qFormat/>
    <w:pPr>
      <w:ind w:left="480"/>
      <w:outlineLvl w:val="1"/>
    </w:pPr>
    <w:rPr>
      <w:sz w:val="36"/>
      <w:szCs w:val="36"/>
    </w:rPr>
  </w:style>
  <w:style w:type="paragraph" w:styleId="Heading3">
    <w:name w:val="heading 3"/>
    <w:basedOn w:val="Normal"/>
    <w:uiPriority w:val="1"/>
    <w:qFormat/>
    <w:pPr>
      <w:spacing w:before="100"/>
      <w:ind w:left="110"/>
      <w:outlineLvl w:val="2"/>
    </w:pPr>
    <w:rPr>
      <w:rFonts w:ascii="Helvetica LT Std" w:eastAsia="Helvetica LT Std" w:hAnsi="Helvetica LT Std" w:cs="Helvetica LT Std"/>
      <w:b/>
      <w:bCs/>
      <w:sz w:val="28"/>
      <w:szCs w:val="28"/>
    </w:rPr>
  </w:style>
  <w:style w:type="paragraph" w:styleId="Heading4">
    <w:name w:val="heading 4"/>
    <w:basedOn w:val="Normal"/>
    <w:uiPriority w:val="1"/>
    <w:qFormat/>
    <w:pPr>
      <w:ind w:left="110"/>
      <w:outlineLvl w:val="3"/>
    </w:pPr>
    <w:rPr>
      <w:sz w:val="24"/>
      <w:szCs w:val="24"/>
    </w:rPr>
  </w:style>
  <w:style w:type="paragraph" w:styleId="Heading5">
    <w:name w:val="heading 5"/>
    <w:basedOn w:val="Normal"/>
    <w:uiPriority w:val="1"/>
    <w:qFormat/>
    <w:pPr>
      <w:spacing w:before="1" w:line="261" w:lineRule="exact"/>
      <w:ind w:left="480"/>
      <w:outlineLvl w:val="4"/>
    </w:pPr>
    <w:rPr>
      <w:rFonts w:ascii="Helvetica LT Std" w:eastAsia="Helvetica LT Std" w:hAnsi="Helvetica LT Std" w:cs="Helvetica LT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660"/>
    </w:pPr>
    <w:rPr>
      <w:rFonts w:ascii="Helvetica LT Std" w:eastAsia="Helvetica LT Std" w:hAnsi="Helvetica LT Std" w:cs="Helvetica LT Std"/>
      <w:b/>
      <w:bCs/>
      <w:sz w:val="28"/>
      <w:szCs w:val="28"/>
    </w:rPr>
  </w:style>
  <w:style w:type="paragraph" w:styleId="TOC2">
    <w:name w:val="toc 2"/>
    <w:basedOn w:val="Normal"/>
    <w:uiPriority w:val="1"/>
    <w:qFormat/>
    <w:pPr>
      <w:spacing w:before="952"/>
      <w:ind w:left="840"/>
    </w:pPr>
    <w:rPr>
      <w:rFonts w:ascii="Helvetica LT Std" w:eastAsia="Helvetica LT Std" w:hAnsi="Helvetica LT Std" w:cs="Helvetica LT Std"/>
      <w:b/>
      <w:bCs/>
      <w:sz w:val="28"/>
      <w:szCs w:val="28"/>
    </w:rPr>
  </w:style>
  <w:style w:type="paragraph" w:styleId="TOC3">
    <w:name w:val="toc 3"/>
    <w:basedOn w:val="Normal"/>
    <w:uiPriority w:val="1"/>
    <w:qFormat/>
    <w:pPr>
      <w:spacing w:before="84"/>
      <w:ind w:left="1020"/>
    </w:pPr>
  </w:style>
  <w:style w:type="paragraph" w:styleId="TOC4">
    <w:name w:val="toc 4"/>
    <w:basedOn w:val="Normal"/>
    <w:uiPriority w:val="1"/>
    <w:qFormat/>
    <w:pPr>
      <w:spacing w:before="84"/>
      <w:ind w:left="1200"/>
    </w:pPr>
  </w:style>
  <w:style w:type="paragraph" w:styleId="BodyText">
    <w:name w:val="Body Text"/>
    <w:basedOn w:val="Normal"/>
    <w:uiPriority w:val="1"/>
    <w:qFormat/>
  </w:style>
  <w:style w:type="paragraph" w:styleId="ListParagraph">
    <w:name w:val="List Paragraph"/>
    <w:basedOn w:val="Normal"/>
    <w:uiPriority w:val="1"/>
    <w:qFormat/>
    <w:pPr>
      <w:spacing w:before="85"/>
      <w:ind w:left="930"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6EE7"/>
    <w:pPr>
      <w:tabs>
        <w:tab w:val="center" w:pos="4680"/>
        <w:tab w:val="right" w:pos="9360"/>
      </w:tabs>
    </w:pPr>
  </w:style>
  <w:style w:type="character" w:customStyle="1" w:styleId="HeaderChar">
    <w:name w:val="Header Char"/>
    <w:basedOn w:val="DefaultParagraphFont"/>
    <w:link w:val="Header"/>
    <w:uiPriority w:val="99"/>
    <w:rsid w:val="001C6EE7"/>
    <w:rPr>
      <w:rFonts w:ascii="Helvetica LT Std Light" w:eastAsia="Helvetica LT Std Light" w:hAnsi="Helvetica LT Std Light" w:cs="Helvetica LT Std Light"/>
      <w:lang w:bidi="en-US"/>
    </w:rPr>
  </w:style>
  <w:style w:type="paragraph" w:styleId="Footer">
    <w:name w:val="footer"/>
    <w:basedOn w:val="Normal"/>
    <w:link w:val="FooterChar"/>
    <w:uiPriority w:val="99"/>
    <w:unhideWhenUsed/>
    <w:rsid w:val="001C6EE7"/>
    <w:pPr>
      <w:tabs>
        <w:tab w:val="center" w:pos="4680"/>
        <w:tab w:val="right" w:pos="9360"/>
      </w:tabs>
    </w:pPr>
  </w:style>
  <w:style w:type="character" w:customStyle="1" w:styleId="FooterChar">
    <w:name w:val="Footer Char"/>
    <w:basedOn w:val="DefaultParagraphFont"/>
    <w:link w:val="Footer"/>
    <w:uiPriority w:val="99"/>
    <w:rsid w:val="001C6EE7"/>
    <w:rPr>
      <w:rFonts w:ascii="Helvetica LT Std Light" w:eastAsia="Helvetica LT Std Light" w:hAnsi="Helvetica LT Std Light" w:cs="Helvetica LT Std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hyperlink" Target="https://elections.bc.ca/accessibility"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lections.bc.ca/accessibility"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2.gov.bc.ca/assets/gov/government/about-the-bc-government/accessible-bc/disability-consultation/2019-consultation/framework-for-accessibility-legislation.pdf" TargetMode="External"/><Relationship Id="rId37" Type="http://schemas.openxmlformats.org/officeDocument/2006/relationships/hyperlink" Target="https://services.electionsbc.gov.bc.ca/Portal"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2.gov.bc.ca/assets/gov/government/about-the-bc-government/accessible-bc/disability-consultation/2019-consultation/framework-for-accessibility-legislation.pdf" TargetMode="External"/><Relationship Id="rId44" Type="http://schemas.openxmlformats.org/officeDocument/2006/relationships/image" Target="media/image1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s://bcaccessibilityhub.ca/" TargetMode="External"/><Relationship Id="rId35" Type="http://schemas.openxmlformats.org/officeDocument/2006/relationships/hyperlink" Target="https://elections.bc.ca/accessibility"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hyperlink" Target="https://www2.gov.bc.ca/gov/content/governments/about-the-bc-government/accessibility/legislation/summary" TargetMode="External"/><Relationship Id="rId38" Type="http://schemas.openxmlformats.org/officeDocument/2006/relationships/hyperlink" Target="https://www2.gov.bc.ca/gov/content/careers-myhr/managers-supervisors/employee-labour-relations/managing-accommodation/managers-guide-reasonable-accommodation" TargetMode="External"/><Relationship Id="rId46" Type="http://schemas.openxmlformats.org/officeDocument/2006/relationships/image" Target="media/image21.png"/><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elections.bc.ca/" TargetMode="External"/><Relationship Id="rId49" Type="http://schemas.openxmlformats.org/officeDocument/2006/relationships/hyperlink" Target="mailto:electionsbc@election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575C-F62A-49CC-A61E-764883F5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ccessibility Plan - September 2023</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 September 2023</dc:title>
  <dc:creator>Elections BC</dc:creator>
  <cp:lastModifiedBy>Melanie Hull</cp:lastModifiedBy>
  <cp:revision>3</cp:revision>
  <dcterms:created xsi:type="dcterms:W3CDTF">2023-08-22T18:34:00Z</dcterms:created>
  <dcterms:modified xsi:type="dcterms:W3CDTF">2023-08-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Adobe InDesign 18.4 (Windows)</vt:lpwstr>
  </property>
  <property fmtid="{D5CDD505-2E9C-101B-9397-08002B2CF9AE}" pid="4" name="LastSaved">
    <vt:filetime>2023-08-18T00:00:00Z</vt:filetime>
  </property>
</Properties>
</file>